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8907" w14:textId="77777777" w:rsidR="00E62B38" w:rsidRDefault="00E62B38" w:rsidP="000D134E">
      <w:pPr>
        <w:jc w:val="center"/>
      </w:pPr>
    </w:p>
    <w:p w14:paraId="62FDC5E8" w14:textId="77777777" w:rsidR="000D134E" w:rsidRDefault="000D134E" w:rsidP="000D134E">
      <w:pPr>
        <w:pStyle w:val="Heading1"/>
        <w:jc w:val="center"/>
        <w:rPr>
          <w:b/>
          <w:sz w:val="52"/>
          <w:szCs w:val="52"/>
        </w:rPr>
      </w:pPr>
      <w:bookmarkStart w:id="0" w:name="_Toc529773638"/>
      <w:bookmarkStart w:id="1" w:name="_Toc530383255"/>
      <w:r w:rsidRPr="000D134E">
        <w:rPr>
          <w:b/>
          <w:sz w:val="52"/>
          <w:szCs w:val="52"/>
        </w:rPr>
        <w:t>Employee Tracking System Project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226806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1324D" w14:textId="30177349" w:rsidR="00BF073B" w:rsidRDefault="00BF073B">
          <w:pPr>
            <w:pStyle w:val="TOCHeading"/>
          </w:pPr>
          <w:r>
            <w:t>Contents</w:t>
          </w:r>
        </w:p>
        <w:p w14:paraId="3F28A032" w14:textId="5B8BE2CC" w:rsidR="00162994" w:rsidRDefault="00BF073B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83255" w:history="1">
            <w:r w:rsidR="00162994" w:rsidRPr="0054775F">
              <w:rPr>
                <w:rStyle w:val="Hyperlink"/>
                <w:b/>
                <w:noProof/>
              </w:rPr>
              <w:t>Employee Tracking System Project</w:t>
            </w:r>
            <w:r w:rsidR="00162994">
              <w:rPr>
                <w:noProof/>
                <w:webHidden/>
              </w:rPr>
              <w:tab/>
            </w:r>
            <w:r w:rsidR="00162994">
              <w:rPr>
                <w:noProof/>
                <w:webHidden/>
              </w:rPr>
              <w:fldChar w:fldCharType="begin"/>
            </w:r>
            <w:r w:rsidR="00162994">
              <w:rPr>
                <w:noProof/>
                <w:webHidden/>
              </w:rPr>
              <w:instrText xml:space="preserve"> PAGEREF _Toc530383255 \h </w:instrText>
            </w:r>
            <w:r w:rsidR="00162994">
              <w:rPr>
                <w:noProof/>
                <w:webHidden/>
              </w:rPr>
            </w:r>
            <w:r w:rsidR="00162994">
              <w:rPr>
                <w:noProof/>
                <w:webHidden/>
              </w:rPr>
              <w:fldChar w:fldCharType="separate"/>
            </w:r>
            <w:r w:rsidR="00162994">
              <w:rPr>
                <w:noProof/>
                <w:webHidden/>
              </w:rPr>
              <w:t>1</w:t>
            </w:r>
            <w:r w:rsidR="00162994">
              <w:rPr>
                <w:noProof/>
                <w:webHidden/>
              </w:rPr>
              <w:fldChar w:fldCharType="end"/>
            </w:r>
          </w:hyperlink>
        </w:p>
        <w:p w14:paraId="14967C0D" w14:textId="619A0661" w:rsidR="00162994" w:rsidRDefault="00162994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56" w:history="1">
            <w:r w:rsidRPr="0054775F">
              <w:rPr>
                <w:rStyle w:val="Hyperlink"/>
                <w:b/>
                <w:noProof/>
              </w:rPr>
              <w:t>Database Design an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C90D" w14:textId="470EB96B" w:rsidR="00162994" w:rsidRDefault="00162994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57" w:history="1">
            <w:r w:rsidRPr="0054775F">
              <w:rPr>
                <w:rStyle w:val="Hyperlink"/>
                <w:b/>
                <w:noProof/>
              </w:rPr>
              <w:t>Data 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D8C1" w14:textId="0E406A65" w:rsidR="00162994" w:rsidRDefault="00162994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58" w:history="1">
            <w:r w:rsidRPr="0054775F">
              <w:rPr>
                <w:rStyle w:val="Hyperlink"/>
                <w:b/>
                <w:noProof/>
              </w:rPr>
              <w:t>Database Sample data (5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46A4" w14:textId="4DA3EC94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59" w:history="1">
            <w:r w:rsidRPr="0054775F">
              <w:rPr>
                <w:rStyle w:val="Hyperlink"/>
                <w:noProof/>
              </w:rPr>
              <w:t>Employee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FC4F" w14:textId="7ED3716E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0" w:history="1">
            <w:r w:rsidRPr="0054775F">
              <w:rPr>
                <w:rStyle w:val="Hyperlink"/>
                <w:noProof/>
              </w:rPr>
              <w:t>EmpHour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50EA" w14:textId="6204F08D" w:rsidR="00162994" w:rsidRDefault="00162994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1" w:history="1">
            <w:r w:rsidRPr="0054775F">
              <w:rPr>
                <w:rStyle w:val="Hyperlink"/>
                <w:b/>
                <w:noProof/>
              </w:rPr>
              <w:t>Stor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28B5" w14:textId="2363C740" w:rsidR="00162994" w:rsidRDefault="00162994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2" w:history="1">
            <w:r w:rsidRPr="0054775F">
              <w:rPr>
                <w:rStyle w:val="Hyperlink"/>
                <w:b/>
                <w:noProof/>
              </w:rPr>
              <w:t>O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596E" w14:textId="37C2A417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3" w:history="1">
            <w:r w:rsidRPr="0054775F">
              <w:rPr>
                <w:rStyle w:val="Hyperlink"/>
                <w:noProof/>
              </w:rPr>
              <w:t>Presentation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BB36" w14:textId="2EAC956F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4" w:history="1">
            <w:r w:rsidRPr="0054775F">
              <w:rPr>
                <w:rStyle w:val="Hyperlink"/>
                <w:noProof/>
              </w:rPr>
              <w:t>Logic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CFD2" w14:textId="55F714E7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5" w:history="1">
            <w:r w:rsidRPr="0054775F">
              <w:rPr>
                <w:rStyle w:val="Hyperlink"/>
                <w:noProof/>
              </w:rPr>
              <w:t>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96E3" w14:textId="46CA01F6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6" w:history="1">
            <w:r w:rsidRPr="0054775F">
              <w:rPr>
                <w:rStyle w:val="Hyperlink"/>
                <w:noProof/>
              </w:rPr>
              <w:t>Class 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5603" w14:textId="12161085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7" w:history="1">
            <w:r w:rsidRPr="0054775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78DF" w14:textId="5B5924AC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8" w:history="1">
            <w:r w:rsidRPr="0054775F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DD4C" w14:textId="639C2DFF" w:rsidR="00162994" w:rsidRDefault="00162994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69" w:history="1">
            <w:r w:rsidRPr="0054775F">
              <w:rPr>
                <w:rStyle w:val="Hyperlink"/>
                <w:b/>
                <w:noProof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A817" w14:textId="4A4331EB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70" w:history="1">
            <w:r w:rsidRPr="0054775F">
              <w:rPr>
                <w:rStyle w:val="Hyperlink"/>
                <w:noProof/>
              </w:rPr>
              <w:t>Add new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6161" w14:textId="5E31019C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71" w:history="1">
            <w:r w:rsidRPr="0054775F">
              <w:rPr>
                <w:rStyle w:val="Hyperlink"/>
                <w:noProof/>
              </w:rPr>
              <w:t>Add employee working date and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BD14" w14:textId="11EBE642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72" w:history="1">
            <w:r w:rsidRPr="0054775F">
              <w:rPr>
                <w:rStyle w:val="Hyperlink"/>
                <w:noProof/>
              </w:rPr>
              <w:t>Update employee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5EE3" w14:textId="49FDF119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73" w:history="1">
            <w:r w:rsidRPr="0054775F">
              <w:rPr>
                <w:rStyle w:val="Hyperlink"/>
                <w:noProof/>
              </w:rPr>
              <w:t>Update employee by ID o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1443" w14:textId="2056F450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74" w:history="1">
            <w:r w:rsidRPr="0054775F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48D9" w14:textId="7DF07BE2" w:rsidR="00162994" w:rsidRDefault="00162994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530383275" w:history="1">
            <w:r w:rsidRPr="0054775F">
              <w:rPr>
                <w:rStyle w:val="Hyperlink"/>
                <w:noProof/>
              </w:rPr>
              <w:t>Dele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A2DD" w14:textId="4380CC41" w:rsidR="00BF073B" w:rsidRDefault="00BF073B">
          <w:r>
            <w:rPr>
              <w:b/>
              <w:bCs/>
              <w:noProof/>
            </w:rPr>
            <w:fldChar w:fldCharType="end"/>
          </w:r>
        </w:p>
      </w:sdtContent>
    </w:sdt>
    <w:p w14:paraId="6557DC94" w14:textId="77777777" w:rsidR="000D134E" w:rsidRDefault="000D134E" w:rsidP="000D134E"/>
    <w:p w14:paraId="76B60582" w14:textId="77777777" w:rsidR="000D134E" w:rsidRDefault="000D134E">
      <w:r>
        <w:br w:type="page"/>
      </w:r>
    </w:p>
    <w:p w14:paraId="3FFE5412" w14:textId="77777777" w:rsidR="000D134E" w:rsidRDefault="000D134E" w:rsidP="000D134E"/>
    <w:p w14:paraId="1AEC1C85" w14:textId="77777777" w:rsidR="000D134E" w:rsidRPr="000D134E" w:rsidRDefault="000D134E" w:rsidP="000D134E">
      <w:pPr>
        <w:pStyle w:val="Heading2"/>
        <w:rPr>
          <w:b/>
          <w:color w:val="000000" w:themeColor="text1"/>
        </w:rPr>
      </w:pPr>
      <w:bookmarkStart w:id="2" w:name="_Toc529773639"/>
      <w:bookmarkStart w:id="3" w:name="_Toc530383256"/>
      <w:r w:rsidRPr="000D134E">
        <w:rPr>
          <w:b/>
          <w:color w:val="000000" w:themeColor="text1"/>
        </w:rPr>
        <w:t>Database Design and Schema</w:t>
      </w:r>
      <w:bookmarkEnd w:id="2"/>
      <w:bookmarkEnd w:id="3"/>
    </w:p>
    <w:p w14:paraId="6F0ED5F5" w14:textId="77777777" w:rsidR="000D134E" w:rsidRDefault="000D134E" w:rsidP="000D134E"/>
    <w:p w14:paraId="27330853" w14:textId="77777777" w:rsidR="000D134E" w:rsidRDefault="000D134E" w:rsidP="000D134E">
      <w:r>
        <w:t>Picture Here</w:t>
      </w:r>
    </w:p>
    <w:p w14:paraId="6BD3166A" w14:textId="77777777" w:rsidR="000D134E" w:rsidRDefault="000D134E" w:rsidP="000D134E"/>
    <w:p w14:paraId="1C0FDE8A" w14:textId="77777777" w:rsidR="00A1530A" w:rsidRDefault="00A1530A" w:rsidP="000D134E">
      <w:pPr>
        <w:rPr>
          <w:noProof/>
        </w:rPr>
      </w:pPr>
    </w:p>
    <w:p w14:paraId="27D91BB1" w14:textId="7D03EF2A" w:rsidR="000D134E" w:rsidRDefault="00A1530A" w:rsidP="000D134E">
      <w:r>
        <w:rPr>
          <w:noProof/>
          <w:lang w:eastAsia="en-AU"/>
        </w:rPr>
        <w:drawing>
          <wp:inline distT="0" distB="0" distL="0" distR="0" wp14:anchorId="4548DEAF" wp14:editId="1793B871">
            <wp:extent cx="6090920" cy="5084014"/>
            <wp:effectExtent l="825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093896" cy="50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81AAF" w14:textId="50E0F000" w:rsidR="008F3B6E" w:rsidRDefault="000D134E">
      <w:r>
        <w:br w:type="page"/>
      </w:r>
    </w:p>
    <w:p w14:paraId="645F2210" w14:textId="77777777" w:rsidR="008F3B6E" w:rsidRPr="008F3B6E" w:rsidRDefault="008F3B6E" w:rsidP="008F3B6E">
      <w:pPr>
        <w:pStyle w:val="Heading2"/>
        <w:rPr>
          <w:b/>
          <w:color w:val="000000" w:themeColor="text1"/>
        </w:rPr>
      </w:pPr>
      <w:bookmarkStart w:id="4" w:name="_Toc529773640"/>
      <w:bookmarkStart w:id="5" w:name="_Toc530383257"/>
      <w:r w:rsidRPr="008F3B6E">
        <w:rPr>
          <w:b/>
          <w:color w:val="000000" w:themeColor="text1"/>
        </w:rPr>
        <w:lastRenderedPageBreak/>
        <w:t>Data base diagram</w:t>
      </w:r>
      <w:bookmarkEnd w:id="4"/>
      <w:bookmarkEnd w:id="5"/>
    </w:p>
    <w:p w14:paraId="60641C92" w14:textId="1DDCD5F7" w:rsidR="008F3B6E" w:rsidRDefault="008F3B6E">
      <w:r>
        <w:rPr>
          <w:noProof/>
          <w:lang w:eastAsia="en-AU"/>
        </w:rPr>
        <w:drawing>
          <wp:inline distT="0" distB="0" distL="0" distR="0" wp14:anchorId="3C091788" wp14:editId="67E8F678">
            <wp:extent cx="5068007" cy="20005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B8911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FF4795F" w14:textId="77777777" w:rsidR="000D134E" w:rsidRDefault="000D134E"/>
    <w:p w14:paraId="04F48D0F" w14:textId="77777777" w:rsidR="000D134E" w:rsidRPr="000D134E" w:rsidRDefault="000D134E" w:rsidP="000D134E">
      <w:pPr>
        <w:pStyle w:val="Heading2"/>
        <w:rPr>
          <w:b/>
          <w:color w:val="000000" w:themeColor="text1"/>
        </w:rPr>
      </w:pPr>
      <w:bookmarkStart w:id="6" w:name="_Toc529773641"/>
      <w:bookmarkStart w:id="7" w:name="_Toc530383258"/>
      <w:r w:rsidRPr="000D134E">
        <w:rPr>
          <w:b/>
          <w:color w:val="000000" w:themeColor="text1"/>
        </w:rPr>
        <w:t>Database Sample data (5 records)</w:t>
      </w:r>
      <w:bookmarkEnd w:id="6"/>
      <w:bookmarkEnd w:id="7"/>
    </w:p>
    <w:p w14:paraId="34D437FD" w14:textId="77777777" w:rsidR="000D134E" w:rsidRDefault="000D134E" w:rsidP="000D134E"/>
    <w:p w14:paraId="4C74BFF3" w14:textId="77777777" w:rsidR="000D134E" w:rsidRDefault="000D134E" w:rsidP="000D134E">
      <w:pPr>
        <w:pStyle w:val="Heading3"/>
        <w:rPr>
          <w:color w:val="000000" w:themeColor="text1"/>
        </w:rPr>
      </w:pPr>
      <w:bookmarkStart w:id="8" w:name="_Toc529773642"/>
      <w:bookmarkStart w:id="9" w:name="_Toc530383259"/>
      <w:r w:rsidRPr="000D134E">
        <w:rPr>
          <w:color w:val="000000" w:themeColor="text1"/>
        </w:rPr>
        <w:t>EmployeesTbl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76"/>
        <w:gridCol w:w="1473"/>
        <w:gridCol w:w="1674"/>
        <w:gridCol w:w="1472"/>
        <w:gridCol w:w="1468"/>
      </w:tblGrid>
      <w:tr w:rsidR="000D134E" w14:paraId="65A24BD0" w14:textId="77777777" w:rsidTr="000D134E">
        <w:tc>
          <w:tcPr>
            <w:tcW w:w="1502" w:type="dxa"/>
          </w:tcPr>
          <w:p w14:paraId="35F49B5B" w14:textId="77777777" w:rsidR="000D134E" w:rsidRDefault="000D134E" w:rsidP="000D134E">
            <w:r>
              <w:t>EmpID</w:t>
            </w:r>
          </w:p>
        </w:tc>
        <w:tc>
          <w:tcPr>
            <w:tcW w:w="1502" w:type="dxa"/>
          </w:tcPr>
          <w:p w14:paraId="03F8AFE1" w14:textId="77777777" w:rsidR="000D134E" w:rsidRDefault="000D134E" w:rsidP="000D134E">
            <w:r>
              <w:t>FirstName</w:t>
            </w:r>
          </w:p>
        </w:tc>
        <w:tc>
          <w:tcPr>
            <w:tcW w:w="1503" w:type="dxa"/>
          </w:tcPr>
          <w:p w14:paraId="767FF897" w14:textId="77777777" w:rsidR="000D134E" w:rsidRDefault="000D134E" w:rsidP="000D134E">
            <w:r>
              <w:t>Lastname</w:t>
            </w:r>
          </w:p>
        </w:tc>
        <w:tc>
          <w:tcPr>
            <w:tcW w:w="1503" w:type="dxa"/>
          </w:tcPr>
          <w:p w14:paraId="2670BF5B" w14:textId="77777777" w:rsidR="000D134E" w:rsidRDefault="000D134E" w:rsidP="000D134E">
            <w:r>
              <w:t>Email</w:t>
            </w:r>
          </w:p>
        </w:tc>
        <w:tc>
          <w:tcPr>
            <w:tcW w:w="1503" w:type="dxa"/>
          </w:tcPr>
          <w:p w14:paraId="4E69BB55" w14:textId="77777777" w:rsidR="000D134E" w:rsidRDefault="000D134E" w:rsidP="000D134E">
            <w:r>
              <w:t>DOB</w:t>
            </w:r>
          </w:p>
        </w:tc>
        <w:tc>
          <w:tcPr>
            <w:tcW w:w="1503" w:type="dxa"/>
          </w:tcPr>
          <w:p w14:paraId="49448B56" w14:textId="77777777" w:rsidR="000D134E" w:rsidRDefault="000D134E" w:rsidP="000D134E">
            <w:r>
              <w:t>Phone</w:t>
            </w:r>
          </w:p>
        </w:tc>
      </w:tr>
      <w:tr w:rsidR="000D134E" w14:paraId="3B256FFB" w14:textId="77777777" w:rsidTr="000D134E">
        <w:tc>
          <w:tcPr>
            <w:tcW w:w="1502" w:type="dxa"/>
          </w:tcPr>
          <w:p w14:paraId="1E436825" w14:textId="77777777" w:rsidR="000D134E" w:rsidRDefault="000D134E" w:rsidP="000D134E">
            <w:r>
              <w:t>1</w:t>
            </w:r>
          </w:p>
        </w:tc>
        <w:tc>
          <w:tcPr>
            <w:tcW w:w="1502" w:type="dxa"/>
          </w:tcPr>
          <w:p w14:paraId="1AFF1767" w14:textId="77777777" w:rsidR="000D134E" w:rsidRDefault="000D134E" w:rsidP="000D134E">
            <w:r>
              <w:t>Sample1</w:t>
            </w:r>
          </w:p>
        </w:tc>
        <w:tc>
          <w:tcPr>
            <w:tcW w:w="1503" w:type="dxa"/>
          </w:tcPr>
          <w:p w14:paraId="47319A97" w14:textId="77777777" w:rsidR="000D134E" w:rsidRDefault="000D134E" w:rsidP="000D134E">
            <w:r>
              <w:t>Last1</w:t>
            </w:r>
          </w:p>
        </w:tc>
        <w:tc>
          <w:tcPr>
            <w:tcW w:w="1503" w:type="dxa"/>
          </w:tcPr>
          <w:p w14:paraId="55047A55" w14:textId="77777777" w:rsidR="000D134E" w:rsidRDefault="00162994" w:rsidP="000D134E">
            <w:hyperlink r:id="rId10" w:history="1">
              <w:r w:rsidR="000D134E" w:rsidRPr="00BD2611">
                <w:rPr>
                  <w:rStyle w:val="Hyperlink"/>
                </w:rPr>
                <w:t>123@gmail.com</w:t>
              </w:r>
            </w:hyperlink>
          </w:p>
        </w:tc>
        <w:tc>
          <w:tcPr>
            <w:tcW w:w="1503" w:type="dxa"/>
          </w:tcPr>
          <w:p w14:paraId="27D5E2CD" w14:textId="77777777" w:rsidR="000D134E" w:rsidRDefault="000D134E" w:rsidP="000D134E">
            <w:r>
              <w:t>01/01/10</w:t>
            </w:r>
          </w:p>
        </w:tc>
        <w:tc>
          <w:tcPr>
            <w:tcW w:w="1503" w:type="dxa"/>
          </w:tcPr>
          <w:p w14:paraId="536A96BB" w14:textId="77777777" w:rsidR="000D134E" w:rsidRDefault="000D134E" w:rsidP="000D134E">
            <w:r>
              <w:t>123456</w:t>
            </w:r>
          </w:p>
        </w:tc>
      </w:tr>
      <w:tr w:rsidR="000D134E" w14:paraId="14D21CF7" w14:textId="77777777" w:rsidTr="000D134E">
        <w:tc>
          <w:tcPr>
            <w:tcW w:w="1502" w:type="dxa"/>
          </w:tcPr>
          <w:p w14:paraId="2645C72D" w14:textId="77777777" w:rsidR="000D134E" w:rsidRDefault="000D134E" w:rsidP="000D134E">
            <w:r>
              <w:t>2</w:t>
            </w:r>
          </w:p>
        </w:tc>
        <w:tc>
          <w:tcPr>
            <w:tcW w:w="1502" w:type="dxa"/>
          </w:tcPr>
          <w:p w14:paraId="5DF6DEC4" w14:textId="77777777" w:rsidR="000D134E" w:rsidRDefault="000D134E" w:rsidP="000D134E">
            <w:r>
              <w:t>Sample2</w:t>
            </w:r>
          </w:p>
        </w:tc>
        <w:tc>
          <w:tcPr>
            <w:tcW w:w="1503" w:type="dxa"/>
          </w:tcPr>
          <w:p w14:paraId="62CCE1BD" w14:textId="77777777" w:rsidR="000D134E" w:rsidRDefault="000D134E" w:rsidP="000D134E">
            <w:r>
              <w:t>Last2</w:t>
            </w:r>
          </w:p>
        </w:tc>
        <w:tc>
          <w:tcPr>
            <w:tcW w:w="1503" w:type="dxa"/>
          </w:tcPr>
          <w:p w14:paraId="68FCF603" w14:textId="77777777" w:rsidR="000D134E" w:rsidRDefault="00162994" w:rsidP="000D134E">
            <w:hyperlink r:id="rId11" w:history="1">
              <w:r w:rsidR="000D134E" w:rsidRPr="00BD2611">
                <w:rPr>
                  <w:rStyle w:val="Hyperlink"/>
                </w:rPr>
                <w:t>456@mail.com</w:t>
              </w:r>
            </w:hyperlink>
          </w:p>
        </w:tc>
        <w:tc>
          <w:tcPr>
            <w:tcW w:w="1503" w:type="dxa"/>
          </w:tcPr>
          <w:p w14:paraId="4B76AF93" w14:textId="77777777" w:rsidR="000D134E" w:rsidRDefault="000D134E" w:rsidP="000D134E">
            <w:r>
              <w:t>02/02/10</w:t>
            </w:r>
          </w:p>
        </w:tc>
        <w:tc>
          <w:tcPr>
            <w:tcW w:w="1503" w:type="dxa"/>
          </w:tcPr>
          <w:p w14:paraId="233A761E" w14:textId="77777777" w:rsidR="000D134E" w:rsidRDefault="000D134E" w:rsidP="000D134E">
            <w:r>
              <w:t>234567</w:t>
            </w:r>
          </w:p>
        </w:tc>
      </w:tr>
      <w:tr w:rsidR="000D134E" w14:paraId="3482A070" w14:textId="77777777" w:rsidTr="000D134E">
        <w:tc>
          <w:tcPr>
            <w:tcW w:w="1502" w:type="dxa"/>
          </w:tcPr>
          <w:p w14:paraId="5BADEED2" w14:textId="77777777" w:rsidR="000D134E" w:rsidRDefault="000D134E" w:rsidP="000D134E">
            <w:r>
              <w:t>3</w:t>
            </w:r>
          </w:p>
        </w:tc>
        <w:tc>
          <w:tcPr>
            <w:tcW w:w="1502" w:type="dxa"/>
          </w:tcPr>
          <w:p w14:paraId="3AAFC5E2" w14:textId="77777777" w:rsidR="000D134E" w:rsidRDefault="000D134E" w:rsidP="000D134E">
            <w:r>
              <w:t>Sample3</w:t>
            </w:r>
          </w:p>
        </w:tc>
        <w:tc>
          <w:tcPr>
            <w:tcW w:w="1503" w:type="dxa"/>
          </w:tcPr>
          <w:p w14:paraId="04472F8B" w14:textId="77777777" w:rsidR="000D134E" w:rsidRDefault="000D134E" w:rsidP="000D134E">
            <w:r>
              <w:t>Last3</w:t>
            </w:r>
          </w:p>
        </w:tc>
        <w:tc>
          <w:tcPr>
            <w:tcW w:w="1503" w:type="dxa"/>
          </w:tcPr>
          <w:p w14:paraId="39F7A311" w14:textId="77777777" w:rsidR="000D134E" w:rsidRDefault="00162994" w:rsidP="000D134E">
            <w:hyperlink r:id="rId12" w:history="1">
              <w:r w:rsidR="000D134E" w:rsidRPr="00BD2611">
                <w:rPr>
                  <w:rStyle w:val="Hyperlink"/>
                </w:rPr>
                <w:t>789@gmail.com</w:t>
              </w:r>
            </w:hyperlink>
          </w:p>
        </w:tc>
        <w:tc>
          <w:tcPr>
            <w:tcW w:w="1503" w:type="dxa"/>
          </w:tcPr>
          <w:p w14:paraId="6C378629" w14:textId="77777777" w:rsidR="000D134E" w:rsidRDefault="000D134E" w:rsidP="000D134E">
            <w:r>
              <w:t>03/03/10</w:t>
            </w:r>
          </w:p>
        </w:tc>
        <w:tc>
          <w:tcPr>
            <w:tcW w:w="1503" w:type="dxa"/>
          </w:tcPr>
          <w:p w14:paraId="2922BB92" w14:textId="77777777" w:rsidR="000D134E" w:rsidRDefault="000D134E" w:rsidP="000D134E">
            <w:r>
              <w:t>2134565</w:t>
            </w:r>
          </w:p>
        </w:tc>
      </w:tr>
      <w:tr w:rsidR="000D134E" w14:paraId="02DD6F8E" w14:textId="77777777" w:rsidTr="000D134E">
        <w:tc>
          <w:tcPr>
            <w:tcW w:w="1502" w:type="dxa"/>
          </w:tcPr>
          <w:p w14:paraId="1251BEB5" w14:textId="77777777" w:rsidR="000D134E" w:rsidRDefault="000D134E" w:rsidP="000D134E">
            <w:r>
              <w:t>4</w:t>
            </w:r>
          </w:p>
        </w:tc>
        <w:tc>
          <w:tcPr>
            <w:tcW w:w="1502" w:type="dxa"/>
          </w:tcPr>
          <w:p w14:paraId="650DED4F" w14:textId="77777777" w:rsidR="000D134E" w:rsidRDefault="000D134E" w:rsidP="000D134E">
            <w:r>
              <w:t>Sample4</w:t>
            </w:r>
          </w:p>
        </w:tc>
        <w:tc>
          <w:tcPr>
            <w:tcW w:w="1503" w:type="dxa"/>
          </w:tcPr>
          <w:p w14:paraId="6255DB72" w14:textId="77777777" w:rsidR="000D134E" w:rsidRDefault="000D134E" w:rsidP="000D134E">
            <w:r>
              <w:t>Last4</w:t>
            </w:r>
          </w:p>
        </w:tc>
        <w:tc>
          <w:tcPr>
            <w:tcW w:w="1503" w:type="dxa"/>
          </w:tcPr>
          <w:p w14:paraId="12D085E6" w14:textId="77777777" w:rsidR="000D134E" w:rsidRDefault="00162994" w:rsidP="000D134E">
            <w:hyperlink r:id="rId13" w:history="1">
              <w:r w:rsidR="000D134E" w:rsidRPr="00BD2611">
                <w:rPr>
                  <w:rStyle w:val="Hyperlink"/>
                </w:rPr>
                <w:t>abc@gmail.com</w:t>
              </w:r>
            </w:hyperlink>
          </w:p>
        </w:tc>
        <w:tc>
          <w:tcPr>
            <w:tcW w:w="1503" w:type="dxa"/>
          </w:tcPr>
          <w:p w14:paraId="64AD8818" w14:textId="77777777" w:rsidR="000D134E" w:rsidRDefault="000D134E" w:rsidP="000D134E">
            <w:r>
              <w:t>04/04/10</w:t>
            </w:r>
          </w:p>
        </w:tc>
        <w:tc>
          <w:tcPr>
            <w:tcW w:w="1503" w:type="dxa"/>
          </w:tcPr>
          <w:p w14:paraId="704ADBC1" w14:textId="77777777" w:rsidR="000D134E" w:rsidRDefault="000D134E" w:rsidP="000D134E">
            <w:r>
              <w:t>234566</w:t>
            </w:r>
          </w:p>
        </w:tc>
      </w:tr>
      <w:tr w:rsidR="000D134E" w14:paraId="60AEE2C0" w14:textId="77777777" w:rsidTr="000D134E">
        <w:tc>
          <w:tcPr>
            <w:tcW w:w="1502" w:type="dxa"/>
          </w:tcPr>
          <w:p w14:paraId="040D588E" w14:textId="77777777" w:rsidR="000D134E" w:rsidRDefault="000D134E" w:rsidP="000D134E">
            <w:r>
              <w:t>5</w:t>
            </w:r>
          </w:p>
        </w:tc>
        <w:tc>
          <w:tcPr>
            <w:tcW w:w="1502" w:type="dxa"/>
          </w:tcPr>
          <w:p w14:paraId="0F0AFB62" w14:textId="77777777" w:rsidR="000D134E" w:rsidRDefault="000D134E" w:rsidP="000D134E">
            <w:r>
              <w:t>Sample5</w:t>
            </w:r>
          </w:p>
        </w:tc>
        <w:tc>
          <w:tcPr>
            <w:tcW w:w="1503" w:type="dxa"/>
          </w:tcPr>
          <w:p w14:paraId="335AA720" w14:textId="77777777" w:rsidR="000D134E" w:rsidRDefault="000D134E" w:rsidP="000D134E">
            <w:r>
              <w:t>Last5</w:t>
            </w:r>
          </w:p>
        </w:tc>
        <w:tc>
          <w:tcPr>
            <w:tcW w:w="1503" w:type="dxa"/>
          </w:tcPr>
          <w:p w14:paraId="37CA3AA0" w14:textId="77777777" w:rsidR="000D134E" w:rsidRDefault="000D134E" w:rsidP="000D134E">
            <w:r>
              <w:t>efg@gmail.com</w:t>
            </w:r>
          </w:p>
        </w:tc>
        <w:tc>
          <w:tcPr>
            <w:tcW w:w="1503" w:type="dxa"/>
          </w:tcPr>
          <w:p w14:paraId="6437CC99" w14:textId="77777777" w:rsidR="000D134E" w:rsidRDefault="000D134E" w:rsidP="000D134E">
            <w:r>
              <w:t>05/05/10</w:t>
            </w:r>
          </w:p>
        </w:tc>
        <w:tc>
          <w:tcPr>
            <w:tcW w:w="1503" w:type="dxa"/>
          </w:tcPr>
          <w:p w14:paraId="4BB10237" w14:textId="77777777" w:rsidR="000D134E" w:rsidRDefault="000D134E" w:rsidP="000D134E">
            <w:r>
              <w:t>1234555</w:t>
            </w:r>
          </w:p>
        </w:tc>
      </w:tr>
    </w:tbl>
    <w:p w14:paraId="303DD9BC" w14:textId="77777777" w:rsidR="000D134E" w:rsidRDefault="000D134E" w:rsidP="000D134E"/>
    <w:p w14:paraId="4FD6D00C" w14:textId="77777777" w:rsidR="009B38AF" w:rsidRDefault="009B38AF" w:rsidP="009B38AF">
      <w:pPr>
        <w:pStyle w:val="Heading3"/>
        <w:rPr>
          <w:color w:val="000000" w:themeColor="text1"/>
        </w:rPr>
      </w:pPr>
      <w:bookmarkStart w:id="10" w:name="_Toc529773643"/>
      <w:bookmarkStart w:id="11" w:name="_Toc530383260"/>
      <w:r w:rsidRPr="009B38AF">
        <w:rPr>
          <w:color w:val="000000" w:themeColor="text1"/>
        </w:rPr>
        <w:t>EmpHoursTbl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38AF" w14:paraId="78244424" w14:textId="77777777" w:rsidTr="009B38AF">
        <w:tc>
          <w:tcPr>
            <w:tcW w:w="2254" w:type="dxa"/>
          </w:tcPr>
          <w:p w14:paraId="7EF83286" w14:textId="77777777" w:rsidR="009B38AF" w:rsidRDefault="009C12AB" w:rsidP="009B38AF">
            <w:r>
              <w:t>EmpHoursID</w:t>
            </w:r>
          </w:p>
        </w:tc>
        <w:tc>
          <w:tcPr>
            <w:tcW w:w="2254" w:type="dxa"/>
          </w:tcPr>
          <w:p w14:paraId="12B73A8A" w14:textId="77777777" w:rsidR="009B38AF" w:rsidRDefault="009B38AF" w:rsidP="009B38AF">
            <w:r>
              <w:t>EmpID</w:t>
            </w:r>
          </w:p>
        </w:tc>
        <w:tc>
          <w:tcPr>
            <w:tcW w:w="2254" w:type="dxa"/>
          </w:tcPr>
          <w:p w14:paraId="1A4D7D5A" w14:textId="77777777" w:rsidR="009B38AF" w:rsidRDefault="009B38AF" w:rsidP="009B38AF">
            <w:r>
              <w:t>WorkDate</w:t>
            </w:r>
          </w:p>
        </w:tc>
        <w:tc>
          <w:tcPr>
            <w:tcW w:w="2254" w:type="dxa"/>
          </w:tcPr>
          <w:p w14:paraId="29CEA888" w14:textId="77777777" w:rsidR="009B38AF" w:rsidRDefault="004A5A93" w:rsidP="009B38AF">
            <w:r>
              <w:t>Work</w:t>
            </w:r>
            <w:r w:rsidR="009B38AF">
              <w:t>Hours</w:t>
            </w:r>
          </w:p>
        </w:tc>
      </w:tr>
      <w:tr w:rsidR="009B38AF" w14:paraId="5786549B" w14:textId="77777777" w:rsidTr="009B38AF">
        <w:tc>
          <w:tcPr>
            <w:tcW w:w="2254" w:type="dxa"/>
          </w:tcPr>
          <w:p w14:paraId="22571802" w14:textId="77777777" w:rsidR="009B38AF" w:rsidRDefault="009B38AF" w:rsidP="009B38AF">
            <w:r>
              <w:t>1</w:t>
            </w:r>
          </w:p>
        </w:tc>
        <w:tc>
          <w:tcPr>
            <w:tcW w:w="2254" w:type="dxa"/>
          </w:tcPr>
          <w:p w14:paraId="0240D32E" w14:textId="77777777" w:rsidR="009B38AF" w:rsidRDefault="009B38AF" w:rsidP="009B38AF">
            <w:r>
              <w:t>1</w:t>
            </w:r>
          </w:p>
        </w:tc>
        <w:tc>
          <w:tcPr>
            <w:tcW w:w="2254" w:type="dxa"/>
          </w:tcPr>
          <w:p w14:paraId="0BF24602" w14:textId="77777777" w:rsidR="009B38AF" w:rsidRDefault="009B38AF" w:rsidP="009B38AF">
            <w:r>
              <w:t>16/10/2018</w:t>
            </w:r>
          </w:p>
        </w:tc>
        <w:tc>
          <w:tcPr>
            <w:tcW w:w="2254" w:type="dxa"/>
          </w:tcPr>
          <w:p w14:paraId="68747A57" w14:textId="77777777" w:rsidR="009B38AF" w:rsidRDefault="009B38AF" w:rsidP="009B38AF">
            <w:r>
              <w:t>8</w:t>
            </w:r>
          </w:p>
        </w:tc>
      </w:tr>
      <w:tr w:rsidR="009B38AF" w14:paraId="13FAC780" w14:textId="77777777" w:rsidTr="009B38AF">
        <w:tc>
          <w:tcPr>
            <w:tcW w:w="2254" w:type="dxa"/>
          </w:tcPr>
          <w:p w14:paraId="57689646" w14:textId="77777777" w:rsidR="009B38AF" w:rsidRDefault="009B38AF" w:rsidP="009B38AF">
            <w:r>
              <w:t>2</w:t>
            </w:r>
          </w:p>
        </w:tc>
        <w:tc>
          <w:tcPr>
            <w:tcW w:w="2254" w:type="dxa"/>
          </w:tcPr>
          <w:p w14:paraId="6259DEB5" w14:textId="77777777" w:rsidR="009B38AF" w:rsidRDefault="009B38AF" w:rsidP="009B38AF">
            <w:r>
              <w:t>2</w:t>
            </w:r>
          </w:p>
        </w:tc>
        <w:tc>
          <w:tcPr>
            <w:tcW w:w="2254" w:type="dxa"/>
          </w:tcPr>
          <w:p w14:paraId="2CC1B972" w14:textId="77777777" w:rsidR="009B38AF" w:rsidRDefault="009B38AF" w:rsidP="009B38AF">
            <w:r w:rsidRPr="00836B00">
              <w:t>16/10/2018</w:t>
            </w:r>
          </w:p>
        </w:tc>
        <w:tc>
          <w:tcPr>
            <w:tcW w:w="2254" w:type="dxa"/>
          </w:tcPr>
          <w:p w14:paraId="1EF40F47" w14:textId="77777777" w:rsidR="009B38AF" w:rsidRDefault="009B38AF" w:rsidP="009B38AF">
            <w:r>
              <w:t>8</w:t>
            </w:r>
          </w:p>
        </w:tc>
      </w:tr>
      <w:tr w:rsidR="009B38AF" w14:paraId="12351738" w14:textId="77777777" w:rsidTr="009B38AF">
        <w:tc>
          <w:tcPr>
            <w:tcW w:w="2254" w:type="dxa"/>
          </w:tcPr>
          <w:p w14:paraId="16C42F87" w14:textId="77777777" w:rsidR="009B38AF" w:rsidRDefault="009B38AF" w:rsidP="009B38AF">
            <w:r>
              <w:t>3</w:t>
            </w:r>
          </w:p>
        </w:tc>
        <w:tc>
          <w:tcPr>
            <w:tcW w:w="2254" w:type="dxa"/>
          </w:tcPr>
          <w:p w14:paraId="7F600017" w14:textId="77777777" w:rsidR="009B38AF" w:rsidRDefault="009B38AF" w:rsidP="009B38AF">
            <w:r>
              <w:t>3</w:t>
            </w:r>
          </w:p>
        </w:tc>
        <w:tc>
          <w:tcPr>
            <w:tcW w:w="2254" w:type="dxa"/>
          </w:tcPr>
          <w:p w14:paraId="20F07F73" w14:textId="77777777" w:rsidR="009B38AF" w:rsidRDefault="009B38AF" w:rsidP="009B38AF">
            <w:r w:rsidRPr="00836B00">
              <w:t>16/10/2018</w:t>
            </w:r>
          </w:p>
        </w:tc>
        <w:tc>
          <w:tcPr>
            <w:tcW w:w="2254" w:type="dxa"/>
          </w:tcPr>
          <w:p w14:paraId="45561374" w14:textId="77777777" w:rsidR="009B38AF" w:rsidRDefault="009B38AF" w:rsidP="009B38AF">
            <w:r>
              <w:t>8</w:t>
            </w:r>
          </w:p>
        </w:tc>
      </w:tr>
      <w:tr w:rsidR="009B38AF" w14:paraId="5920A310" w14:textId="77777777" w:rsidTr="009B38AF">
        <w:tc>
          <w:tcPr>
            <w:tcW w:w="2254" w:type="dxa"/>
          </w:tcPr>
          <w:p w14:paraId="19C87D2A" w14:textId="77777777" w:rsidR="009B38AF" w:rsidRDefault="009B38AF" w:rsidP="009B38AF">
            <w:r>
              <w:t>4</w:t>
            </w:r>
          </w:p>
        </w:tc>
        <w:tc>
          <w:tcPr>
            <w:tcW w:w="2254" w:type="dxa"/>
          </w:tcPr>
          <w:p w14:paraId="3B76621D" w14:textId="77777777" w:rsidR="009B38AF" w:rsidRDefault="009B38AF" w:rsidP="009B38AF">
            <w:r>
              <w:t>4</w:t>
            </w:r>
          </w:p>
        </w:tc>
        <w:tc>
          <w:tcPr>
            <w:tcW w:w="2254" w:type="dxa"/>
          </w:tcPr>
          <w:p w14:paraId="479ED2AB" w14:textId="77777777" w:rsidR="009B38AF" w:rsidRDefault="009B38AF" w:rsidP="009B38AF">
            <w:r w:rsidRPr="00836B00">
              <w:t>16/10/2018</w:t>
            </w:r>
          </w:p>
        </w:tc>
        <w:tc>
          <w:tcPr>
            <w:tcW w:w="2254" w:type="dxa"/>
          </w:tcPr>
          <w:p w14:paraId="3304C5AF" w14:textId="77777777" w:rsidR="009B38AF" w:rsidRDefault="009B38AF" w:rsidP="009B38AF">
            <w:r>
              <w:t>8</w:t>
            </w:r>
          </w:p>
        </w:tc>
      </w:tr>
      <w:tr w:rsidR="009B38AF" w14:paraId="6C2D4ED2" w14:textId="77777777" w:rsidTr="009B38AF">
        <w:tc>
          <w:tcPr>
            <w:tcW w:w="2254" w:type="dxa"/>
          </w:tcPr>
          <w:p w14:paraId="541C8A82" w14:textId="77777777" w:rsidR="009B38AF" w:rsidRDefault="009B38AF" w:rsidP="009B38AF">
            <w:r>
              <w:t>5</w:t>
            </w:r>
          </w:p>
        </w:tc>
        <w:tc>
          <w:tcPr>
            <w:tcW w:w="2254" w:type="dxa"/>
          </w:tcPr>
          <w:p w14:paraId="65FA7411" w14:textId="77777777" w:rsidR="009B38AF" w:rsidRDefault="009B38AF" w:rsidP="009B38AF">
            <w:r>
              <w:t>5</w:t>
            </w:r>
          </w:p>
        </w:tc>
        <w:tc>
          <w:tcPr>
            <w:tcW w:w="2254" w:type="dxa"/>
          </w:tcPr>
          <w:p w14:paraId="54439E05" w14:textId="77777777" w:rsidR="009B38AF" w:rsidRDefault="009B38AF" w:rsidP="009B38AF">
            <w:r w:rsidRPr="00836B00">
              <w:t>16/10/2018</w:t>
            </w:r>
          </w:p>
        </w:tc>
        <w:tc>
          <w:tcPr>
            <w:tcW w:w="2254" w:type="dxa"/>
          </w:tcPr>
          <w:p w14:paraId="41120A98" w14:textId="77777777" w:rsidR="009B38AF" w:rsidRDefault="009B38AF" w:rsidP="009B38AF">
            <w:r>
              <w:t>8</w:t>
            </w:r>
          </w:p>
        </w:tc>
      </w:tr>
    </w:tbl>
    <w:p w14:paraId="2135B3D2" w14:textId="77777777" w:rsidR="009B38AF" w:rsidRDefault="009B38AF" w:rsidP="009B38AF"/>
    <w:p w14:paraId="24403790" w14:textId="77777777" w:rsidR="00F927A1" w:rsidRDefault="00F927A1" w:rsidP="00F927A1">
      <w:pPr>
        <w:pStyle w:val="Heading2"/>
        <w:rPr>
          <w:b/>
          <w:color w:val="000000" w:themeColor="text1"/>
        </w:rPr>
      </w:pPr>
      <w:bookmarkStart w:id="12" w:name="_Toc529773644"/>
      <w:bookmarkStart w:id="13" w:name="_Toc530383261"/>
      <w:r w:rsidRPr="00F927A1">
        <w:rPr>
          <w:b/>
          <w:color w:val="000000" w:themeColor="text1"/>
        </w:rPr>
        <w:t>Store Procedures</w:t>
      </w:r>
      <w:bookmarkEnd w:id="12"/>
      <w:bookmarkEnd w:id="13"/>
    </w:p>
    <w:p w14:paraId="4EA05299" w14:textId="77777777" w:rsidR="00430BDD" w:rsidRDefault="007C5DA5" w:rsidP="007C5DA5">
      <w:pPr>
        <w:pStyle w:val="ListParagraph"/>
        <w:numPr>
          <w:ilvl w:val="0"/>
          <w:numId w:val="3"/>
        </w:numPr>
      </w:pPr>
      <w:r>
        <w:t>EmpHoursTbl</w:t>
      </w:r>
    </w:p>
    <w:p w14:paraId="778D95C4" w14:textId="77777777" w:rsidR="007C5DA5" w:rsidRDefault="007C5DA5" w:rsidP="007C5DA5">
      <w:pPr>
        <w:pStyle w:val="ListParagraph"/>
        <w:numPr>
          <w:ilvl w:val="0"/>
          <w:numId w:val="3"/>
        </w:numPr>
      </w:pPr>
      <w:r>
        <w:t>EmployeeTbl</w:t>
      </w:r>
    </w:p>
    <w:p w14:paraId="0DB76669" w14:textId="77777777" w:rsidR="007C5DA5" w:rsidRPr="00430BDD" w:rsidRDefault="007C5DA5" w:rsidP="00430BDD"/>
    <w:p w14:paraId="4FE07454" w14:textId="77777777" w:rsidR="00F927A1" w:rsidRDefault="00F927A1" w:rsidP="00F927A1">
      <w:r>
        <w:t>Command</w:t>
      </w:r>
    </w:p>
    <w:p w14:paraId="70DB9E78" w14:textId="77777777" w:rsidR="00F927A1" w:rsidRDefault="00F927A1" w:rsidP="00F9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uthor: Alex Huk Kok Lung</w:t>
      </w:r>
    </w:p>
    <w:p w14:paraId="345B4746" w14:textId="77777777" w:rsidR="00F927A1" w:rsidRDefault="00F927A1" w:rsidP="00F9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date: 16/10/2018</w:t>
      </w:r>
    </w:p>
    <w:p w14:paraId="2CCA0EA4" w14:textId="77777777" w:rsidR="00F927A1" w:rsidRDefault="00F927A1" w:rsidP="00F927A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Description:</w:t>
      </w:r>
    </w:p>
    <w:p w14:paraId="5EA0649F" w14:textId="77777777" w:rsidR="00CA7A19" w:rsidRPr="00CA7A19" w:rsidRDefault="00CA7A19" w:rsidP="00F927A1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4A4106B2" w14:textId="77777777" w:rsidR="00CA7A19" w:rsidRDefault="00CA7A19" w:rsidP="00CA7A19">
      <w:pPr>
        <w:pStyle w:val="ListParagraph"/>
        <w:numPr>
          <w:ilvl w:val="0"/>
          <w:numId w:val="2"/>
        </w:numPr>
      </w:pPr>
      <w:r>
        <w:t>Insert Employee</w:t>
      </w:r>
    </w:p>
    <w:p w14:paraId="3BAAB9D3" w14:textId="6F444ACF" w:rsidR="00CA7A19" w:rsidRDefault="00CA7A19" w:rsidP="00CA7A19">
      <w:pPr>
        <w:pStyle w:val="ListParagraph"/>
      </w:pPr>
      <w:r>
        <w:rPr>
          <w:noProof/>
          <w:lang w:eastAsia="en-AU"/>
        </w:rPr>
        <w:drawing>
          <wp:inline distT="0" distB="0" distL="0" distR="0" wp14:anchorId="19178ADD" wp14:editId="37370286">
            <wp:extent cx="4658375" cy="246731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4662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D2A6" w14:textId="77777777" w:rsidR="008F3B6E" w:rsidRDefault="008F3B6E" w:rsidP="00CA7A19">
      <w:pPr>
        <w:pStyle w:val="ListParagraph"/>
      </w:pPr>
    </w:p>
    <w:p w14:paraId="1FA7A15B" w14:textId="77777777" w:rsidR="00CA7A19" w:rsidRDefault="00CA7A19" w:rsidP="00CA7A19">
      <w:pPr>
        <w:pStyle w:val="ListParagraph"/>
        <w:numPr>
          <w:ilvl w:val="0"/>
          <w:numId w:val="2"/>
        </w:numPr>
      </w:pPr>
      <w:r>
        <w:lastRenderedPageBreak/>
        <w:t>Update Employee</w:t>
      </w:r>
    </w:p>
    <w:p w14:paraId="7CE5E165" w14:textId="77777777" w:rsidR="00CA7A19" w:rsidRDefault="00CA7A19" w:rsidP="00CA7A19">
      <w:pPr>
        <w:pStyle w:val="ListParagraph"/>
      </w:pPr>
      <w:r>
        <w:rPr>
          <w:noProof/>
          <w:lang w:eastAsia="en-AU"/>
        </w:rPr>
        <w:drawing>
          <wp:inline distT="0" distB="0" distL="0" distR="0" wp14:anchorId="54689809" wp14:editId="4B9D6471">
            <wp:extent cx="3458058" cy="350568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4A2C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C885" w14:textId="77777777" w:rsidR="007C5DA5" w:rsidRDefault="007C5DA5" w:rsidP="007C5DA5">
      <w:pPr>
        <w:pStyle w:val="ListParagraph"/>
        <w:numPr>
          <w:ilvl w:val="0"/>
          <w:numId w:val="2"/>
        </w:numPr>
      </w:pPr>
      <w:r>
        <w:t>Insert hour</w:t>
      </w:r>
    </w:p>
    <w:p w14:paraId="448D4E4A" w14:textId="77777777" w:rsidR="007C5DA5" w:rsidRDefault="007C5DA5" w:rsidP="007C5DA5">
      <w:pPr>
        <w:pStyle w:val="ListParagraph"/>
      </w:pPr>
      <w:r>
        <w:rPr>
          <w:noProof/>
          <w:lang w:eastAsia="en-AU"/>
        </w:rPr>
        <w:drawing>
          <wp:inline distT="0" distB="0" distL="0" distR="0" wp14:anchorId="70230E5A" wp14:editId="0BEA8198">
            <wp:extent cx="3639058" cy="236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8F5E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3AA8" w14:textId="77777777" w:rsidR="007C5DA5" w:rsidRDefault="007C5DA5" w:rsidP="007C5DA5">
      <w:pPr>
        <w:pStyle w:val="ListParagraph"/>
        <w:numPr>
          <w:ilvl w:val="0"/>
          <w:numId w:val="2"/>
        </w:numPr>
      </w:pPr>
      <w:r>
        <w:t>Select Employee By ID</w:t>
      </w:r>
    </w:p>
    <w:p w14:paraId="56342DB3" w14:textId="77777777" w:rsidR="007C5DA5" w:rsidRDefault="007C5DA5" w:rsidP="007C5DA5">
      <w:pPr>
        <w:pStyle w:val="ListParagraph"/>
      </w:pPr>
      <w:r>
        <w:rPr>
          <w:noProof/>
          <w:lang w:eastAsia="en-AU"/>
        </w:rPr>
        <w:drawing>
          <wp:inline distT="0" distB="0" distL="0" distR="0" wp14:anchorId="3E7A511A" wp14:editId="758624B7">
            <wp:extent cx="3477110" cy="23339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8334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0CF" w14:textId="77777777" w:rsidR="00BA012F" w:rsidRDefault="00BA012F" w:rsidP="007C5DA5">
      <w:pPr>
        <w:pStyle w:val="ListParagraph"/>
      </w:pPr>
    </w:p>
    <w:p w14:paraId="24F39471" w14:textId="77777777" w:rsidR="00BA012F" w:rsidRDefault="00BA012F" w:rsidP="00BA012F">
      <w:pPr>
        <w:pStyle w:val="ListParagraph"/>
        <w:numPr>
          <w:ilvl w:val="0"/>
          <w:numId w:val="2"/>
        </w:numPr>
      </w:pPr>
      <w:r>
        <w:t>Select Employee by Email</w:t>
      </w:r>
    </w:p>
    <w:p w14:paraId="2F927237" w14:textId="77777777" w:rsidR="00BA012F" w:rsidRDefault="00BA012F" w:rsidP="00BA012F">
      <w:pPr>
        <w:pStyle w:val="ListParagraph"/>
      </w:pPr>
      <w:r>
        <w:rPr>
          <w:noProof/>
          <w:lang w:eastAsia="en-AU"/>
        </w:rPr>
        <w:drawing>
          <wp:inline distT="0" distB="0" distL="0" distR="0" wp14:anchorId="363B6B41" wp14:editId="208E704F">
            <wp:extent cx="3410426" cy="23434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8FEF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868B" w14:textId="77777777" w:rsidR="003D0991" w:rsidRDefault="003D0991" w:rsidP="003D0991">
      <w:pPr>
        <w:pStyle w:val="ListParagraph"/>
        <w:numPr>
          <w:ilvl w:val="0"/>
          <w:numId w:val="2"/>
        </w:numPr>
      </w:pPr>
      <w:r>
        <w:t>Select all Employee</w:t>
      </w:r>
    </w:p>
    <w:p w14:paraId="1A1A3ED1" w14:textId="77777777" w:rsidR="003D0991" w:rsidRDefault="003D0991" w:rsidP="003D0991">
      <w:pPr>
        <w:pStyle w:val="ListParagraph"/>
      </w:pPr>
      <w:r>
        <w:rPr>
          <w:noProof/>
          <w:lang w:eastAsia="en-AU"/>
        </w:rPr>
        <w:drawing>
          <wp:inline distT="0" distB="0" distL="0" distR="0" wp14:anchorId="13775C6C" wp14:editId="652146EA">
            <wp:extent cx="3000794" cy="2038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CC2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3DD" w14:textId="77777777" w:rsidR="003D0991" w:rsidRDefault="003D0991" w:rsidP="003D0991">
      <w:pPr>
        <w:pStyle w:val="ListParagraph"/>
        <w:numPr>
          <w:ilvl w:val="0"/>
          <w:numId w:val="2"/>
        </w:numPr>
      </w:pPr>
      <w:r>
        <w:t>Select Work date and hours by EmpID</w:t>
      </w:r>
    </w:p>
    <w:p w14:paraId="247D917A" w14:textId="77777777" w:rsidR="003D0991" w:rsidRDefault="009C12AB" w:rsidP="003D0991">
      <w:pPr>
        <w:pStyle w:val="ListParagraph"/>
      </w:pPr>
      <w:r>
        <w:rPr>
          <w:noProof/>
          <w:lang w:eastAsia="en-AU"/>
        </w:rPr>
        <w:drawing>
          <wp:inline distT="0" distB="0" distL="0" distR="0" wp14:anchorId="48AA7B3D" wp14:editId="4F46B325">
            <wp:extent cx="4077269" cy="199100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C82B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C978" w14:textId="77777777" w:rsidR="0008084E" w:rsidRDefault="0008084E" w:rsidP="003D0991">
      <w:pPr>
        <w:pStyle w:val="ListParagraph"/>
      </w:pPr>
    </w:p>
    <w:p w14:paraId="1D37B366" w14:textId="77777777" w:rsidR="00392A8D" w:rsidRDefault="00392A8D">
      <w:pPr>
        <w:rPr>
          <w:b/>
        </w:rPr>
      </w:pPr>
    </w:p>
    <w:p w14:paraId="7CEA095F" w14:textId="77777777" w:rsidR="00392A8D" w:rsidRDefault="00392A8D">
      <w:pPr>
        <w:rPr>
          <w:b/>
        </w:rPr>
      </w:pPr>
      <w:r>
        <w:rPr>
          <w:b/>
        </w:rPr>
        <w:br w:type="page"/>
      </w:r>
    </w:p>
    <w:p w14:paraId="7345DEB3" w14:textId="3E9BE354" w:rsidR="00392A8D" w:rsidRPr="00392A8D" w:rsidRDefault="00392A8D" w:rsidP="00392A8D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6"/>
          <w:szCs w:val="26"/>
        </w:rPr>
      </w:pPr>
      <w:r>
        <w:lastRenderedPageBreak/>
        <w:t>Delete from EmployeeTbl and EmpHoursTbl by EmpID</w:t>
      </w:r>
    </w:p>
    <w:p w14:paraId="7D6CD5BE" w14:textId="77777777" w:rsidR="00392A8D" w:rsidRPr="00392A8D" w:rsidRDefault="00392A8D" w:rsidP="00392A8D">
      <w:pPr>
        <w:pStyle w:val="ListParagraph"/>
        <w:rPr>
          <w:rFonts w:asciiTheme="majorHAnsi" w:eastAsiaTheme="majorEastAsia" w:hAnsiTheme="majorHAnsi" w:cstheme="majorBidi"/>
          <w:sz w:val="26"/>
          <w:szCs w:val="26"/>
        </w:rPr>
      </w:pPr>
    </w:p>
    <w:p w14:paraId="5FE5BCC5" w14:textId="77777777" w:rsidR="00BF4AE9" w:rsidRDefault="00392A8D" w:rsidP="00392A8D">
      <w:pPr>
        <w:pStyle w:val="ListParagraph"/>
      </w:pPr>
      <w:r>
        <w:rPr>
          <w:noProof/>
          <w:lang w:eastAsia="en-AU"/>
        </w:rPr>
        <w:drawing>
          <wp:inline distT="0" distB="0" distL="0" distR="0" wp14:anchorId="4B031899" wp14:editId="284B0335">
            <wp:extent cx="4448796" cy="2800741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18D40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BD6" w14:textId="638E235B" w:rsidR="00BF4AE9" w:rsidRDefault="00BF4AE9" w:rsidP="00BF4AE9">
      <w:pPr>
        <w:pStyle w:val="ListParagraph"/>
        <w:numPr>
          <w:ilvl w:val="0"/>
          <w:numId w:val="2"/>
        </w:numPr>
      </w:pPr>
      <w:r>
        <w:t>Sum Total Worked hours from EmpHoursTbl</w:t>
      </w:r>
    </w:p>
    <w:p w14:paraId="5EEF3971" w14:textId="77777777" w:rsidR="00FC0C31" w:rsidRDefault="00FC0C31" w:rsidP="00FC0C31">
      <w:pPr>
        <w:pStyle w:val="ListParagraph"/>
      </w:pPr>
    </w:p>
    <w:p w14:paraId="172109B4" w14:textId="1E72B1CF" w:rsidR="00BF4AE9" w:rsidRDefault="00BF4AE9" w:rsidP="00BF4AE9">
      <w:pPr>
        <w:pStyle w:val="ListParagraph"/>
      </w:pPr>
      <w:r>
        <w:rPr>
          <w:noProof/>
          <w:lang w:eastAsia="en-AU"/>
        </w:rPr>
        <w:drawing>
          <wp:inline distT="0" distB="0" distL="0" distR="0" wp14:anchorId="311C066D" wp14:editId="1ABAA202">
            <wp:extent cx="3343742" cy="2210108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6015F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F2E5" w14:textId="77777777" w:rsidR="00BF4AE9" w:rsidRDefault="00BF4AE9" w:rsidP="00BF4AE9">
      <w:pPr>
        <w:pStyle w:val="ListParagraph"/>
      </w:pPr>
    </w:p>
    <w:p w14:paraId="39768E61" w14:textId="3FF367F7" w:rsidR="008A7EC4" w:rsidRPr="00BF4AE9" w:rsidRDefault="008A7EC4" w:rsidP="00BF4AE9">
      <w:pPr>
        <w:pStyle w:val="ListParagraph"/>
        <w:numPr>
          <w:ilvl w:val="0"/>
          <w:numId w:val="2"/>
        </w:numPr>
      </w:pPr>
      <w:r w:rsidRPr="00392A8D">
        <w:br w:type="page"/>
      </w:r>
    </w:p>
    <w:p w14:paraId="1440E54D" w14:textId="77777777" w:rsidR="008A7EC4" w:rsidRDefault="008A7EC4" w:rsidP="0008084E">
      <w:pPr>
        <w:pStyle w:val="Heading2"/>
        <w:rPr>
          <w:b/>
          <w:color w:val="auto"/>
        </w:rPr>
      </w:pPr>
    </w:p>
    <w:p w14:paraId="18A96815" w14:textId="136FF5C4" w:rsidR="0008084E" w:rsidRDefault="00BF6D42" w:rsidP="0008084E">
      <w:pPr>
        <w:pStyle w:val="Heading2"/>
        <w:rPr>
          <w:b/>
          <w:color w:val="auto"/>
        </w:rPr>
      </w:pPr>
      <w:bookmarkStart w:id="14" w:name="_Toc530383262"/>
      <w:r>
        <w:rPr>
          <w:b/>
          <w:color w:val="auto"/>
        </w:rPr>
        <w:t>OOAD</w:t>
      </w:r>
      <w:bookmarkEnd w:id="14"/>
    </w:p>
    <w:p w14:paraId="360AAE71" w14:textId="77777777" w:rsidR="00457127" w:rsidRDefault="00457127" w:rsidP="00457127">
      <w:pPr>
        <w:pStyle w:val="Heading3"/>
        <w:ind w:firstLine="720"/>
      </w:pPr>
      <w:bookmarkStart w:id="15" w:name="_Toc529773646"/>
      <w:bookmarkStart w:id="16" w:name="_Toc530383263"/>
      <w:r>
        <w:t>Presentation Tier</w:t>
      </w:r>
      <w:bookmarkEnd w:id="15"/>
      <w:bookmarkEnd w:id="16"/>
    </w:p>
    <w:p w14:paraId="52D30376" w14:textId="18A481FF" w:rsidR="00457127" w:rsidRDefault="00457127" w:rsidP="0045712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36011" wp14:editId="27994CE9">
                <wp:simplePos x="0" y="0"/>
                <wp:positionH relativeFrom="column">
                  <wp:posOffset>1619250</wp:posOffset>
                </wp:positionH>
                <wp:positionV relativeFrom="paragraph">
                  <wp:posOffset>4095750</wp:posOffset>
                </wp:positionV>
                <wp:extent cx="685800" cy="9525"/>
                <wp:effectExtent l="0" t="57150" r="3810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B16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27.5pt;margin-top:322.5pt;width:54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84D3A" wp14:editId="082787F6">
                <wp:simplePos x="0" y="0"/>
                <wp:positionH relativeFrom="column">
                  <wp:posOffset>1628775</wp:posOffset>
                </wp:positionH>
                <wp:positionV relativeFrom="paragraph">
                  <wp:posOffset>2990850</wp:posOffset>
                </wp:positionV>
                <wp:extent cx="676275" cy="171450"/>
                <wp:effectExtent l="0" t="0" r="666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2FDC9B" id="Straight Arrow Connector 26" o:spid="_x0000_s1026" type="#_x0000_t32" style="position:absolute;margin-left:128.25pt;margin-top:235.5pt;width:53.2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78C55" wp14:editId="23EF79EA">
                <wp:simplePos x="0" y="0"/>
                <wp:positionH relativeFrom="column">
                  <wp:posOffset>1619250</wp:posOffset>
                </wp:positionH>
                <wp:positionV relativeFrom="paragraph">
                  <wp:posOffset>2581275</wp:posOffset>
                </wp:positionV>
                <wp:extent cx="695325" cy="371475"/>
                <wp:effectExtent l="0" t="38100" r="4762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BDB7E" id="Straight Arrow Connector 25" o:spid="_x0000_s1026" type="#_x0000_t32" style="position:absolute;margin-left:127.5pt;margin-top:203.25pt;width:54.75pt;height:29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4C22D" wp14:editId="5E3A0CB7">
                <wp:simplePos x="0" y="0"/>
                <wp:positionH relativeFrom="column">
                  <wp:posOffset>1600200</wp:posOffset>
                </wp:positionH>
                <wp:positionV relativeFrom="paragraph">
                  <wp:posOffset>1809750</wp:posOffset>
                </wp:positionV>
                <wp:extent cx="723900" cy="66675"/>
                <wp:effectExtent l="0" t="19050" r="7620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40981" id="Straight Arrow Connector 24" o:spid="_x0000_s1026" type="#_x0000_t32" style="position:absolute;margin-left:126pt;margin-top:142.5pt;width:57pt;height: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6B68C" wp14:editId="4096128B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0</wp:posOffset>
                </wp:positionV>
                <wp:extent cx="695325" cy="514350"/>
                <wp:effectExtent l="0" t="38100" r="4762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727DD" id="Straight Arrow Connector 23" o:spid="_x0000_s1026" type="#_x0000_t32" style="position:absolute;margin-left:126pt;margin-top:96pt;width:54.75pt;height:40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237BC" wp14:editId="65310DF2">
                <wp:simplePos x="0" y="0"/>
                <wp:positionH relativeFrom="margin">
                  <wp:align>center</wp:align>
                </wp:positionH>
                <wp:positionV relativeFrom="paragraph">
                  <wp:posOffset>3866515</wp:posOffset>
                </wp:positionV>
                <wp:extent cx="1123950" cy="428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58A5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Show Employe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237BC" id="Rectangle 15" o:spid="_x0000_s1026" style="position:absolute;margin-left:0;margin-top:304.45pt;width:88.5pt;height:33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" fillcolor="white [3201]" strokecolor="#70ad47 [3209]" strokeweight="1pt">
                <v:textbox>
                  <w:txbxContent>
                    <w:p w14:paraId="136058A5" w14:textId="77777777" w:rsidR="00BF6D42" w:rsidRDefault="00BF6D42" w:rsidP="00457127">
                      <w:pPr>
                        <w:jc w:val="center"/>
                      </w:pPr>
                      <w:r>
                        <w:t>Show Employee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86769" wp14:editId="080D1648">
                <wp:simplePos x="0" y="0"/>
                <wp:positionH relativeFrom="margin">
                  <wp:align>center</wp:align>
                </wp:positionH>
                <wp:positionV relativeFrom="paragraph">
                  <wp:posOffset>1666875</wp:posOffset>
                </wp:positionV>
                <wp:extent cx="1123950" cy="428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9CC5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Add Date and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86769" id="Rectangle 12" o:spid="_x0000_s1027" style="position:absolute;margin-left:0;margin-top:131.25pt;width:88.5pt;height:33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" fillcolor="white [3201]" strokecolor="#70ad47 [3209]" strokeweight="1pt">
                <v:textbox>
                  <w:txbxContent>
                    <w:p w14:paraId="4EFE9CC5" w14:textId="77777777" w:rsidR="00BF6D42" w:rsidRDefault="00BF6D42" w:rsidP="00457127">
                      <w:pPr>
                        <w:jc w:val="center"/>
                      </w:pPr>
                      <w:r>
                        <w:t>Add Date and H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9421" wp14:editId="530A82DD">
                <wp:simplePos x="0" y="0"/>
                <wp:positionH relativeFrom="margin">
                  <wp:align>center</wp:align>
                </wp:positionH>
                <wp:positionV relativeFrom="paragraph">
                  <wp:posOffset>989965</wp:posOffset>
                </wp:positionV>
                <wp:extent cx="1123950" cy="428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717B6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Add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79421" id="Rectangle 11" o:spid="_x0000_s1028" style="position:absolute;margin-left:0;margin-top:77.95pt;width:88.5pt;height:3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" fillcolor="white [3201]" strokecolor="#70ad47 [3209]" strokeweight="1pt">
                <v:textbox>
                  <w:txbxContent>
                    <w:p w14:paraId="27F717B6" w14:textId="77777777" w:rsidR="00BF6D42" w:rsidRDefault="00BF6D42" w:rsidP="00457127">
                      <w:pPr>
                        <w:jc w:val="center"/>
                      </w:pPr>
                      <w:r>
                        <w:t>Add 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B400F" wp14:editId="42E56F3E">
                <wp:simplePos x="0" y="0"/>
                <wp:positionH relativeFrom="column">
                  <wp:posOffset>66675</wp:posOffset>
                </wp:positionH>
                <wp:positionV relativeFrom="paragraph">
                  <wp:posOffset>447675</wp:posOffset>
                </wp:positionV>
                <wp:extent cx="390525" cy="581025"/>
                <wp:effectExtent l="0" t="0" r="66675" b="857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81025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6B7C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5.25pt;margin-top:35.25pt;width:30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" adj="309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977A9" wp14:editId="75A07BF0">
                <wp:simplePos x="0" y="0"/>
                <wp:positionH relativeFrom="column">
                  <wp:posOffset>476250</wp:posOffset>
                </wp:positionH>
                <wp:positionV relativeFrom="paragraph">
                  <wp:posOffset>771525</wp:posOffset>
                </wp:positionV>
                <wp:extent cx="1123950" cy="4286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F6BBF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977A9" id="Rectangle 10" o:spid="_x0000_s1029" style="position:absolute;margin-left:37.5pt;margin-top:60.75pt;width:88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e9bQIAACY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" fillcolor="white [3201]" strokecolor="#70ad47 [3209]" strokeweight="1pt">
                <v:textbox>
                  <w:txbxContent>
                    <w:p w14:paraId="61DF6BBF" w14:textId="77777777" w:rsidR="00BF6D42" w:rsidRDefault="00BF6D42" w:rsidP="00457127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F959C" wp14:editId="58DB390B">
                <wp:simplePos x="0" y="0"/>
                <wp:positionH relativeFrom="column">
                  <wp:posOffset>104776</wp:posOffset>
                </wp:positionH>
                <wp:positionV relativeFrom="paragraph">
                  <wp:posOffset>4162425</wp:posOffset>
                </wp:positionV>
                <wp:extent cx="361950" cy="981075"/>
                <wp:effectExtent l="0" t="0" r="57150" b="857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81075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15AB6" id="Connector: Elbow 22" o:spid="_x0000_s1026" type="#_x0000_t34" style="position:absolute;margin-left:8.25pt;margin-top:327.75pt;width:28.5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" adj="309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83DC0" wp14:editId="3BD5D806">
                <wp:simplePos x="0" y="0"/>
                <wp:positionH relativeFrom="column">
                  <wp:posOffset>104776</wp:posOffset>
                </wp:positionH>
                <wp:positionV relativeFrom="paragraph">
                  <wp:posOffset>2943225</wp:posOffset>
                </wp:positionV>
                <wp:extent cx="361950" cy="1190625"/>
                <wp:effectExtent l="0" t="0" r="57150" b="8572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190625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FA9F8" id="Connector: Elbow 21" o:spid="_x0000_s1026" type="#_x0000_t34" style="position:absolute;margin-left:8.25pt;margin-top:231.75pt;width:28.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" adj="309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D3FF7" wp14:editId="7E1B9BC7">
                <wp:simplePos x="0" y="0"/>
                <wp:positionH relativeFrom="column">
                  <wp:posOffset>104776</wp:posOffset>
                </wp:positionH>
                <wp:positionV relativeFrom="paragraph">
                  <wp:posOffset>1790700</wp:posOffset>
                </wp:positionV>
                <wp:extent cx="361950" cy="1114425"/>
                <wp:effectExtent l="19050" t="0" r="57150" b="8572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114425"/>
                        </a:xfrm>
                        <a:prstGeom prst="bentConnector3">
                          <a:avLst>
                            <a:gd name="adj1" fmla="val -2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DC7AB2" id="Connector: Elbow 20" o:spid="_x0000_s1026" type="#_x0000_t34" style="position:absolute;margin-left:8.25pt;margin-top:141pt;width:28.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" adj="-60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41237" wp14:editId="5CAB7144">
                <wp:simplePos x="0" y="0"/>
                <wp:positionH relativeFrom="column">
                  <wp:posOffset>85726</wp:posOffset>
                </wp:positionH>
                <wp:positionV relativeFrom="paragraph">
                  <wp:posOffset>1047751</wp:posOffset>
                </wp:positionV>
                <wp:extent cx="342900" cy="704850"/>
                <wp:effectExtent l="0" t="0" r="5715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4850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B9BA21" id="Connector: Elbow 19" o:spid="_x0000_s1026" type="#_x0000_t34" style="position:absolute;margin-left:6.75pt;margin-top:82.5pt;width:27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" adj="309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51AC4" wp14:editId="02809B9C">
                <wp:simplePos x="0" y="0"/>
                <wp:positionH relativeFrom="column">
                  <wp:posOffset>495300</wp:posOffset>
                </wp:positionH>
                <wp:positionV relativeFrom="paragraph">
                  <wp:posOffset>4914265</wp:posOffset>
                </wp:positionV>
                <wp:extent cx="1123950" cy="428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DAF9F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51AC4" id="Rectangle 16" o:spid="_x0000_s1030" style="position:absolute;margin-left:39pt;margin-top:386.95pt;width:88.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" fillcolor="white [3201]" strokecolor="#70ad47 [3209]" strokeweight="1pt">
                <v:textbox>
                  <w:txbxContent>
                    <w:p w14:paraId="417DAF9F" w14:textId="77777777" w:rsidR="00BF6D42" w:rsidRDefault="00BF6D42" w:rsidP="00457127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E7150" wp14:editId="62ADC209">
                <wp:simplePos x="0" y="0"/>
                <wp:positionH relativeFrom="column">
                  <wp:posOffset>485775</wp:posOffset>
                </wp:positionH>
                <wp:positionV relativeFrom="paragraph">
                  <wp:posOffset>3895090</wp:posOffset>
                </wp:positionV>
                <wp:extent cx="1123950" cy="428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362C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7150" id="Rectangle 17" o:spid="_x0000_s1031" style="position:absolute;margin-left:38.25pt;margin-top:306.7pt;width:88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" fillcolor="white [3201]" strokecolor="#70ad47 [3209]" strokeweight="1pt">
                <v:textbox>
                  <w:txbxContent>
                    <w:p w14:paraId="2E96362C" w14:textId="77777777" w:rsidR="00BF6D42" w:rsidRDefault="00BF6D42" w:rsidP="00457127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9B80C" wp14:editId="0D1689F7">
                <wp:simplePos x="0" y="0"/>
                <wp:positionH relativeFrom="column">
                  <wp:posOffset>485775</wp:posOffset>
                </wp:positionH>
                <wp:positionV relativeFrom="paragraph">
                  <wp:posOffset>2695575</wp:posOffset>
                </wp:positionV>
                <wp:extent cx="112395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FB4A8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9B80C" id="Rectangle 7" o:spid="_x0000_s1032" style="position:absolute;margin-left:38.25pt;margin-top:212.25pt;width:88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" fillcolor="white [3201]" strokecolor="#70ad47 [3209]" strokeweight="1pt">
                <v:textbox>
                  <w:txbxContent>
                    <w:p w14:paraId="164FB4A8" w14:textId="77777777" w:rsidR="00BF6D42" w:rsidRDefault="00BF6D42" w:rsidP="00457127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87E5" wp14:editId="7FE53ABF">
                <wp:simplePos x="0" y="0"/>
                <wp:positionH relativeFrom="column">
                  <wp:posOffset>466725</wp:posOffset>
                </wp:positionH>
                <wp:positionV relativeFrom="paragraph">
                  <wp:posOffset>1524000</wp:posOffset>
                </wp:positionV>
                <wp:extent cx="1123950" cy="4286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678D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787E5" id="Rectangle 28" o:spid="_x0000_s1033" style="position:absolute;margin-left:36.75pt;margin-top:120pt;width:88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" fillcolor="white [3201]" strokecolor="#70ad47 [3209]" strokeweight="1pt">
                <v:textbox>
                  <w:txbxContent>
                    <w:p w14:paraId="41CE678D" w14:textId="77777777" w:rsidR="00BF6D42" w:rsidRDefault="00BF6D42" w:rsidP="0045712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BA6F" wp14:editId="14FBF058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1485900" cy="3714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89E1" w14:textId="77777777" w:rsidR="00BF6D42" w:rsidRDefault="00BF6D42" w:rsidP="00457127">
                            <w:pPr>
                              <w:jc w:val="center"/>
                            </w:pPr>
                            <w:r>
                              <w:t>Main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BBA6F" id="Rectangle 29" o:spid="_x0000_s1034" style="position:absolute;margin-left:3.75pt;margin-top:4.5pt;width:117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" fillcolor="white [3201]" strokecolor="#70ad47 [3209]" strokeweight="1pt">
                <v:textbox>
                  <w:txbxContent>
                    <w:p w14:paraId="676189E1" w14:textId="77777777" w:rsidR="00BF6D42" w:rsidRDefault="00BF6D42" w:rsidP="00457127">
                      <w:pPr>
                        <w:jc w:val="center"/>
                      </w:pPr>
                      <w:r>
                        <w:t>MainForm</w:t>
                      </w:r>
                    </w:p>
                  </w:txbxContent>
                </v:textbox>
              </v:rect>
            </w:pict>
          </mc:Fallback>
        </mc:AlternateContent>
      </w:r>
    </w:p>
    <w:p w14:paraId="04389A9D" w14:textId="77777777" w:rsidR="0008084E" w:rsidRDefault="0008084E" w:rsidP="00457127"/>
    <w:p w14:paraId="0A903D39" w14:textId="7A1BDE30" w:rsidR="00457127" w:rsidRDefault="006B734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0F746" wp14:editId="2E990B7F">
                <wp:simplePos x="0" y="0"/>
                <wp:positionH relativeFrom="margin">
                  <wp:posOffset>2295524</wp:posOffset>
                </wp:positionH>
                <wp:positionV relativeFrom="paragraph">
                  <wp:posOffset>2409190</wp:posOffset>
                </wp:positionV>
                <wp:extent cx="1590675" cy="428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A135D" w14:textId="5D04055C" w:rsidR="00BF6D42" w:rsidRDefault="00BF6D42" w:rsidP="00457127">
                            <w:pPr>
                              <w:jc w:val="center"/>
                            </w:pPr>
                            <w:r>
                              <w:t>Update and Delete by ID o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0F746" id="Rectangle 13" o:spid="_x0000_s1035" style="position:absolute;margin-left:180.75pt;margin-top:189.7pt;width:125.25pt;height:33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ANbgIAACY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" fillcolor="white [3201]" strokecolor="#70ad47 [3209]" strokeweight="1pt">
                <v:textbox>
                  <w:txbxContent>
                    <w:p w14:paraId="079A135D" w14:textId="5D04055C" w:rsidR="00BF6D42" w:rsidRDefault="00BF6D42" w:rsidP="00457127">
                      <w:pPr>
                        <w:jc w:val="center"/>
                      </w:pPr>
                      <w:r>
                        <w:t>Update and Delete by ID or 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2BF5" wp14:editId="53F0B2BD">
                <wp:simplePos x="0" y="0"/>
                <wp:positionH relativeFrom="margin">
                  <wp:posOffset>2295525</wp:posOffset>
                </wp:positionH>
                <wp:positionV relativeFrom="paragraph">
                  <wp:posOffset>1742440</wp:posOffset>
                </wp:positionV>
                <wp:extent cx="1485900" cy="428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447A" w14:textId="66E45D4F" w:rsidR="00BF6D42" w:rsidRDefault="00BF6D42" w:rsidP="00457127">
                            <w:pPr>
                              <w:jc w:val="center"/>
                            </w:pPr>
                            <w:r>
                              <w:t>Update and Delete B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82BF5" id="Rectangle 14" o:spid="_x0000_s1036" style="position:absolute;margin-left:180.75pt;margin-top:137.2pt;width:117pt;height:33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" fillcolor="white [3201]" strokecolor="#70ad47 [3209]" strokeweight="1pt">
                <v:textbox>
                  <w:txbxContent>
                    <w:p w14:paraId="4C66447A" w14:textId="66E45D4F" w:rsidR="00BF6D42" w:rsidRDefault="00BF6D42" w:rsidP="00457127">
                      <w:pPr>
                        <w:jc w:val="center"/>
                      </w:pPr>
                      <w:r>
                        <w:t>Update and Delete By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7127">
        <w:br w:type="page"/>
      </w:r>
    </w:p>
    <w:p w14:paraId="5A89726C" w14:textId="77777777" w:rsidR="0008084E" w:rsidRDefault="00E53E58" w:rsidP="00E53E58">
      <w:pPr>
        <w:pStyle w:val="Heading3"/>
      </w:pPr>
      <w:r>
        <w:lastRenderedPageBreak/>
        <w:tab/>
      </w:r>
      <w:bookmarkStart w:id="17" w:name="_Toc529773647"/>
      <w:bookmarkStart w:id="18" w:name="_Toc530383264"/>
      <w:r>
        <w:t>Logic Tier</w:t>
      </w:r>
      <w:bookmarkEnd w:id="17"/>
      <w:bookmarkEnd w:id="18"/>
    </w:p>
    <w:p w14:paraId="65F77458" w14:textId="3B4F8346" w:rsidR="00E53E58" w:rsidRDefault="00E53E58" w:rsidP="00E53E5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6F1F4A" wp14:editId="79CA13FE">
                <wp:simplePos x="0" y="0"/>
                <wp:positionH relativeFrom="margin">
                  <wp:posOffset>171450</wp:posOffset>
                </wp:positionH>
                <wp:positionV relativeFrom="paragraph">
                  <wp:posOffset>675639</wp:posOffset>
                </wp:positionV>
                <wp:extent cx="171450" cy="847725"/>
                <wp:effectExtent l="19050" t="0" r="19050" b="8572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47725"/>
                        </a:xfrm>
                        <a:prstGeom prst="bentConnector3">
                          <a:avLst>
                            <a:gd name="adj1" fmla="val -3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D2AE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13.5pt;margin-top:53.2pt;width:13.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" adj="-768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CAC36" wp14:editId="5E159DE9">
                <wp:simplePos x="0" y="0"/>
                <wp:positionH relativeFrom="column">
                  <wp:posOffset>85725</wp:posOffset>
                </wp:positionH>
                <wp:positionV relativeFrom="paragraph">
                  <wp:posOffset>237490</wp:posOffset>
                </wp:positionV>
                <wp:extent cx="1314450" cy="400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1305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CAC36" id="Rectangle 30" o:spid="_x0000_s1037" style="position:absolute;margin-left:6.75pt;margin-top:18.7pt;width:103.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B8awIAACc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" fillcolor="white [3201]" strokecolor="#70ad47 [3209]" strokeweight="1pt">
                <v:textbox>
                  <w:txbxContent>
                    <w:p w14:paraId="4CFC1305" w14:textId="77777777" w:rsidR="00BF6D42" w:rsidRDefault="00BF6D42" w:rsidP="00E53E58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30AFC" wp14:editId="3F46660C">
                <wp:simplePos x="0" y="0"/>
                <wp:positionH relativeFrom="column">
                  <wp:posOffset>352425</wp:posOffset>
                </wp:positionH>
                <wp:positionV relativeFrom="paragraph">
                  <wp:posOffset>1304290</wp:posOffset>
                </wp:positionV>
                <wp:extent cx="1314450" cy="4000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77537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Employe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30AFC" id="Rectangle 31" o:spid="_x0000_s1038" style="position:absolute;margin-left:27.75pt;margin-top:102.7pt;width:103.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" fillcolor="white [3201]" strokecolor="#70ad47 [3209]" strokeweight="1pt">
                <v:textbox>
                  <w:txbxContent>
                    <w:p w14:paraId="1BD77537" w14:textId="77777777" w:rsidR="00BF6D42" w:rsidRDefault="00BF6D42" w:rsidP="00E53E58">
                      <w:pPr>
                        <w:jc w:val="center"/>
                      </w:pPr>
                      <w:r>
                        <w:t>Employee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61374F60" w14:textId="77777777" w:rsidR="00471223" w:rsidRPr="00471223" w:rsidRDefault="00471223" w:rsidP="00471223"/>
    <w:p w14:paraId="21ECF5EF" w14:textId="4AB3F08E" w:rsidR="00471223" w:rsidRPr="00471223" w:rsidRDefault="00B0327F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B531D" wp14:editId="0CFE1066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314450" cy="4000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2417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B531D" id="Rectangle 32" o:spid="_x0000_s1039" style="position:absolute;margin-left:0;margin-top:9.7pt;width:103.5pt;height:31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rLbQIAACc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" fillcolor="white [3201]" strokecolor="#70ad47 [3209]" strokeweight="1pt">
                <v:textbox>
                  <w:txbxContent>
                    <w:p w14:paraId="1B2E2417" w14:textId="77777777" w:rsidR="00BF6D42" w:rsidRDefault="00BF6D42" w:rsidP="00E53E58">
                      <w:pPr>
                        <w:jc w:val="center"/>
                      </w:pPr>
                      <w:r>
                        <w:t>Add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A3A66C" w14:textId="790CA59D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53A620E" wp14:editId="7698378B">
                <wp:simplePos x="0" y="0"/>
                <wp:positionH relativeFrom="column">
                  <wp:posOffset>1685925</wp:posOffset>
                </wp:positionH>
                <wp:positionV relativeFrom="paragraph">
                  <wp:posOffset>66040</wp:posOffset>
                </wp:positionV>
                <wp:extent cx="523875" cy="590550"/>
                <wp:effectExtent l="0" t="76200" r="0" b="19050"/>
                <wp:wrapNone/>
                <wp:docPr id="286" name="Connector: Elbow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DE7F9" id="Connector: Elbow 286" o:spid="_x0000_s1026" type="#_x0000_t34" style="position:absolute;margin-left:132.75pt;margin-top:5.2pt;width:41.25pt;height:46.5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</w:p>
    <w:p w14:paraId="1334337C" w14:textId="2504FB8B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32D3BE" wp14:editId="4FBFFAF8">
                <wp:simplePos x="0" y="0"/>
                <wp:positionH relativeFrom="column">
                  <wp:posOffset>1962150</wp:posOffset>
                </wp:positionH>
                <wp:positionV relativeFrom="paragraph">
                  <wp:posOffset>276225</wp:posOffset>
                </wp:positionV>
                <wp:extent cx="257175" cy="9525"/>
                <wp:effectExtent l="0" t="57150" r="28575" b="857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9B8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154.5pt;margin-top:21.75pt;width:20.25pt;height: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032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36C42" wp14:editId="1CF17F4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314450" cy="4000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3F3C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ShowEmploye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36C42" id="Rectangle 33" o:spid="_x0000_s1040" style="position:absolute;margin-left:0;margin-top:7.5pt;width:103.5pt;height:31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TnbQIAACc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" fillcolor="white [3201]" strokecolor="#70ad47 [3209]" strokeweight="1pt">
                <v:textbox>
                  <w:txbxContent>
                    <w:p w14:paraId="70E53F3C" w14:textId="77777777" w:rsidR="00BF6D42" w:rsidRDefault="00BF6D42" w:rsidP="00E53E58">
                      <w:pPr>
                        <w:jc w:val="center"/>
                      </w:pPr>
                      <w:r>
                        <w:t>ShowEmploye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7E301" w14:textId="5BD34A68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15B64" wp14:editId="0939DAEB">
                <wp:simplePos x="0" y="0"/>
                <wp:positionH relativeFrom="margin">
                  <wp:posOffset>180976</wp:posOffset>
                </wp:positionH>
                <wp:positionV relativeFrom="paragraph">
                  <wp:posOffset>85725</wp:posOffset>
                </wp:positionV>
                <wp:extent cx="190500" cy="2809875"/>
                <wp:effectExtent l="19050" t="0" r="57150" b="8572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09875"/>
                        </a:xfrm>
                        <a:prstGeom prst="bentConnector3">
                          <a:avLst>
                            <a:gd name="adj1" fmla="val -3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4FA40" id="Connector: Elbow 39" o:spid="_x0000_s1026" type="#_x0000_t34" style="position:absolute;margin-left:14.25pt;margin-top:6.75pt;width:1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" adj="-768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64A9B19" wp14:editId="1E6615CA">
                <wp:simplePos x="0" y="0"/>
                <wp:positionH relativeFrom="column">
                  <wp:posOffset>1943100</wp:posOffset>
                </wp:positionH>
                <wp:positionV relativeFrom="paragraph">
                  <wp:posOffset>95250</wp:posOffset>
                </wp:positionV>
                <wp:extent cx="266700" cy="1809750"/>
                <wp:effectExtent l="0" t="0" r="57150" b="95250"/>
                <wp:wrapNone/>
                <wp:docPr id="287" name="Connector: Elbow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809750"/>
                        </a:xfrm>
                        <a:prstGeom prst="bentConnector3">
                          <a:avLst>
                            <a:gd name="adj1" fmla="val 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D7659" id="Connector: Elbow 287" o:spid="_x0000_s1026" type="#_x0000_t34" style="position:absolute;margin-left:153pt;margin-top:7.5pt;width:21pt;height:142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" adj="771" strokecolor="#4472c4 [3204]" strokeweight=".5pt">
                <v:stroke endarrow="block"/>
              </v:shape>
            </w:pict>
          </mc:Fallback>
        </mc:AlternateContent>
      </w:r>
    </w:p>
    <w:p w14:paraId="47BC77BA" w14:textId="14ADA555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73440AD" wp14:editId="38F6D3D3">
                <wp:simplePos x="0" y="0"/>
                <wp:positionH relativeFrom="column">
                  <wp:posOffset>1962150</wp:posOffset>
                </wp:positionH>
                <wp:positionV relativeFrom="paragraph">
                  <wp:posOffset>238125</wp:posOffset>
                </wp:positionV>
                <wp:extent cx="257175" cy="9525"/>
                <wp:effectExtent l="0" t="57150" r="28575" b="857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71E1B6" id="Straight Arrow Connector 289" o:spid="_x0000_s1026" type="#_x0000_t32" style="position:absolute;margin-left:154.5pt;margin-top:18.75pt;width:20.25pt;height: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B032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2C1DCB2" wp14:editId="6BC3590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14450" cy="400050"/>
                <wp:effectExtent l="0" t="0" r="19050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03085" w14:textId="50931AF0" w:rsidR="00BF6D42" w:rsidRDefault="00BF6D42" w:rsidP="00B0327F">
                            <w:pPr>
                              <w:jc w:val="center"/>
                            </w:pPr>
                            <w:r>
                              <w:t>Ed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DCB2" id="Rectangle 282" o:spid="_x0000_s1041" style="position:absolute;margin-left:0;margin-top:.75pt;width:103.5pt;height:31.5pt;z-index:25197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bzbgIAACk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" fillcolor="white [3201]" strokecolor="#70ad47 [3209]" strokeweight="1pt">
                <v:textbox>
                  <w:txbxContent>
                    <w:p w14:paraId="35903085" w14:textId="50931AF0" w:rsidR="00BF6D42" w:rsidRDefault="00BF6D42" w:rsidP="00B0327F">
                      <w:pPr>
                        <w:jc w:val="center"/>
                      </w:pPr>
                      <w:r>
                        <w:t>Edi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49F6A9" w14:textId="0F0556AB" w:rsidR="00471223" w:rsidRPr="00471223" w:rsidRDefault="00B0327F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56CCF9" wp14:editId="7C3ACAB5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14450" cy="400050"/>
                <wp:effectExtent l="0" t="0" r="19050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68DC" w14:textId="731ED763" w:rsidR="00BF6D42" w:rsidRDefault="00BF6D42" w:rsidP="00B0327F">
                            <w:pPr>
                              <w:jc w:val="center"/>
                            </w:pPr>
                            <w:r>
                              <w:t>Remov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CCF9" id="Rectangle 283" o:spid="_x0000_s1042" style="position:absolute;margin-left:0;margin-top:16.5pt;width:103.5pt;height:31.5pt;z-index:25197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DibQIAACk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" fillcolor="white [3201]" strokecolor="#70ad47 [3209]" strokeweight="1pt">
                <v:textbox>
                  <w:txbxContent>
                    <w:p w14:paraId="0E1268DC" w14:textId="731ED763" w:rsidR="00BF6D42" w:rsidRDefault="00BF6D42" w:rsidP="00B0327F">
                      <w:pPr>
                        <w:jc w:val="center"/>
                      </w:pPr>
                      <w:r>
                        <w:t>Remov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86DF0" w14:textId="2659AF3E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C26D60" wp14:editId="1E94228A">
                <wp:simplePos x="0" y="0"/>
                <wp:positionH relativeFrom="column">
                  <wp:posOffset>1943100</wp:posOffset>
                </wp:positionH>
                <wp:positionV relativeFrom="paragraph">
                  <wp:posOffset>123825</wp:posOffset>
                </wp:positionV>
                <wp:extent cx="257175" cy="9525"/>
                <wp:effectExtent l="0" t="57150" r="28575" b="857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98C9B" id="Straight Arrow Connector 290" o:spid="_x0000_s1026" type="#_x0000_t32" style="position:absolute;margin-left:153pt;margin-top:9.75pt;width:20.25pt;height: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0EE6109" w14:textId="1DB8F673" w:rsidR="00471223" w:rsidRPr="00471223" w:rsidRDefault="00B0327F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AD7E5A" wp14:editId="721D9C91">
                <wp:simplePos x="0" y="0"/>
                <wp:positionH relativeFrom="margin">
                  <wp:posOffset>2200275</wp:posOffset>
                </wp:positionH>
                <wp:positionV relativeFrom="paragraph">
                  <wp:posOffset>105410</wp:posOffset>
                </wp:positionV>
                <wp:extent cx="1314450" cy="400050"/>
                <wp:effectExtent l="0" t="0" r="19050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02C4" w14:textId="7FF5E7BE" w:rsidR="00BF6D42" w:rsidRDefault="00BF6D42" w:rsidP="00B0327F">
                            <w:pPr>
                              <w:jc w:val="center"/>
                            </w:pPr>
                            <w:r>
                              <w:t>SearchByEmai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D7E5A" id="Rectangle 285" o:spid="_x0000_s1043" style="position:absolute;margin-left:173.25pt;margin-top:8.3pt;width:103.5pt;height:31.5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" fillcolor="white [3201]" strokecolor="#70ad47 [3209]" strokeweight="1pt">
                <v:textbox>
                  <w:txbxContent>
                    <w:p w14:paraId="1FDF02C4" w14:textId="7FF5E7BE" w:rsidR="00BF6D42" w:rsidRDefault="00BF6D42" w:rsidP="00B0327F">
                      <w:pPr>
                        <w:jc w:val="center"/>
                      </w:pPr>
                      <w:r>
                        <w:t>SearchByEmail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D6FBD" w14:textId="7CFC6470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6712EB" wp14:editId="2579F84E">
                <wp:simplePos x="0" y="0"/>
                <wp:positionH relativeFrom="column">
                  <wp:posOffset>1943100</wp:posOffset>
                </wp:positionH>
                <wp:positionV relativeFrom="paragraph">
                  <wp:posOffset>67310</wp:posOffset>
                </wp:positionV>
                <wp:extent cx="257175" cy="9525"/>
                <wp:effectExtent l="0" t="57150" r="28575" b="857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D0E5B0" id="Straight Arrow Connector 291" o:spid="_x0000_s1026" type="#_x0000_t32" style="position:absolute;margin-left:153pt;margin-top:5.3pt;width:20.25pt;height: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032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9A74BE" wp14:editId="21B7D8D3">
                <wp:simplePos x="0" y="0"/>
                <wp:positionH relativeFrom="margin">
                  <wp:posOffset>2208530</wp:posOffset>
                </wp:positionH>
                <wp:positionV relativeFrom="paragraph">
                  <wp:posOffset>286385</wp:posOffset>
                </wp:positionV>
                <wp:extent cx="1314450" cy="400050"/>
                <wp:effectExtent l="0" t="0" r="19050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4AFAB" w14:textId="220D84FB" w:rsidR="00BF6D42" w:rsidRDefault="00BF6D42" w:rsidP="00B0327F">
                            <w:pPr>
                              <w:jc w:val="center"/>
                            </w:pPr>
                            <w:r>
                              <w:t>SearchBy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A74BE" id="Rectangle 284" o:spid="_x0000_s1044" style="position:absolute;margin-left:173.9pt;margin-top:22.55pt;width:103.5pt;height:31.5pt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iCbgIAACk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" fillcolor="white [3201]" strokecolor="#70ad47 [3209]" strokeweight="1pt">
                <v:textbox>
                  <w:txbxContent>
                    <w:p w14:paraId="28F4AFAB" w14:textId="220D84FB" w:rsidR="00BF6D42" w:rsidRDefault="00BF6D42" w:rsidP="00B0327F">
                      <w:pPr>
                        <w:jc w:val="center"/>
                      </w:pPr>
                      <w:r>
                        <w:t>SearchByID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84547D" w14:textId="348BB41F" w:rsidR="00471223" w:rsidRPr="00471223" w:rsidRDefault="00471223" w:rsidP="00471223"/>
    <w:p w14:paraId="09AA2D69" w14:textId="6EB8F39D" w:rsidR="00471223" w:rsidRPr="00471223" w:rsidRDefault="00471223" w:rsidP="00471223"/>
    <w:p w14:paraId="609CBB22" w14:textId="09C27015" w:rsidR="00471223" w:rsidRPr="00471223" w:rsidRDefault="005043AE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5846F" wp14:editId="4DE89A77">
                <wp:simplePos x="0" y="0"/>
                <wp:positionH relativeFrom="margin">
                  <wp:posOffset>2246630</wp:posOffset>
                </wp:positionH>
                <wp:positionV relativeFrom="paragraph">
                  <wp:posOffset>95885</wp:posOffset>
                </wp:positionV>
                <wp:extent cx="1314450" cy="4000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38254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Enum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5846F" id="Rectangle 35" o:spid="_x0000_s1045" style="position:absolute;margin-left:176.9pt;margin-top:7.55pt;width:103.5pt;height:31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" fillcolor="white [3201]" strokecolor="#70ad47 [3209]" strokeweight="1pt">
                <v:textbox>
                  <w:txbxContent>
                    <w:p w14:paraId="0EB38254" w14:textId="77777777" w:rsidR="00BF6D42" w:rsidRDefault="00BF6D42" w:rsidP="00E53E58">
                      <w:pPr>
                        <w:jc w:val="center"/>
                      </w:pPr>
                      <w:r>
                        <w:t>Enum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37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202CC" wp14:editId="73F80178">
                <wp:simplePos x="0" y="0"/>
                <wp:positionH relativeFrom="margin">
                  <wp:posOffset>2227580</wp:posOffset>
                </wp:positionH>
                <wp:positionV relativeFrom="paragraph">
                  <wp:posOffset>676910</wp:posOffset>
                </wp:positionV>
                <wp:extent cx="1314450" cy="4000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8556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Result&lt;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202CC" id="Rectangle 36" o:spid="_x0000_s1046" style="position:absolute;margin-left:175.4pt;margin-top:53.3pt;width:103.5pt;height:31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" fillcolor="white [3201]" strokecolor="#70ad47 [3209]" strokeweight="1pt">
                <v:textbox>
                  <w:txbxContent>
                    <w:p w14:paraId="08D58556" w14:textId="77777777" w:rsidR="00BF6D42" w:rsidRDefault="00BF6D42" w:rsidP="00E53E58">
                      <w:pPr>
                        <w:jc w:val="center"/>
                      </w:pPr>
                      <w:r>
                        <w:t>Result&lt;T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37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46A5B" wp14:editId="18DD01BC">
                <wp:simplePos x="0" y="0"/>
                <wp:positionH relativeFrom="column">
                  <wp:posOffset>390525</wp:posOffset>
                </wp:positionH>
                <wp:positionV relativeFrom="paragraph">
                  <wp:posOffset>372110</wp:posOffset>
                </wp:positionV>
                <wp:extent cx="1314450" cy="4000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8DE1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46A5B" id="Rectangle 34" o:spid="_x0000_s1047" style="position:absolute;margin-left:30.75pt;margin-top:29.3pt;width:103.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EjbAIAACc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" fillcolor="white [3201]" strokecolor="#70ad47 [3209]" strokeweight="1pt">
                <v:textbox>
                  <w:txbxContent>
                    <w:p w14:paraId="44518DE1" w14:textId="77777777" w:rsidR="00BF6D42" w:rsidRDefault="00BF6D42" w:rsidP="00E53E58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 w:rsidR="00C937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402667" wp14:editId="0A6E6263">
                <wp:simplePos x="0" y="0"/>
                <wp:positionH relativeFrom="column">
                  <wp:posOffset>1762125</wp:posOffset>
                </wp:positionH>
                <wp:positionV relativeFrom="paragraph">
                  <wp:posOffset>581660</wp:posOffset>
                </wp:positionV>
                <wp:extent cx="457200" cy="276225"/>
                <wp:effectExtent l="0" t="0" r="7620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9770E" id="Straight Arrow Connector 44" o:spid="_x0000_s1026" type="#_x0000_t32" style="position:absolute;margin-left:138.75pt;margin-top:45.8pt;width:36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937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3A1B9" wp14:editId="4B4100E0">
                <wp:simplePos x="0" y="0"/>
                <wp:positionH relativeFrom="column">
                  <wp:posOffset>1743075</wp:posOffset>
                </wp:positionH>
                <wp:positionV relativeFrom="paragraph">
                  <wp:posOffset>219710</wp:posOffset>
                </wp:positionV>
                <wp:extent cx="495300" cy="333375"/>
                <wp:effectExtent l="0" t="38100" r="57150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AE955D" id="Straight Arrow Connector 43" o:spid="_x0000_s1026" type="#_x0000_t32" style="position:absolute;margin-left:137.25pt;margin-top:17.3pt;width:39pt;height:26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7C3E4B6" w14:textId="49F54405" w:rsidR="00471223" w:rsidRPr="00471223" w:rsidRDefault="00471223" w:rsidP="00471223"/>
    <w:p w14:paraId="312A0065" w14:textId="613F475C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609C9" wp14:editId="24A88B4A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171450" cy="1219200"/>
                <wp:effectExtent l="0" t="0" r="57150" b="9525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219200"/>
                        </a:xfrm>
                        <a:prstGeom prst="bentConnector3">
                          <a:avLst>
                            <a:gd name="adj1" fmla="val 1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8D727" id="Connector: Elbow 40" o:spid="_x0000_s1026" type="#_x0000_t34" style="position:absolute;margin-left:12.75pt;margin-top:.85pt;width:13.5pt;height:9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" adj="260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335DFA49" w14:textId="6717E02E" w:rsidR="00471223" w:rsidRPr="00471223" w:rsidRDefault="00471223" w:rsidP="00471223"/>
    <w:p w14:paraId="375782F5" w14:textId="21C0147F" w:rsidR="00471223" w:rsidRPr="00471223" w:rsidRDefault="00471223" w:rsidP="00471223"/>
    <w:p w14:paraId="3347D2F0" w14:textId="222F8547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18A905" wp14:editId="46734833">
                <wp:simplePos x="0" y="0"/>
                <wp:positionH relativeFrom="column">
                  <wp:posOffset>1952625</wp:posOffset>
                </wp:positionH>
                <wp:positionV relativeFrom="paragraph">
                  <wp:posOffset>172720</wp:posOffset>
                </wp:positionV>
                <wp:extent cx="238125" cy="152400"/>
                <wp:effectExtent l="0" t="76200" r="0" b="19050"/>
                <wp:wrapNone/>
                <wp:docPr id="297" name="Connector: Elb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52400"/>
                        </a:xfrm>
                        <a:prstGeom prst="bentConnector3">
                          <a:avLst>
                            <a:gd name="adj1" fmla="val 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E6622" id="Connector: Elbow 297" o:spid="_x0000_s1026" type="#_x0000_t34" style="position:absolute;margin-left:153.75pt;margin-top:13.6pt;width:18.75pt;height:12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" adj="432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C66D68" wp14:editId="41E60D2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314450" cy="40005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5496" w14:textId="5749197D" w:rsidR="00BF6D42" w:rsidRDefault="00BF6D42" w:rsidP="00C937FC">
                            <w:pPr>
                              <w:jc w:val="center"/>
                            </w:pP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66D68" id="Rectangle 292" o:spid="_x0000_s1048" style="position:absolute;margin-left:0;margin-top:.85pt;width:103.5pt;height:31.5pt;z-index:25199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6sbQIAACk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" fillcolor="white [3201]" strokecolor="#70ad47 [3209]" strokeweight="1pt">
                <v:textbox>
                  <w:txbxContent>
                    <w:p w14:paraId="7B205496" w14:textId="5749197D" w:rsidR="00BF6D42" w:rsidRDefault="00BF6D42" w:rsidP="00C937FC">
                      <w:pPr>
                        <w:jc w:val="center"/>
                      </w:pPr>
                      <w:r>
                        <w:t>Add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2F30F" wp14:editId="2940221F">
                <wp:simplePos x="0" y="0"/>
                <wp:positionH relativeFrom="column">
                  <wp:posOffset>332740</wp:posOffset>
                </wp:positionH>
                <wp:positionV relativeFrom="paragraph">
                  <wp:posOffset>134620</wp:posOffset>
                </wp:positionV>
                <wp:extent cx="1381125" cy="400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4F00" w14:textId="77777777" w:rsidR="00BF6D42" w:rsidRDefault="00BF6D42" w:rsidP="00E53E58">
                            <w:pPr>
                              <w:jc w:val="center"/>
                            </w:pPr>
                            <w:r>
                              <w:t>WorkHours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2F30F" id="Rectangle 37" o:spid="_x0000_s1049" style="position:absolute;margin-left:26.2pt;margin-top:10.6pt;width:108.75pt;height:3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b4cQ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" fillcolor="white [3201]" strokecolor="#70ad47 [3209]" strokeweight="1pt">
                <v:textbox>
                  <w:txbxContent>
                    <w:p w14:paraId="2B544F00" w14:textId="77777777" w:rsidR="00BF6D42" w:rsidRDefault="00BF6D42" w:rsidP="00E53E58">
                      <w:pPr>
                        <w:jc w:val="center"/>
                      </w:pPr>
                      <w:r>
                        <w:t>WorkHours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6574042C" w14:textId="5FD0A9BB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5C3424C" wp14:editId="30839D6B">
                <wp:simplePos x="0" y="0"/>
                <wp:positionH relativeFrom="column">
                  <wp:posOffset>1724025</wp:posOffset>
                </wp:positionH>
                <wp:positionV relativeFrom="paragraph">
                  <wp:posOffset>39370</wp:posOffset>
                </wp:positionV>
                <wp:extent cx="466725" cy="990600"/>
                <wp:effectExtent l="0" t="0" r="47625" b="95250"/>
                <wp:wrapNone/>
                <wp:docPr id="296" name="Connector: Elb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8A735" id="Connector: Elbow 296" o:spid="_x0000_s1026" type="#_x0000_t34" style="position:absolute;margin-left:135.75pt;margin-top:3.1pt;width:36.75pt;height:7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</w:p>
    <w:p w14:paraId="2ED0F4A9" w14:textId="3A00074C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24C9CC" wp14:editId="20F8AFCA">
                <wp:simplePos x="0" y="0"/>
                <wp:positionH relativeFrom="column">
                  <wp:posOffset>1962150</wp:posOffset>
                </wp:positionH>
                <wp:positionV relativeFrom="paragraph">
                  <wp:posOffset>259080</wp:posOffset>
                </wp:positionV>
                <wp:extent cx="247650" cy="0"/>
                <wp:effectExtent l="0" t="76200" r="19050" b="952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282C93" id="Straight Arrow Connector 298" o:spid="_x0000_s1026" type="#_x0000_t32" style="position:absolute;margin-left:154.5pt;margin-top:20.4pt;width:19.5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uP1QEAAAMEAAAOAAAAZHJzL2Uyb0RvYy54bWysU9uO0zAQfUfiHyy/07QVLF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42D0E5" wp14:editId="616EB76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314450" cy="40005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5F97E" w14:textId="404E01D0" w:rsidR="00BF6D42" w:rsidRDefault="00BF6D42" w:rsidP="00C937FC">
                            <w:pPr>
                              <w:jc w:val="center"/>
                            </w:pPr>
                            <w:r>
                              <w:t>DisplayBy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2D0E5" id="Rectangle 294" o:spid="_x0000_s1050" style="position:absolute;margin-left:0;margin-top:.9pt;width:103.5pt;height:31.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wlbQIAACk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" fillcolor="white [3201]" strokecolor="#70ad47 [3209]" strokeweight="1pt">
                <v:textbox>
                  <w:txbxContent>
                    <w:p w14:paraId="5A75F97E" w14:textId="404E01D0" w:rsidR="00BF6D42" w:rsidRDefault="00BF6D42" w:rsidP="00C937FC">
                      <w:pPr>
                        <w:jc w:val="center"/>
                      </w:pPr>
                      <w:r>
                        <w:t>DisplayByID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6C7B8" w14:textId="46F9FFED" w:rsidR="00471223" w:rsidRPr="00471223" w:rsidRDefault="00471223" w:rsidP="00471223"/>
    <w:p w14:paraId="3368ACE5" w14:textId="07B0A75C" w:rsidR="00471223" w:rsidRPr="00471223" w:rsidRDefault="00C937FC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6138F3" wp14:editId="2E4F9A8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314450" cy="40005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08356" w14:textId="1ECDC647" w:rsidR="00BF6D42" w:rsidRDefault="00BF6D42" w:rsidP="00C937FC">
                            <w:pPr>
                              <w:jc w:val="center"/>
                            </w:pPr>
                            <w:r>
                              <w:t>DisplayHou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138F3" id="Rectangle 295" o:spid="_x0000_s1051" style="position:absolute;margin-left:0;margin-top:.9pt;width:103.5pt;height:31.5pt;z-index:252000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v0bQIAACk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" fillcolor="white [3201]" strokecolor="#70ad47 [3209]" strokeweight="1pt">
                <v:textbox>
                  <w:txbxContent>
                    <w:p w14:paraId="04B08356" w14:textId="1ECDC647" w:rsidR="00BF6D42" w:rsidRDefault="00BF6D42" w:rsidP="00C937FC">
                      <w:pPr>
                        <w:jc w:val="center"/>
                      </w:pPr>
                      <w:r>
                        <w:t>DisplayHour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BD98DE" w14:textId="33ACECCD" w:rsidR="00471223" w:rsidRPr="00471223" w:rsidRDefault="00471223" w:rsidP="00471223"/>
    <w:p w14:paraId="719E6805" w14:textId="0356BC1B" w:rsidR="00471223" w:rsidRPr="00471223" w:rsidRDefault="00471223" w:rsidP="00471223"/>
    <w:p w14:paraId="65096CD1" w14:textId="542588D2" w:rsidR="00471223" w:rsidRPr="00471223" w:rsidRDefault="00471223" w:rsidP="00471223"/>
    <w:p w14:paraId="35A0886F" w14:textId="37097E68" w:rsidR="00471223" w:rsidRPr="00471223" w:rsidRDefault="00471223" w:rsidP="00471223"/>
    <w:p w14:paraId="6A9EE37D" w14:textId="3BDD82A4" w:rsidR="00471223" w:rsidRPr="00471223" w:rsidRDefault="00471223" w:rsidP="00471223"/>
    <w:p w14:paraId="6C8A1217" w14:textId="77777777" w:rsidR="00471223" w:rsidRDefault="00471223" w:rsidP="00471223"/>
    <w:p w14:paraId="07E4FAD7" w14:textId="77777777" w:rsidR="00471223" w:rsidRDefault="00471223" w:rsidP="00471223"/>
    <w:p w14:paraId="7677AE98" w14:textId="77777777" w:rsidR="00471223" w:rsidRDefault="00471223" w:rsidP="00471223">
      <w:pPr>
        <w:pStyle w:val="Heading3"/>
      </w:pPr>
      <w:bookmarkStart w:id="19" w:name="_Toc529773648"/>
      <w:bookmarkStart w:id="20" w:name="_Toc530383265"/>
      <w:r>
        <w:lastRenderedPageBreak/>
        <w:t>Data Access</w:t>
      </w:r>
      <w:bookmarkEnd w:id="19"/>
      <w:bookmarkEnd w:id="20"/>
    </w:p>
    <w:p w14:paraId="6871E8AA" w14:textId="77777777" w:rsidR="00471223" w:rsidRDefault="00E97460" w:rsidP="0047122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BB73F2" wp14:editId="3E5C153B">
                <wp:simplePos x="0" y="0"/>
                <wp:positionH relativeFrom="column">
                  <wp:posOffset>-28575</wp:posOffset>
                </wp:positionH>
                <wp:positionV relativeFrom="paragraph">
                  <wp:posOffset>304165</wp:posOffset>
                </wp:positionV>
                <wp:extent cx="1428750" cy="4191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A1FA" w14:textId="77777777" w:rsidR="00BF6D42" w:rsidRDefault="00BF6D42" w:rsidP="00E97460">
                            <w:pPr>
                              <w:jc w:val="center"/>
                            </w:pPr>
                            <w: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B73F2" id="Rectangle 45" o:spid="_x0000_s1052" style="position:absolute;margin-left:-2.25pt;margin-top:23.95pt;width:112.5pt;height:3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" fillcolor="white [3201]" strokecolor="#70ad47 [3209]" strokeweight="1pt">
                <v:textbox>
                  <w:txbxContent>
                    <w:p w14:paraId="463CA1FA" w14:textId="77777777" w:rsidR="00BF6D42" w:rsidRDefault="00BF6D42" w:rsidP="00E97460">
                      <w:pPr>
                        <w:jc w:val="center"/>
                      </w:pPr>
                      <w:r>
                        <w:t>Dao</w:t>
                      </w:r>
                    </w:p>
                  </w:txbxContent>
                </v:textbox>
              </v:rect>
            </w:pict>
          </mc:Fallback>
        </mc:AlternateContent>
      </w:r>
    </w:p>
    <w:p w14:paraId="74F7ADE0" w14:textId="77777777" w:rsidR="00471223" w:rsidRPr="00471223" w:rsidRDefault="00471223" w:rsidP="00471223"/>
    <w:p w14:paraId="5CD66EB2" w14:textId="1B329CCD" w:rsidR="00471223" w:rsidRDefault="000E118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FB61732" wp14:editId="78B1F7E7">
                <wp:simplePos x="0" y="0"/>
                <wp:positionH relativeFrom="column">
                  <wp:posOffset>1952625</wp:posOffset>
                </wp:positionH>
                <wp:positionV relativeFrom="paragraph">
                  <wp:posOffset>5828665</wp:posOffset>
                </wp:positionV>
                <wp:extent cx="209550" cy="0"/>
                <wp:effectExtent l="0" t="76200" r="19050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7D4E1B" id="Straight Arrow Connector 309" o:spid="_x0000_s1026" type="#_x0000_t32" style="position:absolute;margin-left:153.75pt;margin-top:458.95pt;width:16.5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Mu1QEAAAMEAAAOAAAAZHJzL2Uyb0RvYy54bWysU9uO0zAQfUfiHyy/06RF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7A8225" wp14:editId="4A1AA90E">
                <wp:simplePos x="0" y="0"/>
                <wp:positionH relativeFrom="column">
                  <wp:posOffset>1962150</wp:posOffset>
                </wp:positionH>
                <wp:positionV relativeFrom="paragraph">
                  <wp:posOffset>5323840</wp:posOffset>
                </wp:positionV>
                <wp:extent cx="200025" cy="0"/>
                <wp:effectExtent l="0" t="76200" r="9525" b="952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2A72A" id="Straight Arrow Connector 308" o:spid="_x0000_s1026" type="#_x0000_t32" style="position:absolute;margin-left:154.5pt;margin-top:419.2pt;width:15.75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Wz1AEAAAMEAAAOAAAAZHJzL2Uyb0RvYy54bWysU9uO0zAQfUfiHyy/06RF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B23B48" wp14:editId="48A81796">
                <wp:simplePos x="0" y="0"/>
                <wp:positionH relativeFrom="column">
                  <wp:posOffset>1714500</wp:posOffset>
                </wp:positionH>
                <wp:positionV relativeFrom="paragraph">
                  <wp:posOffset>5314315</wp:posOffset>
                </wp:positionV>
                <wp:extent cx="466725" cy="1085850"/>
                <wp:effectExtent l="0" t="0" r="47625" b="95250"/>
                <wp:wrapNone/>
                <wp:docPr id="307" name="Connector: Elbow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085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E8918" id="Connector: Elbow 307" o:spid="_x0000_s1026" type="#_x0000_t34" style="position:absolute;margin-left:135pt;margin-top:418.45pt;width:36.75pt;height:85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C8E01F" wp14:editId="56DC9EF1">
                <wp:simplePos x="0" y="0"/>
                <wp:positionH relativeFrom="margin">
                  <wp:posOffset>2171700</wp:posOffset>
                </wp:positionH>
                <wp:positionV relativeFrom="paragraph">
                  <wp:posOffset>6219190</wp:posOffset>
                </wp:positionV>
                <wp:extent cx="1428750" cy="35242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F740" w14:textId="787739E8" w:rsidR="00BF6D42" w:rsidRDefault="00BF6D42" w:rsidP="000E118D">
                            <w:pPr>
                              <w:jc w:val="center"/>
                            </w:pPr>
                            <w:r>
                              <w:t>SumHou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E01F" id="Rectangle 306" o:spid="_x0000_s1053" style="position:absolute;margin-left:171pt;margin-top:489.7pt;width:112.5pt;height:27.75pt;z-index:25201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" fillcolor="white [3201]" strokecolor="#70ad47 [3209]" strokeweight="1pt">
                <v:textbox>
                  <w:txbxContent>
                    <w:p w14:paraId="500AF740" w14:textId="787739E8" w:rsidR="00BF6D42" w:rsidRDefault="00BF6D42" w:rsidP="000E118D">
                      <w:pPr>
                        <w:jc w:val="center"/>
                      </w:pPr>
                      <w:r>
                        <w:t>SumHour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3B3A67" wp14:editId="3D84D9E2">
                <wp:simplePos x="0" y="0"/>
                <wp:positionH relativeFrom="margin">
                  <wp:align>center</wp:align>
                </wp:positionH>
                <wp:positionV relativeFrom="paragraph">
                  <wp:posOffset>5571490</wp:posOffset>
                </wp:positionV>
                <wp:extent cx="1428750" cy="4762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50F8B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SelectDateHoursBy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3A67" id="Rectangle 56" o:spid="_x0000_s1054" style="position:absolute;margin-left:0;margin-top:438.7pt;width:112.5pt;height:37.5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" fillcolor="white [3201]" strokecolor="#70ad47 [3209]" strokeweight="1pt">
                <v:textbox>
                  <w:txbxContent>
                    <w:p w14:paraId="5C150F8B" w14:textId="77777777" w:rsidR="00BF6D42" w:rsidRDefault="00BF6D42" w:rsidP="00DF66E1">
                      <w:pPr>
                        <w:jc w:val="center"/>
                      </w:pPr>
                      <w:r>
                        <w:t>SelectDateHoursByID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76BE06B" wp14:editId="6118BF51">
                <wp:simplePos x="0" y="0"/>
                <wp:positionH relativeFrom="column">
                  <wp:posOffset>1905000</wp:posOffset>
                </wp:positionH>
                <wp:positionV relativeFrom="paragraph">
                  <wp:posOffset>3780790</wp:posOffset>
                </wp:positionV>
                <wp:extent cx="238125" cy="9525"/>
                <wp:effectExtent l="0" t="76200" r="28575" b="857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8DDCD" id="Straight Arrow Connector 305" o:spid="_x0000_s1026" type="#_x0000_t32" style="position:absolute;margin-left:150pt;margin-top:297.7pt;width:18.75pt;height:.75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D5238F" wp14:editId="6A36458C">
                <wp:simplePos x="0" y="0"/>
                <wp:positionH relativeFrom="column">
                  <wp:posOffset>1924050</wp:posOffset>
                </wp:positionH>
                <wp:positionV relativeFrom="paragraph">
                  <wp:posOffset>3228340</wp:posOffset>
                </wp:positionV>
                <wp:extent cx="238125" cy="9525"/>
                <wp:effectExtent l="0" t="76200" r="28575" b="8572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41FDA" id="Straight Arrow Connector 304" o:spid="_x0000_s1026" type="#_x0000_t32" style="position:absolute;margin-left:151.5pt;margin-top:254.2pt;width:18.75pt;height:.75pt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40FE852" wp14:editId="6F4B6349">
                <wp:simplePos x="0" y="0"/>
                <wp:positionH relativeFrom="column">
                  <wp:posOffset>1905000</wp:posOffset>
                </wp:positionH>
                <wp:positionV relativeFrom="paragraph">
                  <wp:posOffset>2675890</wp:posOffset>
                </wp:positionV>
                <wp:extent cx="238125" cy="9525"/>
                <wp:effectExtent l="0" t="76200" r="28575" b="857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3BC35E" id="Straight Arrow Connector 303" o:spid="_x0000_s1026" type="#_x0000_t32" style="position:absolute;margin-left:150pt;margin-top:210.7pt;width:18.75pt;height:.75pt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319F10" wp14:editId="0BDB68AA">
                <wp:simplePos x="0" y="0"/>
                <wp:positionH relativeFrom="column">
                  <wp:posOffset>1914525</wp:posOffset>
                </wp:positionH>
                <wp:positionV relativeFrom="paragraph">
                  <wp:posOffset>2123440</wp:posOffset>
                </wp:positionV>
                <wp:extent cx="238125" cy="9525"/>
                <wp:effectExtent l="0" t="76200" r="28575" b="857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46F099" id="Straight Arrow Connector 302" o:spid="_x0000_s1026" type="#_x0000_t32" style="position:absolute;margin-left:150.75pt;margin-top:167.2pt;width:18.75pt;height:.75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F84B10" wp14:editId="7E9D9498">
                <wp:simplePos x="0" y="0"/>
                <wp:positionH relativeFrom="column">
                  <wp:posOffset>1885950</wp:posOffset>
                </wp:positionH>
                <wp:positionV relativeFrom="paragraph">
                  <wp:posOffset>2856865</wp:posOffset>
                </wp:positionV>
                <wp:extent cx="285750" cy="1428750"/>
                <wp:effectExtent l="0" t="0" r="76200" b="95250"/>
                <wp:wrapNone/>
                <wp:docPr id="301" name="Connector: Elb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EB8AD2" id="Connector: Elbow 301" o:spid="_x0000_s1026" type="#_x0000_t34" style="position:absolute;margin-left:148.5pt;margin-top:224.95pt;width:22.5pt;height:112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" adj="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4E4F1E6" wp14:editId="318F70F0">
                <wp:simplePos x="0" y="0"/>
                <wp:positionH relativeFrom="column">
                  <wp:posOffset>1628775</wp:posOffset>
                </wp:positionH>
                <wp:positionV relativeFrom="paragraph">
                  <wp:posOffset>1599565</wp:posOffset>
                </wp:positionV>
                <wp:extent cx="523875" cy="1247775"/>
                <wp:effectExtent l="0" t="76200" r="0" b="28575"/>
                <wp:wrapNone/>
                <wp:docPr id="300" name="Connector: Elb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247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FD244" id="Connector: Elbow 300" o:spid="_x0000_s1026" type="#_x0000_t34" style="position:absolute;margin-left:128.25pt;margin-top:125.95pt;width:41.25pt;height:98.2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2DBE17" wp14:editId="0F84AB18">
                <wp:simplePos x="0" y="0"/>
                <wp:positionH relativeFrom="margin">
                  <wp:posOffset>2171700</wp:posOffset>
                </wp:positionH>
                <wp:positionV relativeFrom="paragraph">
                  <wp:posOffset>4076065</wp:posOffset>
                </wp:positionV>
                <wp:extent cx="1428750" cy="4191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234E" w14:textId="120FE5CF" w:rsidR="00BF6D42" w:rsidRDefault="00BF6D42" w:rsidP="000E118D">
                            <w:pPr>
                              <w:jc w:val="center"/>
                            </w:pPr>
                            <w:r>
                              <w:t>DeleteA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DBE17" id="Rectangle 299" o:spid="_x0000_s1055" style="position:absolute;margin-left:171pt;margin-top:320.95pt;width:112.5pt;height:33pt;z-index:25200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" fillcolor="white [3201]" strokecolor="#70ad47 [3209]" strokeweight="1pt">
                <v:textbox>
                  <w:txbxContent>
                    <w:p w14:paraId="1CD5234E" w14:textId="120FE5CF" w:rsidR="00BF6D42" w:rsidRDefault="00BF6D42" w:rsidP="000E118D">
                      <w:pPr>
                        <w:jc w:val="center"/>
                      </w:pPr>
                      <w:r>
                        <w:t>DeleteAll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1BC2E6" wp14:editId="1D5A00C6">
                <wp:simplePos x="0" y="0"/>
                <wp:positionH relativeFrom="margin">
                  <wp:posOffset>2152650</wp:posOffset>
                </wp:positionH>
                <wp:positionV relativeFrom="paragraph">
                  <wp:posOffset>3561715</wp:posOffset>
                </wp:positionV>
                <wp:extent cx="1428750" cy="4191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AF927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UpdateEmploye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BC2E6" id="Rectangle 53" o:spid="_x0000_s1056" style="position:absolute;margin-left:169.5pt;margin-top:280.45pt;width:112.5pt;height:3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t8cAIAACc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" fillcolor="white [3201]" strokecolor="#70ad47 [3209]" strokeweight="1pt">
                <v:textbox>
                  <w:txbxContent>
                    <w:p w14:paraId="58BAF927" w14:textId="77777777" w:rsidR="00BF6D42" w:rsidRDefault="00BF6D42" w:rsidP="00DF66E1">
                      <w:pPr>
                        <w:jc w:val="center"/>
                      </w:pPr>
                      <w:r>
                        <w:t>UpdateEmploye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AC402F" wp14:editId="6C8E41CA">
                <wp:simplePos x="0" y="0"/>
                <wp:positionH relativeFrom="margin">
                  <wp:posOffset>2151380</wp:posOffset>
                </wp:positionH>
                <wp:positionV relativeFrom="paragraph">
                  <wp:posOffset>3009265</wp:posOffset>
                </wp:positionV>
                <wp:extent cx="1428750" cy="4191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16B4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SelectByEmai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C402F" id="Rectangle 51" o:spid="_x0000_s1057" style="position:absolute;margin-left:169.4pt;margin-top:236.95pt;width:112.5pt;height:33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" fillcolor="white [3201]" strokecolor="#70ad47 [3209]" strokeweight="1pt">
                <v:textbox>
                  <w:txbxContent>
                    <w:p w14:paraId="374D16B4" w14:textId="77777777" w:rsidR="00BF6D42" w:rsidRDefault="00BF6D42" w:rsidP="00DF66E1">
                      <w:pPr>
                        <w:jc w:val="center"/>
                      </w:pPr>
                      <w:r>
                        <w:t>SelectByEmail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50422" wp14:editId="75432BDD">
                <wp:simplePos x="0" y="0"/>
                <wp:positionH relativeFrom="margin">
                  <wp:align>center</wp:align>
                </wp:positionH>
                <wp:positionV relativeFrom="paragraph">
                  <wp:posOffset>2447290</wp:posOffset>
                </wp:positionV>
                <wp:extent cx="1428750" cy="4191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5E20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SelectBy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0422" id="Rectangle 50" o:spid="_x0000_s1058" style="position:absolute;margin-left:0;margin-top:192.7pt;width:112.5pt;height:33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TwbwIAACc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" fillcolor="white [3201]" strokecolor="#70ad47 [3209]" strokeweight="1pt">
                <v:textbox>
                  <w:txbxContent>
                    <w:p w14:paraId="1FF15E20" w14:textId="77777777" w:rsidR="00BF6D42" w:rsidRDefault="00BF6D42" w:rsidP="00DF66E1">
                      <w:pPr>
                        <w:jc w:val="center"/>
                      </w:pPr>
                      <w:r>
                        <w:t>SelectByID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AEED2" wp14:editId="193E2588">
                <wp:simplePos x="0" y="0"/>
                <wp:positionH relativeFrom="margin">
                  <wp:align>center</wp:align>
                </wp:positionH>
                <wp:positionV relativeFrom="paragraph">
                  <wp:posOffset>1904365</wp:posOffset>
                </wp:positionV>
                <wp:extent cx="1428750" cy="4191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8FD2E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SelectA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AEED2" id="Rectangle 49" o:spid="_x0000_s1059" style="position:absolute;margin-left:0;margin-top:149.95pt;width:112.5pt;height:33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/XcQIAACc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" fillcolor="white [3201]" strokecolor="#70ad47 [3209]" strokeweight="1pt">
                <v:textbox>
                  <w:txbxContent>
                    <w:p w14:paraId="75E8FD2E" w14:textId="77777777" w:rsidR="00BF6D42" w:rsidRDefault="00BF6D42" w:rsidP="00DF66E1">
                      <w:pPr>
                        <w:jc w:val="center"/>
                      </w:pPr>
                      <w:r>
                        <w:t>SelectAll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F61BCF" wp14:editId="08E36647">
                <wp:simplePos x="0" y="0"/>
                <wp:positionH relativeFrom="column">
                  <wp:posOffset>1685925</wp:posOffset>
                </wp:positionH>
                <wp:positionV relativeFrom="paragraph">
                  <wp:posOffset>818515</wp:posOffset>
                </wp:positionV>
                <wp:extent cx="476250" cy="9525"/>
                <wp:effectExtent l="0" t="57150" r="38100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783F77" id="Straight Arrow Connector 60" o:spid="_x0000_s1026" type="#_x0000_t32" style="position:absolute;margin-left:132.75pt;margin-top:64.45pt;width:37.5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481B8A" wp14:editId="225538C7">
                <wp:simplePos x="0" y="0"/>
                <wp:positionH relativeFrom="margin">
                  <wp:align>left</wp:align>
                </wp:positionH>
                <wp:positionV relativeFrom="paragraph">
                  <wp:posOffset>2875915</wp:posOffset>
                </wp:positionV>
                <wp:extent cx="247650" cy="2438400"/>
                <wp:effectExtent l="0" t="0" r="57150" b="952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384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1966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0;margin-top:226.45pt;width:19.5pt;height:192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" adj="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6FF43F" wp14:editId="73F9F970">
                <wp:simplePos x="0" y="0"/>
                <wp:positionH relativeFrom="margin">
                  <wp:align>left</wp:align>
                </wp:positionH>
                <wp:positionV relativeFrom="paragraph">
                  <wp:posOffset>885191</wp:posOffset>
                </wp:positionV>
                <wp:extent cx="209550" cy="1981200"/>
                <wp:effectExtent l="0" t="0" r="57150" b="9525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81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6B20A1" id="Connector: Elbow 58" o:spid="_x0000_s1026" type="#_x0000_t34" style="position:absolute;margin-left:0;margin-top:69.7pt;width:16.5pt;height:156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" adj="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334BF" wp14:editId="426B755A">
                <wp:simplePos x="0" y="0"/>
                <wp:positionH relativeFrom="margin">
                  <wp:align>left</wp:align>
                </wp:positionH>
                <wp:positionV relativeFrom="paragraph">
                  <wp:posOffset>218439</wp:posOffset>
                </wp:positionV>
                <wp:extent cx="209550" cy="657225"/>
                <wp:effectExtent l="0" t="0" r="57150" b="8572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57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8971E2" id="Connector: Elbow 57" o:spid="_x0000_s1026" type="#_x0000_t34" style="position:absolute;margin-left:0;margin-top:17.2pt;width:16.5pt;height:51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" adj="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81E21A" wp14:editId="24CBC235">
                <wp:simplePos x="0" y="0"/>
                <wp:positionH relativeFrom="margin">
                  <wp:posOffset>190500</wp:posOffset>
                </wp:positionH>
                <wp:positionV relativeFrom="paragraph">
                  <wp:posOffset>2609215</wp:posOffset>
                </wp:positionV>
                <wp:extent cx="1428750" cy="4191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33354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Employewe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1E21A" id="Rectangle 46" o:spid="_x0000_s1060" style="position:absolute;margin-left:15pt;margin-top:205.45pt;width:112.5pt;height:33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" fillcolor="white [3201]" strokecolor="#70ad47 [3209]" strokeweight="1pt">
                <v:textbox>
                  <w:txbxContent>
                    <w:p w14:paraId="7CB33354" w14:textId="77777777" w:rsidR="00BF6D42" w:rsidRDefault="00BF6D42" w:rsidP="00DF66E1">
                      <w:pPr>
                        <w:jc w:val="center"/>
                      </w:pPr>
                      <w:r>
                        <w:t>EmployeweDa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63F06" wp14:editId="170CA5DE">
                <wp:simplePos x="0" y="0"/>
                <wp:positionH relativeFrom="margin">
                  <wp:posOffset>228600</wp:posOffset>
                </wp:positionH>
                <wp:positionV relativeFrom="paragraph">
                  <wp:posOffset>589915</wp:posOffset>
                </wp:positionV>
                <wp:extent cx="1428750" cy="4191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48BC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Connection 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63F06" id="Rectangle 47" o:spid="_x0000_s1061" style="position:absolute;margin-left:18pt;margin-top:46.45pt;width:112.5pt;height:33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/ScQIAACc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" fillcolor="white [3201]" strokecolor="#70ad47 [3209]" strokeweight="1pt">
                <v:textbox>
                  <w:txbxContent>
                    <w:p w14:paraId="027C48BC" w14:textId="77777777" w:rsidR="00BF6D42" w:rsidRDefault="00BF6D42" w:rsidP="00DF66E1">
                      <w:pPr>
                        <w:jc w:val="center"/>
                      </w:pPr>
                      <w:r>
                        <w:t>Connection Hel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440393" wp14:editId="2F86DB88">
                <wp:simplePos x="0" y="0"/>
                <wp:positionH relativeFrom="margin">
                  <wp:align>center</wp:align>
                </wp:positionH>
                <wp:positionV relativeFrom="paragraph">
                  <wp:posOffset>5009515</wp:posOffset>
                </wp:positionV>
                <wp:extent cx="1428750" cy="4191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E3EB1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InsertHou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40393" id="Rectangle 55" o:spid="_x0000_s1062" style="position:absolute;margin-left:0;margin-top:394.45pt;width:112.5pt;height:33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" fillcolor="white [3201]" strokecolor="#70ad47 [3209]" strokeweight="1pt">
                <v:textbox>
                  <w:txbxContent>
                    <w:p w14:paraId="76EE3EB1" w14:textId="77777777" w:rsidR="00BF6D42" w:rsidRDefault="00BF6D42" w:rsidP="00DF66E1">
                      <w:pPr>
                        <w:jc w:val="center"/>
                      </w:pPr>
                      <w:r>
                        <w:t>InsertHour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5A7B14" wp14:editId="671B7A7C">
                <wp:simplePos x="0" y="0"/>
                <wp:positionH relativeFrom="margin">
                  <wp:posOffset>285750</wp:posOffset>
                </wp:positionH>
                <wp:positionV relativeFrom="paragraph">
                  <wp:posOffset>5114290</wp:posOffset>
                </wp:positionV>
                <wp:extent cx="1428750" cy="419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57BB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WorkHours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A7B14" id="Rectangle 54" o:spid="_x0000_s1063" style="position:absolute;margin-left:22.5pt;margin-top:402.7pt;width:112.5pt;height:33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nJcQIAACc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" fillcolor="white [3201]" strokecolor="#70ad47 [3209]" strokeweight="1pt">
                <v:textbox>
                  <w:txbxContent>
                    <w:p w14:paraId="7F4457BB" w14:textId="77777777" w:rsidR="00BF6D42" w:rsidRDefault="00BF6D42" w:rsidP="00DF66E1">
                      <w:pPr>
                        <w:jc w:val="center"/>
                      </w:pPr>
                      <w:r>
                        <w:t>WorkHoursDa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CE6BD8" wp14:editId="170C41A5">
                <wp:simplePos x="0" y="0"/>
                <wp:positionH relativeFrom="margin">
                  <wp:align>center</wp:align>
                </wp:positionH>
                <wp:positionV relativeFrom="paragraph">
                  <wp:posOffset>1351915</wp:posOffset>
                </wp:positionV>
                <wp:extent cx="1428750" cy="4191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6C881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InsertEmploye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E6BD8" id="Rectangle 48" o:spid="_x0000_s1064" style="position:absolute;margin-left:0;margin-top:106.45pt;width:112.5pt;height:33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YUbwIAACc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" fillcolor="white [3201]" strokecolor="#70ad47 [3209]" strokeweight="1pt">
                <v:textbox>
                  <w:txbxContent>
                    <w:p w14:paraId="3B16C881" w14:textId="77777777" w:rsidR="00BF6D42" w:rsidRDefault="00BF6D42" w:rsidP="00DF66E1">
                      <w:pPr>
                        <w:jc w:val="center"/>
                      </w:pPr>
                      <w:r>
                        <w:t>InsertEmploye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F1A4D" wp14:editId="2BE0E121">
                <wp:simplePos x="0" y="0"/>
                <wp:positionH relativeFrom="margin">
                  <wp:align>center</wp:align>
                </wp:positionH>
                <wp:positionV relativeFrom="paragraph">
                  <wp:posOffset>599440</wp:posOffset>
                </wp:positionV>
                <wp:extent cx="1428750" cy="4191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14E8" w14:textId="77777777" w:rsidR="00BF6D42" w:rsidRDefault="00BF6D42" w:rsidP="00DF66E1">
                            <w:pPr>
                              <w:jc w:val="center"/>
                            </w:pPr>
                            <w:r>
                              <w:t>CreateConnec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F1A4D" id="Rectangle 52" o:spid="_x0000_s1065" style="position:absolute;margin-left:0;margin-top:47.2pt;width:112.5pt;height:33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" fillcolor="white [3201]" strokecolor="#70ad47 [3209]" strokeweight="1pt">
                <v:textbox>
                  <w:txbxContent>
                    <w:p w14:paraId="276914E8" w14:textId="77777777" w:rsidR="00BF6D42" w:rsidRDefault="00BF6D42" w:rsidP="00DF66E1">
                      <w:pPr>
                        <w:jc w:val="center"/>
                      </w:pPr>
                      <w:r>
                        <w:t>CreateConnectio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1223">
        <w:br w:type="page"/>
      </w:r>
    </w:p>
    <w:p w14:paraId="29619A7A" w14:textId="752C13CE" w:rsidR="00471223" w:rsidRDefault="00AA3123" w:rsidP="00AA3123">
      <w:pPr>
        <w:pStyle w:val="Heading3"/>
      </w:pPr>
      <w:bookmarkStart w:id="21" w:name="_Toc529773649"/>
      <w:bookmarkStart w:id="22" w:name="_Toc530383266"/>
      <w:r>
        <w:lastRenderedPageBreak/>
        <w:t xml:space="preserve">Class </w:t>
      </w:r>
      <w:r w:rsidR="00BF073B">
        <w:t xml:space="preserve"> Flow </w:t>
      </w:r>
      <w:r>
        <w:t>Diagram</w:t>
      </w:r>
      <w:bookmarkEnd w:id="21"/>
      <w:bookmarkEnd w:id="22"/>
    </w:p>
    <w:p w14:paraId="206FFECF" w14:textId="3F6DC604" w:rsidR="000C5EBF" w:rsidRDefault="00F569DD" w:rsidP="008038E1">
      <w:pPr>
        <w:pStyle w:val="Heading4"/>
      </w:pPr>
      <w:r>
        <w:t xml:space="preserve">Add </w:t>
      </w:r>
      <w:r w:rsidR="00D36858">
        <w:t xml:space="preserve">New </w:t>
      </w:r>
      <w:r>
        <w:t>Employee</w:t>
      </w:r>
    </w:p>
    <w:p w14:paraId="7E382E9D" w14:textId="1D215CA3" w:rsidR="00F569DD" w:rsidRDefault="00F569DD" w:rsidP="00F569DD"/>
    <w:p w14:paraId="7252078A" w14:textId="23EBA5DE" w:rsidR="00F569DD" w:rsidRPr="000C5EBF" w:rsidRDefault="00FE71B9" w:rsidP="00F569DD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03BDD3" wp14:editId="5EF90B9E">
                <wp:simplePos x="0" y="0"/>
                <wp:positionH relativeFrom="margin">
                  <wp:posOffset>1170305</wp:posOffset>
                </wp:positionH>
                <wp:positionV relativeFrom="paragraph">
                  <wp:posOffset>8890</wp:posOffset>
                </wp:positionV>
                <wp:extent cx="1495425" cy="60960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CAD4F" w14:textId="5D151AC1" w:rsidR="00BF6D42" w:rsidRDefault="00BF6D42" w:rsidP="00F569DD">
                            <w:pPr>
                              <w:jc w:val="center"/>
                            </w:pPr>
                            <w:r>
                              <w:t>Add Employe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03BDD3" id="Oval 69" o:spid="_x0000_s1066" style="position:absolute;left:0;text-align:left;margin-left:92.15pt;margin-top:.7pt;width:117.75pt;height:48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A0CAD4F" w14:textId="5D151AC1" w:rsidR="00BF6D42" w:rsidRDefault="00BF6D42" w:rsidP="00F569DD">
                      <w:pPr>
                        <w:jc w:val="center"/>
                      </w:pPr>
                      <w:r>
                        <w:t>Add Employee For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8EFF6E" w14:textId="4A8B9CCC" w:rsidR="000C5EBF" w:rsidRPr="000C5EBF" w:rsidRDefault="000C5EBF" w:rsidP="000C5EBF"/>
    <w:p w14:paraId="1FE9C33B" w14:textId="72A4E9DB" w:rsidR="000C5EBF" w:rsidRPr="000C5EBF" w:rsidRDefault="00FE71B9" w:rsidP="000C5EB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BAC6694" wp14:editId="02EE4CC9">
                <wp:simplePos x="0" y="0"/>
                <wp:positionH relativeFrom="column">
                  <wp:posOffset>1971675</wp:posOffset>
                </wp:positionH>
                <wp:positionV relativeFrom="paragraph">
                  <wp:posOffset>57150</wp:posOffset>
                </wp:positionV>
                <wp:extent cx="0" cy="533400"/>
                <wp:effectExtent l="7620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AD51B" id="Straight Arrow Connector 84" o:spid="_x0000_s1026" type="#_x0000_t32" style="position:absolute;margin-left:155.25pt;margin-top:4.5pt;width:0;height:4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65F35E9C" w14:textId="7BDA8B1E" w:rsidR="000C5EBF" w:rsidRPr="000C5EBF" w:rsidRDefault="000C5EBF" w:rsidP="000C5EBF"/>
    <w:p w14:paraId="44817F02" w14:textId="3491F6C4" w:rsidR="000C5EBF" w:rsidRPr="000C5EBF" w:rsidRDefault="00FE71B9" w:rsidP="000C5EB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531D12" wp14:editId="0D1F90A0">
                <wp:simplePos x="0" y="0"/>
                <wp:positionH relativeFrom="column">
                  <wp:posOffset>3200400</wp:posOffset>
                </wp:positionH>
                <wp:positionV relativeFrom="paragraph">
                  <wp:posOffset>247650</wp:posOffset>
                </wp:positionV>
                <wp:extent cx="352425" cy="342900"/>
                <wp:effectExtent l="0" t="0" r="28575" b="190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B1A78" w14:textId="12F32665" w:rsidR="00BF6D42" w:rsidRDefault="00BF6D42" w:rsidP="00FE71B9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31D12" id="Oval 148" o:spid="_x0000_s1067" style="position:absolute;margin-left:252pt;margin-top:19.5pt;width:27.75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" fillcolor="white [3201]" strokecolor="#ed7d31 [3205]" strokeweight="1pt">
                <v:stroke joinstyle="miter"/>
                <v:textbox>
                  <w:txbxContent>
                    <w:p w14:paraId="6ABB1A78" w14:textId="12F32665" w:rsidR="00BF6D42" w:rsidRDefault="00BF6D42" w:rsidP="00FE71B9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F80E2E" wp14:editId="387C48FA">
                <wp:simplePos x="0" y="0"/>
                <wp:positionH relativeFrom="margin">
                  <wp:posOffset>770255</wp:posOffset>
                </wp:positionH>
                <wp:positionV relativeFrom="paragraph">
                  <wp:posOffset>28575</wp:posOffset>
                </wp:positionV>
                <wp:extent cx="2362200" cy="1257300"/>
                <wp:effectExtent l="19050" t="19050" r="3810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57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CF5F" w14:textId="38F99C67" w:rsidR="00BF6D42" w:rsidRDefault="00BF6D42" w:rsidP="00FE71B9">
                            <w:pPr>
                              <w:jc w:val="center"/>
                            </w:pPr>
                            <w:r>
                              <w:t>Manager.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80E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7" o:spid="_x0000_s1068" type="#_x0000_t4" style="position:absolute;margin-left:60.65pt;margin-top:2.25pt;width:186pt;height:99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" fillcolor="white [3201]" strokecolor="#70ad47 [3209]" strokeweight="1pt">
                <v:textbox>
                  <w:txbxContent>
                    <w:p w14:paraId="3F5DCF5F" w14:textId="38F99C67" w:rsidR="00BF6D42" w:rsidRDefault="00BF6D42" w:rsidP="00FE71B9">
                      <w:pPr>
                        <w:jc w:val="center"/>
                      </w:pPr>
                      <w:r>
                        <w:t>Manager.Add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23EA0" w14:textId="0A83DE02" w:rsidR="000C5EBF" w:rsidRPr="000C5EBF" w:rsidRDefault="00FE71B9" w:rsidP="000C5EB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50579E" wp14:editId="19DE3A58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1419225" cy="7334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A1A32" w14:textId="4B1CC4B6" w:rsidR="00BF6D42" w:rsidRDefault="00BF6D42" w:rsidP="00FE71B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, please double check the detail and try agai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579E" id="Rectangle 78" o:spid="_x0000_s1069" style="position:absolute;margin-left:282.75pt;margin-top:.75pt;width:111.75pt;height:57.7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" fillcolor="white [3201]" strokecolor="#70ad47 [3209]" strokeweight="1pt">
                <v:textbox>
                  <w:txbxContent>
                    <w:p w14:paraId="23BA1A32" w14:textId="4B1CC4B6" w:rsidR="00BF6D42" w:rsidRDefault="00BF6D42" w:rsidP="00FE71B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, please double check the detail and try again."</w:t>
                      </w:r>
                    </w:p>
                  </w:txbxContent>
                </v:textbox>
              </v:rect>
            </w:pict>
          </mc:Fallback>
        </mc:AlternateContent>
      </w:r>
    </w:p>
    <w:p w14:paraId="4A553FC1" w14:textId="49381AC0" w:rsidR="000C5EBF" w:rsidRPr="000C5EBF" w:rsidRDefault="00FE71B9" w:rsidP="002910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16A6F7" wp14:editId="73C1AF0B">
                <wp:simplePos x="0" y="0"/>
                <wp:positionH relativeFrom="column">
                  <wp:posOffset>3152775</wp:posOffset>
                </wp:positionH>
                <wp:positionV relativeFrom="paragraph">
                  <wp:posOffset>95250</wp:posOffset>
                </wp:positionV>
                <wp:extent cx="447675" cy="0"/>
                <wp:effectExtent l="0" t="76200" r="95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6B7FE" id="Straight Arrow Connector 102" o:spid="_x0000_s1026" type="#_x0000_t32" style="position:absolute;margin-left:248.25pt;margin-top:7.5pt;width:35.2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01FD55" wp14:editId="79714B97">
                <wp:simplePos x="0" y="0"/>
                <wp:positionH relativeFrom="column">
                  <wp:posOffset>5010150</wp:posOffset>
                </wp:positionH>
                <wp:positionV relativeFrom="paragraph">
                  <wp:posOffset>190500</wp:posOffset>
                </wp:positionV>
                <wp:extent cx="219075" cy="9525"/>
                <wp:effectExtent l="0" t="57150" r="28575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8ED5A" id="Straight Arrow Connector 99" o:spid="_x0000_s1026" type="#_x0000_t32" style="position:absolute;margin-left:394.5pt;margin-top:15pt;width:17.25pt;height: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736570" wp14:editId="0B101B1F">
                <wp:simplePos x="0" y="0"/>
                <wp:positionH relativeFrom="column">
                  <wp:posOffset>5219700</wp:posOffset>
                </wp:positionH>
                <wp:positionV relativeFrom="paragraph">
                  <wp:posOffset>19050</wp:posOffset>
                </wp:positionV>
                <wp:extent cx="419100" cy="29527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67EFC" w14:textId="3EFEFAC4" w:rsidR="00BF6D42" w:rsidRDefault="00BF6D42" w:rsidP="00FE71B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6570" id="Rectangle 95" o:spid="_x0000_s1070" style="position:absolute;margin-left:411pt;margin-top:1.5pt;width:33pt;height:23.2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" fillcolor="white [3201]" strokecolor="#70ad47 [3209]" strokeweight="1pt">
                <v:textbox>
                  <w:txbxContent>
                    <w:p w14:paraId="2FB67EFC" w14:textId="3EFEFAC4" w:rsidR="00BF6D42" w:rsidRDefault="00BF6D42" w:rsidP="00FE71B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p w14:paraId="437BBD7C" w14:textId="4F3C2827" w:rsidR="00F569DD" w:rsidRDefault="00F569DD" w:rsidP="000C5EBF"/>
    <w:p w14:paraId="57791E44" w14:textId="52D43088" w:rsidR="00F569DD" w:rsidRDefault="008650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1F38F9" wp14:editId="36490248">
                <wp:simplePos x="0" y="0"/>
                <wp:positionH relativeFrom="column">
                  <wp:posOffset>2114550</wp:posOffset>
                </wp:positionH>
                <wp:positionV relativeFrom="paragraph">
                  <wp:posOffset>3181985</wp:posOffset>
                </wp:positionV>
                <wp:extent cx="352425" cy="342900"/>
                <wp:effectExtent l="0" t="0" r="28575" b="1905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115E" w14:textId="77777777" w:rsidR="00BF6D42" w:rsidRDefault="00BF6D42" w:rsidP="008650E7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D07EDFF" wp14:editId="44422894">
                                  <wp:extent cx="53975" cy="51435"/>
                                  <wp:effectExtent l="0" t="0" r="3175" b="5715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F38F9" id="Oval 160" o:spid="_x0000_s1071" style="position:absolute;margin-left:166.5pt;margin-top:250.55pt;width:27.75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" fillcolor="white [3201]" strokecolor="#5b9bd5 [3208]" strokeweight="1pt">
                <v:stroke joinstyle="miter"/>
                <v:textbox>
                  <w:txbxContent>
                    <w:p w14:paraId="6BDC115E" w14:textId="77777777" w:rsidR="00BF6D42" w:rsidRDefault="00BF6D42" w:rsidP="008650E7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D07EDFF" wp14:editId="44422894">
                            <wp:extent cx="53975" cy="51435"/>
                            <wp:effectExtent l="0" t="0" r="3175" b="5715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65F97" wp14:editId="3261AFAB">
                <wp:simplePos x="0" y="0"/>
                <wp:positionH relativeFrom="column">
                  <wp:posOffset>2114550</wp:posOffset>
                </wp:positionH>
                <wp:positionV relativeFrom="paragraph">
                  <wp:posOffset>1381760</wp:posOffset>
                </wp:positionV>
                <wp:extent cx="352425" cy="342900"/>
                <wp:effectExtent l="0" t="0" r="28575" b="1905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BEAC" w14:textId="77777777" w:rsidR="00BF6D42" w:rsidRDefault="00BF6D42" w:rsidP="00FE71B9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EF24B50" wp14:editId="60402556">
                                  <wp:extent cx="53975" cy="51435"/>
                                  <wp:effectExtent l="0" t="0" r="3175" b="5715"/>
                                  <wp:docPr id="159" name="Pictur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65F97" id="Oval 158" o:spid="_x0000_s1072" style="position:absolute;margin-left:166.5pt;margin-top:108.8pt;width:27.75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" fillcolor="white [3201]" strokecolor="#5b9bd5 [3208]" strokeweight="1pt">
                <v:stroke joinstyle="miter"/>
                <v:textbox>
                  <w:txbxContent>
                    <w:p w14:paraId="1660BEAC" w14:textId="77777777" w:rsidR="00BF6D42" w:rsidRDefault="00BF6D42" w:rsidP="00FE71B9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EF24B50" wp14:editId="60402556">
                            <wp:extent cx="53975" cy="51435"/>
                            <wp:effectExtent l="0" t="0" r="3175" b="5715"/>
                            <wp:docPr id="159" name="Pictur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16862C" wp14:editId="4A1F6B3C">
                <wp:simplePos x="0" y="0"/>
                <wp:positionH relativeFrom="column">
                  <wp:posOffset>2047875</wp:posOffset>
                </wp:positionH>
                <wp:positionV relativeFrom="paragraph">
                  <wp:posOffset>124460</wp:posOffset>
                </wp:positionV>
                <wp:extent cx="352425" cy="342900"/>
                <wp:effectExtent l="0" t="0" r="28575" b="190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7857" w14:textId="3361BAB9" w:rsidR="00BF6D42" w:rsidRDefault="00BF6D42" w:rsidP="00FE71B9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4ACDC3" wp14:editId="12AE008D">
                                  <wp:extent cx="53975" cy="51435"/>
                                  <wp:effectExtent l="0" t="0" r="3175" b="5715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6862C" id="Oval 156" o:spid="_x0000_s1073" style="position:absolute;margin-left:161.25pt;margin-top:9.8pt;width:27.75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" fillcolor="white [3201]" strokecolor="#5b9bd5 [3208]" strokeweight="1pt">
                <v:stroke joinstyle="miter"/>
                <v:textbox>
                  <w:txbxContent>
                    <w:p w14:paraId="76DC7857" w14:textId="3361BAB9" w:rsidR="00BF6D42" w:rsidRDefault="00BF6D42" w:rsidP="00FE71B9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4ACDC3" wp14:editId="12AE008D">
                            <wp:extent cx="53975" cy="51435"/>
                            <wp:effectExtent l="0" t="0" r="3175" b="5715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27DC91" wp14:editId="4FAD6598">
                <wp:simplePos x="0" y="0"/>
                <wp:positionH relativeFrom="column">
                  <wp:posOffset>3219450</wp:posOffset>
                </wp:positionH>
                <wp:positionV relativeFrom="paragraph">
                  <wp:posOffset>505460</wp:posOffset>
                </wp:positionV>
                <wp:extent cx="352425" cy="342900"/>
                <wp:effectExtent l="0" t="0" r="28575" b="1905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EE27" w14:textId="77777777" w:rsidR="00BF6D42" w:rsidRDefault="00BF6D42" w:rsidP="00FE71B9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7DC91" id="Oval 155" o:spid="_x0000_s1074" style="position:absolute;margin-left:253.5pt;margin-top:39.8pt;width:27.75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" fillcolor="white [3201]" strokecolor="#ed7d31 [3205]" strokeweight="1pt">
                <v:stroke joinstyle="miter"/>
                <v:textbox>
                  <w:txbxContent>
                    <w:p w14:paraId="5CE3EE27" w14:textId="77777777" w:rsidR="00BF6D42" w:rsidRDefault="00BF6D42" w:rsidP="00FE71B9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48BC56" wp14:editId="40C742A5">
                <wp:simplePos x="0" y="0"/>
                <wp:positionH relativeFrom="column">
                  <wp:posOffset>3467100</wp:posOffset>
                </wp:positionH>
                <wp:positionV relativeFrom="paragraph">
                  <wp:posOffset>972185</wp:posOffset>
                </wp:positionV>
                <wp:extent cx="152400" cy="0"/>
                <wp:effectExtent l="0" t="76200" r="190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77492" id="Straight Arrow Connector 103" o:spid="_x0000_s1026" type="#_x0000_t32" style="position:absolute;margin-left:273pt;margin-top:76.55pt;width:12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ECA840" wp14:editId="735B39F0">
                <wp:simplePos x="0" y="0"/>
                <wp:positionH relativeFrom="column">
                  <wp:posOffset>5038725</wp:posOffset>
                </wp:positionH>
                <wp:positionV relativeFrom="paragraph">
                  <wp:posOffset>991235</wp:posOffset>
                </wp:positionV>
                <wp:extent cx="219075" cy="0"/>
                <wp:effectExtent l="0" t="76200" r="9525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0BA31" id="Straight Arrow Connector 101" o:spid="_x0000_s1026" type="#_x0000_t32" style="position:absolute;margin-left:396.75pt;margin-top:78.05pt;width:17.2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692DD2" wp14:editId="0D6735D8">
                <wp:simplePos x="0" y="0"/>
                <wp:positionH relativeFrom="column">
                  <wp:posOffset>2000250</wp:posOffset>
                </wp:positionH>
                <wp:positionV relativeFrom="paragraph">
                  <wp:posOffset>4058285</wp:posOffset>
                </wp:positionV>
                <wp:extent cx="9525" cy="400050"/>
                <wp:effectExtent l="76200" t="0" r="66675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486BC2" id="Straight Arrow Connector 98" o:spid="_x0000_s1026" type="#_x0000_t32" style="position:absolute;margin-left:157.5pt;margin-top:319.55pt;width:.75pt;height:31.5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E31A39" wp14:editId="2406A057">
                <wp:simplePos x="0" y="0"/>
                <wp:positionH relativeFrom="column">
                  <wp:posOffset>1800225</wp:posOffset>
                </wp:positionH>
                <wp:positionV relativeFrom="paragraph">
                  <wp:posOffset>4448810</wp:posOffset>
                </wp:positionV>
                <wp:extent cx="419100" cy="2952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81DD" w14:textId="77777777" w:rsidR="00BF6D42" w:rsidRDefault="00BF6D42" w:rsidP="00FE71B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1A39" id="Rectangle 97" o:spid="_x0000_s1075" style="position:absolute;margin-left:141.75pt;margin-top:350.3pt;width:33pt;height:23.2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" fillcolor="white [3201]" strokecolor="#70ad47 [3209]" strokeweight="1pt">
                <v:textbox>
                  <w:txbxContent>
                    <w:p w14:paraId="5D9281DD" w14:textId="77777777" w:rsidR="00BF6D42" w:rsidRDefault="00BF6D42" w:rsidP="00FE71B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39ACC6" wp14:editId="29684BE8">
                <wp:simplePos x="0" y="0"/>
                <wp:positionH relativeFrom="column">
                  <wp:posOffset>5238750</wp:posOffset>
                </wp:positionH>
                <wp:positionV relativeFrom="paragraph">
                  <wp:posOffset>781685</wp:posOffset>
                </wp:positionV>
                <wp:extent cx="419100" cy="29527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46AE" w14:textId="77777777" w:rsidR="00BF6D42" w:rsidRDefault="00BF6D42" w:rsidP="00FE71B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9ACC6" id="Rectangle 96" o:spid="_x0000_s1076" style="position:absolute;margin-left:412.5pt;margin-top:61.55pt;width:33pt;height:23.2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" fillcolor="white [3201]" strokecolor="#70ad47 [3209]" strokeweight="1pt">
                <v:textbox>
                  <w:txbxContent>
                    <w:p w14:paraId="784D46AE" w14:textId="77777777" w:rsidR="00BF6D42" w:rsidRDefault="00BF6D42" w:rsidP="00FE71B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368D3C" wp14:editId="2FDB1D7F">
                <wp:simplePos x="0" y="0"/>
                <wp:positionH relativeFrom="column">
                  <wp:posOffset>3600450</wp:posOffset>
                </wp:positionH>
                <wp:positionV relativeFrom="paragraph">
                  <wp:posOffset>600710</wp:posOffset>
                </wp:positionV>
                <wp:extent cx="1419225" cy="7334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4DB5" w14:textId="65154FA1" w:rsidR="00BF6D42" w:rsidRDefault="00BF6D42" w:rsidP="00FE71B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Add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8D3C" id="Rectangle 80" o:spid="_x0000_s1077" style="position:absolute;margin-left:283.5pt;margin-top:47.3pt;width:111.75pt;height:57.7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m2bQIAACc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" fillcolor="white [3201]" strokecolor="#70ad47 [3209]" strokeweight="1pt">
                <v:textbox>
                  <w:txbxContent>
                    <w:p w14:paraId="4A284DB5" w14:textId="65154FA1" w:rsidR="00BF6D42" w:rsidRDefault="00BF6D42" w:rsidP="00FE71B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Add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B88E9A" wp14:editId="5382956C">
                <wp:simplePos x="0" y="0"/>
                <wp:positionH relativeFrom="column">
                  <wp:posOffset>2028825</wp:posOffset>
                </wp:positionH>
                <wp:positionV relativeFrom="paragraph">
                  <wp:posOffset>3115310</wp:posOffset>
                </wp:positionV>
                <wp:extent cx="9525" cy="476250"/>
                <wp:effectExtent l="38100" t="0" r="666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13526" id="Straight Arrow Connector 94" o:spid="_x0000_s1026" type="#_x0000_t32" style="position:absolute;margin-left:159.75pt;margin-top:245.3pt;width:.75pt;height:3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48BCFF" wp14:editId="4D471655">
                <wp:simplePos x="0" y="0"/>
                <wp:positionH relativeFrom="column">
                  <wp:posOffset>2019300</wp:posOffset>
                </wp:positionH>
                <wp:positionV relativeFrom="paragraph">
                  <wp:posOffset>2267585</wp:posOffset>
                </wp:positionV>
                <wp:extent cx="0" cy="400050"/>
                <wp:effectExtent l="76200" t="0" r="5715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F890A7" id="Straight Arrow Connector 93" o:spid="_x0000_s1026" type="#_x0000_t32" style="position:absolute;margin-left:159pt;margin-top:178.55pt;width:0;height:31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7AFD57F" wp14:editId="56F30932">
                <wp:simplePos x="0" y="0"/>
                <wp:positionH relativeFrom="column">
                  <wp:posOffset>1990725</wp:posOffset>
                </wp:positionH>
                <wp:positionV relativeFrom="paragraph">
                  <wp:posOffset>1410335</wp:posOffset>
                </wp:positionV>
                <wp:extent cx="0" cy="390525"/>
                <wp:effectExtent l="76200" t="0" r="57150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0013B" id="Straight Arrow Connector 86" o:spid="_x0000_s1026" type="#_x0000_t32" style="position:absolute;margin-left:156.75pt;margin-top:111.05pt;width:0;height:30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6F151" wp14:editId="3783F439">
                <wp:simplePos x="0" y="0"/>
                <wp:positionH relativeFrom="column">
                  <wp:posOffset>1971675</wp:posOffset>
                </wp:positionH>
                <wp:positionV relativeFrom="paragraph">
                  <wp:posOffset>153035</wp:posOffset>
                </wp:positionV>
                <wp:extent cx="19050" cy="371475"/>
                <wp:effectExtent l="57150" t="0" r="7620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54506A" id="Straight Arrow Connector 85" o:spid="_x0000_s1026" type="#_x0000_t32" style="position:absolute;margin-left:155.25pt;margin-top:12.05pt;width:1.5pt;height:29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2501FE" wp14:editId="7E860F89">
                <wp:simplePos x="0" y="0"/>
                <wp:positionH relativeFrom="column">
                  <wp:posOffset>1257300</wp:posOffset>
                </wp:positionH>
                <wp:positionV relativeFrom="paragraph">
                  <wp:posOffset>3601085</wp:posOffset>
                </wp:positionV>
                <wp:extent cx="1552575" cy="4381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09F3B" w14:textId="114502B3" w:rsidR="00BF6D42" w:rsidRDefault="00BF6D42" w:rsidP="00FE71B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ew employee Adde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501FE" id="Rectangle 83" o:spid="_x0000_s1078" style="position:absolute;margin-left:99pt;margin-top:283.55pt;width:122.25pt;height:3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" fillcolor="white [3201]" strokecolor="#70ad47 [3209]" strokeweight="1pt">
                <v:textbox>
                  <w:txbxContent>
                    <w:p w14:paraId="00E09F3B" w14:textId="114502B3" w:rsidR="00BF6D42" w:rsidRDefault="00BF6D42" w:rsidP="00FE71B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ew employee Added"</w:t>
                      </w:r>
                    </w:p>
                  </w:txbxContent>
                </v:textbox>
              </v:rect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57D720" wp14:editId="38C2551A">
                <wp:simplePos x="0" y="0"/>
                <wp:positionH relativeFrom="column">
                  <wp:posOffset>904875</wp:posOffset>
                </wp:positionH>
                <wp:positionV relativeFrom="paragraph">
                  <wp:posOffset>2677160</wp:posOffset>
                </wp:positionV>
                <wp:extent cx="2238375" cy="4381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F8D6" w14:textId="5FB3796C" w:rsidR="00BF6D42" w:rsidRDefault="00BF6D42" w:rsidP="00FE71B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Insert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D720" id="Rectangle 82" o:spid="_x0000_s1079" style="position:absolute;margin-left:71.25pt;margin-top:210.8pt;width:176.25pt;height:34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" fillcolor="white [3201]" strokecolor="#70ad47 [3209]" strokeweight="1pt">
                <v:textbox>
                  <w:txbxContent>
                    <w:p w14:paraId="1FFFF8D6" w14:textId="5FB3796C" w:rsidR="00BF6D42" w:rsidRDefault="00BF6D42" w:rsidP="00FE71B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InsertEmployee</w:t>
                      </w:r>
                    </w:p>
                  </w:txbxContent>
                </v:textbox>
              </v:rect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CCA0C9" wp14:editId="3CC7069F">
                <wp:simplePos x="0" y="0"/>
                <wp:positionH relativeFrom="column">
                  <wp:posOffset>714375</wp:posOffset>
                </wp:positionH>
                <wp:positionV relativeFrom="paragraph">
                  <wp:posOffset>1781810</wp:posOffset>
                </wp:positionV>
                <wp:extent cx="2543175" cy="4667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4BE0" w14:textId="0469A80C" w:rsidR="00BF6D42" w:rsidRDefault="00BF6D42" w:rsidP="00FE71B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ectionHelper.CreateConnec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CA0C9" id="Rectangle 81" o:spid="_x0000_s1080" style="position:absolute;margin-left:56.25pt;margin-top:140.3pt;width:200.25pt;height:36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" fillcolor="white [3201]" strokecolor="#70ad47 [3209]" strokeweight="1pt">
                <v:textbox>
                  <w:txbxContent>
                    <w:p w14:paraId="0A9C4BE0" w14:textId="0469A80C" w:rsidR="00BF6D42" w:rsidRDefault="00BF6D42" w:rsidP="00FE71B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ectionHelper.CreateConnection()</w:t>
                      </w:r>
                    </w:p>
                  </w:txbxContent>
                </v:textbox>
              </v:rect>
            </w:pict>
          </mc:Fallback>
        </mc:AlternateContent>
      </w:r>
      <w:r w:rsidR="00FE71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EF914A" wp14:editId="0ABA3044">
                <wp:simplePos x="0" y="0"/>
                <wp:positionH relativeFrom="margin">
                  <wp:posOffset>485775</wp:posOffset>
                </wp:positionH>
                <wp:positionV relativeFrom="paragraph">
                  <wp:posOffset>533400</wp:posOffset>
                </wp:positionV>
                <wp:extent cx="2981325" cy="866775"/>
                <wp:effectExtent l="38100" t="19050" r="28575" b="47625"/>
                <wp:wrapNone/>
                <wp:docPr id="79" name="Diamon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A830" w14:textId="2E8B95DC" w:rsidR="00BF6D42" w:rsidRDefault="00BF6D42" w:rsidP="00FE71B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InsertEmployee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914A" id="Diamond 79" o:spid="_x0000_s1081" type="#_x0000_t4" style="position:absolute;margin-left:38.25pt;margin-top:42pt;width:234.75pt;height:68.2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" fillcolor="white [3201]" strokecolor="#70ad47 [3209]" strokeweight="1pt">
                <v:textbox>
                  <w:txbxContent>
                    <w:p w14:paraId="4429A830" w14:textId="2E8B95DC" w:rsidR="00BF6D42" w:rsidRDefault="00BF6D42" w:rsidP="00FE71B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InsertEmployee</w:t>
                      </w:r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DD">
        <w:br w:type="page"/>
      </w:r>
    </w:p>
    <w:p w14:paraId="4AD0B465" w14:textId="5074FA8E" w:rsidR="007D0AD6" w:rsidRDefault="007D0AD6" w:rsidP="008038E1">
      <w:pPr>
        <w:pStyle w:val="Heading4"/>
      </w:pPr>
      <w:r>
        <w:lastRenderedPageBreak/>
        <w:t>Add Date and Hours</w:t>
      </w:r>
    </w:p>
    <w:p w14:paraId="32BCEE42" w14:textId="27466BAB" w:rsidR="007D0AD6" w:rsidRPr="007D0AD6" w:rsidRDefault="00E62B38" w:rsidP="007D0AD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E41C494" wp14:editId="1E7F087B">
                <wp:simplePos x="0" y="0"/>
                <wp:positionH relativeFrom="column">
                  <wp:posOffset>381000</wp:posOffset>
                </wp:positionH>
                <wp:positionV relativeFrom="paragraph">
                  <wp:posOffset>273050</wp:posOffset>
                </wp:positionV>
                <wp:extent cx="1695450" cy="714375"/>
                <wp:effectExtent l="0" t="0" r="19050" b="285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8F9F" w14:textId="00D4D7AD" w:rsidR="00BF6D42" w:rsidRDefault="00BF6D42" w:rsidP="00E62B38">
                            <w:pPr>
                              <w:jc w:val="center"/>
                            </w:pPr>
                            <w:r>
                              <w:t>Add Date and Hour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1C494" id="Oval 310" o:spid="_x0000_s1082" style="position:absolute;margin-left:30pt;margin-top:21.5pt;width:133.5pt;height:56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8888F9F" w14:textId="00D4D7AD" w:rsidR="00BF6D42" w:rsidRDefault="00BF6D42" w:rsidP="00E62B38">
                      <w:pPr>
                        <w:jc w:val="center"/>
                      </w:pPr>
                      <w:r>
                        <w:t>Add Date and Hours Form</w:t>
                      </w:r>
                    </w:p>
                  </w:txbxContent>
                </v:textbox>
              </v:oval>
            </w:pict>
          </mc:Fallback>
        </mc:AlternateContent>
      </w:r>
    </w:p>
    <w:p w14:paraId="3D3DF301" w14:textId="1405DAF8" w:rsidR="007D0AD6" w:rsidRDefault="0012041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8BA9CB9" wp14:editId="59317587">
                <wp:simplePos x="0" y="0"/>
                <wp:positionH relativeFrom="column">
                  <wp:posOffset>2466975</wp:posOffset>
                </wp:positionH>
                <wp:positionV relativeFrom="paragraph">
                  <wp:posOffset>2435860</wp:posOffset>
                </wp:positionV>
                <wp:extent cx="352425" cy="342900"/>
                <wp:effectExtent l="0" t="0" r="28575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CCE40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A9CB9" id="Oval 330" o:spid="_x0000_s1083" style="position:absolute;margin-left:194.25pt;margin-top:191.8pt;width:27.75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" fillcolor="white [3201]" strokecolor="#ed7d31 [3205]" strokeweight="1pt">
                <v:stroke joinstyle="miter"/>
                <v:textbox>
                  <w:txbxContent>
                    <w:p w14:paraId="27ECCE40" w14:textId="77777777" w:rsidR="00BF6D42" w:rsidRDefault="00BF6D42" w:rsidP="00E62B38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C403E" wp14:editId="3953C751">
                <wp:simplePos x="0" y="0"/>
                <wp:positionH relativeFrom="column">
                  <wp:posOffset>1228725</wp:posOffset>
                </wp:positionH>
                <wp:positionV relativeFrom="paragraph">
                  <wp:posOffset>701675</wp:posOffset>
                </wp:positionV>
                <wp:extent cx="0" cy="142875"/>
                <wp:effectExtent l="76200" t="0" r="57150" b="4762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39766" id="Straight Arrow Connector 358" o:spid="_x0000_s1026" type="#_x0000_t32" style="position:absolute;margin-left:96.75pt;margin-top:55.25pt;width:0;height:11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V/1AEAAAMEAAAOAAAAZHJzL2Uyb0RvYy54bWysU9uO0zAQfUfiHyy/07SFhVX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4F79B8" wp14:editId="4A6A11B9">
                <wp:simplePos x="0" y="0"/>
                <wp:positionH relativeFrom="column">
                  <wp:posOffset>1171575</wp:posOffset>
                </wp:positionH>
                <wp:positionV relativeFrom="paragraph">
                  <wp:posOffset>5111750</wp:posOffset>
                </wp:positionV>
                <wp:extent cx="295275" cy="0"/>
                <wp:effectExtent l="38100" t="76200" r="0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C63678" id="Straight Arrow Connector 357" o:spid="_x0000_s1026" type="#_x0000_t32" style="position:absolute;margin-left:92.25pt;margin-top:402.5pt;width:23.2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BBDADFD" wp14:editId="510863E7">
                <wp:simplePos x="0" y="0"/>
                <wp:positionH relativeFrom="column">
                  <wp:posOffset>2895600</wp:posOffset>
                </wp:positionH>
                <wp:positionV relativeFrom="paragraph">
                  <wp:posOffset>5130800</wp:posOffset>
                </wp:positionV>
                <wp:extent cx="419100" cy="0"/>
                <wp:effectExtent l="38100" t="76200" r="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2EAE0" id="Straight Arrow Connector 356" o:spid="_x0000_s1026" type="#_x0000_t32" style="position:absolute;margin-left:228pt;margin-top:404pt;width:33pt;height:0;flip:x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Pr="00120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353AC09" wp14:editId="66297220">
                <wp:simplePos x="0" y="0"/>
                <wp:positionH relativeFrom="column">
                  <wp:posOffset>5010150</wp:posOffset>
                </wp:positionH>
                <wp:positionV relativeFrom="paragraph">
                  <wp:posOffset>5397500</wp:posOffset>
                </wp:positionV>
                <wp:extent cx="352425" cy="342900"/>
                <wp:effectExtent l="0" t="0" r="28575" b="1905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0452" w14:textId="77777777" w:rsidR="00BF6D42" w:rsidRDefault="00BF6D42" w:rsidP="00120413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9B1B55E" wp14:editId="0187932C">
                                  <wp:extent cx="53975" cy="51435"/>
                                  <wp:effectExtent l="0" t="0" r="3175" b="5715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3AC09" id="Oval 354" o:spid="_x0000_s1084" style="position:absolute;margin-left:394.5pt;margin-top:425pt;width:27.75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" fillcolor="white [3201]" strokecolor="#5b9bd5 [3208]" strokeweight="1pt">
                <v:stroke joinstyle="miter"/>
                <v:textbox>
                  <w:txbxContent>
                    <w:p w14:paraId="4D290452" w14:textId="77777777" w:rsidR="00BF6D42" w:rsidRDefault="00BF6D42" w:rsidP="00120413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9B1B55E" wp14:editId="0187932C">
                            <wp:extent cx="53975" cy="51435"/>
                            <wp:effectExtent l="0" t="0" r="3175" b="5715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54E7517" wp14:editId="707BEA65">
                <wp:simplePos x="0" y="0"/>
                <wp:positionH relativeFrom="column">
                  <wp:posOffset>4629150</wp:posOffset>
                </wp:positionH>
                <wp:positionV relativeFrom="paragraph">
                  <wp:posOffset>5597525</wp:posOffset>
                </wp:positionV>
                <wp:extent cx="0" cy="161925"/>
                <wp:effectExtent l="76200" t="0" r="57150" b="4762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DAACC" id="Straight Arrow Connector 353" o:spid="_x0000_s1026" type="#_x0000_t32" style="position:absolute;margin-left:364.5pt;margin-top:440.75pt;width:0;height:12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D519254" wp14:editId="59313E8A">
                <wp:simplePos x="0" y="0"/>
                <wp:positionH relativeFrom="column">
                  <wp:posOffset>1257300</wp:posOffset>
                </wp:positionH>
                <wp:positionV relativeFrom="paragraph">
                  <wp:posOffset>3302000</wp:posOffset>
                </wp:positionV>
                <wp:extent cx="0" cy="219075"/>
                <wp:effectExtent l="76200" t="0" r="57150" b="4762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97E322" id="Straight Arrow Connector 352" o:spid="_x0000_s1026" type="#_x0000_t32" style="position:absolute;margin-left:99pt;margin-top:260pt;width:0;height:17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120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15DF1C6" wp14:editId="64CD7EE2">
                <wp:simplePos x="0" y="0"/>
                <wp:positionH relativeFrom="column">
                  <wp:posOffset>4314825</wp:posOffset>
                </wp:positionH>
                <wp:positionV relativeFrom="paragraph">
                  <wp:posOffset>7095490</wp:posOffset>
                </wp:positionV>
                <wp:extent cx="419100" cy="295275"/>
                <wp:effectExtent l="0" t="0" r="1905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79EA" w14:textId="77777777" w:rsidR="00BF6D42" w:rsidRDefault="00BF6D42" w:rsidP="0012041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F1C6" id="Rectangle 350" o:spid="_x0000_s1085" style="position:absolute;margin-left:339.75pt;margin-top:558.7pt;width:33pt;height:23.2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" fillcolor="white [3201]" strokecolor="#70ad47 [3209]" strokeweight="1pt">
                <v:textbox>
                  <w:txbxContent>
                    <w:p w14:paraId="537179EA" w14:textId="77777777" w:rsidR="00BF6D42" w:rsidRDefault="00BF6D42" w:rsidP="0012041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Pr="00120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471B39A" wp14:editId="302A60BA">
                <wp:simplePos x="0" y="0"/>
                <wp:positionH relativeFrom="column">
                  <wp:posOffset>4495800</wp:posOffset>
                </wp:positionH>
                <wp:positionV relativeFrom="paragraph">
                  <wp:posOffset>6885940</wp:posOffset>
                </wp:positionV>
                <wp:extent cx="0" cy="200025"/>
                <wp:effectExtent l="76200" t="0" r="57150" b="476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615C8" id="Straight Arrow Connector 351" o:spid="_x0000_s1026" type="#_x0000_t32" style="position:absolute;margin-left:354pt;margin-top:542.2pt;width:0;height:15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120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3F8DE30" wp14:editId="12D758DE">
                <wp:simplePos x="0" y="0"/>
                <wp:positionH relativeFrom="margin">
                  <wp:posOffset>3456940</wp:posOffset>
                </wp:positionH>
                <wp:positionV relativeFrom="paragraph">
                  <wp:posOffset>6550025</wp:posOffset>
                </wp:positionV>
                <wp:extent cx="2047875" cy="333375"/>
                <wp:effectExtent l="0" t="0" r="28575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CB59" w14:textId="6C91C1C7" w:rsidR="00BF6D42" w:rsidRDefault="00BF6D42" w:rsidP="0012041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Work date and hour add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8DE30" id="Rectangle 349" o:spid="_x0000_s1086" style="position:absolute;margin-left:272.2pt;margin-top:515.75pt;width:161.25pt;height:26.2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" fillcolor="white [3201]" strokecolor="#70ad47 [3209]" strokeweight="1pt">
                <v:textbox>
                  <w:txbxContent>
                    <w:p w14:paraId="0F5FCB59" w14:textId="6C91C1C7" w:rsidR="00BF6D42" w:rsidRDefault="00BF6D42" w:rsidP="00120413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Work date and hour added.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0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3590F8C" wp14:editId="6A78E8A1">
                <wp:simplePos x="0" y="0"/>
                <wp:positionH relativeFrom="margin">
                  <wp:align>right</wp:align>
                </wp:positionH>
                <wp:positionV relativeFrom="paragraph">
                  <wp:posOffset>5768975</wp:posOffset>
                </wp:positionV>
                <wp:extent cx="2552700" cy="33337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FEDD" w14:textId="546F0702" w:rsidR="00BF6D42" w:rsidRDefault="00BF6D42" w:rsidP="00120413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HoursTbl_SelectDateHoursB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0F8C" id="Rectangle 345" o:spid="_x0000_s1087" style="position:absolute;margin-left:149.8pt;margin-top:454.25pt;width:201pt;height:26.25pt;z-index:25205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" fillcolor="white [3201]" strokecolor="#70ad47 [3209]" strokeweight="1pt">
                <v:textbox>
                  <w:txbxContent>
                    <w:p w14:paraId="3B1FFEDD" w14:textId="546F0702" w:rsidR="00BF6D42" w:rsidRDefault="00BF6D42" w:rsidP="00120413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HoursTbl_SelectDateHoursBy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0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36E0B2" wp14:editId="3B815A3B">
                <wp:simplePos x="0" y="0"/>
                <wp:positionH relativeFrom="column">
                  <wp:posOffset>4572000</wp:posOffset>
                </wp:positionH>
                <wp:positionV relativeFrom="paragraph">
                  <wp:posOffset>6123940</wp:posOffset>
                </wp:positionV>
                <wp:extent cx="352425" cy="342900"/>
                <wp:effectExtent l="0" t="0" r="28575" b="1905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1447E" w14:textId="77777777" w:rsidR="00BF6D42" w:rsidRDefault="00BF6D42" w:rsidP="00120413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A6D1CB4" wp14:editId="46F31376">
                                  <wp:extent cx="53975" cy="51435"/>
                                  <wp:effectExtent l="0" t="0" r="3175" b="5715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6E0B2" id="Oval 346" o:spid="_x0000_s1088" style="position:absolute;margin-left:5in;margin-top:482.2pt;width:27.75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" fillcolor="white [3201]" strokecolor="#5b9bd5 [3208]" strokeweight="1pt">
                <v:stroke joinstyle="miter"/>
                <v:textbox>
                  <w:txbxContent>
                    <w:p w14:paraId="5581447E" w14:textId="77777777" w:rsidR="00BF6D42" w:rsidRDefault="00BF6D42" w:rsidP="00120413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A6D1CB4" wp14:editId="46F31376">
                            <wp:extent cx="53975" cy="51435"/>
                            <wp:effectExtent l="0" t="0" r="3175" b="5715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1204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DDD19E" wp14:editId="6C6F58EE">
                <wp:simplePos x="0" y="0"/>
                <wp:positionH relativeFrom="column">
                  <wp:posOffset>4486275</wp:posOffset>
                </wp:positionH>
                <wp:positionV relativeFrom="paragraph">
                  <wp:posOffset>6114415</wp:posOffset>
                </wp:positionV>
                <wp:extent cx="0" cy="381000"/>
                <wp:effectExtent l="76200" t="0" r="95250" b="571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EE461" id="Straight Arrow Connector 347" o:spid="_x0000_s1026" type="#_x0000_t32" style="position:absolute;margin-left:353.25pt;margin-top:481.45pt;width:0;height:30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Y61QEAAAMEAAAOAAAAZHJzL2Uyb0RvYy54bWysU9uO0zAQfUfiHyy/06S7CFZ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5AFB1" wp14:editId="06B397F4">
                <wp:simplePos x="0" y="0"/>
                <wp:positionH relativeFrom="column">
                  <wp:posOffset>1466850</wp:posOffset>
                </wp:positionH>
                <wp:positionV relativeFrom="paragraph">
                  <wp:posOffset>4883150</wp:posOffset>
                </wp:positionV>
                <wp:extent cx="1419225" cy="561975"/>
                <wp:effectExtent l="0" t="0" r="28575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56DB" w14:textId="5D257560" w:rsidR="00BF6D42" w:rsidRDefault="00BF6D42" w:rsidP="00E62B3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WorkHoursManager/Add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AFB1" id="Rectangle 342" o:spid="_x0000_s1089" style="position:absolute;margin-left:115.5pt;margin-top:384.5pt;width:111.75pt;height:44.2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" fillcolor="white [3201]" strokecolor="#70ad47 [3209]" strokeweight="1pt">
                <v:textbox>
                  <w:txbxContent>
                    <w:p w14:paraId="6BDC56DB" w14:textId="5D257560" w:rsidR="00BF6D42" w:rsidRDefault="00BF6D42" w:rsidP="00E62B3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WorkHoursManager/Add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 w:rsid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2977788" wp14:editId="32D917ED">
                <wp:simplePos x="0" y="0"/>
                <wp:positionH relativeFrom="margin">
                  <wp:posOffset>3295650</wp:posOffset>
                </wp:positionH>
                <wp:positionV relativeFrom="paragraph">
                  <wp:posOffset>4645025</wp:posOffset>
                </wp:positionV>
                <wp:extent cx="2667000" cy="923925"/>
                <wp:effectExtent l="38100" t="19050" r="0" b="47625"/>
                <wp:wrapNone/>
                <wp:docPr id="344" name="Diamond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32F3" w14:textId="72BF2457" w:rsidR="00BF6D42" w:rsidRDefault="00BF6D42" w:rsidP="00E62B3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InsertHou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7788" id="Diamond 344" o:spid="_x0000_s1090" type="#_x0000_t4" style="position:absolute;margin-left:259.5pt;margin-top:365.75pt;width:210pt;height:72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" fillcolor="white [3201]" strokecolor="#70ad47 [3209]" strokeweight="1pt">
                <v:textbox>
                  <w:txbxContent>
                    <w:p w14:paraId="007C32F3" w14:textId="72BF2457" w:rsidR="00BF6D42" w:rsidRDefault="00BF6D42" w:rsidP="00E62B3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InsertHour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FCC5D2E" wp14:editId="4D779FFC">
                <wp:simplePos x="0" y="0"/>
                <wp:positionH relativeFrom="column">
                  <wp:posOffset>723900</wp:posOffset>
                </wp:positionH>
                <wp:positionV relativeFrom="paragraph">
                  <wp:posOffset>4978400</wp:posOffset>
                </wp:positionV>
                <wp:extent cx="419100" cy="29527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4FB6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5D2E" id="Rectangle 343" o:spid="_x0000_s1091" style="position:absolute;margin-left:57pt;margin-top:392pt;width:33pt;height:23.2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" fillcolor="white [3201]" strokecolor="#70ad47 [3209]" strokeweight="1pt">
                <v:textbox>
                  <w:txbxContent>
                    <w:p w14:paraId="058C4FB6" w14:textId="77777777" w:rsidR="00BF6D42" w:rsidRDefault="00BF6D42" w:rsidP="00E62B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C873599" wp14:editId="01416BEE">
                <wp:simplePos x="0" y="0"/>
                <wp:positionH relativeFrom="column">
                  <wp:posOffset>4343400</wp:posOffset>
                </wp:positionH>
                <wp:positionV relativeFrom="paragraph">
                  <wp:posOffset>4085590</wp:posOffset>
                </wp:positionV>
                <wp:extent cx="590550" cy="476250"/>
                <wp:effectExtent l="0" t="0" r="19050" b="38100"/>
                <wp:wrapNone/>
                <wp:docPr id="336" name="Callout: Down Arrow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B622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359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336" o:spid="_x0000_s1092" type="#_x0000_t80" style="position:absolute;margin-left:342pt;margin-top:321.7pt;width:46.5pt;height:3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" adj="14035,6445,16200,8623" fillcolor="white [3201]" strokecolor="#70ad47 [3209]" strokeweight="1pt">
                <v:textbox>
                  <w:txbxContent>
                    <w:p w14:paraId="299AB622" w14:textId="77777777" w:rsidR="00BF6D42" w:rsidRDefault="00BF6D42" w:rsidP="00E62B38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67C3550" wp14:editId="45D633B8">
                <wp:simplePos x="0" y="0"/>
                <wp:positionH relativeFrom="column">
                  <wp:posOffset>2619375</wp:posOffset>
                </wp:positionH>
                <wp:positionV relativeFrom="paragraph">
                  <wp:posOffset>4037965</wp:posOffset>
                </wp:positionV>
                <wp:extent cx="1628775" cy="438150"/>
                <wp:effectExtent l="0" t="0" r="28575" b="19050"/>
                <wp:wrapNone/>
                <wp:docPr id="334" name="Flowchart: Predefined Proc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05CE1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Display in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7C355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34" o:spid="_x0000_s1093" type="#_x0000_t112" style="position:absolute;margin-left:206.25pt;margin-top:317.95pt;width:128.25pt;height:34.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" fillcolor="white [3201]" strokecolor="#70ad47 [3209]" strokeweight="1pt">
                <v:textbox>
                  <w:txbxContent>
                    <w:p w14:paraId="1C805CE1" w14:textId="77777777" w:rsidR="00BF6D42" w:rsidRDefault="00BF6D42" w:rsidP="00E62B38">
                      <w:pPr>
                        <w:jc w:val="center"/>
                      </w:pPr>
                      <w:r>
                        <w:t>Display in TextBox</w:t>
                      </w:r>
                    </w:p>
                  </w:txbxContent>
                </v:textbox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8C0285" wp14:editId="458B04C4">
                <wp:simplePos x="0" y="0"/>
                <wp:positionH relativeFrom="column">
                  <wp:posOffset>2124075</wp:posOffset>
                </wp:positionH>
                <wp:positionV relativeFrom="paragraph">
                  <wp:posOffset>4016375</wp:posOffset>
                </wp:positionV>
                <wp:extent cx="409575" cy="514350"/>
                <wp:effectExtent l="0" t="19050" r="47625" b="38100"/>
                <wp:wrapNone/>
                <wp:docPr id="335" name="Arrow: Righ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4198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02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5" o:spid="_x0000_s1094" type="#_x0000_t13" style="position:absolute;margin-left:167.25pt;margin-top:316.25pt;width:32.25pt;height:40.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" adj="10800" fillcolor="white [3201]" strokecolor="#70ad47 [3209]" strokeweight="1pt">
                <v:textbox>
                  <w:txbxContent>
                    <w:p w14:paraId="29514198" w14:textId="77777777" w:rsidR="00BF6D42" w:rsidRDefault="00BF6D42" w:rsidP="00E62B38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3B4914" wp14:editId="0142C03A">
                <wp:simplePos x="0" y="0"/>
                <wp:positionH relativeFrom="column">
                  <wp:posOffset>409575</wp:posOffset>
                </wp:positionH>
                <wp:positionV relativeFrom="paragraph">
                  <wp:posOffset>4123690</wp:posOffset>
                </wp:positionV>
                <wp:extent cx="1628775" cy="438150"/>
                <wp:effectExtent l="0" t="0" r="28575" b="19050"/>
                <wp:wrapNone/>
                <wp:docPr id="333" name="Flowchart: Predefined Proces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D306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Display in Lis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B4914" id="Flowchart: Predefined Process 333" o:spid="_x0000_s1095" type="#_x0000_t112" style="position:absolute;margin-left:32.25pt;margin-top:324.7pt;width:128.25pt;height:34.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" fillcolor="white [3201]" strokecolor="#70ad47 [3209]" strokeweight="1pt">
                <v:textbox>
                  <w:txbxContent>
                    <w:p w14:paraId="5510D306" w14:textId="77777777" w:rsidR="00BF6D42" w:rsidRDefault="00BF6D42" w:rsidP="00E62B38">
                      <w:pPr>
                        <w:jc w:val="center"/>
                      </w:pPr>
                      <w:r>
                        <w:t>Display in List Box</w:t>
                      </w:r>
                    </w:p>
                  </w:txbxContent>
                </v:textbox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4C7594" wp14:editId="78D52F8F">
                <wp:simplePos x="0" y="0"/>
                <wp:positionH relativeFrom="column">
                  <wp:posOffset>1209675</wp:posOffset>
                </wp:positionH>
                <wp:positionV relativeFrom="paragraph">
                  <wp:posOffset>3876040</wp:posOffset>
                </wp:positionV>
                <wp:extent cx="0" cy="228600"/>
                <wp:effectExtent l="76200" t="0" r="57150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7BB4C9" id="Straight Arrow Connector 338" o:spid="_x0000_s1026" type="#_x0000_t32" style="position:absolute;margin-left:95.25pt;margin-top:305.2pt;width:0;height:1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jC1QEAAAMEAAAOAAAAZHJzL2Uyb0RvYy54bWysU9uO0zAQfUfiHyy/06Rdab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6F6485" wp14:editId="258E6D86">
                <wp:simplePos x="0" y="0"/>
                <wp:positionH relativeFrom="column">
                  <wp:posOffset>1511300</wp:posOffset>
                </wp:positionH>
                <wp:positionV relativeFrom="paragraph">
                  <wp:posOffset>3161665</wp:posOffset>
                </wp:positionV>
                <wp:extent cx="352425" cy="342900"/>
                <wp:effectExtent l="0" t="0" r="28575" b="1905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4830" w14:textId="77777777" w:rsidR="00BF6D42" w:rsidRDefault="00BF6D42" w:rsidP="00E62B38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45C6C5C" wp14:editId="18B5FFA2">
                                  <wp:extent cx="53975" cy="51435"/>
                                  <wp:effectExtent l="0" t="0" r="3175" b="5715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F6485" id="Oval 339" o:spid="_x0000_s1096" style="position:absolute;margin-left:119pt;margin-top:248.95pt;width:27.75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44B14830" w14:textId="77777777" w:rsidR="00BF6D42" w:rsidRDefault="00BF6D42" w:rsidP="00E62B38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45C6C5C" wp14:editId="18B5FFA2">
                            <wp:extent cx="53975" cy="51435"/>
                            <wp:effectExtent l="0" t="0" r="3175" b="5715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B47E01D" wp14:editId="640C7456">
                <wp:simplePos x="0" y="0"/>
                <wp:positionH relativeFrom="column">
                  <wp:posOffset>323850</wp:posOffset>
                </wp:positionH>
                <wp:positionV relativeFrom="paragraph">
                  <wp:posOffset>3523615</wp:posOffset>
                </wp:positionV>
                <wp:extent cx="1809750" cy="33337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2E29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Selec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E01D" id="Rectangle 332" o:spid="_x0000_s1097" style="position:absolute;margin-left:25.5pt;margin-top:277.45pt;width:142.5pt;height:26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" fillcolor="white [3201]" strokecolor="#70ad47 [3209]" strokeweight="1pt">
                <v:textbox>
                  <w:txbxContent>
                    <w:p w14:paraId="59202E29" w14:textId="77777777" w:rsidR="00BF6D42" w:rsidRDefault="00BF6D42" w:rsidP="00E62B3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SelectAll</w:t>
                      </w:r>
                    </w:p>
                  </w:txbxContent>
                </v:textbox>
              </v:rect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E713098" wp14:editId="4A7D1805">
                <wp:simplePos x="0" y="0"/>
                <wp:positionH relativeFrom="column">
                  <wp:posOffset>4962525</wp:posOffset>
                </wp:positionH>
                <wp:positionV relativeFrom="paragraph">
                  <wp:posOffset>2694940</wp:posOffset>
                </wp:positionV>
                <wp:extent cx="419100" cy="29527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20F2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3098" id="Rectangle 326" o:spid="_x0000_s1098" style="position:absolute;margin-left:390.75pt;margin-top:212.2pt;width:33pt;height:23.2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qTcAIAACg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" fillcolor="white [3201]" strokecolor="#70ad47 [3209]" strokeweight="1pt">
                <v:textbox>
                  <w:txbxContent>
                    <w:p w14:paraId="4D8920F2" w14:textId="77777777" w:rsidR="00BF6D42" w:rsidRDefault="00BF6D42" w:rsidP="00E62B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F9BA64" wp14:editId="369A954A">
                <wp:simplePos x="0" y="0"/>
                <wp:positionH relativeFrom="column">
                  <wp:posOffset>4781550</wp:posOffset>
                </wp:positionH>
                <wp:positionV relativeFrom="paragraph">
                  <wp:posOffset>2828290</wp:posOffset>
                </wp:positionV>
                <wp:extent cx="133350" cy="9525"/>
                <wp:effectExtent l="0" t="57150" r="38100" b="8572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44EB2" id="Straight Arrow Connector 327" o:spid="_x0000_s1026" type="#_x0000_t32" style="position:absolute;margin-left:376.5pt;margin-top:222.7pt;width:10.5pt;height:.75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3DD250" wp14:editId="635E16D1">
                <wp:simplePos x="0" y="0"/>
                <wp:positionH relativeFrom="column">
                  <wp:posOffset>2924175</wp:posOffset>
                </wp:positionH>
                <wp:positionV relativeFrom="paragraph">
                  <wp:posOffset>2542540</wp:posOffset>
                </wp:positionV>
                <wp:extent cx="1809750" cy="581025"/>
                <wp:effectExtent l="0" t="0" r="1905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3CAA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FindEmployees,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D250" id="Rectangle 324" o:spid="_x0000_s1099" style="position:absolute;margin-left:230.25pt;margin-top:200.2pt;width:142.5pt;height:45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" fillcolor="white [3201]" strokecolor="#70ad47 [3209]" strokeweight="1pt">
                <v:textbox>
                  <w:txbxContent>
                    <w:p w14:paraId="4EA93CAA" w14:textId="77777777" w:rsidR="00BF6D42" w:rsidRDefault="00BF6D42" w:rsidP="00E62B3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FindEmployees,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ADE4A69" wp14:editId="5571AE96">
                <wp:simplePos x="0" y="0"/>
                <wp:positionH relativeFrom="margin">
                  <wp:posOffset>2465705</wp:posOffset>
                </wp:positionH>
                <wp:positionV relativeFrom="paragraph">
                  <wp:posOffset>2856865</wp:posOffset>
                </wp:positionV>
                <wp:extent cx="428625" cy="0"/>
                <wp:effectExtent l="0" t="76200" r="9525" b="952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7145E" id="Straight Arrow Connector 328" o:spid="_x0000_s1026" type="#_x0000_t32" style="position:absolute;margin-left:194.15pt;margin-top:224.95pt;width:33.75pt;height:0;z-index:25203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B18399" wp14:editId="6C9C6A00">
                <wp:simplePos x="0" y="0"/>
                <wp:positionH relativeFrom="column">
                  <wp:posOffset>2390775</wp:posOffset>
                </wp:positionH>
                <wp:positionV relativeFrom="paragraph">
                  <wp:posOffset>1037590</wp:posOffset>
                </wp:positionV>
                <wp:extent cx="352425" cy="342900"/>
                <wp:effectExtent l="0" t="0" r="28575" b="1905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E2172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18399" id="Oval 316" o:spid="_x0000_s1100" style="position:absolute;margin-left:188.25pt;margin-top:81.7pt;width:27.75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" fillcolor="white [3201]" strokecolor="#ed7d31 [3205]" strokeweight="1pt">
                <v:stroke joinstyle="miter"/>
                <v:textbox>
                  <w:txbxContent>
                    <w:p w14:paraId="52EE2172" w14:textId="77777777" w:rsidR="00BF6D42" w:rsidRDefault="00BF6D42" w:rsidP="00E62B38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B0C485" wp14:editId="479B6AD3">
                <wp:simplePos x="0" y="0"/>
                <wp:positionH relativeFrom="column">
                  <wp:posOffset>4581525</wp:posOffset>
                </wp:positionH>
                <wp:positionV relativeFrom="paragraph">
                  <wp:posOffset>1332865</wp:posOffset>
                </wp:positionV>
                <wp:extent cx="419100" cy="295275"/>
                <wp:effectExtent l="0" t="0" r="1905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7E71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C485" id="Rectangle 313" o:spid="_x0000_s1101" style="position:absolute;margin-left:360.75pt;margin-top:104.95pt;width:33pt;height:23.2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" fillcolor="white [3201]" strokecolor="#70ad47 [3209]" strokeweight="1pt">
                <v:textbox>
                  <w:txbxContent>
                    <w:p w14:paraId="33A87E71" w14:textId="77777777" w:rsidR="00BF6D42" w:rsidRDefault="00BF6D42" w:rsidP="00E62B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12C9319" wp14:editId="305DFEFD">
                <wp:simplePos x="0" y="0"/>
                <wp:positionH relativeFrom="column">
                  <wp:posOffset>4324350</wp:posOffset>
                </wp:positionH>
                <wp:positionV relativeFrom="paragraph">
                  <wp:posOffset>1485265</wp:posOffset>
                </wp:positionV>
                <wp:extent cx="219075" cy="9525"/>
                <wp:effectExtent l="0" t="57150" r="28575" b="857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1E58F" id="Straight Arrow Connector 314" o:spid="_x0000_s1026" type="#_x0000_t32" style="position:absolute;margin-left:340.5pt;margin-top:116.95pt;width:17.25pt;height: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6C4FE4" wp14:editId="210BFDB0">
                <wp:simplePos x="0" y="0"/>
                <wp:positionH relativeFrom="column">
                  <wp:posOffset>2857500</wp:posOffset>
                </wp:positionH>
                <wp:positionV relativeFrom="paragraph">
                  <wp:posOffset>1254125</wp:posOffset>
                </wp:positionV>
                <wp:extent cx="1419225" cy="447675"/>
                <wp:effectExtent l="0" t="0" r="28575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E978" w14:textId="74A3A03A" w:rsidR="00BF6D42" w:rsidRDefault="00BF6D42" w:rsidP="00E62B3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, try agai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E4" id="Rectangle 312" o:spid="_x0000_s1102" style="position:absolute;margin-left:225pt;margin-top:98.75pt;width:111.75pt;height:35.2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" fillcolor="white [3201]" strokecolor="#70ad47 [3209]" strokeweight="1pt">
                <v:textbox>
                  <w:txbxContent>
                    <w:p w14:paraId="2AB5E978" w14:textId="74A3A03A" w:rsidR="00BF6D42" w:rsidRDefault="00BF6D42" w:rsidP="00E62B3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, try again."</w:t>
                      </w:r>
                    </w:p>
                  </w:txbxContent>
                </v:textbox>
              </v:rect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90F47F" wp14:editId="6410113E">
                <wp:simplePos x="0" y="0"/>
                <wp:positionH relativeFrom="column">
                  <wp:posOffset>2381250</wp:posOffset>
                </wp:positionH>
                <wp:positionV relativeFrom="paragraph">
                  <wp:posOffset>1475740</wp:posOffset>
                </wp:positionV>
                <wp:extent cx="447675" cy="0"/>
                <wp:effectExtent l="0" t="76200" r="9525" b="9525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4630E" id="Straight Arrow Connector 315" o:spid="_x0000_s1026" type="#_x0000_t32" style="position:absolute;margin-left:187.5pt;margin-top:116.2pt;width:35.2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82B71CA" wp14:editId="57725C3A">
                <wp:simplePos x="0" y="0"/>
                <wp:positionH relativeFrom="column">
                  <wp:posOffset>1323975</wp:posOffset>
                </wp:positionH>
                <wp:positionV relativeFrom="paragraph">
                  <wp:posOffset>2123440</wp:posOffset>
                </wp:positionV>
                <wp:extent cx="352425" cy="342900"/>
                <wp:effectExtent l="0" t="0" r="28575" b="1905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BFEE" w14:textId="77777777" w:rsidR="00BF6D42" w:rsidRDefault="00BF6D42" w:rsidP="00E62B38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3ECC309" wp14:editId="6D03053C">
                                  <wp:extent cx="53975" cy="51435"/>
                                  <wp:effectExtent l="0" t="0" r="3175" b="5715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B71CA" id="Oval 329" o:spid="_x0000_s1103" style="position:absolute;margin-left:104.25pt;margin-top:167.2pt;width:27.75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" fillcolor="white [3201]" strokecolor="#5b9bd5 [3208]" strokeweight="1pt">
                <v:stroke joinstyle="miter"/>
                <v:textbox>
                  <w:txbxContent>
                    <w:p w14:paraId="20C1BFEE" w14:textId="77777777" w:rsidR="00BF6D42" w:rsidRDefault="00BF6D42" w:rsidP="00E62B38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3ECC309" wp14:editId="6D03053C">
                            <wp:extent cx="53975" cy="51435"/>
                            <wp:effectExtent l="0" t="0" r="3175" b="5715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D08E77" wp14:editId="5948FBB4">
                <wp:simplePos x="0" y="0"/>
                <wp:positionH relativeFrom="margin">
                  <wp:align>left</wp:align>
                </wp:positionH>
                <wp:positionV relativeFrom="paragraph">
                  <wp:posOffset>2485390</wp:posOffset>
                </wp:positionV>
                <wp:extent cx="2419350" cy="790575"/>
                <wp:effectExtent l="38100" t="19050" r="19050" b="47625"/>
                <wp:wrapNone/>
                <wp:docPr id="323" name="Diamond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C417E" w14:textId="77777777" w:rsidR="00BF6D42" w:rsidRDefault="00BF6D42" w:rsidP="00E62B3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SelectA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8E77" id="Diamond 323" o:spid="_x0000_s1104" type="#_x0000_t4" style="position:absolute;margin-left:0;margin-top:195.7pt;width:190.5pt;height:62.25pt;z-index:25202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" fillcolor="white [3201]" strokecolor="#70ad47 [3209]" strokeweight="1pt">
                <v:textbox>
                  <w:txbxContent>
                    <w:p w14:paraId="1C3C417E" w14:textId="77777777" w:rsidR="00BF6D42" w:rsidRDefault="00BF6D42" w:rsidP="00E62B3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SelectAll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38" w:rsidRP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B62754" wp14:editId="5FED120A">
                <wp:simplePos x="0" y="0"/>
                <wp:positionH relativeFrom="column">
                  <wp:posOffset>1219200</wp:posOffset>
                </wp:positionH>
                <wp:positionV relativeFrom="paragraph">
                  <wp:posOffset>2142490</wp:posOffset>
                </wp:positionV>
                <wp:extent cx="9525" cy="295275"/>
                <wp:effectExtent l="76200" t="0" r="66675" b="4762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6D68A" id="Straight Arrow Connector 325" o:spid="_x0000_s1026" type="#_x0000_t32" style="position:absolute;margin-left:96pt;margin-top:168.7pt;width:.75pt;height:23.25pt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62B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AC0F7A" wp14:editId="24D9E7D2">
                <wp:simplePos x="0" y="0"/>
                <wp:positionH relativeFrom="column">
                  <wp:posOffset>76200</wp:posOffset>
                </wp:positionH>
                <wp:positionV relativeFrom="paragraph">
                  <wp:posOffset>844550</wp:posOffset>
                </wp:positionV>
                <wp:extent cx="2305050" cy="1276350"/>
                <wp:effectExtent l="19050" t="19050" r="38100" b="38100"/>
                <wp:wrapNone/>
                <wp:docPr id="311" name="Diamon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76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B7328" w14:textId="35A2C1D6" w:rsidR="00BF6D42" w:rsidRDefault="00BF6D42" w:rsidP="00E62B3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nager.ShowEmploye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C0F7A" id="Diamond 311" o:spid="_x0000_s1105" type="#_x0000_t4" style="position:absolute;margin-left:6pt;margin-top:66.5pt;width:181.5pt;height:100.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" fillcolor="white [3201]" strokecolor="#70ad47 [3209]" strokeweight="1pt">
                <v:textbox>
                  <w:txbxContent>
                    <w:p w14:paraId="235B7328" w14:textId="35A2C1D6" w:rsidR="00BF6D42" w:rsidRDefault="00BF6D42" w:rsidP="00E62B3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nager.ShowEmployees()</w:t>
                      </w:r>
                    </w:p>
                  </w:txbxContent>
                </v:textbox>
              </v:shape>
            </w:pict>
          </mc:Fallback>
        </mc:AlternateContent>
      </w:r>
      <w:r w:rsidR="007D0AD6">
        <w:br w:type="page"/>
      </w:r>
    </w:p>
    <w:p w14:paraId="5A4D871C" w14:textId="43A5731D" w:rsidR="000C5EBF" w:rsidRDefault="008038E1" w:rsidP="008038E1">
      <w:pPr>
        <w:pStyle w:val="Heading4"/>
      </w:pPr>
      <w:r>
        <w:lastRenderedPageBreak/>
        <w:t>Update Employee</w:t>
      </w:r>
      <w:r w:rsidR="00903C20">
        <w:t xml:space="preserve"> By Name</w:t>
      </w:r>
    </w:p>
    <w:p w14:paraId="52179F60" w14:textId="406BF009" w:rsidR="00903C20" w:rsidRDefault="00903C20" w:rsidP="00903C20">
      <w:pPr>
        <w:pStyle w:val="Heading4"/>
      </w:pPr>
    </w:p>
    <w:p w14:paraId="7C5FFFFF" w14:textId="612A27D9" w:rsidR="000C5EBF" w:rsidRDefault="00903C20" w:rsidP="008650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EAEDF5" wp14:editId="386AFDCE">
                <wp:simplePos x="0" y="0"/>
                <wp:positionH relativeFrom="column">
                  <wp:posOffset>466725</wp:posOffset>
                </wp:positionH>
                <wp:positionV relativeFrom="paragraph">
                  <wp:posOffset>63500</wp:posOffset>
                </wp:positionV>
                <wp:extent cx="1495425" cy="71437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104B3" w14:textId="7A807F4E" w:rsidR="00BF6D42" w:rsidRDefault="00BF6D42" w:rsidP="00903C20">
                            <w:pPr>
                              <w:jc w:val="center"/>
                            </w:pPr>
                            <w:r>
                              <w:t>UpdateDele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AEDF5" id="Oval 138" o:spid="_x0000_s1106" style="position:absolute;margin-left:36.75pt;margin-top:5pt;width:117.75pt;height:5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FF104B3" w14:textId="7A807F4E" w:rsidR="00BF6D42" w:rsidRDefault="00BF6D42" w:rsidP="00903C20">
                      <w:pPr>
                        <w:jc w:val="center"/>
                      </w:pPr>
                      <w:r>
                        <w:t>UpdateDelete Form</w:t>
                      </w:r>
                    </w:p>
                  </w:txbxContent>
                </v:textbox>
              </v:oval>
            </w:pict>
          </mc:Fallback>
        </mc:AlternateContent>
      </w:r>
    </w:p>
    <w:p w14:paraId="08EC691F" w14:textId="77777777" w:rsidR="006E5C22" w:rsidRDefault="00A13CE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F9BA27" wp14:editId="21840609">
                <wp:simplePos x="0" y="0"/>
                <wp:positionH relativeFrom="column">
                  <wp:posOffset>3743325</wp:posOffset>
                </wp:positionH>
                <wp:positionV relativeFrom="paragraph">
                  <wp:posOffset>6569710</wp:posOffset>
                </wp:positionV>
                <wp:extent cx="352425" cy="342900"/>
                <wp:effectExtent l="0" t="0" r="28575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9532E" w14:textId="77777777" w:rsidR="00BF6D42" w:rsidRDefault="00BF6D42" w:rsidP="00A13CEC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028FB48" wp14:editId="5F3CBE63">
                                  <wp:extent cx="53975" cy="51435"/>
                                  <wp:effectExtent l="0" t="0" r="3175" b="5715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9BA27" id="Oval 206" o:spid="_x0000_s1107" style="position:absolute;margin-left:294.75pt;margin-top:517.3pt;width:27.75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" fillcolor="white [3201]" strokecolor="#5b9bd5 [3208]" strokeweight="1pt">
                <v:stroke joinstyle="miter"/>
                <v:textbox>
                  <w:txbxContent>
                    <w:p w14:paraId="66E9532E" w14:textId="77777777" w:rsidR="00BF6D42" w:rsidRDefault="00BF6D42" w:rsidP="00A13CEC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028FB48" wp14:editId="5F3CBE63">
                            <wp:extent cx="53975" cy="51435"/>
                            <wp:effectExtent l="0" t="0" r="3175" b="5715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7953AD" wp14:editId="46920A2D">
                <wp:simplePos x="0" y="0"/>
                <wp:positionH relativeFrom="column">
                  <wp:posOffset>3657600</wp:posOffset>
                </wp:positionH>
                <wp:positionV relativeFrom="paragraph">
                  <wp:posOffset>6560185</wp:posOffset>
                </wp:positionV>
                <wp:extent cx="0" cy="381000"/>
                <wp:effectExtent l="76200" t="0" r="95250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54A294" id="Straight Arrow Connector 208" o:spid="_x0000_s1026" type="#_x0000_t32" style="position:absolute;margin-left:4in;margin-top:516.55pt;width:0;height:30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738C91" wp14:editId="7F9365B1">
                <wp:simplePos x="0" y="0"/>
                <wp:positionH relativeFrom="column">
                  <wp:posOffset>2943225</wp:posOffset>
                </wp:positionH>
                <wp:positionV relativeFrom="paragraph">
                  <wp:posOffset>6941185</wp:posOffset>
                </wp:positionV>
                <wp:extent cx="1514475" cy="352425"/>
                <wp:effectExtent l="0" t="0" r="28575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16DC2" w14:textId="31EE8036" w:rsidR="00BF6D42" w:rsidRDefault="00BF6D42" w:rsidP="00A13CE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ew detail add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8C91" id="Rectangle 182" o:spid="_x0000_s1108" style="position:absolute;margin-left:231.75pt;margin-top:546.55pt;width:119.25pt;height:27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" fillcolor="white [3201]" strokecolor="#70ad47 [3209]" strokeweight="1pt">
                <v:textbox>
                  <w:txbxContent>
                    <w:p w14:paraId="26916DC2" w14:textId="31EE8036" w:rsidR="00BF6D42" w:rsidRDefault="00BF6D42" w:rsidP="00A13CE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ew detail added.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282378" wp14:editId="4AFBF499">
                <wp:simplePos x="0" y="0"/>
                <wp:positionH relativeFrom="column">
                  <wp:posOffset>3657600</wp:posOffset>
                </wp:positionH>
                <wp:positionV relativeFrom="paragraph">
                  <wp:posOffset>7341235</wp:posOffset>
                </wp:positionV>
                <wp:extent cx="0" cy="200025"/>
                <wp:effectExtent l="76200" t="0" r="5715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5BA6EC" id="Straight Arrow Connector 193" o:spid="_x0000_s1026" type="#_x0000_t32" style="position:absolute;margin-left:4in;margin-top:578.05pt;width:0;height:15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774783" wp14:editId="5CF56F74">
                <wp:simplePos x="0" y="0"/>
                <wp:positionH relativeFrom="column">
                  <wp:posOffset>3476625</wp:posOffset>
                </wp:positionH>
                <wp:positionV relativeFrom="paragraph">
                  <wp:posOffset>7550785</wp:posOffset>
                </wp:positionV>
                <wp:extent cx="419100" cy="2952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6936" w14:textId="77777777" w:rsidR="00BF6D42" w:rsidRDefault="00BF6D42" w:rsidP="00A13CE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74783" id="Rectangle 192" o:spid="_x0000_s1109" style="position:absolute;margin-left:273.75pt;margin-top:594.55pt;width:33pt;height:23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" fillcolor="white [3201]" strokecolor="#70ad47 [3209]" strokeweight="1pt">
                <v:textbox>
                  <w:txbxContent>
                    <w:p w14:paraId="0B5C6936" w14:textId="77777777" w:rsidR="00BF6D42" w:rsidRDefault="00BF6D42" w:rsidP="00A13CE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B31DF7A" wp14:editId="774669BA">
                <wp:simplePos x="0" y="0"/>
                <wp:positionH relativeFrom="column">
                  <wp:posOffset>2438400</wp:posOffset>
                </wp:positionH>
                <wp:positionV relativeFrom="paragraph">
                  <wp:posOffset>2112010</wp:posOffset>
                </wp:positionV>
                <wp:extent cx="35242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D523" w14:textId="77777777" w:rsidR="00BF6D42" w:rsidRDefault="00BF6D42" w:rsidP="00A13CEC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1DF7A" id="Oval 205" o:spid="_x0000_s1110" style="position:absolute;margin-left:192pt;margin-top:166.3pt;width:27.75pt;height:2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" fillcolor="white [3201]" strokecolor="#ed7d31 [3205]" strokeweight="1pt">
                <v:stroke joinstyle="miter"/>
                <v:textbox>
                  <w:txbxContent>
                    <w:p w14:paraId="0182D523" w14:textId="77777777" w:rsidR="00BF6D42" w:rsidRDefault="00BF6D42" w:rsidP="00A13CEC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FF156C" wp14:editId="599BD4C6">
                <wp:simplePos x="0" y="0"/>
                <wp:positionH relativeFrom="column">
                  <wp:posOffset>1425575</wp:posOffset>
                </wp:positionH>
                <wp:positionV relativeFrom="paragraph">
                  <wp:posOffset>2874010</wp:posOffset>
                </wp:positionV>
                <wp:extent cx="35242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2BA3" w14:textId="77777777" w:rsidR="00BF6D42" w:rsidRDefault="00BF6D42" w:rsidP="00A13CEC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8EF27E" wp14:editId="75F9A35D">
                                  <wp:extent cx="53975" cy="51435"/>
                                  <wp:effectExtent l="0" t="0" r="3175" b="5715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F156C" id="Oval 203" o:spid="_x0000_s1111" style="position:absolute;margin-left:112.25pt;margin-top:226.3pt;width:27.75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" fillcolor="white [3201]" strokecolor="#5b9bd5 [3208]" strokeweight="1pt">
                <v:stroke joinstyle="miter"/>
                <v:textbox>
                  <w:txbxContent>
                    <w:p w14:paraId="72582BA3" w14:textId="77777777" w:rsidR="00BF6D42" w:rsidRDefault="00BF6D42" w:rsidP="00A13CEC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8EF27E" wp14:editId="75F9A35D">
                            <wp:extent cx="53975" cy="51435"/>
                            <wp:effectExtent l="0" t="0" r="3175" b="5715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D6FD9B" wp14:editId="0FE92D69">
                <wp:simplePos x="0" y="0"/>
                <wp:positionH relativeFrom="column">
                  <wp:posOffset>1419225</wp:posOffset>
                </wp:positionH>
                <wp:positionV relativeFrom="paragraph">
                  <wp:posOffset>1759585</wp:posOffset>
                </wp:positionV>
                <wp:extent cx="35242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9319" w14:textId="77777777" w:rsidR="00BF6D42" w:rsidRDefault="00BF6D42" w:rsidP="00A13CEC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D931E6A" wp14:editId="1002BDC6">
                                  <wp:extent cx="53975" cy="51435"/>
                                  <wp:effectExtent l="0" t="0" r="3175" b="5715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6FD9B" id="Oval 201" o:spid="_x0000_s1112" style="position:absolute;margin-left:111.75pt;margin-top:138.55pt;width:27.75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" fillcolor="white [3201]" strokecolor="#5b9bd5 [3208]" strokeweight="1pt">
                <v:stroke joinstyle="miter"/>
                <v:textbox>
                  <w:txbxContent>
                    <w:p w14:paraId="60B79319" w14:textId="77777777" w:rsidR="00BF6D42" w:rsidRDefault="00BF6D42" w:rsidP="00A13CEC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D931E6A" wp14:editId="1002BDC6">
                            <wp:extent cx="53975" cy="51435"/>
                            <wp:effectExtent l="0" t="0" r="3175" b="5715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7F4C8B" wp14:editId="0D315786">
                <wp:simplePos x="0" y="0"/>
                <wp:positionH relativeFrom="column">
                  <wp:posOffset>2447925</wp:posOffset>
                </wp:positionH>
                <wp:positionV relativeFrom="paragraph">
                  <wp:posOffset>930910</wp:posOffset>
                </wp:positionV>
                <wp:extent cx="352425" cy="342900"/>
                <wp:effectExtent l="0" t="0" r="28575" b="1905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7D1D" w14:textId="77777777" w:rsidR="00BF6D42" w:rsidRDefault="00BF6D42" w:rsidP="00A13CEC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F4C8B" id="Oval 200" o:spid="_x0000_s1113" style="position:absolute;margin-left:192.75pt;margin-top:73.3pt;width:27.75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" fillcolor="white [3201]" strokecolor="#ed7d31 [3205]" strokeweight="1pt">
                <v:stroke joinstyle="miter"/>
                <v:textbox>
                  <w:txbxContent>
                    <w:p w14:paraId="00357D1D" w14:textId="77777777" w:rsidR="00BF6D42" w:rsidRDefault="00BF6D42" w:rsidP="00A13CEC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F32B4A7" wp14:editId="2B11A005">
                <wp:simplePos x="0" y="0"/>
                <wp:positionH relativeFrom="column">
                  <wp:posOffset>2266950</wp:posOffset>
                </wp:positionH>
                <wp:positionV relativeFrom="paragraph">
                  <wp:posOffset>5521960</wp:posOffset>
                </wp:positionV>
                <wp:extent cx="200025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EC15D" id="Straight Arrow Connector 199" o:spid="_x0000_s1026" type="#_x0000_t32" style="position:absolute;margin-left:178.5pt;margin-top:434.8pt;width:15.7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AD6E993" wp14:editId="34DC73CC">
                <wp:simplePos x="0" y="0"/>
                <wp:positionH relativeFrom="column">
                  <wp:posOffset>2438400</wp:posOffset>
                </wp:positionH>
                <wp:positionV relativeFrom="paragraph">
                  <wp:posOffset>2512060</wp:posOffset>
                </wp:positionV>
                <wp:extent cx="428625" cy="0"/>
                <wp:effectExtent l="0" t="76200" r="95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E56A2E" id="Straight Arrow Connector 198" o:spid="_x0000_s1026" type="#_x0000_t32" style="position:absolute;margin-left:192pt;margin-top:197.8pt;width:33.75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U91gEAAAMEAAAOAAAAZHJzL2Uyb0RvYy54bWysU9uO0zAQfUfiHyy/07QVr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0153DB" wp14:editId="725E74C8">
                <wp:simplePos x="0" y="0"/>
                <wp:positionH relativeFrom="column">
                  <wp:posOffset>2352675</wp:posOffset>
                </wp:positionH>
                <wp:positionV relativeFrom="paragraph">
                  <wp:posOffset>1302385</wp:posOffset>
                </wp:positionV>
                <wp:extent cx="619125" cy="9525"/>
                <wp:effectExtent l="0" t="57150" r="28575" b="857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419B8" id="Straight Arrow Connector 197" o:spid="_x0000_s1026" type="#_x0000_t32" style="position:absolute;margin-left:185.25pt;margin-top:102.55pt;width:48.75pt;height: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C68163" wp14:editId="2AF16A59">
                <wp:simplePos x="0" y="0"/>
                <wp:positionH relativeFrom="column">
                  <wp:posOffset>1247775</wp:posOffset>
                </wp:positionH>
                <wp:positionV relativeFrom="paragraph">
                  <wp:posOffset>5931535</wp:posOffset>
                </wp:positionV>
                <wp:extent cx="9525" cy="180975"/>
                <wp:effectExtent l="7620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F09E8" id="Straight Arrow Connector 196" o:spid="_x0000_s1026" type="#_x0000_t32" style="position:absolute;margin-left:98.25pt;margin-top:467.05pt;width:.75pt;height:14.2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172BE91" wp14:editId="2FCA06DD">
                <wp:simplePos x="0" y="0"/>
                <wp:positionH relativeFrom="column">
                  <wp:posOffset>4695825</wp:posOffset>
                </wp:positionH>
                <wp:positionV relativeFrom="paragraph">
                  <wp:posOffset>2502535</wp:posOffset>
                </wp:positionV>
                <wp:extent cx="133350" cy="9525"/>
                <wp:effectExtent l="0" t="57150" r="3810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E9476" id="Straight Arrow Connector 195" o:spid="_x0000_s1026" type="#_x0000_t32" style="position:absolute;margin-left:369.75pt;margin-top:197.05pt;width:10.5pt;height:.75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867C04" wp14:editId="06498229">
                <wp:simplePos x="0" y="0"/>
                <wp:positionH relativeFrom="column">
                  <wp:posOffset>4562475</wp:posOffset>
                </wp:positionH>
                <wp:positionV relativeFrom="paragraph">
                  <wp:posOffset>1292860</wp:posOffset>
                </wp:positionV>
                <wp:extent cx="238125" cy="9525"/>
                <wp:effectExtent l="0" t="57150" r="28575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E62FDB" id="Straight Arrow Connector 194" o:spid="_x0000_s1026" type="#_x0000_t32" style="position:absolute;margin-left:359.25pt;margin-top:101.8pt;width:18.75pt;height: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CC0619" wp14:editId="5EE02BEF">
                <wp:simplePos x="0" y="0"/>
                <wp:positionH relativeFrom="column">
                  <wp:posOffset>1066800</wp:posOffset>
                </wp:positionH>
                <wp:positionV relativeFrom="paragraph">
                  <wp:posOffset>6112510</wp:posOffset>
                </wp:positionV>
                <wp:extent cx="419100" cy="295275"/>
                <wp:effectExtent l="0" t="0" r="19050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8DB2" w14:textId="77777777" w:rsidR="00BF6D42" w:rsidRDefault="00BF6D42" w:rsidP="00A13CE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0619" id="Rectangle 191" o:spid="_x0000_s1114" style="position:absolute;margin-left:84pt;margin-top:481.3pt;width:33pt;height:23.2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" fillcolor="white [3201]" strokecolor="#70ad47 [3209]" strokeweight="1pt">
                <v:textbox>
                  <w:txbxContent>
                    <w:p w14:paraId="6AC88DB2" w14:textId="77777777" w:rsidR="00BF6D42" w:rsidRDefault="00BF6D42" w:rsidP="00A13CE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70141B" wp14:editId="62D65FAD">
                <wp:simplePos x="0" y="0"/>
                <wp:positionH relativeFrom="column">
                  <wp:posOffset>4819650</wp:posOffset>
                </wp:positionH>
                <wp:positionV relativeFrom="paragraph">
                  <wp:posOffset>2340610</wp:posOffset>
                </wp:positionV>
                <wp:extent cx="419100" cy="295275"/>
                <wp:effectExtent l="0" t="0" r="19050" b="2857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282D" w14:textId="77777777" w:rsidR="00BF6D42" w:rsidRDefault="00BF6D42" w:rsidP="00A13CE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141B" id="Rectangle 190" o:spid="_x0000_s1115" style="position:absolute;margin-left:379.5pt;margin-top:184.3pt;width:33pt;height:23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" fillcolor="white [3201]" strokecolor="#70ad47 [3209]" strokeweight="1pt">
                <v:textbox>
                  <w:txbxContent>
                    <w:p w14:paraId="3D71282D" w14:textId="77777777" w:rsidR="00BF6D42" w:rsidRDefault="00BF6D42" w:rsidP="00A13CE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38936B" wp14:editId="3D3062FC">
                <wp:simplePos x="0" y="0"/>
                <wp:positionH relativeFrom="column">
                  <wp:posOffset>4791075</wp:posOffset>
                </wp:positionH>
                <wp:positionV relativeFrom="paragraph">
                  <wp:posOffset>1121410</wp:posOffset>
                </wp:positionV>
                <wp:extent cx="419100" cy="29527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5FB7" w14:textId="77777777" w:rsidR="00BF6D42" w:rsidRDefault="00BF6D42" w:rsidP="00A13CE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936B" id="Rectangle 189" o:spid="_x0000_s1116" style="position:absolute;margin-left:377.25pt;margin-top:88.3pt;width:33pt;height:23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" fillcolor="white [3201]" strokecolor="#70ad47 [3209]" strokeweight="1pt">
                <v:textbox>
                  <w:txbxContent>
                    <w:p w14:paraId="25D15FB7" w14:textId="77777777" w:rsidR="00BF6D42" w:rsidRDefault="00BF6D42" w:rsidP="00A13CE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1B53CD" wp14:editId="4AF3263D">
                <wp:simplePos x="0" y="0"/>
                <wp:positionH relativeFrom="column">
                  <wp:posOffset>3657600</wp:posOffset>
                </wp:positionH>
                <wp:positionV relativeFrom="paragraph">
                  <wp:posOffset>6074410</wp:posOffset>
                </wp:positionV>
                <wp:extent cx="9525" cy="152400"/>
                <wp:effectExtent l="76200" t="0" r="66675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ECBC0" id="Straight Arrow Connector 187" o:spid="_x0000_s1026" type="#_x0000_t32" style="position:absolute;margin-left:4in;margin-top:478.3pt;width:.75pt;height:12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431F71" wp14:editId="2121FEED">
                <wp:simplePos x="0" y="0"/>
                <wp:positionH relativeFrom="column">
                  <wp:posOffset>1238250</wp:posOffset>
                </wp:positionH>
                <wp:positionV relativeFrom="paragraph">
                  <wp:posOffset>3597910</wp:posOffset>
                </wp:positionV>
                <wp:extent cx="0" cy="228600"/>
                <wp:effectExtent l="76200" t="0" r="57150" b="571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03B40" id="Straight Arrow Connector 186" o:spid="_x0000_s1026" type="#_x0000_t32" style="position:absolute;margin-left:97.5pt;margin-top:283.3pt;width:0;height:1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355665" wp14:editId="6B4C6309">
                <wp:simplePos x="0" y="0"/>
                <wp:positionH relativeFrom="column">
                  <wp:posOffset>1228725</wp:posOffset>
                </wp:positionH>
                <wp:positionV relativeFrom="paragraph">
                  <wp:posOffset>2902585</wp:posOffset>
                </wp:positionV>
                <wp:extent cx="9525" cy="333375"/>
                <wp:effectExtent l="38100" t="0" r="66675" b="4762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9ABDC" id="Straight Arrow Connector 185" o:spid="_x0000_s1026" type="#_x0000_t32" style="position:absolute;margin-left:96.75pt;margin-top:228.55pt;width:.75pt;height:26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AEBF25" wp14:editId="5C338DA4">
                <wp:simplePos x="0" y="0"/>
                <wp:positionH relativeFrom="column">
                  <wp:posOffset>1266825</wp:posOffset>
                </wp:positionH>
                <wp:positionV relativeFrom="paragraph">
                  <wp:posOffset>1797685</wp:posOffset>
                </wp:positionV>
                <wp:extent cx="9525" cy="295275"/>
                <wp:effectExtent l="76200" t="0" r="66675" b="4762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252775" id="Straight Arrow Connector 184" o:spid="_x0000_s1026" type="#_x0000_t32" style="position:absolute;margin-left:99.75pt;margin-top:141.55pt;width:.75pt;height:23.25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11ECA1" wp14:editId="5AB24A92">
                <wp:simplePos x="0" y="0"/>
                <wp:positionH relativeFrom="column">
                  <wp:posOffset>1266825</wp:posOffset>
                </wp:positionH>
                <wp:positionV relativeFrom="paragraph">
                  <wp:posOffset>502285</wp:posOffset>
                </wp:positionV>
                <wp:extent cx="0" cy="285750"/>
                <wp:effectExtent l="76200" t="0" r="57150" b="571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391A8" id="Straight Arrow Connector 183" o:spid="_x0000_s1026" type="#_x0000_t32" style="position:absolute;margin-left:99.75pt;margin-top:39.55pt;width:0;height:22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08062E" wp14:editId="0AA86340">
                <wp:simplePos x="0" y="0"/>
                <wp:positionH relativeFrom="column">
                  <wp:posOffset>2466975</wp:posOffset>
                </wp:positionH>
                <wp:positionV relativeFrom="paragraph">
                  <wp:posOffset>6217285</wp:posOffset>
                </wp:positionV>
                <wp:extent cx="2409825" cy="333375"/>
                <wp:effectExtent l="0" t="0" r="28575" b="285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F6A2" w14:textId="7A8C51E7" w:rsidR="00BF6D42" w:rsidRDefault="00BF6D42" w:rsidP="00A13CE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UpdateEmployee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8062E" id="Rectangle 181" o:spid="_x0000_s1117" style="position:absolute;margin-left:194.25pt;margin-top:489.55pt;width:189.75pt;height:26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" fillcolor="white [3201]" strokecolor="#70ad47 [3209]" strokeweight="1pt">
                <v:textbox>
                  <w:txbxContent>
                    <w:p w14:paraId="5C94F6A2" w14:textId="7A8C51E7" w:rsidR="00BF6D42" w:rsidRDefault="00BF6D42" w:rsidP="00A13CE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UpdateEmployeeTb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EA3F9D" wp14:editId="01C4FC1E">
                <wp:simplePos x="0" y="0"/>
                <wp:positionH relativeFrom="margin">
                  <wp:posOffset>2447925</wp:posOffset>
                </wp:positionH>
                <wp:positionV relativeFrom="paragraph">
                  <wp:posOffset>4950460</wp:posOffset>
                </wp:positionV>
                <wp:extent cx="2419350" cy="1114425"/>
                <wp:effectExtent l="19050" t="19050" r="19050" b="47625"/>
                <wp:wrapNone/>
                <wp:docPr id="179" name="Diamon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ABEC" w14:textId="514E44DB" w:rsidR="00BF6D42" w:rsidRDefault="00BF6D42" w:rsidP="00A13CE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</w:t>
                            </w:r>
                            <w:r w:rsidRPr="00A13CE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Employe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3F9D" id="Diamond 179" o:spid="_x0000_s1118" type="#_x0000_t4" style="position:absolute;margin-left:192.75pt;margin-top:389.8pt;width:190.5pt;height:87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" fillcolor="white [3201]" strokecolor="#70ad47 [3209]" strokeweight="1pt">
                <v:textbox>
                  <w:txbxContent>
                    <w:p w14:paraId="7081ABEC" w14:textId="514E44DB" w:rsidR="00BF6D42" w:rsidRDefault="00BF6D42" w:rsidP="00A13CE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</w:t>
                      </w:r>
                      <w:r w:rsidRPr="00A13CE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Employee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3A1C79" wp14:editId="286EC70C">
                <wp:simplePos x="0" y="0"/>
                <wp:positionH relativeFrom="column">
                  <wp:posOffset>466725</wp:posOffset>
                </wp:positionH>
                <wp:positionV relativeFrom="paragraph">
                  <wp:posOffset>5331460</wp:posOffset>
                </wp:positionV>
                <wp:extent cx="1809750" cy="58102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163C" w14:textId="2893E14B" w:rsidR="00BF6D42" w:rsidRDefault="00BF6D42" w:rsidP="00A13CE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Edit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1C79" id="Rectangle 180" o:spid="_x0000_s1119" style="position:absolute;margin-left:36.75pt;margin-top:419.8pt;width:142.5pt;height:4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" fillcolor="white [3201]" strokecolor="#70ad47 [3209]" strokeweight="1pt">
                <v:textbox>
                  <w:txbxContent>
                    <w:p w14:paraId="7A26163C" w14:textId="2893E14B" w:rsidR="00BF6D42" w:rsidRDefault="00BF6D42" w:rsidP="00A13CE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Edit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810ADB" wp14:editId="3E29B0C4">
                <wp:simplePos x="0" y="0"/>
                <wp:positionH relativeFrom="column">
                  <wp:posOffset>3362325</wp:posOffset>
                </wp:positionH>
                <wp:positionV relativeFrom="paragraph">
                  <wp:posOffset>4398010</wp:posOffset>
                </wp:positionV>
                <wp:extent cx="590550" cy="476250"/>
                <wp:effectExtent l="0" t="0" r="19050" b="38100"/>
                <wp:wrapNone/>
                <wp:docPr id="178" name="Callout: Down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28A5" w14:textId="154ED1C1" w:rsidR="00BF6D42" w:rsidRDefault="00BF6D42" w:rsidP="00A13CEC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0ADB" id="Callout: Down Arrow 178" o:spid="_x0000_s1120" type="#_x0000_t80" style="position:absolute;margin-left:264.75pt;margin-top:346.3pt;width:46.5pt;height:3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" adj="14035,6445,16200,8623" fillcolor="white [3201]" strokecolor="#70ad47 [3209]" strokeweight="1pt">
                <v:textbox>
                  <w:txbxContent>
                    <w:p w14:paraId="671D28A5" w14:textId="154ED1C1" w:rsidR="00BF6D42" w:rsidRDefault="00BF6D42" w:rsidP="00A13CEC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BBA7EE" wp14:editId="4146F3A5">
                <wp:simplePos x="0" y="0"/>
                <wp:positionH relativeFrom="column">
                  <wp:posOffset>2809875</wp:posOffset>
                </wp:positionH>
                <wp:positionV relativeFrom="paragraph">
                  <wp:posOffset>3807460</wp:posOffset>
                </wp:positionV>
                <wp:extent cx="1628775" cy="438150"/>
                <wp:effectExtent l="0" t="0" r="28575" b="19050"/>
                <wp:wrapNone/>
                <wp:docPr id="169" name="Flowchart: Predefined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B384" w14:textId="38FDF83C" w:rsidR="00BF6D42" w:rsidRDefault="00BF6D42" w:rsidP="00A13CEC">
                            <w:pPr>
                              <w:jc w:val="center"/>
                            </w:pPr>
                            <w:r>
                              <w:t>Display in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BA7EE" id="Flowchart: Predefined Process 169" o:spid="_x0000_s1121" type="#_x0000_t112" style="position:absolute;margin-left:221.25pt;margin-top:299.8pt;width:128.25pt;height:34.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" fillcolor="white [3201]" strokecolor="#70ad47 [3209]" strokeweight="1pt">
                <v:textbox>
                  <w:txbxContent>
                    <w:p w14:paraId="58A5B384" w14:textId="38FDF83C" w:rsidR="00BF6D42" w:rsidRDefault="00BF6D42" w:rsidP="00A13CEC">
                      <w:pPr>
                        <w:jc w:val="center"/>
                      </w:pPr>
                      <w:r>
                        <w:t>Display in Text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942AA7" wp14:editId="1F28522D">
                <wp:simplePos x="0" y="0"/>
                <wp:positionH relativeFrom="column">
                  <wp:posOffset>2295525</wp:posOffset>
                </wp:positionH>
                <wp:positionV relativeFrom="paragraph">
                  <wp:posOffset>3788410</wp:posOffset>
                </wp:positionV>
                <wp:extent cx="409575" cy="457200"/>
                <wp:effectExtent l="0" t="19050" r="47625" b="38100"/>
                <wp:wrapNone/>
                <wp:docPr id="177" name="Arrow: Righ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FACA" w14:textId="317C3F5E" w:rsidR="00BF6D42" w:rsidRDefault="00BF6D42" w:rsidP="00A13CEC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42AA7" id="Arrow: Right 177" o:spid="_x0000_s1122" type="#_x0000_t13" style="position:absolute;margin-left:180.75pt;margin-top:298.3pt;width:32.25pt;height:3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" adj="10800" fillcolor="white [3201]" strokecolor="#70ad47 [3209]" strokeweight="1pt">
                <v:textbox>
                  <w:txbxContent>
                    <w:p w14:paraId="2C8DFACA" w14:textId="317C3F5E" w:rsidR="00BF6D42" w:rsidRDefault="00BF6D42" w:rsidP="00A13CEC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B62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2936BF1" wp14:editId="4D26D862">
                <wp:simplePos x="0" y="0"/>
                <wp:positionH relativeFrom="column">
                  <wp:posOffset>495300</wp:posOffset>
                </wp:positionH>
                <wp:positionV relativeFrom="paragraph">
                  <wp:posOffset>3826510</wp:posOffset>
                </wp:positionV>
                <wp:extent cx="1628775" cy="438150"/>
                <wp:effectExtent l="0" t="0" r="28575" b="19050"/>
                <wp:wrapNone/>
                <wp:docPr id="167" name="Flowchart: Predefined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4391" w14:textId="2FD83B63" w:rsidR="00BF6D42" w:rsidRDefault="00BF6D42" w:rsidP="00CB623F">
                            <w:pPr>
                              <w:jc w:val="center"/>
                            </w:pPr>
                            <w:r>
                              <w:t>Display in Lis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36BF1" id="Flowchart: Predefined Process 167" o:spid="_x0000_s1123" type="#_x0000_t112" style="position:absolute;margin-left:39pt;margin-top:301.3pt;width:128.25pt;height:34.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" fillcolor="white [3201]" strokecolor="#70ad47 [3209]" strokeweight="1pt">
                <v:textbox>
                  <w:txbxContent>
                    <w:p w14:paraId="4F614391" w14:textId="2FD83B63" w:rsidR="00BF6D42" w:rsidRDefault="00BF6D42" w:rsidP="00CB623F">
                      <w:pPr>
                        <w:jc w:val="center"/>
                      </w:pPr>
                      <w:r>
                        <w:t>Display in List Box</w:t>
                      </w:r>
                    </w:p>
                  </w:txbxContent>
                </v:textbox>
              </v:shape>
            </w:pict>
          </mc:Fallback>
        </mc:AlternateContent>
      </w:r>
      <w:r w:rsidR="00CB62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4A6D577" wp14:editId="474F5F9E">
                <wp:simplePos x="0" y="0"/>
                <wp:positionH relativeFrom="column">
                  <wp:posOffset>342900</wp:posOffset>
                </wp:positionH>
                <wp:positionV relativeFrom="paragraph">
                  <wp:posOffset>3255010</wp:posOffset>
                </wp:positionV>
                <wp:extent cx="1809750" cy="333375"/>
                <wp:effectExtent l="0" t="0" r="19050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48ED" w14:textId="016F7334" w:rsidR="00BF6D42" w:rsidRDefault="00BF6D42" w:rsidP="00CB623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Selec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D577" id="Rectangle 166" o:spid="_x0000_s1124" style="position:absolute;margin-left:27pt;margin-top:256.3pt;width:142.5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" fillcolor="white [3201]" strokecolor="#70ad47 [3209]" strokeweight="1pt">
                <v:textbox>
                  <w:txbxContent>
                    <w:p w14:paraId="3CB448ED" w14:textId="016F7334" w:rsidR="00BF6D42" w:rsidRDefault="00BF6D42" w:rsidP="00CB623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SelectAll</w:t>
                      </w:r>
                    </w:p>
                  </w:txbxContent>
                </v:textbox>
              </v:rect>
            </w:pict>
          </mc:Fallback>
        </mc:AlternateContent>
      </w:r>
      <w:r w:rsidR="00CB62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EFD111" wp14:editId="60A294E5">
                <wp:simplePos x="0" y="0"/>
                <wp:positionH relativeFrom="margin">
                  <wp:posOffset>19050</wp:posOffset>
                </wp:positionH>
                <wp:positionV relativeFrom="paragraph">
                  <wp:posOffset>2102485</wp:posOffset>
                </wp:positionV>
                <wp:extent cx="2419350" cy="790575"/>
                <wp:effectExtent l="38100" t="19050" r="19050" b="47625"/>
                <wp:wrapNone/>
                <wp:docPr id="164" name="Diamon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0547" w14:textId="196CAEFE" w:rsidR="00BF6D42" w:rsidRDefault="00BF6D42" w:rsidP="00CB623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SelectA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D111" id="Diamond 164" o:spid="_x0000_s1125" type="#_x0000_t4" style="position:absolute;margin-left:1.5pt;margin-top:165.55pt;width:190.5pt;height:62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" fillcolor="white [3201]" strokecolor="#70ad47 [3209]" strokeweight="1pt">
                <v:textbox>
                  <w:txbxContent>
                    <w:p w14:paraId="44F10547" w14:textId="196CAEFE" w:rsidR="00BF6D42" w:rsidRDefault="00BF6D42" w:rsidP="00CB623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SelectAll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2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CD1BEE" wp14:editId="63020CD9">
                <wp:simplePos x="0" y="0"/>
                <wp:positionH relativeFrom="column">
                  <wp:posOffset>2867025</wp:posOffset>
                </wp:positionH>
                <wp:positionV relativeFrom="paragraph">
                  <wp:posOffset>2235835</wp:posOffset>
                </wp:positionV>
                <wp:extent cx="1809750" cy="581025"/>
                <wp:effectExtent l="0" t="0" r="19050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ABFB" w14:textId="5B55AA45" w:rsidR="00BF6D42" w:rsidRDefault="00BF6D42" w:rsidP="00CB623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FindEmployees,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1BEE" id="Rectangle 165" o:spid="_x0000_s1126" style="position:absolute;margin-left:225.75pt;margin-top:176.05pt;width:142.5pt;height:4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" fillcolor="white [3201]" strokecolor="#70ad47 [3209]" strokeweight="1pt">
                <v:textbox>
                  <w:txbxContent>
                    <w:p w14:paraId="4772ABFB" w14:textId="5B55AA45" w:rsidR="00BF6D42" w:rsidRDefault="00BF6D42" w:rsidP="00CB623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FindEmployees,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 w:rsidR="00CB62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C35911" wp14:editId="19899218">
                <wp:simplePos x="0" y="0"/>
                <wp:positionH relativeFrom="column">
                  <wp:posOffset>2943225</wp:posOffset>
                </wp:positionH>
                <wp:positionV relativeFrom="paragraph">
                  <wp:posOffset>1073785</wp:posOffset>
                </wp:positionV>
                <wp:extent cx="1619250" cy="428625"/>
                <wp:effectExtent l="0" t="0" r="19050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93D2" w14:textId="4DB65C0A" w:rsidR="00BF6D42" w:rsidRDefault="00BF6D42" w:rsidP="00CB623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, try agai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35911" id="Rectangle 163" o:spid="_x0000_s1127" style="position:absolute;margin-left:231.75pt;margin-top:84.55pt;width:127.5pt;height:33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" fillcolor="white [3201]" strokecolor="#70ad47 [3209]" strokeweight="1pt">
                <v:textbox>
                  <w:txbxContent>
                    <w:p w14:paraId="184E93D2" w14:textId="4DB65C0A" w:rsidR="00BF6D42" w:rsidRDefault="00BF6D42" w:rsidP="00CB623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, try again."</w:t>
                      </w:r>
                    </w:p>
                  </w:txbxContent>
                </v:textbox>
              </v:rect>
            </w:pict>
          </mc:Fallback>
        </mc:AlternateContent>
      </w:r>
      <w:r w:rsidR="00CB62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A40DD8A" wp14:editId="05B118FF">
                <wp:simplePos x="0" y="0"/>
                <wp:positionH relativeFrom="column">
                  <wp:posOffset>180975</wp:posOffset>
                </wp:positionH>
                <wp:positionV relativeFrom="paragraph">
                  <wp:posOffset>807085</wp:posOffset>
                </wp:positionV>
                <wp:extent cx="2181225" cy="981075"/>
                <wp:effectExtent l="19050" t="19050" r="28575" b="47625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FA245" w14:textId="76189FB6" w:rsidR="00BF6D42" w:rsidRDefault="00BF6D42" w:rsidP="00CB623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nager.ShowEmploye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0DD8A" id="Diamond 162" o:spid="_x0000_s1128" type="#_x0000_t4" style="position:absolute;margin-left:14.25pt;margin-top:63.55pt;width:171.75pt;height:7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" fillcolor="white [3201]" strokecolor="#70ad47 [3209]" strokeweight="1pt">
                <v:textbox>
                  <w:txbxContent>
                    <w:p w14:paraId="706FA245" w14:textId="76189FB6" w:rsidR="00BF6D42" w:rsidRDefault="00BF6D42" w:rsidP="00CB623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nager.ShowEmployees()</w:t>
                      </w:r>
                    </w:p>
                  </w:txbxContent>
                </v:textbox>
              </v:shape>
            </w:pict>
          </mc:Fallback>
        </mc:AlternateContent>
      </w:r>
      <w:r w:rsidR="006E5C22">
        <w:br w:type="page"/>
      </w:r>
    </w:p>
    <w:p w14:paraId="73364D97" w14:textId="1B3EEFD6" w:rsidR="002E5C9F" w:rsidRDefault="004039B2" w:rsidP="004039B2">
      <w:pPr>
        <w:pStyle w:val="Heading4"/>
      </w:pPr>
      <w:r>
        <w:lastRenderedPageBreak/>
        <w:t>Delete Employee</w:t>
      </w:r>
    </w:p>
    <w:p w14:paraId="58839F1C" w14:textId="128E1DEC" w:rsidR="004039B2" w:rsidRPr="004039B2" w:rsidRDefault="004039B2" w:rsidP="004039B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53FC75A" wp14:editId="40B63414">
                <wp:simplePos x="0" y="0"/>
                <wp:positionH relativeFrom="column">
                  <wp:posOffset>114300</wp:posOffset>
                </wp:positionH>
                <wp:positionV relativeFrom="paragraph">
                  <wp:posOffset>196850</wp:posOffset>
                </wp:positionV>
                <wp:extent cx="2352675" cy="1419225"/>
                <wp:effectExtent l="19050" t="19050" r="47625" b="47625"/>
                <wp:wrapNone/>
                <wp:docPr id="359" name="Diamond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19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D89" w14:textId="0FF22E61" w:rsidR="00BF6D42" w:rsidRDefault="00BF6D42" w:rsidP="004039B2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re you sure want to delete this employee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C75A" id="Diamond 359" o:spid="_x0000_s1129" type="#_x0000_t4" style="position:absolute;margin-left:9pt;margin-top:15.5pt;width:185.25pt;height:111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" fillcolor="white [3201]" strokecolor="#70ad47 [3209]" strokeweight="1pt">
                <v:textbox>
                  <w:txbxContent>
                    <w:p w14:paraId="1854CD89" w14:textId="0FF22E61" w:rsidR="00BF6D42" w:rsidRDefault="00BF6D42" w:rsidP="004039B2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re you sure want to delete this employee?"</w:t>
                      </w:r>
                    </w:p>
                  </w:txbxContent>
                </v:textbox>
              </v:shape>
            </w:pict>
          </mc:Fallback>
        </mc:AlternateContent>
      </w:r>
    </w:p>
    <w:p w14:paraId="3E8D7834" w14:textId="70531C7F" w:rsidR="002E5C9F" w:rsidRDefault="002B470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0C6427" wp14:editId="3935F7C1">
                <wp:simplePos x="0" y="0"/>
                <wp:positionH relativeFrom="column">
                  <wp:posOffset>2447290</wp:posOffset>
                </wp:positionH>
                <wp:positionV relativeFrom="paragraph">
                  <wp:posOffset>234950</wp:posOffset>
                </wp:positionV>
                <wp:extent cx="390525" cy="276225"/>
                <wp:effectExtent l="0" t="0" r="28575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407D" w14:textId="0B08B513" w:rsidR="00BF6D42" w:rsidRDefault="00BF6D42" w:rsidP="002B470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6427" id="Rectangle 382" o:spid="_x0000_s1130" style="position:absolute;margin-left:192.7pt;margin-top:18.5pt;width:30.7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" fillcolor="white [3201]" strokecolor="#ed7d31 [3205]" strokeweight="1pt">
                <v:textbox>
                  <w:txbxContent>
                    <w:p w14:paraId="5C45407D" w14:textId="0B08B513" w:rsidR="00BF6D42" w:rsidRDefault="00BF6D42" w:rsidP="002B470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8B1D925" wp14:editId="797B67F1">
                <wp:simplePos x="0" y="0"/>
                <wp:positionH relativeFrom="column">
                  <wp:posOffset>1485900</wp:posOffset>
                </wp:positionH>
                <wp:positionV relativeFrom="paragraph">
                  <wp:posOffset>3597275</wp:posOffset>
                </wp:positionV>
                <wp:extent cx="352425" cy="342900"/>
                <wp:effectExtent l="0" t="0" r="28575" b="19050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13A8" w14:textId="77777777" w:rsidR="00BF6D42" w:rsidRDefault="00BF6D42" w:rsidP="002B4708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86FB232" wp14:editId="30140886">
                                  <wp:extent cx="53975" cy="51435"/>
                                  <wp:effectExtent l="0" t="0" r="3175" b="5715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1D925" id="Oval 388" o:spid="_x0000_s1131" style="position:absolute;margin-left:117pt;margin-top:283.25pt;width:27.75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" fillcolor="white [3201]" strokecolor="#5b9bd5 [3208]" strokeweight="1pt">
                <v:stroke joinstyle="miter"/>
                <v:textbox>
                  <w:txbxContent>
                    <w:p w14:paraId="71D813A8" w14:textId="77777777" w:rsidR="00BF6D42" w:rsidRDefault="00BF6D42" w:rsidP="002B4708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86FB232" wp14:editId="30140886">
                            <wp:extent cx="53975" cy="51435"/>
                            <wp:effectExtent l="0" t="0" r="3175" b="5715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A4438A" wp14:editId="64A38FFF">
                <wp:simplePos x="0" y="0"/>
                <wp:positionH relativeFrom="column">
                  <wp:posOffset>1466850</wp:posOffset>
                </wp:positionH>
                <wp:positionV relativeFrom="paragraph">
                  <wp:posOffset>2482850</wp:posOffset>
                </wp:positionV>
                <wp:extent cx="352425" cy="342900"/>
                <wp:effectExtent l="0" t="0" r="28575" b="1905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2DDA" w14:textId="77777777" w:rsidR="00BF6D42" w:rsidRDefault="00BF6D42" w:rsidP="002B4708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265AFBA" wp14:editId="121314F8">
                                  <wp:extent cx="53975" cy="51435"/>
                                  <wp:effectExtent l="0" t="0" r="3175" b="5715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438A" id="Oval 386" o:spid="_x0000_s1132" style="position:absolute;margin-left:115.5pt;margin-top:195.5pt;width:27.75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" fillcolor="white [3201]" strokecolor="#5b9bd5 [3208]" strokeweight="1pt">
                <v:stroke joinstyle="miter"/>
                <v:textbox>
                  <w:txbxContent>
                    <w:p w14:paraId="21602DDA" w14:textId="77777777" w:rsidR="00BF6D42" w:rsidRDefault="00BF6D42" w:rsidP="002B4708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265AFBA" wp14:editId="121314F8">
                            <wp:extent cx="53975" cy="51435"/>
                            <wp:effectExtent l="0" t="0" r="3175" b="5715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B79C4A4" wp14:editId="0F03163F">
                <wp:simplePos x="0" y="0"/>
                <wp:positionH relativeFrom="column">
                  <wp:posOffset>2352675</wp:posOffset>
                </wp:positionH>
                <wp:positionV relativeFrom="paragraph">
                  <wp:posOffset>2778125</wp:posOffset>
                </wp:positionV>
                <wp:extent cx="352425" cy="342900"/>
                <wp:effectExtent l="0" t="0" r="28575" b="1905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10495" w14:textId="77777777" w:rsidR="00BF6D42" w:rsidRDefault="00BF6D42" w:rsidP="002B4708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9C4A4" id="Oval 385" o:spid="_x0000_s1133" style="position:absolute;margin-left:185.25pt;margin-top:218.75pt;width:27.75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" fillcolor="white [3201]" strokecolor="#ed7d31 [3205]" strokeweight="1pt">
                <v:stroke joinstyle="miter"/>
                <v:textbox>
                  <w:txbxContent>
                    <w:p w14:paraId="6B410495" w14:textId="77777777" w:rsidR="00BF6D42" w:rsidRDefault="00BF6D42" w:rsidP="002B4708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97B6DEF" wp14:editId="2F896692">
                <wp:simplePos x="0" y="0"/>
                <wp:positionH relativeFrom="column">
                  <wp:posOffset>2305050</wp:posOffset>
                </wp:positionH>
                <wp:positionV relativeFrom="paragraph">
                  <wp:posOffset>1587500</wp:posOffset>
                </wp:positionV>
                <wp:extent cx="352425" cy="342900"/>
                <wp:effectExtent l="0" t="0" r="28575" b="19050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585D7" w14:textId="77777777" w:rsidR="00BF6D42" w:rsidRDefault="00BF6D42" w:rsidP="002B4708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6DEF" id="Oval 384" o:spid="_x0000_s1134" style="position:absolute;margin-left:181.5pt;margin-top:125pt;width:27.75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" fillcolor="white [3201]" strokecolor="#ed7d31 [3205]" strokeweight="1pt">
                <v:stroke joinstyle="miter"/>
                <v:textbox>
                  <w:txbxContent>
                    <w:p w14:paraId="235585D7" w14:textId="77777777" w:rsidR="00BF6D42" w:rsidRDefault="00BF6D42" w:rsidP="002B4708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B3C14A" wp14:editId="252B204E">
                <wp:simplePos x="0" y="0"/>
                <wp:positionH relativeFrom="column">
                  <wp:posOffset>1438275</wp:posOffset>
                </wp:positionH>
                <wp:positionV relativeFrom="paragraph">
                  <wp:posOffset>1330325</wp:posOffset>
                </wp:positionV>
                <wp:extent cx="533400" cy="28575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E5A3" w14:textId="5EF64C0A" w:rsidR="00BF6D42" w:rsidRDefault="00BF6D42" w:rsidP="002B470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3C14A" id="Rectangle 383" o:spid="_x0000_s1135" style="position:absolute;margin-left:113.25pt;margin-top:104.75pt;width:42pt;height:22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" fillcolor="white [3201]" strokecolor="#70ad47 [3209]" strokeweight="1pt">
                <v:textbox>
                  <w:txbxContent>
                    <w:p w14:paraId="76C1E5A3" w14:textId="5EF64C0A" w:rsidR="00BF6D42" w:rsidRDefault="00BF6D42" w:rsidP="002B470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902A43" wp14:editId="065A9F57">
                <wp:simplePos x="0" y="0"/>
                <wp:positionH relativeFrom="column">
                  <wp:posOffset>1371600</wp:posOffset>
                </wp:positionH>
                <wp:positionV relativeFrom="paragraph">
                  <wp:posOffset>4959350</wp:posOffset>
                </wp:positionV>
                <wp:extent cx="0" cy="333375"/>
                <wp:effectExtent l="76200" t="0" r="76200" b="476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0B12A" id="Straight Arrow Connector 380" o:spid="_x0000_s1026" type="#_x0000_t32" style="position:absolute;margin-left:108pt;margin-top:390.5pt;width:0;height:26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E27B9AD" wp14:editId="75409E0A">
                <wp:simplePos x="0" y="0"/>
                <wp:positionH relativeFrom="column">
                  <wp:posOffset>1333500</wp:posOffset>
                </wp:positionH>
                <wp:positionV relativeFrom="paragraph">
                  <wp:posOffset>4302125</wp:posOffset>
                </wp:positionV>
                <wp:extent cx="0" cy="352425"/>
                <wp:effectExtent l="76200" t="0" r="76200" b="4762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0DB5F" id="Straight Arrow Connector 379" o:spid="_x0000_s1026" type="#_x0000_t32" style="position:absolute;margin-left:105pt;margin-top:338.75pt;width:0;height:27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276B20D" wp14:editId="60371E73">
                <wp:simplePos x="0" y="0"/>
                <wp:positionH relativeFrom="column">
                  <wp:posOffset>1295400</wp:posOffset>
                </wp:positionH>
                <wp:positionV relativeFrom="paragraph">
                  <wp:posOffset>3702050</wp:posOffset>
                </wp:positionV>
                <wp:extent cx="0" cy="304800"/>
                <wp:effectExtent l="76200" t="0" r="57150" b="571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D5FBA" id="Straight Arrow Connector 378" o:spid="_x0000_s1026" type="#_x0000_t32" style="position:absolute;margin-left:102pt;margin-top:291.5pt;width:0;height:2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zq1QEAAAMEAAAOAAAAZHJzL2Uyb0RvYy54bWysU9uO0zAQfUfiHyy/06S7CFZ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8F99B2" wp14:editId="19D2F00E">
                <wp:simplePos x="0" y="0"/>
                <wp:positionH relativeFrom="column">
                  <wp:posOffset>4152900</wp:posOffset>
                </wp:positionH>
                <wp:positionV relativeFrom="paragraph">
                  <wp:posOffset>3254375</wp:posOffset>
                </wp:positionV>
                <wp:extent cx="285750" cy="0"/>
                <wp:effectExtent l="0" t="76200" r="19050" b="952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751AD6" id="Straight Arrow Connector 377" o:spid="_x0000_s1026" type="#_x0000_t32" style="position:absolute;margin-left:327pt;margin-top:256.25pt;width:22.5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di1gEAAAMEAAAOAAAAZHJzL2Uyb0RvYy54bWysU9uO0zAQfUfiHyy/07RFS1d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218B16F" wp14:editId="71AFF608">
                <wp:simplePos x="0" y="0"/>
                <wp:positionH relativeFrom="column">
                  <wp:posOffset>2476500</wp:posOffset>
                </wp:positionH>
                <wp:positionV relativeFrom="paragraph">
                  <wp:posOffset>3244850</wp:posOffset>
                </wp:positionV>
                <wp:extent cx="200025" cy="0"/>
                <wp:effectExtent l="0" t="76200" r="9525" b="952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177537" id="Straight Arrow Connector 376" o:spid="_x0000_s1026" type="#_x0000_t32" style="position:absolute;margin-left:195pt;margin-top:255.5pt;width:15.75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AA4032" wp14:editId="6DFC31BF">
                <wp:simplePos x="0" y="0"/>
                <wp:positionH relativeFrom="column">
                  <wp:posOffset>4219575</wp:posOffset>
                </wp:positionH>
                <wp:positionV relativeFrom="paragraph">
                  <wp:posOffset>2073275</wp:posOffset>
                </wp:positionV>
                <wp:extent cx="238125" cy="0"/>
                <wp:effectExtent l="0" t="76200" r="9525" b="952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4232B" id="Straight Arrow Connector 375" o:spid="_x0000_s1026" type="#_x0000_t32" style="position:absolute;margin-left:332.25pt;margin-top:163.25pt;width:18.75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w1QEAAAM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E0D2E3E" wp14:editId="140E0079">
                <wp:simplePos x="0" y="0"/>
                <wp:positionH relativeFrom="column">
                  <wp:posOffset>2466975</wp:posOffset>
                </wp:positionH>
                <wp:positionV relativeFrom="paragraph">
                  <wp:posOffset>2092325</wp:posOffset>
                </wp:positionV>
                <wp:extent cx="228600" cy="0"/>
                <wp:effectExtent l="0" t="76200" r="19050" b="952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44E9A" id="Straight Arrow Connector 374" o:spid="_x0000_s1026" type="#_x0000_t32" style="position:absolute;margin-left:194.25pt;margin-top:164.75pt;width:18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CC3789B" wp14:editId="452263C1">
                <wp:simplePos x="0" y="0"/>
                <wp:positionH relativeFrom="column">
                  <wp:posOffset>1295400</wp:posOffset>
                </wp:positionH>
                <wp:positionV relativeFrom="paragraph">
                  <wp:posOffset>2520950</wp:posOffset>
                </wp:positionV>
                <wp:extent cx="0" cy="304800"/>
                <wp:effectExtent l="76200" t="0" r="57150" b="571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925B39" id="Straight Arrow Connector 373" o:spid="_x0000_s1026" type="#_x0000_t32" style="position:absolute;margin-left:102pt;margin-top:198.5pt;width:0;height:2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17ADB7E" wp14:editId="2F5EBFE0">
                <wp:simplePos x="0" y="0"/>
                <wp:positionH relativeFrom="column">
                  <wp:posOffset>2495550</wp:posOffset>
                </wp:positionH>
                <wp:positionV relativeFrom="paragraph">
                  <wp:posOffset>625475</wp:posOffset>
                </wp:positionV>
                <wp:extent cx="409575" cy="0"/>
                <wp:effectExtent l="0" t="76200" r="9525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09D32" id="Straight Arrow Connector 372" o:spid="_x0000_s1026" type="#_x0000_t32" style="position:absolute;margin-left:196.5pt;margin-top:49.25pt;width:32.25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A4D3621" wp14:editId="6A589F10">
                <wp:simplePos x="0" y="0"/>
                <wp:positionH relativeFrom="column">
                  <wp:posOffset>1285875</wp:posOffset>
                </wp:positionH>
                <wp:positionV relativeFrom="paragraph">
                  <wp:posOffset>1339850</wp:posOffset>
                </wp:positionV>
                <wp:extent cx="9525" cy="314325"/>
                <wp:effectExtent l="76200" t="0" r="66675" b="4762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7BC4A" id="Straight Arrow Connector 371" o:spid="_x0000_s1026" type="#_x0000_t32" style="position:absolute;margin-left:101.25pt;margin-top:105.5pt;width:.75pt;height:24.75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2B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B0B373" wp14:editId="47EBF5EB">
                <wp:simplePos x="0" y="0"/>
                <wp:positionH relativeFrom="column">
                  <wp:posOffset>1171575</wp:posOffset>
                </wp:positionH>
                <wp:positionV relativeFrom="paragraph">
                  <wp:posOffset>5273675</wp:posOffset>
                </wp:positionV>
                <wp:extent cx="419100" cy="29527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D128" w14:textId="77777777" w:rsidR="00BF6D42" w:rsidRDefault="00BF6D42" w:rsidP="002B470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B373" id="Rectangle 370" o:spid="_x0000_s1136" style="position:absolute;margin-left:92.25pt;margin-top:415.25pt;width:33pt;height:23.2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" fillcolor="white [3201]" strokecolor="#70ad47 [3209]" strokeweight="1pt">
                <v:textbox>
                  <w:txbxContent>
                    <w:p w14:paraId="7755D128" w14:textId="77777777" w:rsidR="00BF6D42" w:rsidRDefault="00BF6D42" w:rsidP="002B470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Pr="002B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8E7C527" wp14:editId="5C24B17E">
                <wp:simplePos x="0" y="0"/>
                <wp:positionH relativeFrom="column">
                  <wp:posOffset>695325</wp:posOffset>
                </wp:positionH>
                <wp:positionV relativeFrom="paragraph">
                  <wp:posOffset>4645025</wp:posOffset>
                </wp:positionV>
                <wp:extent cx="1323975" cy="295275"/>
                <wp:effectExtent l="0" t="0" r="28575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E5A62" w14:textId="79EA8987" w:rsidR="00BF6D42" w:rsidRDefault="00BF6D42" w:rsidP="002B47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elete success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C527" id="Rectangle 369" o:spid="_x0000_s1137" style="position:absolute;margin-left:54.75pt;margin-top:365.75pt;width:104.25pt;height:23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" fillcolor="white [3201]" strokecolor="#70ad47 [3209]" strokeweight="1pt">
                <v:textbox>
                  <w:txbxContent>
                    <w:p w14:paraId="113E5A62" w14:textId="79EA8987" w:rsidR="00BF6D42" w:rsidRDefault="00BF6D42" w:rsidP="002B470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elete success!"</w:t>
                      </w:r>
                    </w:p>
                  </w:txbxContent>
                </v:textbox>
              </v:rect>
            </w:pict>
          </mc:Fallback>
        </mc:AlternateContent>
      </w:r>
      <w:r w:rsidRPr="002B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3E4D03" wp14:editId="4268E6B2">
                <wp:simplePos x="0" y="0"/>
                <wp:positionH relativeFrom="column">
                  <wp:posOffset>542925</wp:posOffset>
                </wp:positionH>
                <wp:positionV relativeFrom="paragraph">
                  <wp:posOffset>3997325</wp:posOffset>
                </wp:positionV>
                <wp:extent cx="1638300" cy="29527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6C85" w14:textId="45B5EF0B" w:rsidR="00BF6D42" w:rsidRDefault="00BF6D42" w:rsidP="002B47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4D03" id="Rectangle 368" o:spid="_x0000_s1138" style="position:absolute;margin-left:42.75pt;margin-top:314.75pt;width:129pt;height:2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" fillcolor="white [3201]" strokecolor="#70ad47 [3209]" strokeweight="1pt">
                <v:textbox>
                  <w:txbxContent>
                    <w:p w14:paraId="740A6C85" w14:textId="45B5EF0B" w:rsidR="00BF6D42" w:rsidRDefault="00BF6D42" w:rsidP="002B470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Delete</w:t>
                      </w:r>
                    </w:p>
                  </w:txbxContent>
                </v:textbox>
              </v:rect>
            </w:pict>
          </mc:Fallback>
        </mc:AlternateContent>
      </w:r>
      <w:r w:rsidRPr="002B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70A4319" wp14:editId="557F3A97">
                <wp:simplePos x="0" y="0"/>
                <wp:positionH relativeFrom="column">
                  <wp:posOffset>2667000</wp:posOffset>
                </wp:positionH>
                <wp:positionV relativeFrom="paragraph">
                  <wp:posOffset>3085465</wp:posOffset>
                </wp:positionV>
                <wp:extent cx="1485900" cy="419100"/>
                <wp:effectExtent l="0" t="0" r="19050" b="1905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FDFF7" w14:textId="419A1BFF" w:rsidR="00BF6D42" w:rsidRDefault="00BF6D42" w:rsidP="002B47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Delete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A4319" id="Rectangle 366" o:spid="_x0000_s1139" style="position:absolute;margin-left:210pt;margin-top:242.95pt;width:117pt;height:3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" fillcolor="white [3201]" strokecolor="#70ad47 [3209]" strokeweight="1pt">
                <v:textbox>
                  <w:txbxContent>
                    <w:p w14:paraId="6D2FDFF7" w14:textId="419A1BFF" w:rsidR="00BF6D42" w:rsidRDefault="00BF6D42" w:rsidP="002B470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Delete "</w:t>
                      </w:r>
                    </w:p>
                  </w:txbxContent>
                </v:textbox>
              </v:rect>
            </w:pict>
          </mc:Fallback>
        </mc:AlternateContent>
      </w:r>
      <w:r w:rsidRPr="002B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B4AA512" wp14:editId="48894740">
                <wp:simplePos x="0" y="0"/>
                <wp:positionH relativeFrom="column">
                  <wp:posOffset>4419600</wp:posOffset>
                </wp:positionH>
                <wp:positionV relativeFrom="paragraph">
                  <wp:posOffset>3123565</wp:posOffset>
                </wp:positionV>
                <wp:extent cx="419100" cy="29527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F5F2" w14:textId="77777777" w:rsidR="00BF6D42" w:rsidRDefault="00BF6D42" w:rsidP="002B470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A512" id="Rectangle 367" o:spid="_x0000_s1140" style="position:absolute;margin-left:348pt;margin-top:245.95pt;width:33pt;height:23.2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" fillcolor="white [3201]" strokecolor="#70ad47 [3209]" strokeweight="1pt">
                <v:textbox>
                  <w:txbxContent>
                    <w:p w14:paraId="5B90F5F2" w14:textId="77777777" w:rsidR="00BF6D42" w:rsidRDefault="00BF6D42" w:rsidP="002B470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3BF83DF" wp14:editId="6CD474C3">
                <wp:simplePos x="0" y="0"/>
                <wp:positionH relativeFrom="column">
                  <wp:posOffset>95250</wp:posOffset>
                </wp:positionH>
                <wp:positionV relativeFrom="paragraph">
                  <wp:posOffset>2806700</wp:posOffset>
                </wp:positionV>
                <wp:extent cx="2352675" cy="885825"/>
                <wp:effectExtent l="19050" t="19050" r="28575" b="47625"/>
                <wp:wrapNone/>
                <wp:docPr id="365" name="Diamond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6A0D" w14:textId="5F43C44A" w:rsidR="00BF6D42" w:rsidRDefault="00BF6D42" w:rsidP="002B47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DeleteAll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83DF" id="Diamond 365" o:spid="_x0000_s1141" type="#_x0000_t4" style="position:absolute;margin-left:7.5pt;margin-top:221pt;width:185.25pt;height:69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" fillcolor="white [3201]" strokecolor="#70ad47 [3209]" strokeweight="1pt">
                <v:textbox>
                  <w:txbxContent>
                    <w:p w14:paraId="25BD6A0D" w14:textId="5F43C44A" w:rsidR="00BF6D42" w:rsidRDefault="00BF6D42" w:rsidP="002B470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DeleteAll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B22D01E" wp14:editId="67BBB526">
                <wp:simplePos x="0" y="0"/>
                <wp:positionH relativeFrom="column">
                  <wp:posOffset>4457700</wp:posOffset>
                </wp:positionH>
                <wp:positionV relativeFrom="paragraph">
                  <wp:posOffset>1892300</wp:posOffset>
                </wp:positionV>
                <wp:extent cx="419100" cy="29527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B196" w14:textId="77777777" w:rsidR="00BF6D42" w:rsidRDefault="00BF6D42" w:rsidP="002B470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D01E" id="Rectangle 364" o:spid="_x0000_s1142" style="position:absolute;margin-left:351pt;margin-top:149pt;width:33pt;height:23.2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" fillcolor="white [3201]" strokecolor="#70ad47 [3209]" strokeweight="1pt">
                <v:textbox>
                  <w:txbxContent>
                    <w:p w14:paraId="74C1B196" w14:textId="77777777" w:rsidR="00BF6D42" w:rsidRDefault="00BF6D42" w:rsidP="002B470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293091" wp14:editId="2D2DD9C5">
                <wp:simplePos x="0" y="0"/>
                <wp:positionH relativeFrom="column">
                  <wp:posOffset>2705100</wp:posOffset>
                </wp:positionH>
                <wp:positionV relativeFrom="paragraph">
                  <wp:posOffset>1854200</wp:posOffset>
                </wp:positionV>
                <wp:extent cx="1485900" cy="4191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CFFF6" w14:textId="37DE8AC4" w:rsidR="00BF6D42" w:rsidRDefault="00BF6D42" w:rsidP="002B470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, try again late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93091" id="Rectangle 363" o:spid="_x0000_s1143" style="position:absolute;margin-left:213pt;margin-top:146pt;width:117pt;height:3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" fillcolor="white [3201]" strokecolor="#70ad47 [3209]" strokeweight="1pt">
                <v:textbox>
                  <w:txbxContent>
                    <w:p w14:paraId="4FFCFFF6" w14:textId="37DE8AC4" w:rsidR="00BF6D42" w:rsidRDefault="00BF6D42" w:rsidP="002B470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, try again later"</w:t>
                      </w:r>
                    </w:p>
                  </w:txbxContent>
                </v:textbox>
              </v:rect>
            </w:pict>
          </mc:Fallback>
        </mc:AlternateContent>
      </w:r>
      <w:r w:rsidR="004039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BACB41D" wp14:editId="742E6D79">
                <wp:simplePos x="0" y="0"/>
                <wp:positionH relativeFrom="column">
                  <wp:posOffset>114300</wp:posOffset>
                </wp:positionH>
                <wp:positionV relativeFrom="paragraph">
                  <wp:posOffset>1635125</wp:posOffset>
                </wp:positionV>
                <wp:extent cx="2352675" cy="885825"/>
                <wp:effectExtent l="19050" t="19050" r="28575" b="47625"/>
                <wp:wrapNone/>
                <wp:docPr id="362" name="Diamon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4031" w14:textId="311779F7" w:rsidR="00BF6D42" w:rsidRDefault="00BF6D42" w:rsidP="004039B2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nager.Remov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B41D" id="Diamond 362" o:spid="_x0000_s1144" type="#_x0000_t4" style="position:absolute;margin-left:9pt;margin-top:128.75pt;width:185.25pt;height:69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" fillcolor="white [3201]" strokecolor="#70ad47 [3209]" strokeweight="1pt">
                <v:textbox>
                  <w:txbxContent>
                    <w:p w14:paraId="748E4031" w14:textId="311779F7" w:rsidR="00BF6D42" w:rsidRDefault="00BF6D42" w:rsidP="004039B2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nager.Remove()</w:t>
                      </w:r>
                    </w:p>
                  </w:txbxContent>
                </v:textbox>
              </v:shape>
            </w:pict>
          </mc:Fallback>
        </mc:AlternateContent>
      </w:r>
      <w:r w:rsidR="004039B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46834A3" wp14:editId="276112ED">
                <wp:simplePos x="0" y="0"/>
                <wp:positionH relativeFrom="column">
                  <wp:posOffset>2914650</wp:posOffset>
                </wp:positionH>
                <wp:positionV relativeFrom="paragraph">
                  <wp:posOffset>456565</wp:posOffset>
                </wp:positionV>
                <wp:extent cx="419100" cy="29527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8F355" w14:textId="77777777" w:rsidR="00BF6D42" w:rsidRDefault="00BF6D42" w:rsidP="004039B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34A3" id="Rectangle 361" o:spid="_x0000_s1145" style="position:absolute;margin-left:229.5pt;margin-top:35.95pt;width:33pt;height:23.2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" fillcolor="white [3201]" strokecolor="#70ad47 [3209]" strokeweight="1pt">
                <v:textbox>
                  <w:txbxContent>
                    <w:p w14:paraId="04B8F355" w14:textId="77777777" w:rsidR="00BF6D42" w:rsidRDefault="00BF6D42" w:rsidP="004039B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2E5C9F">
        <w:br w:type="page"/>
      </w:r>
    </w:p>
    <w:p w14:paraId="3525870B" w14:textId="455A1570" w:rsidR="002B4708" w:rsidRDefault="002B4708" w:rsidP="00D92281">
      <w:pPr>
        <w:pStyle w:val="Heading4"/>
      </w:pPr>
      <w:r>
        <w:lastRenderedPageBreak/>
        <w:t>Update by ID and Email</w:t>
      </w:r>
    </w:p>
    <w:p w14:paraId="3B8766C8" w14:textId="16284935" w:rsidR="002B4708" w:rsidRDefault="00FB514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28D375F" wp14:editId="3BD17C15">
                <wp:simplePos x="0" y="0"/>
                <wp:positionH relativeFrom="column">
                  <wp:posOffset>1019175</wp:posOffset>
                </wp:positionH>
                <wp:positionV relativeFrom="paragraph">
                  <wp:posOffset>1932940</wp:posOffset>
                </wp:positionV>
                <wp:extent cx="352425" cy="342900"/>
                <wp:effectExtent l="0" t="0" r="28575" b="19050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2A464" w14:textId="77777777" w:rsidR="00BF6D42" w:rsidRDefault="00BF6D42" w:rsidP="00FB514C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0C6AC5A" wp14:editId="00CEBCA9">
                                  <wp:extent cx="53975" cy="51435"/>
                                  <wp:effectExtent l="0" t="0" r="3175" b="5715"/>
                                  <wp:docPr id="428" name="Pictur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D375F" id="Oval 427" o:spid="_x0000_s1146" style="position:absolute;margin-left:80.25pt;margin-top:152.2pt;width:27.75pt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" fillcolor="white [3201]" strokecolor="#5b9bd5 [3208]" strokeweight="1pt">
                <v:stroke joinstyle="miter"/>
                <v:textbox>
                  <w:txbxContent>
                    <w:p w14:paraId="1C92A464" w14:textId="77777777" w:rsidR="00BF6D42" w:rsidRDefault="00BF6D42" w:rsidP="00FB514C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0C6AC5A" wp14:editId="00CEBCA9">
                            <wp:extent cx="53975" cy="51435"/>
                            <wp:effectExtent l="0" t="0" r="3175" b="5715"/>
                            <wp:docPr id="428" name="Picture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378D4CF" wp14:editId="2F34EDC6">
                <wp:simplePos x="0" y="0"/>
                <wp:positionH relativeFrom="column">
                  <wp:posOffset>1038225</wp:posOffset>
                </wp:positionH>
                <wp:positionV relativeFrom="paragraph">
                  <wp:posOffset>3437890</wp:posOffset>
                </wp:positionV>
                <wp:extent cx="352425" cy="342900"/>
                <wp:effectExtent l="0" t="0" r="28575" b="19050"/>
                <wp:wrapNone/>
                <wp:docPr id="425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D705" w14:textId="77777777" w:rsidR="00BF6D42" w:rsidRDefault="00BF6D42" w:rsidP="00FB514C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54FCA46" wp14:editId="110FDA3E">
                                  <wp:extent cx="53975" cy="51435"/>
                                  <wp:effectExtent l="0" t="0" r="3175" b="5715"/>
                                  <wp:docPr id="426" name="Pictur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8D4CF" id="Oval 425" o:spid="_x0000_s1147" style="position:absolute;margin-left:81.75pt;margin-top:270.7pt;width:27.75pt;height:2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" fillcolor="white [3201]" strokecolor="#5b9bd5 [3208]" strokeweight="1pt">
                <v:stroke joinstyle="miter"/>
                <v:textbox>
                  <w:txbxContent>
                    <w:p w14:paraId="3397D705" w14:textId="77777777" w:rsidR="00BF6D42" w:rsidRDefault="00BF6D42" w:rsidP="00FB514C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54FCA46" wp14:editId="110FDA3E">
                            <wp:extent cx="53975" cy="51435"/>
                            <wp:effectExtent l="0" t="0" r="3175" b="5715"/>
                            <wp:docPr id="426" name="Picture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F8B4042" wp14:editId="7BF468A3">
                <wp:simplePos x="0" y="0"/>
                <wp:positionH relativeFrom="column">
                  <wp:posOffset>3190875</wp:posOffset>
                </wp:positionH>
                <wp:positionV relativeFrom="paragraph">
                  <wp:posOffset>4628515</wp:posOffset>
                </wp:positionV>
                <wp:extent cx="352425" cy="342900"/>
                <wp:effectExtent l="0" t="0" r="28575" b="1905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E4701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B4042" id="Oval 424" o:spid="_x0000_s1148" style="position:absolute;margin-left:251.25pt;margin-top:364.45pt;width:27.75pt;height:2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" fillcolor="white [3201]" strokecolor="#ed7d31 [3205]" strokeweight="1pt">
                <v:stroke joinstyle="miter"/>
                <v:textbox>
                  <w:txbxContent>
                    <w:p w14:paraId="3EAE4701" w14:textId="77777777" w:rsidR="00BF6D42" w:rsidRDefault="00BF6D42" w:rsidP="00FB514C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39EE528" wp14:editId="603725B4">
                <wp:simplePos x="0" y="0"/>
                <wp:positionH relativeFrom="column">
                  <wp:posOffset>1647825</wp:posOffset>
                </wp:positionH>
                <wp:positionV relativeFrom="paragraph">
                  <wp:posOffset>2304415</wp:posOffset>
                </wp:positionV>
                <wp:extent cx="352425" cy="342900"/>
                <wp:effectExtent l="0" t="0" r="28575" b="19050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342C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EE528" id="Oval 423" o:spid="_x0000_s1149" style="position:absolute;margin-left:129.75pt;margin-top:181.45pt;width:27.75pt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" fillcolor="white [3201]" strokecolor="#ed7d31 [3205]" strokeweight="1pt">
                <v:stroke joinstyle="miter"/>
                <v:textbox>
                  <w:txbxContent>
                    <w:p w14:paraId="3117342C" w14:textId="77777777" w:rsidR="00BF6D42" w:rsidRDefault="00BF6D42" w:rsidP="00FB514C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05C02FF" wp14:editId="7E94E4B7">
                <wp:simplePos x="0" y="0"/>
                <wp:positionH relativeFrom="column">
                  <wp:posOffset>1924050</wp:posOffset>
                </wp:positionH>
                <wp:positionV relativeFrom="paragraph">
                  <wp:posOffset>1000125</wp:posOffset>
                </wp:positionV>
                <wp:extent cx="352425" cy="342900"/>
                <wp:effectExtent l="0" t="0" r="28575" b="19050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26D4A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C02FF" id="Oval 422" o:spid="_x0000_s1150" style="position:absolute;margin-left:151.5pt;margin-top:78.75pt;width:27.75pt;height:2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" fillcolor="white [3201]" strokecolor="#ed7d31 [3205]" strokeweight="1pt">
                <v:stroke joinstyle="miter"/>
                <v:textbox>
                  <w:txbxContent>
                    <w:p w14:paraId="38726D4A" w14:textId="77777777" w:rsidR="00BF6D42" w:rsidRDefault="00BF6D42" w:rsidP="00FB514C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1A2B089" wp14:editId="2ED2F95D">
                <wp:simplePos x="0" y="0"/>
                <wp:positionH relativeFrom="column">
                  <wp:posOffset>1352550</wp:posOffset>
                </wp:positionH>
                <wp:positionV relativeFrom="paragraph">
                  <wp:posOffset>4953000</wp:posOffset>
                </wp:positionV>
                <wp:extent cx="1809750" cy="5810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5E670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Edit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B089" id="Rectangle 401" o:spid="_x0000_s1151" style="position:absolute;margin-left:106.5pt;margin-top:390pt;width:142.5pt;height:4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" fillcolor="white [3201]" strokecolor="#70ad47 [3209]" strokeweight="1pt">
                <v:textbox>
                  <w:txbxContent>
                    <w:p w14:paraId="55E5E670" w14:textId="77777777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Edit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73FD478" wp14:editId="6B0BDC66">
                <wp:simplePos x="0" y="0"/>
                <wp:positionH relativeFrom="column">
                  <wp:posOffset>3181350</wp:posOffset>
                </wp:positionH>
                <wp:positionV relativeFrom="paragraph">
                  <wp:posOffset>5143500</wp:posOffset>
                </wp:positionV>
                <wp:extent cx="200025" cy="0"/>
                <wp:effectExtent l="38100" t="76200" r="0" b="9525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32EE01" id="Straight Arrow Connector 409" o:spid="_x0000_s1026" type="#_x0000_t32" style="position:absolute;margin-left:250.5pt;margin-top:405pt;width:15.75pt;height:0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D841334" wp14:editId="69680BC3">
                <wp:simplePos x="0" y="0"/>
                <wp:positionH relativeFrom="column">
                  <wp:posOffset>4152900</wp:posOffset>
                </wp:positionH>
                <wp:positionV relativeFrom="paragraph">
                  <wp:posOffset>4018915</wp:posOffset>
                </wp:positionV>
                <wp:extent cx="171450" cy="0"/>
                <wp:effectExtent l="0" t="76200" r="19050" b="952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A5A4E" id="Straight Arrow Connector 421" o:spid="_x0000_s1026" type="#_x0000_t32" style="position:absolute;margin-left:327pt;margin-top:316.45pt;width:13.5pt;height:0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9F9EEC9" wp14:editId="7DD21D3D">
                <wp:simplePos x="0" y="0"/>
                <wp:positionH relativeFrom="column">
                  <wp:posOffset>2343150</wp:posOffset>
                </wp:positionH>
                <wp:positionV relativeFrom="paragraph">
                  <wp:posOffset>4085590</wp:posOffset>
                </wp:positionV>
                <wp:extent cx="85725" cy="0"/>
                <wp:effectExtent l="0" t="76200" r="9525" b="952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FBB34" id="Straight Arrow Connector 420" o:spid="_x0000_s1026" type="#_x0000_t32" style="position:absolute;margin-left:184.5pt;margin-top:321.7pt;width:6.75pt;height:0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Ui1AEAAAIEAAAOAAAAZHJzL2Uyb0RvYy54bWysU9uO0zAQfUfiHyy/07QVC6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34E1F91" wp14:editId="33EB0427">
                <wp:simplePos x="0" y="0"/>
                <wp:positionH relativeFrom="column">
                  <wp:posOffset>971550</wp:posOffset>
                </wp:positionH>
                <wp:positionV relativeFrom="paragraph">
                  <wp:posOffset>3409315</wp:posOffset>
                </wp:positionV>
                <wp:extent cx="0" cy="514350"/>
                <wp:effectExtent l="76200" t="0" r="57150" b="571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32BDC" id="Straight Arrow Connector 419" o:spid="_x0000_s1026" type="#_x0000_t32" style="position:absolute;margin-left:76.5pt;margin-top:268.45pt;width:0;height:40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8D0A4BF" wp14:editId="16A4A47A">
                <wp:simplePos x="0" y="0"/>
                <wp:positionH relativeFrom="column">
                  <wp:posOffset>4143375</wp:posOffset>
                </wp:positionH>
                <wp:positionV relativeFrom="paragraph">
                  <wp:posOffset>2790190</wp:posOffset>
                </wp:positionV>
                <wp:extent cx="247650" cy="0"/>
                <wp:effectExtent l="0" t="76200" r="19050" b="9525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7F993" id="Straight Arrow Connector 418" o:spid="_x0000_s1026" type="#_x0000_t32" style="position:absolute;margin-left:326.25pt;margin-top:219.7pt;width:19.5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zh1QEAAAM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2E9FF5" wp14:editId="4EB45823">
                <wp:simplePos x="0" y="0"/>
                <wp:positionH relativeFrom="column">
                  <wp:posOffset>1876425</wp:posOffset>
                </wp:positionH>
                <wp:positionV relativeFrom="paragraph">
                  <wp:posOffset>2818765</wp:posOffset>
                </wp:positionV>
                <wp:extent cx="171450" cy="9525"/>
                <wp:effectExtent l="0" t="57150" r="38100" b="857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FB27D" id="Straight Arrow Connector 417" o:spid="_x0000_s1026" type="#_x0000_t32" style="position:absolute;margin-left:147.75pt;margin-top:221.95pt;width:13.5pt;height: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43FB0E7" wp14:editId="508F8125">
                <wp:simplePos x="0" y="0"/>
                <wp:positionH relativeFrom="column">
                  <wp:posOffset>3867150</wp:posOffset>
                </wp:positionH>
                <wp:positionV relativeFrom="paragraph">
                  <wp:posOffset>1399540</wp:posOffset>
                </wp:positionV>
                <wp:extent cx="428625" cy="0"/>
                <wp:effectExtent l="0" t="76200" r="9525" b="9525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E61AB" id="Straight Arrow Connector 416" o:spid="_x0000_s1026" type="#_x0000_t32" style="position:absolute;margin-left:304.5pt;margin-top:110.2pt;width:33.75pt;height:0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yB1gEAAAMEAAAOAAAAZHJzL2Uyb0RvYy54bWysU9uO0zAQfUfiHyy/07TVUq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67285B7" wp14:editId="5F529CE3">
                <wp:simplePos x="0" y="0"/>
                <wp:positionH relativeFrom="column">
                  <wp:posOffset>2038350</wp:posOffset>
                </wp:positionH>
                <wp:positionV relativeFrom="paragraph">
                  <wp:posOffset>1447165</wp:posOffset>
                </wp:positionV>
                <wp:extent cx="304800" cy="9525"/>
                <wp:effectExtent l="0" t="76200" r="19050" b="857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71953" id="Straight Arrow Connector 415" o:spid="_x0000_s1026" type="#_x0000_t32" style="position:absolute;margin-left:160.5pt;margin-top:113.95pt;width:24pt;height:.75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03B2060" wp14:editId="4EE658B3">
                <wp:simplePos x="0" y="0"/>
                <wp:positionH relativeFrom="column">
                  <wp:posOffset>952500</wp:posOffset>
                </wp:positionH>
                <wp:positionV relativeFrom="paragraph">
                  <wp:posOffset>2028190</wp:posOffset>
                </wp:positionV>
                <wp:extent cx="0" cy="247650"/>
                <wp:effectExtent l="76200" t="0" r="57150" b="5715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578E75" id="Straight Arrow Connector 414" o:spid="_x0000_s1026" type="#_x0000_t32" style="position:absolute;margin-left:75pt;margin-top:159.7pt;width:0;height:1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aK1gEAAAMEAAAOAAAAZHJzL2Uyb0RvYy54bWysU9uO0zAQfUfiHyy/07RVW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1F66637" wp14:editId="73AE3E86">
                <wp:simplePos x="0" y="0"/>
                <wp:positionH relativeFrom="column">
                  <wp:posOffset>942975</wp:posOffset>
                </wp:positionH>
                <wp:positionV relativeFrom="paragraph">
                  <wp:posOffset>637540</wp:posOffset>
                </wp:positionV>
                <wp:extent cx="9525" cy="247650"/>
                <wp:effectExtent l="38100" t="0" r="66675" b="5715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6F601" id="Straight Arrow Connector 413" o:spid="_x0000_s1026" type="#_x0000_t32" style="position:absolute;margin-left:74.25pt;margin-top:50.2pt;width:.75pt;height:1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A1F2FFF" wp14:editId="7350C85D">
                <wp:simplePos x="0" y="0"/>
                <wp:positionH relativeFrom="margin">
                  <wp:align>left</wp:align>
                </wp:positionH>
                <wp:positionV relativeFrom="paragraph">
                  <wp:posOffset>3933190</wp:posOffset>
                </wp:positionV>
                <wp:extent cx="2324100" cy="295275"/>
                <wp:effectExtent l="0" t="0" r="1905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A9EAE" w14:textId="720B61A5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SelectByID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2FFF" id="Rectangle 397" o:spid="_x0000_s1152" style="position:absolute;margin-left:0;margin-top:309.7pt;width:183pt;height:23.25pt;z-index:25212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F1bwIAACo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" fillcolor="white [3201]" strokecolor="#70ad47 [3209]" strokeweight="1pt">
                <v:textbox>
                  <w:txbxContent>
                    <w:p w14:paraId="051A9EAE" w14:textId="720B61A5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SelectByID/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EE4688" wp14:editId="352B9BD8">
                <wp:simplePos x="0" y="0"/>
                <wp:positionH relativeFrom="column">
                  <wp:posOffset>2419350</wp:posOffset>
                </wp:positionH>
                <wp:positionV relativeFrom="paragraph">
                  <wp:posOffset>3790315</wp:posOffset>
                </wp:positionV>
                <wp:extent cx="1733550" cy="523875"/>
                <wp:effectExtent l="0" t="0" r="19050" b="28575"/>
                <wp:wrapNone/>
                <wp:docPr id="398" name="Flowchart: Predefined Proces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1333" w14:textId="02DBB06D" w:rsidR="00BF6D42" w:rsidRDefault="00BF6D42" w:rsidP="00FB514C">
                            <w:pPr>
                              <w:jc w:val="center"/>
                            </w:pPr>
                            <w:r>
                              <w:t>Displa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E4688" id="Flowchart: Predefined Process 398" o:spid="_x0000_s1153" type="#_x0000_t112" style="position:absolute;margin-left:190.5pt;margin-top:298.45pt;width:136.5pt;height:41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" fillcolor="white [3201]" strokecolor="#70ad47 [3209]" strokeweight="1pt">
                <v:textbox>
                  <w:txbxContent>
                    <w:p w14:paraId="275D1333" w14:textId="02DBB06D" w:rsidR="00BF6D42" w:rsidRDefault="00BF6D42" w:rsidP="00FB514C">
                      <w:pPr>
                        <w:jc w:val="center"/>
                      </w:pPr>
                      <w:r>
                        <w:t>Display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1068606" wp14:editId="1FEFC6D4">
                <wp:simplePos x="0" y="0"/>
                <wp:positionH relativeFrom="column">
                  <wp:posOffset>4324350</wp:posOffset>
                </wp:positionH>
                <wp:positionV relativeFrom="paragraph">
                  <wp:posOffset>3790315</wp:posOffset>
                </wp:positionV>
                <wp:extent cx="857250" cy="695325"/>
                <wp:effectExtent l="0" t="0" r="19050" b="47625"/>
                <wp:wrapNone/>
                <wp:docPr id="399" name="Callout: Down Arrow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953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3BF1" w14:textId="31F85799" w:rsidR="00BF6D42" w:rsidRDefault="00BF6D42" w:rsidP="00FB514C">
                            <w:pPr>
                              <w:jc w:val="center"/>
                            </w:pPr>
                            <w:r>
                              <w:t>Enter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8606" id="Callout: Down Arrow 399" o:spid="_x0000_s1154" type="#_x0000_t80" style="position:absolute;margin-left:340.5pt;margin-top:298.45pt;width:67.5pt;height:54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" adj="14035,6420,16200,8610" fillcolor="white [3201]" strokecolor="#70ad47 [3209]" strokeweight="1pt">
                <v:textbox>
                  <w:txbxContent>
                    <w:p w14:paraId="73F33BF1" w14:textId="31F85799" w:rsidR="00BF6D42" w:rsidRDefault="00BF6D42" w:rsidP="00FB514C">
                      <w:pPr>
                        <w:jc w:val="center"/>
                      </w:pPr>
                      <w:r>
                        <w:t>Enter Detail</w:t>
                      </w:r>
                    </w:p>
                  </w:txbxContent>
                </v:textbox>
              </v:shape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8B09599" wp14:editId="11F6CE24">
                <wp:simplePos x="0" y="0"/>
                <wp:positionH relativeFrom="margin">
                  <wp:posOffset>3371850</wp:posOffset>
                </wp:positionH>
                <wp:positionV relativeFrom="paragraph">
                  <wp:posOffset>4591050</wp:posOffset>
                </wp:positionV>
                <wp:extent cx="2419350" cy="1114425"/>
                <wp:effectExtent l="19050" t="19050" r="19050" b="47625"/>
                <wp:wrapNone/>
                <wp:docPr id="400" name="Diamond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3CC6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</w:t>
                            </w:r>
                            <w:r w:rsidRPr="00A13CE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Employe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9599" id="Diamond 400" o:spid="_x0000_s1155" type="#_x0000_t4" style="position:absolute;margin-left:265.5pt;margin-top:361.5pt;width:190.5pt;height:87.7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" fillcolor="white [3201]" strokecolor="#70ad47 [3209]" strokeweight="1pt">
                <v:textbox>
                  <w:txbxContent>
                    <w:p w14:paraId="46B93CC6" w14:textId="77777777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</w:t>
                      </w:r>
                      <w:r w:rsidRPr="00A13CE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Employee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136A9E6" wp14:editId="5DF54393">
                <wp:simplePos x="0" y="0"/>
                <wp:positionH relativeFrom="column">
                  <wp:posOffset>3390900</wp:posOffset>
                </wp:positionH>
                <wp:positionV relativeFrom="paragraph">
                  <wp:posOffset>5838825</wp:posOffset>
                </wp:positionV>
                <wp:extent cx="2409825" cy="333375"/>
                <wp:effectExtent l="0" t="0" r="28575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F6901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UpdateEmployee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6A9E6" id="Rectangle 402" o:spid="_x0000_s1156" style="position:absolute;margin-left:267pt;margin-top:459.75pt;width:189.75pt;height:26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" fillcolor="white [3201]" strokecolor="#70ad47 [3209]" strokeweight="1pt">
                <v:textbox>
                  <w:txbxContent>
                    <w:p w14:paraId="202F6901" w14:textId="77777777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UpdateEmployeeTbl</w:t>
                      </w:r>
                    </w:p>
                  </w:txbxContent>
                </v:textbox>
              </v:rect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3A0D94A" wp14:editId="00BC96E3">
                <wp:simplePos x="0" y="0"/>
                <wp:positionH relativeFrom="column">
                  <wp:posOffset>3867150</wp:posOffset>
                </wp:positionH>
                <wp:positionV relativeFrom="paragraph">
                  <wp:posOffset>6562725</wp:posOffset>
                </wp:positionV>
                <wp:extent cx="1514475" cy="352425"/>
                <wp:effectExtent l="0" t="0" r="28575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C2D8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ew detail added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D94A" id="Rectangle 403" o:spid="_x0000_s1157" style="position:absolute;margin-left:304.5pt;margin-top:516.75pt;width:119.25pt;height:27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" fillcolor="white [3201]" strokecolor="#70ad47 [3209]" strokeweight="1pt">
                <v:textbox>
                  <w:txbxContent>
                    <w:p w14:paraId="74EBC2D8" w14:textId="77777777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ew detail added."</w:t>
                      </w:r>
                    </w:p>
                  </w:txbxContent>
                </v:textbox>
              </v:rect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2D7467C" wp14:editId="37BA4A2E">
                <wp:simplePos x="0" y="0"/>
                <wp:positionH relativeFrom="column">
                  <wp:posOffset>4581525</wp:posOffset>
                </wp:positionH>
                <wp:positionV relativeFrom="paragraph">
                  <wp:posOffset>5695950</wp:posOffset>
                </wp:positionV>
                <wp:extent cx="9525" cy="152400"/>
                <wp:effectExtent l="76200" t="0" r="66675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01F47" id="Straight Arrow Connector 404" o:spid="_x0000_s1026" type="#_x0000_t32" style="position:absolute;margin-left:360.75pt;margin-top:448.5pt;width:.75pt;height:12pt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595EBB5" wp14:editId="5E27CB97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0</wp:posOffset>
                </wp:positionV>
                <wp:extent cx="419100" cy="295275"/>
                <wp:effectExtent l="0" t="0" r="1905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8227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5EBB5" id="Rectangle 405" o:spid="_x0000_s1158" style="position:absolute;margin-left:156.75pt;margin-top:451.5pt;width:33pt;height:23.2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" fillcolor="white [3201]" strokecolor="#70ad47 [3209]" strokeweight="1pt">
                <v:textbox>
                  <w:txbxContent>
                    <w:p w14:paraId="4B958227" w14:textId="77777777" w:rsidR="00BF6D42" w:rsidRDefault="00BF6D42" w:rsidP="00FB514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093D135" wp14:editId="6622BFDF">
                <wp:simplePos x="0" y="0"/>
                <wp:positionH relativeFrom="column">
                  <wp:posOffset>4400550</wp:posOffset>
                </wp:positionH>
                <wp:positionV relativeFrom="paragraph">
                  <wp:posOffset>7172325</wp:posOffset>
                </wp:positionV>
                <wp:extent cx="419100" cy="295275"/>
                <wp:effectExtent l="0" t="0" r="19050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75294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D135" id="Rectangle 406" o:spid="_x0000_s1159" style="position:absolute;margin-left:346.5pt;margin-top:564.75pt;width:33pt;height:23.2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93cQIAACk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" fillcolor="white [3201]" strokecolor="#70ad47 [3209]" strokeweight="1pt">
                <v:textbox>
                  <w:txbxContent>
                    <w:p w14:paraId="6C875294" w14:textId="77777777" w:rsidR="00BF6D42" w:rsidRDefault="00BF6D42" w:rsidP="00FB514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A36783F" wp14:editId="069390B2">
                <wp:simplePos x="0" y="0"/>
                <wp:positionH relativeFrom="column">
                  <wp:posOffset>4581525</wp:posOffset>
                </wp:positionH>
                <wp:positionV relativeFrom="paragraph">
                  <wp:posOffset>6962775</wp:posOffset>
                </wp:positionV>
                <wp:extent cx="0" cy="200025"/>
                <wp:effectExtent l="76200" t="0" r="57150" b="4762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4ECE4" id="Straight Arrow Connector 407" o:spid="_x0000_s1026" type="#_x0000_t32" style="position:absolute;margin-left:360.75pt;margin-top:548.25pt;width:0;height:15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56BB8CE" wp14:editId="2D1460EB">
                <wp:simplePos x="0" y="0"/>
                <wp:positionH relativeFrom="column">
                  <wp:posOffset>2171700</wp:posOffset>
                </wp:positionH>
                <wp:positionV relativeFrom="paragraph">
                  <wp:posOffset>5553075</wp:posOffset>
                </wp:positionV>
                <wp:extent cx="9525" cy="180975"/>
                <wp:effectExtent l="76200" t="0" r="66675" b="4762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4B8E45" id="Straight Arrow Connector 408" o:spid="_x0000_s1026" type="#_x0000_t32" style="position:absolute;margin-left:171pt;margin-top:437.25pt;width:.75pt;height:14.25p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528CDA7" wp14:editId="7BD1FD87">
                <wp:simplePos x="0" y="0"/>
                <wp:positionH relativeFrom="column">
                  <wp:posOffset>4667250</wp:posOffset>
                </wp:positionH>
                <wp:positionV relativeFrom="paragraph">
                  <wp:posOffset>6191250</wp:posOffset>
                </wp:positionV>
                <wp:extent cx="352425" cy="342900"/>
                <wp:effectExtent l="0" t="0" r="2857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0D1DE" w14:textId="77777777" w:rsidR="00BF6D42" w:rsidRDefault="00BF6D42" w:rsidP="00FB514C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6D3DF49" wp14:editId="0929B7C8">
                                  <wp:extent cx="53975" cy="51435"/>
                                  <wp:effectExtent l="0" t="0" r="3175" b="5715"/>
                                  <wp:docPr id="412" name="Picture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8CDA7" id="Oval 410" o:spid="_x0000_s1160" style="position:absolute;margin-left:367.5pt;margin-top:487.5pt;width:27.75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7BE0D1DE" w14:textId="77777777" w:rsidR="00BF6D42" w:rsidRDefault="00BF6D42" w:rsidP="00FB514C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6D3DF49" wp14:editId="0929B7C8">
                            <wp:extent cx="53975" cy="51435"/>
                            <wp:effectExtent l="0" t="0" r="3175" b="5715"/>
                            <wp:docPr id="412" name="Picture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B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B5AB35" wp14:editId="27AA883A">
                <wp:simplePos x="0" y="0"/>
                <wp:positionH relativeFrom="column">
                  <wp:posOffset>4581525</wp:posOffset>
                </wp:positionH>
                <wp:positionV relativeFrom="paragraph">
                  <wp:posOffset>6181725</wp:posOffset>
                </wp:positionV>
                <wp:extent cx="0" cy="381000"/>
                <wp:effectExtent l="76200" t="0" r="95250" b="5715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FC4D17" id="Straight Arrow Connector 411" o:spid="_x0000_s1026" type="#_x0000_t32" style="position:absolute;margin-left:360.75pt;margin-top:486.75pt;width:0;height:30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401BB4" wp14:editId="34E38047">
                <wp:simplePos x="0" y="0"/>
                <wp:positionH relativeFrom="column">
                  <wp:posOffset>4381500</wp:posOffset>
                </wp:positionH>
                <wp:positionV relativeFrom="paragraph">
                  <wp:posOffset>2628265</wp:posOffset>
                </wp:positionV>
                <wp:extent cx="657225" cy="257175"/>
                <wp:effectExtent l="0" t="0" r="28575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FFBDC" w14:textId="77777777" w:rsidR="00BF6D42" w:rsidRDefault="00BF6D42" w:rsidP="00FB514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1BB4" id="Rectangle 396" o:spid="_x0000_s1161" style="position:absolute;margin-left:345pt;margin-top:206.95pt;width:51.75pt;height:20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" fillcolor="white [3201]" strokecolor="#70ad47 [3209]" strokeweight="1pt">
                <v:textbox>
                  <w:txbxContent>
                    <w:p w14:paraId="61FFFBDC" w14:textId="77777777" w:rsidR="00BF6D42" w:rsidRDefault="00BF6D42" w:rsidP="00FB514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68F49DA" wp14:editId="16BCFEAF">
                <wp:simplePos x="0" y="0"/>
                <wp:positionH relativeFrom="column">
                  <wp:posOffset>2038350</wp:posOffset>
                </wp:positionH>
                <wp:positionV relativeFrom="paragraph">
                  <wp:posOffset>2533015</wp:posOffset>
                </wp:positionV>
                <wp:extent cx="2095500" cy="495300"/>
                <wp:effectExtent l="0" t="0" r="19050" b="1905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10AB" w14:textId="2B32DF2E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SearchByID/Emai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49DA" id="Rectangle 395" o:spid="_x0000_s1162" style="position:absolute;margin-left:160.5pt;margin-top:199.45pt;width:165pt;height:3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" fillcolor="white [3201]" strokecolor="#70ad47 [3209]" strokeweight="1pt">
                <v:textbox>
                  <w:txbxContent>
                    <w:p w14:paraId="2BEF10AB" w14:textId="2B32DF2E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SearchByID/Email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A929F0" wp14:editId="6B833FB6">
                <wp:simplePos x="0" y="0"/>
                <wp:positionH relativeFrom="margin">
                  <wp:posOffset>57150</wp:posOffset>
                </wp:positionH>
                <wp:positionV relativeFrom="paragraph">
                  <wp:posOffset>2285365</wp:posOffset>
                </wp:positionV>
                <wp:extent cx="1800225" cy="1104900"/>
                <wp:effectExtent l="19050" t="19050" r="47625" b="38100"/>
                <wp:wrapNone/>
                <wp:docPr id="394" name="Diamond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CD387" w14:textId="2A335D35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SelectByID/Emai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29F0" id="Diamond 394" o:spid="_x0000_s1163" type="#_x0000_t4" style="position:absolute;margin-left:4.5pt;margin-top:179.95pt;width:141.75pt;height:87pt;z-index:252115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" fillcolor="white [3201]" strokecolor="#70ad47 [3209]" strokeweight="1pt">
                <v:textbox>
                  <w:txbxContent>
                    <w:p w14:paraId="796CD387" w14:textId="2A335D35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SelectByID/Email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0FC2258" wp14:editId="2530158A">
                <wp:simplePos x="0" y="0"/>
                <wp:positionH relativeFrom="column">
                  <wp:posOffset>4305300</wp:posOffset>
                </wp:positionH>
                <wp:positionV relativeFrom="paragraph">
                  <wp:posOffset>1266190</wp:posOffset>
                </wp:positionV>
                <wp:extent cx="657225" cy="257175"/>
                <wp:effectExtent l="0" t="0" r="28575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1F3C9" w14:textId="4084FD87" w:rsidR="00BF6D42" w:rsidRDefault="00BF6D42" w:rsidP="00FB514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C2258" id="Rectangle 393" o:spid="_x0000_s1164" style="position:absolute;margin-left:339pt;margin-top:99.7pt;width:51.75pt;height:20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" fillcolor="white [3201]" strokecolor="#70ad47 [3209]" strokeweight="1pt">
                <v:textbox>
                  <w:txbxContent>
                    <w:p w14:paraId="6BC1F3C9" w14:textId="4084FD87" w:rsidR="00BF6D42" w:rsidRDefault="00BF6D42" w:rsidP="00FB514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89F7A69" wp14:editId="40B722AE">
                <wp:simplePos x="0" y="0"/>
                <wp:positionH relativeFrom="column">
                  <wp:posOffset>2343150</wp:posOffset>
                </wp:positionH>
                <wp:positionV relativeFrom="paragraph">
                  <wp:posOffset>1247140</wp:posOffset>
                </wp:positionV>
                <wp:extent cx="1524000" cy="35242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93CB" w14:textId="2B40D071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, try agai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7A69" id="Rectangle 392" o:spid="_x0000_s1165" style="position:absolute;margin-left:184.5pt;margin-top:98.2pt;width:120pt;height:27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" fillcolor="white [3201]" strokecolor="#70ad47 [3209]" strokeweight="1pt">
                <v:textbox>
                  <w:txbxContent>
                    <w:p w14:paraId="5B3D93CB" w14:textId="2B40D071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, try again.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9F4E854" wp14:editId="4CBA34FE">
                <wp:simplePos x="0" y="0"/>
                <wp:positionH relativeFrom="column">
                  <wp:posOffset>-152400</wp:posOffset>
                </wp:positionH>
                <wp:positionV relativeFrom="paragraph">
                  <wp:posOffset>875665</wp:posOffset>
                </wp:positionV>
                <wp:extent cx="2181225" cy="1152525"/>
                <wp:effectExtent l="19050" t="19050" r="47625" b="47625"/>
                <wp:wrapNone/>
                <wp:docPr id="391" name="Diamond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7AE2C" w14:textId="2010795E" w:rsidR="00BF6D42" w:rsidRDefault="00BF6D42" w:rsidP="00FB514C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nager.SearchByID/Emai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4E854" id="Diamond 391" o:spid="_x0000_s1166" type="#_x0000_t4" style="position:absolute;margin-left:-12pt;margin-top:68.95pt;width:171.75pt;height:90.7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" fillcolor="white [3201]" strokecolor="#70ad47 [3209]" strokeweight="1pt">
                <v:textbox>
                  <w:txbxContent>
                    <w:p w14:paraId="7107AE2C" w14:textId="2010795E" w:rsidR="00BF6D42" w:rsidRDefault="00BF6D42" w:rsidP="00FB514C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nager.SearchByID/Email()</w:t>
                      </w:r>
                    </w:p>
                  </w:txbxContent>
                </v:textbox>
              </v:shape>
            </w:pict>
          </mc:Fallback>
        </mc:AlternateContent>
      </w:r>
      <w:r w:rsidR="002B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F3275E9" wp14:editId="1E8FCE90">
                <wp:simplePos x="0" y="0"/>
                <wp:positionH relativeFrom="column">
                  <wp:posOffset>123825</wp:posOffset>
                </wp:positionH>
                <wp:positionV relativeFrom="paragraph">
                  <wp:posOffset>170815</wp:posOffset>
                </wp:positionV>
                <wp:extent cx="1409700" cy="447675"/>
                <wp:effectExtent l="0" t="0" r="19050" b="28575"/>
                <wp:wrapNone/>
                <wp:docPr id="390" name="Rectangle: Rounded Corner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80C0" w14:textId="53AD396A" w:rsidR="00BF6D42" w:rsidRDefault="00BF6D42" w:rsidP="002B4708">
                            <w:pPr>
                              <w:jc w:val="center"/>
                            </w:pPr>
                            <w:r>
                              <w:t>UpdateByI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75E9" id="Rectangle: Rounded Corners 390" o:spid="_x0000_s1167" style="position:absolute;margin-left:9.75pt;margin-top:13.45pt;width:111pt;height:35.2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0F980C0" w14:textId="53AD396A" w:rsidR="00BF6D42" w:rsidRDefault="00BF6D42" w:rsidP="002B4708">
                      <w:pPr>
                        <w:jc w:val="center"/>
                      </w:pPr>
                      <w:r>
                        <w:t>UpdateByID Form</w:t>
                      </w:r>
                    </w:p>
                  </w:txbxContent>
                </v:textbox>
              </v:roundrect>
            </w:pict>
          </mc:Fallback>
        </mc:AlternateContent>
      </w:r>
      <w:r w:rsidR="002B4708">
        <w:br w:type="page"/>
      </w:r>
    </w:p>
    <w:p w14:paraId="5BF123E4" w14:textId="3DBA6F8D" w:rsidR="00E53842" w:rsidRDefault="00E53842" w:rsidP="00E53842">
      <w:pPr>
        <w:pStyle w:val="Heading4"/>
      </w:pPr>
      <w:r>
        <w:lastRenderedPageBreak/>
        <w:t>Report</w:t>
      </w:r>
    </w:p>
    <w:p w14:paraId="4ECCA971" w14:textId="3A981C3E" w:rsidR="00E53842" w:rsidRDefault="00D9228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70DD508" wp14:editId="593E0D51">
                <wp:simplePos x="0" y="0"/>
                <wp:positionH relativeFrom="column">
                  <wp:posOffset>4876800</wp:posOffset>
                </wp:positionH>
                <wp:positionV relativeFrom="paragraph">
                  <wp:posOffset>6607175</wp:posOffset>
                </wp:positionV>
                <wp:extent cx="352425" cy="342900"/>
                <wp:effectExtent l="0" t="0" r="28575" b="19050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77FF1" w14:textId="77777777" w:rsidR="00BF6D42" w:rsidRDefault="00BF6D42" w:rsidP="00D92281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9608992" wp14:editId="478A7D7B">
                                  <wp:extent cx="53975" cy="51435"/>
                                  <wp:effectExtent l="0" t="0" r="3175" b="5715"/>
                                  <wp:docPr id="495" name="Picture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DD508" id="Oval 494" o:spid="_x0000_s1168" style="position:absolute;margin-left:384pt;margin-top:520.25pt;width:27.75pt;height:2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" fillcolor="white [3201]" strokecolor="#5b9bd5 [3208]" strokeweight="1pt">
                <v:stroke joinstyle="miter"/>
                <v:textbox>
                  <w:txbxContent>
                    <w:p w14:paraId="5A077FF1" w14:textId="77777777" w:rsidR="00BF6D42" w:rsidRDefault="00BF6D42" w:rsidP="00D92281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9608992" wp14:editId="478A7D7B">
                            <wp:extent cx="53975" cy="51435"/>
                            <wp:effectExtent l="0" t="0" r="3175" b="5715"/>
                            <wp:docPr id="495" name="Picture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0CA852D" wp14:editId="60DB598E">
                <wp:simplePos x="0" y="0"/>
                <wp:positionH relativeFrom="column">
                  <wp:posOffset>5000625</wp:posOffset>
                </wp:positionH>
                <wp:positionV relativeFrom="paragraph">
                  <wp:posOffset>5359400</wp:posOffset>
                </wp:positionV>
                <wp:extent cx="352425" cy="342900"/>
                <wp:effectExtent l="0" t="0" r="28575" b="19050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5B34" w14:textId="77777777" w:rsidR="00BF6D42" w:rsidRDefault="00BF6D42" w:rsidP="00D92281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D106249" wp14:editId="38974FC1">
                                  <wp:extent cx="53975" cy="51435"/>
                                  <wp:effectExtent l="0" t="0" r="3175" b="5715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852D" id="Oval 492" o:spid="_x0000_s1169" style="position:absolute;margin-left:393.75pt;margin-top:422pt;width:27.75pt;height:27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51045B34" w14:textId="77777777" w:rsidR="00BF6D42" w:rsidRDefault="00BF6D42" w:rsidP="00D92281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D106249" wp14:editId="38974FC1">
                            <wp:extent cx="53975" cy="51435"/>
                            <wp:effectExtent l="0" t="0" r="3175" b="5715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025E974" wp14:editId="2473E36C">
                <wp:simplePos x="0" y="0"/>
                <wp:positionH relativeFrom="column">
                  <wp:posOffset>3524250</wp:posOffset>
                </wp:positionH>
                <wp:positionV relativeFrom="paragraph">
                  <wp:posOffset>5626100</wp:posOffset>
                </wp:positionV>
                <wp:extent cx="352425" cy="342900"/>
                <wp:effectExtent l="0" t="0" r="28575" b="19050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28E3" w14:textId="77777777" w:rsidR="00BF6D42" w:rsidRDefault="00BF6D42" w:rsidP="00D92281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5E974" id="Oval 491" o:spid="_x0000_s1170" style="position:absolute;margin-left:277.5pt;margin-top:443pt;width:27.75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" fillcolor="white [3201]" strokecolor="#ed7d31 [3205]" strokeweight="1pt">
                <v:stroke joinstyle="miter"/>
                <v:textbox>
                  <w:txbxContent>
                    <w:p w14:paraId="134C28E3" w14:textId="77777777" w:rsidR="00BF6D42" w:rsidRDefault="00BF6D42" w:rsidP="00D92281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3E5DC5" wp14:editId="2C174203">
                <wp:simplePos x="0" y="0"/>
                <wp:positionH relativeFrom="column">
                  <wp:posOffset>3429000</wp:posOffset>
                </wp:positionH>
                <wp:positionV relativeFrom="paragraph">
                  <wp:posOffset>4549775</wp:posOffset>
                </wp:positionV>
                <wp:extent cx="352425" cy="342900"/>
                <wp:effectExtent l="0" t="0" r="28575" b="19050"/>
                <wp:wrapNone/>
                <wp:docPr id="490" name="Oval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C7778" w14:textId="77777777" w:rsidR="00BF6D42" w:rsidRDefault="00BF6D42" w:rsidP="00D92281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E5DC5" id="Oval 490" o:spid="_x0000_s1171" style="position:absolute;margin-left:270pt;margin-top:358.25pt;width:27.75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" fillcolor="white [3201]" strokecolor="#ed7d31 [3205]" strokeweight="1pt">
                <v:stroke joinstyle="miter"/>
                <v:textbox>
                  <w:txbxContent>
                    <w:p w14:paraId="0D9C7778" w14:textId="77777777" w:rsidR="00BF6D42" w:rsidRDefault="00BF6D42" w:rsidP="00D92281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FF6C8EC" wp14:editId="0F2CCD91">
                <wp:simplePos x="0" y="0"/>
                <wp:positionH relativeFrom="column">
                  <wp:posOffset>2447925</wp:posOffset>
                </wp:positionH>
                <wp:positionV relativeFrom="paragraph">
                  <wp:posOffset>2132965</wp:posOffset>
                </wp:positionV>
                <wp:extent cx="352425" cy="342900"/>
                <wp:effectExtent l="0" t="0" r="28575" b="19050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3CDE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6C8EC" id="Oval 451" o:spid="_x0000_s1172" style="position:absolute;margin-left:192.75pt;margin-top:167.95pt;width:27.75pt;height:2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" fillcolor="white [3201]" strokecolor="#ed7d31 [3205]" strokeweight="1pt">
                <v:stroke joinstyle="miter"/>
                <v:textbox>
                  <w:txbxContent>
                    <w:p w14:paraId="069D3CDE" w14:textId="77777777" w:rsidR="00BF6D42" w:rsidRDefault="00BF6D42" w:rsidP="002A05DB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A94839A" wp14:editId="729D749F">
                <wp:simplePos x="0" y="0"/>
                <wp:positionH relativeFrom="column">
                  <wp:posOffset>4619625</wp:posOffset>
                </wp:positionH>
                <wp:positionV relativeFrom="paragraph">
                  <wp:posOffset>8207375</wp:posOffset>
                </wp:positionV>
                <wp:extent cx="9525" cy="295275"/>
                <wp:effectExtent l="0" t="0" r="28575" b="2857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883EC5" id="Straight Connector 480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646.25pt" to="364.5pt,6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5FB1C6E" wp14:editId="78AA2971">
                <wp:simplePos x="0" y="0"/>
                <wp:positionH relativeFrom="column">
                  <wp:posOffset>4619625</wp:posOffset>
                </wp:positionH>
                <wp:positionV relativeFrom="paragraph">
                  <wp:posOffset>7388225</wp:posOffset>
                </wp:positionV>
                <wp:extent cx="0" cy="371475"/>
                <wp:effectExtent l="76200" t="0" r="76200" b="47625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46209" id="Straight Arrow Connector 479" o:spid="_x0000_s1026" type="#_x0000_t32" style="position:absolute;margin-left:363.75pt;margin-top:581.75pt;width:0;height:29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77A55E0" wp14:editId="79B57642">
                <wp:simplePos x="0" y="0"/>
                <wp:positionH relativeFrom="column">
                  <wp:posOffset>2381250</wp:posOffset>
                </wp:positionH>
                <wp:positionV relativeFrom="paragraph">
                  <wp:posOffset>1370965</wp:posOffset>
                </wp:positionV>
                <wp:extent cx="619125" cy="9525"/>
                <wp:effectExtent l="0" t="57150" r="28575" b="8572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0B80F7" id="Straight Arrow Connector 446" o:spid="_x0000_s1026" type="#_x0000_t32" style="position:absolute;margin-left:187.5pt;margin-top:107.95pt;width:48.75pt;height: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A1F9367" wp14:editId="33828CC9">
                <wp:simplePos x="0" y="0"/>
                <wp:positionH relativeFrom="column">
                  <wp:posOffset>2466975</wp:posOffset>
                </wp:positionH>
                <wp:positionV relativeFrom="paragraph">
                  <wp:posOffset>951865</wp:posOffset>
                </wp:positionV>
                <wp:extent cx="352425" cy="342900"/>
                <wp:effectExtent l="0" t="0" r="28575" b="1905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2CDCE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F9367" id="Oval 448" o:spid="_x0000_s1173" style="position:absolute;margin-left:194.25pt;margin-top:74.95pt;width:27.75pt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" fillcolor="white [3201]" strokecolor="#ed7d31 [3205]" strokeweight="1pt">
                <v:stroke joinstyle="miter"/>
                <v:textbox>
                  <w:txbxContent>
                    <w:p w14:paraId="7172CDCE" w14:textId="77777777" w:rsidR="00BF6D42" w:rsidRDefault="00BF6D42" w:rsidP="002A05DB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4776725" wp14:editId="725BEB4E">
                <wp:simplePos x="0" y="0"/>
                <wp:positionH relativeFrom="column">
                  <wp:posOffset>2457450</wp:posOffset>
                </wp:positionH>
                <wp:positionV relativeFrom="paragraph">
                  <wp:posOffset>2561590</wp:posOffset>
                </wp:positionV>
                <wp:extent cx="428625" cy="0"/>
                <wp:effectExtent l="0" t="76200" r="9525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A0A83" id="Straight Arrow Connector 447" o:spid="_x0000_s1026" type="#_x0000_t32" style="position:absolute;margin-left:193.5pt;margin-top:201.7pt;width:33.75pt;height:0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A491F0B" wp14:editId="7FF2E83F">
                <wp:simplePos x="0" y="0"/>
                <wp:positionH relativeFrom="column">
                  <wp:posOffset>4838700</wp:posOffset>
                </wp:positionH>
                <wp:positionV relativeFrom="paragraph">
                  <wp:posOffset>6607175</wp:posOffset>
                </wp:positionV>
                <wp:extent cx="9525" cy="466725"/>
                <wp:effectExtent l="38100" t="0" r="66675" b="47625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C2E6E" id="Straight Arrow Connector 478" o:spid="_x0000_s1026" type="#_x0000_t32" style="position:absolute;margin-left:381pt;margin-top:520.25pt;width:.75pt;height:36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4B862EB" wp14:editId="70C6CA11">
                <wp:simplePos x="0" y="0"/>
                <wp:positionH relativeFrom="column">
                  <wp:posOffset>4838700</wp:posOffset>
                </wp:positionH>
                <wp:positionV relativeFrom="paragraph">
                  <wp:posOffset>5464175</wp:posOffset>
                </wp:positionV>
                <wp:extent cx="9525" cy="161925"/>
                <wp:effectExtent l="76200" t="0" r="66675" b="4762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B19A18" id="Straight Arrow Connector 477" o:spid="_x0000_s1026" type="#_x0000_t32" style="position:absolute;margin-left:381pt;margin-top:430.25pt;width:.75pt;height:12.75pt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72D247" wp14:editId="4B6F70EB">
                <wp:simplePos x="0" y="0"/>
                <wp:positionH relativeFrom="column">
                  <wp:posOffset>1381125</wp:posOffset>
                </wp:positionH>
                <wp:positionV relativeFrom="paragraph">
                  <wp:posOffset>6102350</wp:posOffset>
                </wp:positionV>
                <wp:extent cx="295275" cy="0"/>
                <wp:effectExtent l="38100" t="76200" r="0" b="952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4AC01C" id="Straight Arrow Connector 476" o:spid="_x0000_s1026" type="#_x0000_t32" style="position:absolute;margin-left:108.75pt;margin-top:480.5pt;width:23.25pt;height:0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D381376" wp14:editId="47BD22B5">
                <wp:simplePos x="0" y="0"/>
                <wp:positionH relativeFrom="column">
                  <wp:posOffset>3467100</wp:posOffset>
                </wp:positionH>
                <wp:positionV relativeFrom="paragraph">
                  <wp:posOffset>6111875</wp:posOffset>
                </wp:positionV>
                <wp:extent cx="276225" cy="9525"/>
                <wp:effectExtent l="19050" t="57150" r="0" b="85725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BEA65" id="Straight Arrow Connector 475" o:spid="_x0000_s1026" type="#_x0000_t32" style="position:absolute;margin-left:273pt;margin-top:481.25pt;width:21.75pt;height:.75pt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F3362BF" wp14:editId="648ABF42">
                <wp:simplePos x="0" y="0"/>
                <wp:positionH relativeFrom="column">
                  <wp:posOffset>1304925</wp:posOffset>
                </wp:positionH>
                <wp:positionV relativeFrom="paragraph">
                  <wp:posOffset>4987925</wp:posOffset>
                </wp:positionV>
                <wp:extent cx="466725" cy="9525"/>
                <wp:effectExtent l="19050" t="57150" r="0" b="857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D421D5" id="Straight Arrow Connector 474" o:spid="_x0000_s1026" type="#_x0000_t32" style="position:absolute;margin-left:102.75pt;margin-top:392.75pt;width:36.75pt;height:.75pt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5F2C839" wp14:editId="64FF4BAB">
                <wp:simplePos x="0" y="0"/>
                <wp:positionH relativeFrom="column">
                  <wp:posOffset>3400425</wp:posOffset>
                </wp:positionH>
                <wp:positionV relativeFrom="paragraph">
                  <wp:posOffset>4987925</wp:posOffset>
                </wp:positionV>
                <wp:extent cx="361950" cy="0"/>
                <wp:effectExtent l="38100" t="76200" r="0" b="95250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9FC1E" id="Straight Arrow Connector 473" o:spid="_x0000_s1026" type="#_x0000_t32" style="position:absolute;margin-left:267.75pt;margin-top:392.75pt;width:28.5pt;height:0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435DBD4" wp14:editId="63061FE9">
                <wp:simplePos x="0" y="0"/>
                <wp:positionH relativeFrom="column">
                  <wp:posOffset>895350</wp:posOffset>
                </wp:positionH>
                <wp:positionV relativeFrom="paragraph">
                  <wp:posOffset>4876165</wp:posOffset>
                </wp:positionV>
                <wp:extent cx="419100" cy="295275"/>
                <wp:effectExtent l="0" t="0" r="19050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DD32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DBD4" id="Rectangle 458" o:spid="_x0000_s1174" style="position:absolute;margin-left:70.5pt;margin-top:383.95pt;width:33pt;height:23.2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" fillcolor="white [3201]" strokecolor="#70ad47 [3209]" strokeweight="1pt">
                <v:textbox>
                  <w:txbxContent>
                    <w:p w14:paraId="6291DD32" w14:textId="77777777" w:rsidR="00BF6D42" w:rsidRDefault="00BF6D42" w:rsidP="002A05D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ED735EA" wp14:editId="43067583">
                <wp:simplePos x="0" y="0"/>
                <wp:positionH relativeFrom="column">
                  <wp:posOffset>1771650</wp:posOffset>
                </wp:positionH>
                <wp:positionV relativeFrom="paragraph">
                  <wp:posOffset>4790440</wp:posOffset>
                </wp:positionV>
                <wp:extent cx="1619250" cy="428625"/>
                <wp:effectExtent l="0" t="0" r="1905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3F583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, try agai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735EA" id="Rectangle 457" o:spid="_x0000_s1175" style="position:absolute;margin-left:139.5pt;margin-top:377.2pt;width:127.5pt;height:33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" fillcolor="white [3201]" strokecolor="#70ad47 [3209]" strokeweight="1pt">
                <v:textbox>
                  <w:txbxContent>
                    <w:p w14:paraId="0783F583" w14:textId="77777777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, try again."</w:t>
                      </w:r>
                    </w:p>
                  </w:txbxContent>
                </v:textbox>
              </v:rect>
            </w:pict>
          </mc:Fallback>
        </mc:AlternateContent>
      </w:r>
      <w:r w:rsid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79D96FE" wp14:editId="0437C3FD">
                <wp:simplePos x="0" y="0"/>
                <wp:positionH relativeFrom="margin">
                  <wp:align>right</wp:align>
                </wp:positionH>
                <wp:positionV relativeFrom="paragraph">
                  <wp:posOffset>7083425</wp:posOffset>
                </wp:positionV>
                <wp:extent cx="2562225" cy="295275"/>
                <wp:effectExtent l="0" t="0" r="28575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43FF" w14:textId="567A3333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HoursTbl_SelectDateHoursB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96FE" id="Rectangle 462" o:spid="_x0000_s1176" style="position:absolute;margin-left:150.55pt;margin-top:557.75pt;width:201.75pt;height:23.25pt;z-index:25219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" fillcolor="white [3201]" strokecolor="#70ad47 [3209]" strokeweight="1pt">
                <v:textbox>
                  <w:txbxContent>
                    <w:p w14:paraId="76F043FF" w14:textId="567A3333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HoursTbl_SelectDateHoursBy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B411640" wp14:editId="0B7970D7">
                <wp:simplePos x="0" y="0"/>
                <wp:positionH relativeFrom="column">
                  <wp:posOffset>3800475</wp:posOffset>
                </wp:positionH>
                <wp:positionV relativeFrom="paragraph">
                  <wp:posOffset>7759700</wp:posOffset>
                </wp:positionV>
                <wp:extent cx="1628775" cy="438150"/>
                <wp:effectExtent l="0" t="0" r="28575" b="19050"/>
                <wp:wrapNone/>
                <wp:docPr id="463" name="Flowchart: Predefined Proces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ABCA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Display in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1640" id="Flowchart: Predefined Process 463" o:spid="_x0000_s1177" type="#_x0000_t112" style="position:absolute;margin-left:299.25pt;margin-top:611pt;width:128.25pt;height:34.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" fillcolor="white [3201]" strokecolor="#70ad47 [3209]" strokeweight="1pt">
                <v:textbox>
                  <w:txbxContent>
                    <w:p w14:paraId="271EABCA" w14:textId="77777777" w:rsidR="00BF6D42" w:rsidRDefault="00BF6D42" w:rsidP="002A05DB">
                      <w:pPr>
                        <w:jc w:val="center"/>
                      </w:pPr>
                      <w:r>
                        <w:t>Display in Label</w:t>
                      </w:r>
                    </w:p>
                  </w:txbxContent>
                </v:textbox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0FCD0D0" wp14:editId="787CE9ED">
                <wp:simplePos x="0" y="0"/>
                <wp:positionH relativeFrom="column">
                  <wp:posOffset>952500</wp:posOffset>
                </wp:positionH>
                <wp:positionV relativeFrom="paragraph">
                  <wp:posOffset>5942965</wp:posOffset>
                </wp:positionV>
                <wp:extent cx="419100" cy="295275"/>
                <wp:effectExtent l="0" t="0" r="19050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09EF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D0D0" id="Rectangle 461" o:spid="_x0000_s1178" style="position:absolute;margin-left:75pt;margin-top:467.95pt;width:33pt;height:23.2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" fillcolor="white [3201]" strokecolor="#70ad47 [3209]" strokeweight="1pt">
                <v:textbox>
                  <w:txbxContent>
                    <w:p w14:paraId="6CEF09EF" w14:textId="77777777" w:rsidR="00BF6D42" w:rsidRDefault="00BF6D42" w:rsidP="002A05D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FA61369" wp14:editId="6FF63906">
                <wp:simplePos x="0" y="0"/>
                <wp:positionH relativeFrom="column">
                  <wp:posOffset>1666875</wp:posOffset>
                </wp:positionH>
                <wp:positionV relativeFrom="paragraph">
                  <wp:posOffset>5857240</wp:posOffset>
                </wp:positionV>
                <wp:extent cx="1809750" cy="581025"/>
                <wp:effectExtent l="0" t="0" r="19050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0695" w14:textId="3E39FDAD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WorkHoursManager/DisplayBy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1369" id="Rectangle 460" o:spid="_x0000_s1179" style="position:absolute;margin-left:131.25pt;margin-top:461.2pt;width:142.5pt;height:45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becAIAACo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" fillcolor="white [3201]" strokecolor="#70ad47 [3209]" strokeweight="1pt">
                <v:textbox>
                  <w:txbxContent>
                    <w:p w14:paraId="78380695" w14:textId="3E39FDAD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WorkHoursManager/DisplayBy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517F6EC" wp14:editId="3065E379">
                <wp:simplePos x="0" y="0"/>
                <wp:positionH relativeFrom="column">
                  <wp:posOffset>3733800</wp:posOffset>
                </wp:positionH>
                <wp:positionV relativeFrom="paragraph">
                  <wp:posOffset>5616575</wp:posOffset>
                </wp:positionV>
                <wp:extent cx="2181225" cy="981075"/>
                <wp:effectExtent l="19050" t="19050" r="28575" b="47625"/>
                <wp:wrapNone/>
                <wp:docPr id="459" name="Diamon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7B072" w14:textId="70B93D36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SelectDateHoursBy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7F6EC" id="Diamond 459" o:spid="_x0000_s1180" type="#_x0000_t4" style="position:absolute;margin-left:294pt;margin-top:442.25pt;width:171.75pt;height:77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" fillcolor="white [3201]" strokecolor="#70ad47 [3209]" strokeweight="1pt">
                <v:textbox>
                  <w:txbxContent>
                    <w:p w14:paraId="1C47B072" w14:textId="70B93D36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SelectDateHoursByID()</w:t>
                      </w:r>
                    </w:p>
                  </w:txbxContent>
                </v:textbox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CAFAE86" wp14:editId="02E9B8E1">
                <wp:simplePos x="0" y="0"/>
                <wp:positionH relativeFrom="column">
                  <wp:posOffset>3752850</wp:posOffset>
                </wp:positionH>
                <wp:positionV relativeFrom="paragraph">
                  <wp:posOffset>4483100</wp:posOffset>
                </wp:positionV>
                <wp:extent cx="2181225" cy="981075"/>
                <wp:effectExtent l="19050" t="19050" r="28575" b="47625"/>
                <wp:wrapNone/>
                <wp:docPr id="456" name="Diamon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AE0FB" w14:textId="5CB97A53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nager.DisplayBy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FAE86" id="Diamond 456" o:spid="_x0000_s1181" type="#_x0000_t4" style="position:absolute;margin-left:295.5pt;margin-top:353pt;width:171.75pt;height:77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" fillcolor="white [3201]" strokecolor="#70ad47 [3209]" strokeweight="1pt">
                <v:textbox>
                  <w:txbxContent>
                    <w:p w14:paraId="2C2AE0FB" w14:textId="5CB97A53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nager.DisplayByID()</w:t>
                      </w:r>
                    </w:p>
                  </w:txbxContent>
                </v:textbox>
              </v:shape>
            </w:pict>
          </mc:Fallback>
        </mc:AlternateContent>
      </w:r>
      <w:r w:rsid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B195240" wp14:editId="2045E59E">
                <wp:simplePos x="0" y="0"/>
                <wp:positionH relativeFrom="column">
                  <wp:posOffset>4619625</wp:posOffset>
                </wp:positionH>
                <wp:positionV relativeFrom="paragraph">
                  <wp:posOffset>3940175</wp:posOffset>
                </wp:positionV>
                <wp:extent cx="914400" cy="457200"/>
                <wp:effectExtent l="0" t="0" r="19050" b="38100"/>
                <wp:wrapNone/>
                <wp:docPr id="454" name="Callout: Down Arrow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9870" w14:textId="5855264A" w:rsidR="00BF6D42" w:rsidRDefault="00BF6D42" w:rsidP="002A05DB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5240" id="Callout: Down Arrow 454" o:spid="_x0000_s1182" type="#_x0000_t80" style="position:absolute;margin-left:363.75pt;margin-top:310.25pt;width:1in;height:36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" adj="14035,8100,16200,9450" fillcolor="white [3201]" strokecolor="#70ad47 [3209]" strokeweight="1pt">
                <v:textbox>
                  <w:txbxContent>
                    <w:p w14:paraId="5FD59870" w14:textId="5855264A" w:rsidR="00BF6D42" w:rsidRDefault="00BF6D42" w:rsidP="002A05DB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42A56CD" wp14:editId="0987C063">
                <wp:simplePos x="0" y="0"/>
                <wp:positionH relativeFrom="column">
                  <wp:posOffset>1285875</wp:posOffset>
                </wp:positionH>
                <wp:positionV relativeFrom="paragraph">
                  <wp:posOffset>589915</wp:posOffset>
                </wp:positionV>
                <wp:extent cx="0" cy="285750"/>
                <wp:effectExtent l="76200" t="0" r="57150" b="5715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27C0A" id="Straight Arrow Connector 438" o:spid="_x0000_s1026" type="#_x0000_t32" style="position:absolute;margin-left:101.25pt;margin-top:46.45pt;width:0;height:22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6B746E2" wp14:editId="4CDA3EBA">
                <wp:simplePos x="0" y="0"/>
                <wp:positionH relativeFrom="column">
                  <wp:posOffset>2314575</wp:posOffset>
                </wp:positionH>
                <wp:positionV relativeFrom="paragraph">
                  <wp:posOffset>3863975</wp:posOffset>
                </wp:positionV>
                <wp:extent cx="409575" cy="514350"/>
                <wp:effectExtent l="0" t="19050" r="47625" b="38100"/>
                <wp:wrapNone/>
                <wp:docPr id="437" name="Arrow: Right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4AB7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46E2" id="Arrow: Right 437" o:spid="_x0000_s1183" type="#_x0000_t13" style="position:absolute;margin-left:182.25pt;margin-top:304.25pt;width:32.25pt;height:40.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" adj="10800" fillcolor="white [3201]" strokecolor="#70ad47 [3209]" strokeweight="1pt">
                <v:textbox>
                  <w:txbxContent>
                    <w:p w14:paraId="523C4AB7" w14:textId="77777777" w:rsidR="00BF6D42" w:rsidRDefault="00BF6D42" w:rsidP="002A05DB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6A9EE9D" wp14:editId="442158C2">
                <wp:simplePos x="0" y="0"/>
                <wp:positionH relativeFrom="column">
                  <wp:posOffset>200025</wp:posOffset>
                </wp:positionH>
                <wp:positionV relativeFrom="paragraph">
                  <wp:posOffset>885190</wp:posOffset>
                </wp:positionV>
                <wp:extent cx="2181225" cy="981075"/>
                <wp:effectExtent l="19050" t="19050" r="28575" b="47625"/>
                <wp:wrapNone/>
                <wp:docPr id="430" name="Diamond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06BA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nager.ShowEmploye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9EE9D" id="Diamond 430" o:spid="_x0000_s1184" type="#_x0000_t4" style="position:absolute;margin-left:15.75pt;margin-top:69.7pt;width:171.75pt;height:77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" fillcolor="white [3201]" strokecolor="#70ad47 [3209]" strokeweight="1pt">
                <v:textbox>
                  <w:txbxContent>
                    <w:p w14:paraId="69F606BA" w14:textId="77777777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nager.ShowEmployees()</w:t>
                      </w:r>
                    </w:p>
                  </w:txbxContent>
                </v:textbox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137107E" wp14:editId="236DBE11">
                <wp:simplePos x="0" y="0"/>
                <wp:positionH relativeFrom="column">
                  <wp:posOffset>2962275</wp:posOffset>
                </wp:positionH>
                <wp:positionV relativeFrom="paragraph">
                  <wp:posOffset>1132840</wp:posOffset>
                </wp:positionV>
                <wp:extent cx="1619250" cy="428625"/>
                <wp:effectExtent l="0" t="0" r="19050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79F6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, try again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7107E" id="Rectangle 431" o:spid="_x0000_s1185" style="position:absolute;margin-left:233.25pt;margin-top:89.2pt;width:127.5pt;height:33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" fillcolor="white [3201]" strokecolor="#70ad47 [3209]" strokeweight="1pt">
                <v:textbox>
                  <w:txbxContent>
                    <w:p w14:paraId="586B79F6" w14:textId="77777777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, try again."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7D79651" wp14:editId="3A7B3359">
                <wp:simplePos x="0" y="0"/>
                <wp:positionH relativeFrom="margin">
                  <wp:posOffset>38100</wp:posOffset>
                </wp:positionH>
                <wp:positionV relativeFrom="paragraph">
                  <wp:posOffset>2180590</wp:posOffset>
                </wp:positionV>
                <wp:extent cx="2419350" cy="790575"/>
                <wp:effectExtent l="38100" t="19050" r="19050" b="47625"/>
                <wp:wrapNone/>
                <wp:docPr id="432" name="Diamond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0B31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SelectA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9651" id="Diamond 432" o:spid="_x0000_s1186" type="#_x0000_t4" style="position:absolute;margin-left:3pt;margin-top:171.7pt;width:190.5pt;height:62.2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" fillcolor="white [3201]" strokecolor="#70ad47 [3209]" strokeweight="1pt">
                <v:textbox>
                  <w:txbxContent>
                    <w:p w14:paraId="6D830B31" w14:textId="77777777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SelectAll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3574169" wp14:editId="45110F0D">
                <wp:simplePos x="0" y="0"/>
                <wp:positionH relativeFrom="column">
                  <wp:posOffset>2886075</wp:posOffset>
                </wp:positionH>
                <wp:positionV relativeFrom="paragraph">
                  <wp:posOffset>2294890</wp:posOffset>
                </wp:positionV>
                <wp:extent cx="1809750" cy="581025"/>
                <wp:effectExtent l="0" t="0" r="1905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51D1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Manager/FindEmployees,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EX.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4169" id="Rectangle 433" o:spid="_x0000_s1187" style="position:absolute;margin-left:227.25pt;margin-top:180.7pt;width:142.5pt;height:45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" fillcolor="white [3201]" strokecolor="#70ad47 [3209]" strokeweight="1pt">
                <v:textbox>
                  <w:txbxContent>
                    <w:p w14:paraId="66A051D1" w14:textId="77777777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Manager/FindEmployees,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EX.Message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DF7EADD" wp14:editId="3393B845">
                <wp:simplePos x="0" y="0"/>
                <wp:positionH relativeFrom="column">
                  <wp:posOffset>361950</wp:posOffset>
                </wp:positionH>
                <wp:positionV relativeFrom="paragraph">
                  <wp:posOffset>3314065</wp:posOffset>
                </wp:positionV>
                <wp:extent cx="1809750" cy="33337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4289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loyeeTbl_Selec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7EADD" id="Rectangle 434" o:spid="_x0000_s1188" style="position:absolute;margin-left:28.5pt;margin-top:260.95pt;width:142.5pt;height:26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" fillcolor="white [3201]" strokecolor="#70ad47 [3209]" strokeweight="1pt">
                <v:textbox>
                  <w:txbxContent>
                    <w:p w14:paraId="67D14289" w14:textId="77777777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loyeeTbl_SelectAll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E62E451" wp14:editId="4C109793">
                <wp:simplePos x="0" y="0"/>
                <wp:positionH relativeFrom="column">
                  <wp:posOffset>514350</wp:posOffset>
                </wp:positionH>
                <wp:positionV relativeFrom="paragraph">
                  <wp:posOffset>3885565</wp:posOffset>
                </wp:positionV>
                <wp:extent cx="1628775" cy="438150"/>
                <wp:effectExtent l="0" t="0" r="28575" b="19050"/>
                <wp:wrapNone/>
                <wp:docPr id="435" name="Flowchart: Predefined Proces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B15E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Display in Lis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2E451" id="Flowchart: Predefined Process 435" o:spid="_x0000_s1189" type="#_x0000_t112" style="position:absolute;margin-left:40.5pt;margin-top:305.95pt;width:128.25pt;height:34.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" fillcolor="white [3201]" strokecolor="#70ad47 [3209]" strokeweight="1pt">
                <v:textbox>
                  <w:txbxContent>
                    <w:p w14:paraId="2DDBB15E" w14:textId="77777777" w:rsidR="00BF6D42" w:rsidRDefault="00BF6D42" w:rsidP="002A05DB">
                      <w:pPr>
                        <w:jc w:val="center"/>
                      </w:pPr>
                      <w:r>
                        <w:t>Display in List Box</w:t>
                      </w:r>
                    </w:p>
                  </w:txbxContent>
                </v:textbox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89FAB2B" wp14:editId="25E2333F">
                <wp:simplePos x="0" y="0"/>
                <wp:positionH relativeFrom="column">
                  <wp:posOffset>2828925</wp:posOffset>
                </wp:positionH>
                <wp:positionV relativeFrom="paragraph">
                  <wp:posOffset>3866515</wp:posOffset>
                </wp:positionV>
                <wp:extent cx="1628775" cy="438150"/>
                <wp:effectExtent l="0" t="0" r="28575" b="19050"/>
                <wp:wrapNone/>
                <wp:docPr id="436" name="Flowchart: Predefined Proces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720E0" w14:textId="150F29C9" w:rsidR="00BF6D42" w:rsidRDefault="00BF6D42" w:rsidP="002A05DB">
                            <w:pPr>
                              <w:jc w:val="center"/>
                            </w:pPr>
                            <w:r>
                              <w:t>Display in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AB2B" id="Flowchart: Predefined Process 436" o:spid="_x0000_s1190" type="#_x0000_t112" style="position:absolute;margin-left:222.75pt;margin-top:304.45pt;width:128.25pt;height:34.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" fillcolor="white [3201]" strokecolor="#70ad47 [3209]" strokeweight="1pt">
                <v:textbox>
                  <w:txbxContent>
                    <w:p w14:paraId="30A720E0" w14:textId="150F29C9" w:rsidR="00BF6D42" w:rsidRDefault="00BF6D42" w:rsidP="002A05DB">
                      <w:pPr>
                        <w:jc w:val="center"/>
                      </w:pPr>
                      <w:r>
                        <w:t>Display in Label</w:t>
                      </w:r>
                    </w:p>
                  </w:txbxContent>
                </v:textbox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E6C0BBD" wp14:editId="56A138AB">
                <wp:simplePos x="0" y="0"/>
                <wp:positionH relativeFrom="column">
                  <wp:posOffset>1285875</wp:posOffset>
                </wp:positionH>
                <wp:positionV relativeFrom="paragraph">
                  <wp:posOffset>1856740</wp:posOffset>
                </wp:positionV>
                <wp:extent cx="9525" cy="295275"/>
                <wp:effectExtent l="76200" t="0" r="66675" b="4762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C43A5" id="Straight Arrow Connector 439" o:spid="_x0000_s1026" type="#_x0000_t32" style="position:absolute;margin-left:101.25pt;margin-top:146.2pt;width:.75pt;height:23.25p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3B2C69A" wp14:editId="0FFF77BD">
                <wp:simplePos x="0" y="0"/>
                <wp:positionH relativeFrom="column">
                  <wp:posOffset>1247775</wp:posOffset>
                </wp:positionH>
                <wp:positionV relativeFrom="paragraph">
                  <wp:posOffset>2961640</wp:posOffset>
                </wp:positionV>
                <wp:extent cx="9525" cy="333375"/>
                <wp:effectExtent l="38100" t="0" r="66675" b="4762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798E1" id="Straight Arrow Connector 440" o:spid="_x0000_s1026" type="#_x0000_t32" style="position:absolute;margin-left:98.25pt;margin-top:233.2pt;width:.75pt;height:26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7849BA1" wp14:editId="571D096D">
                <wp:simplePos x="0" y="0"/>
                <wp:positionH relativeFrom="column">
                  <wp:posOffset>1257300</wp:posOffset>
                </wp:positionH>
                <wp:positionV relativeFrom="paragraph">
                  <wp:posOffset>3656965</wp:posOffset>
                </wp:positionV>
                <wp:extent cx="0" cy="228600"/>
                <wp:effectExtent l="76200" t="0" r="57150" b="5715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E90D6" id="Straight Arrow Connector 441" o:spid="_x0000_s1026" type="#_x0000_t32" style="position:absolute;margin-left:99pt;margin-top:287.95pt;width:0;height:1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d41gEAAAME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28AE2BA" wp14:editId="6D790761">
                <wp:simplePos x="0" y="0"/>
                <wp:positionH relativeFrom="column">
                  <wp:posOffset>4810125</wp:posOffset>
                </wp:positionH>
                <wp:positionV relativeFrom="paragraph">
                  <wp:posOffset>1180465</wp:posOffset>
                </wp:positionV>
                <wp:extent cx="419100" cy="295275"/>
                <wp:effectExtent l="0" t="0" r="1905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6FAD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E2BA" id="Rectangle 442" o:spid="_x0000_s1191" style="position:absolute;margin-left:378.75pt;margin-top:92.95pt;width:33pt;height:23.25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" fillcolor="white [3201]" strokecolor="#70ad47 [3209]" strokeweight="1pt">
                <v:textbox>
                  <w:txbxContent>
                    <w:p w14:paraId="3ECE6FAD" w14:textId="77777777" w:rsidR="00BF6D42" w:rsidRDefault="00BF6D42" w:rsidP="002A05D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CE9964D" wp14:editId="24C9D18E">
                <wp:simplePos x="0" y="0"/>
                <wp:positionH relativeFrom="column">
                  <wp:posOffset>4838700</wp:posOffset>
                </wp:positionH>
                <wp:positionV relativeFrom="paragraph">
                  <wp:posOffset>2399665</wp:posOffset>
                </wp:positionV>
                <wp:extent cx="419100" cy="295275"/>
                <wp:effectExtent l="0" t="0" r="1905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E419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964D" id="Rectangle 443" o:spid="_x0000_s1192" style="position:absolute;margin-left:381pt;margin-top:188.95pt;width:33pt;height:23.25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" fillcolor="white [3201]" strokecolor="#70ad47 [3209]" strokeweight="1pt">
                <v:textbox>
                  <w:txbxContent>
                    <w:p w14:paraId="4019E419" w14:textId="77777777" w:rsidR="00BF6D42" w:rsidRDefault="00BF6D42" w:rsidP="002A05D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B085482" wp14:editId="6CD43A34">
                <wp:simplePos x="0" y="0"/>
                <wp:positionH relativeFrom="column">
                  <wp:posOffset>4581525</wp:posOffset>
                </wp:positionH>
                <wp:positionV relativeFrom="paragraph">
                  <wp:posOffset>1409065</wp:posOffset>
                </wp:positionV>
                <wp:extent cx="238125" cy="9525"/>
                <wp:effectExtent l="0" t="57150" r="28575" b="8572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F030B" id="Straight Arrow Connector 444" o:spid="_x0000_s1026" type="#_x0000_t32" style="position:absolute;margin-left:360.75pt;margin-top:110.95pt;width:18.75pt;height: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80C7722" wp14:editId="3CCA196B">
                <wp:simplePos x="0" y="0"/>
                <wp:positionH relativeFrom="column">
                  <wp:posOffset>4714875</wp:posOffset>
                </wp:positionH>
                <wp:positionV relativeFrom="paragraph">
                  <wp:posOffset>2618740</wp:posOffset>
                </wp:positionV>
                <wp:extent cx="133350" cy="9525"/>
                <wp:effectExtent l="0" t="57150" r="38100" b="8572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02270" id="Straight Arrow Connector 445" o:spid="_x0000_s1026" type="#_x0000_t32" style="position:absolute;margin-left:371.25pt;margin-top:206.2pt;width:10.5pt;height:.75pt;flip:y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5B5AEF6" wp14:editId="1D129A33">
                <wp:simplePos x="0" y="0"/>
                <wp:positionH relativeFrom="column">
                  <wp:posOffset>1438275</wp:posOffset>
                </wp:positionH>
                <wp:positionV relativeFrom="paragraph">
                  <wp:posOffset>1818640</wp:posOffset>
                </wp:positionV>
                <wp:extent cx="352425" cy="342900"/>
                <wp:effectExtent l="0" t="0" r="28575" b="1905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6659" w14:textId="77777777" w:rsidR="00BF6D42" w:rsidRDefault="00BF6D42" w:rsidP="002A05DB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3B0044" wp14:editId="2E861269">
                                  <wp:extent cx="53975" cy="51435"/>
                                  <wp:effectExtent l="0" t="0" r="3175" b="5715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5AEF6" id="Oval 449" o:spid="_x0000_s1193" style="position:absolute;margin-left:113.25pt;margin-top:143.2pt;width:27.75pt;height:2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42106659" w14:textId="77777777" w:rsidR="00BF6D42" w:rsidRDefault="00BF6D42" w:rsidP="002A05DB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3B0044" wp14:editId="2E861269">
                            <wp:extent cx="53975" cy="51435"/>
                            <wp:effectExtent l="0" t="0" r="3175" b="5715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AD1AE49" wp14:editId="0B718914">
                <wp:simplePos x="0" y="0"/>
                <wp:positionH relativeFrom="column">
                  <wp:posOffset>1444625</wp:posOffset>
                </wp:positionH>
                <wp:positionV relativeFrom="paragraph">
                  <wp:posOffset>2933065</wp:posOffset>
                </wp:positionV>
                <wp:extent cx="352425" cy="342900"/>
                <wp:effectExtent l="0" t="0" r="28575" b="1905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D1A96" w14:textId="77777777" w:rsidR="00BF6D42" w:rsidRDefault="00BF6D42" w:rsidP="002A05DB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5E5ED9C" wp14:editId="60D92CEC">
                                  <wp:extent cx="53975" cy="51435"/>
                                  <wp:effectExtent l="0" t="0" r="3175" b="5715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1AE49" id="Oval 450" o:spid="_x0000_s1194" style="position:absolute;margin-left:113.75pt;margin-top:230.95pt;width:27.75pt;height:2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" fillcolor="white [3201]" strokecolor="#5b9bd5 [3208]" strokeweight="1pt">
                <v:stroke joinstyle="miter"/>
                <v:textbox>
                  <w:txbxContent>
                    <w:p w14:paraId="687D1A96" w14:textId="77777777" w:rsidR="00BF6D42" w:rsidRDefault="00BF6D42" w:rsidP="002A05DB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5E5ED9C" wp14:editId="60D92CEC">
                            <wp:extent cx="53975" cy="51435"/>
                            <wp:effectExtent l="0" t="0" r="3175" b="5715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31F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62B9CD3" wp14:editId="2FE8727D">
                <wp:simplePos x="0" y="0"/>
                <wp:positionH relativeFrom="column">
                  <wp:posOffset>66675</wp:posOffset>
                </wp:positionH>
                <wp:positionV relativeFrom="paragraph">
                  <wp:posOffset>215900</wp:posOffset>
                </wp:positionV>
                <wp:extent cx="1609725" cy="371475"/>
                <wp:effectExtent l="0" t="0" r="28575" b="28575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B9A57" w14:textId="64E591BF" w:rsidR="00BF6D42" w:rsidRDefault="00BF6D42" w:rsidP="002A05DB">
                            <w:pPr>
                              <w:jc w:val="center"/>
                            </w:pPr>
                            <w:r>
                              <w:t>Employee 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B9CD3" id="Rectangle: Rounded Corners 429" o:spid="_x0000_s1195" style="position:absolute;margin-left:5.25pt;margin-top:17pt;width:126.75pt;height:29.2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A8B9A57" w14:textId="64E591BF" w:rsidR="00BF6D42" w:rsidRDefault="00BF6D42" w:rsidP="002A05DB">
                      <w:pPr>
                        <w:jc w:val="center"/>
                      </w:pPr>
                      <w:r>
                        <w:t>Employee Report Form</w:t>
                      </w:r>
                    </w:p>
                  </w:txbxContent>
                </v:textbox>
              </v:roundrect>
            </w:pict>
          </mc:Fallback>
        </mc:AlternateContent>
      </w:r>
      <w:r w:rsidR="00E53842">
        <w:br w:type="page"/>
      </w:r>
    </w:p>
    <w:p w14:paraId="748D40A8" w14:textId="59A5EB40" w:rsidR="002A05DB" w:rsidRDefault="002A05DB" w:rsidP="008F4F0B">
      <w:pPr>
        <w:pStyle w:val="Heading3"/>
      </w:pPr>
    </w:p>
    <w:p w14:paraId="2E45030F" w14:textId="784A9FA7" w:rsidR="002A05DB" w:rsidRDefault="00D9228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1DBAF32" wp14:editId="59082BCA">
                <wp:simplePos x="0" y="0"/>
                <wp:positionH relativeFrom="column">
                  <wp:posOffset>4648200</wp:posOffset>
                </wp:positionH>
                <wp:positionV relativeFrom="paragraph">
                  <wp:posOffset>2571115</wp:posOffset>
                </wp:positionV>
                <wp:extent cx="352425" cy="342900"/>
                <wp:effectExtent l="0" t="0" r="28575" b="19050"/>
                <wp:wrapNone/>
                <wp:docPr id="502" name="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0FEE" w14:textId="77777777" w:rsidR="00BF6D42" w:rsidRDefault="00BF6D42" w:rsidP="00D92281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7E13C6" wp14:editId="7BC96593">
                                  <wp:extent cx="53975" cy="51435"/>
                                  <wp:effectExtent l="0" t="0" r="3175" b="5715"/>
                                  <wp:docPr id="503" name="Pictur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AF32" id="Oval 502" o:spid="_x0000_s1196" style="position:absolute;margin-left:366pt;margin-top:202.45pt;width:27.75pt;height:2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7E660FEE" w14:textId="77777777" w:rsidR="00BF6D42" w:rsidRDefault="00BF6D42" w:rsidP="00D92281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C7E13C6" wp14:editId="7BC96593">
                            <wp:extent cx="53975" cy="51435"/>
                            <wp:effectExtent l="0" t="0" r="3175" b="5715"/>
                            <wp:docPr id="503" name="Pictur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B38E430" wp14:editId="0F0AA84F">
                <wp:simplePos x="0" y="0"/>
                <wp:positionH relativeFrom="column">
                  <wp:posOffset>3209925</wp:posOffset>
                </wp:positionH>
                <wp:positionV relativeFrom="paragraph">
                  <wp:posOffset>1736725</wp:posOffset>
                </wp:positionV>
                <wp:extent cx="352425" cy="342900"/>
                <wp:effectExtent l="0" t="0" r="28575" b="19050"/>
                <wp:wrapNone/>
                <wp:docPr id="499" name="Oval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BAA3" w14:textId="77777777" w:rsidR="00BF6D42" w:rsidRDefault="00BF6D42" w:rsidP="00D92281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8E430" id="Oval 499" o:spid="_x0000_s1197" style="position:absolute;margin-left:252.75pt;margin-top:136.75pt;width:27.75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" fillcolor="white [3201]" strokecolor="#ed7d31 [3205]" strokeweight="1pt">
                <v:stroke joinstyle="miter"/>
                <v:textbox>
                  <w:txbxContent>
                    <w:p w14:paraId="6CCBBAA3" w14:textId="77777777" w:rsidR="00BF6D42" w:rsidRDefault="00BF6D42" w:rsidP="00D92281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A5AEF7F" wp14:editId="1E795B0C">
                <wp:simplePos x="0" y="0"/>
                <wp:positionH relativeFrom="column">
                  <wp:posOffset>3181350</wp:posOffset>
                </wp:positionH>
                <wp:positionV relativeFrom="paragraph">
                  <wp:posOffset>370840</wp:posOffset>
                </wp:positionV>
                <wp:extent cx="352425" cy="342900"/>
                <wp:effectExtent l="0" t="0" r="28575" b="19050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03E9B" w14:textId="77777777" w:rsidR="00BF6D42" w:rsidRDefault="00BF6D42" w:rsidP="00D92281">
                            <w:pPr>
                              <w:jc w:val="center"/>
                            </w:pPr>
                            <w:r>
                              <w:t>F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AEF7F" id="Oval 498" o:spid="_x0000_s1198" style="position:absolute;margin-left:250.5pt;margin-top:29.2pt;width:27.75pt;height:2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" fillcolor="white [3201]" strokecolor="#ed7d31 [3205]" strokeweight="1pt">
                <v:stroke joinstyle="miter"/>
                <v:textbox>
                  <w:txbxContent>
                    <w:p w14:paraId="63E03E9B" w14:textId="77777777" w:rsidR="00BF6D42" w:rsidRDefault="00BF6D42" w:rsidP="00D92281">
                      <w:pPr>
                        <w:jc w:val="center"/>
                      </w:pPr>
                      <w:r>
                        <w:t>FCV</w:t>
                      </w:r>
                    </w:p>
                  </w:txbxContent>
                </v:textbox>
              </v:oval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D5202AE" wp14:editId="2B5A88CE">
                <wp:simplePos x="0" y="0"/>
                <wp:positionH relativeFrom="column">
                  <wp:posOffset>4648200</wp:posOffset>
                </wp:positionH>
                <wp:positionV relativeFrom="paragraph">
                  <wp:posOffset>1285240</wp:posOffset>
                </wp:positionV>
                <wp:extent cx="352425" cy="342900"/>
                <wp:effectExtent l="0" t="0" r="28575" b="19050"/>
                <wp:wrapNone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7428" w14:textId="77777777" w:rsidR="00BF6D42" w:rsidRDefault="00BF6D42" w:rsidP="00D92281">
                            <w:r>
                              <w:t>S</w:t>
                            </w:r>
                            <w:r w:rsidRPr="00FE71B9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2305F4" wp14:editId="3FA8326A">
                                  <wp:extent cx="53975" cy="51435"/>
                                  <wp:effectExtent l="0" t="0" r="3175" b="5715"/>
                                  <wp:docPr id="501" name="Pictur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202AE" id="Oval 496" o:spid="_x0000_s1199" style="position:absolute;margin-left:366pt;margin-top:101.2pt;width:27.75pt;height:2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" fillcolor="white [3201]" strokecolor="#5b9bd5 [3208]" strokeweight="1pt">
                <v:stroke joinstyle="miter"/>
                <v:textbox>
                  <w:txbxContent>
                    <w:p w14:paraId="4CF67428" w14:textId="77777777" w:rsidR="00BF6D42" w:rsidRDefault="00BF6D42" w:rsidP="00D92281">
                      <w:r>
                        <w:t>S</w:t>
                      </w:r>
                      <w:r w:rsidRPr="00FE71B9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92305F4" wp14:editId="3FA8326A">
                            <wp:extent cx="53975" cy="51435"/>
                            <wp:effectExtent l="0" t="0" r="3175" b="5715"/>
                            <wp:docPr id="501" name="Pictur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3FE436F" wp14:editId="76545171">
                <wp:simplePos x="0" y="0"/>
                <wp:positionH relativeFrom="column">
                  <wp:posOffset>4638675</wp:posOffset>
                </wp:positionH>
                <wp:positionV relativeFrom="paragraph">
                  <wp:posOffset>4018915</wp:posOffset>
                </wp:positionV>
                <wp:extent cx="9525" cy="342900"/>
                <wp:effectExtent l="38100" t="0" r="66675" b="5715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C9FA4" id="Straight Arrow Connector 489" o:spid="_x0000_s1026" type="#_x0000_t32" style="position:absolute;margin-left:365.25pt;margin-top:316.45pt;width:.75pt;height:2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C1F7789" wp14:editId="61A92723">
                <wp:simplePos x="0" y="0"/>
                <wp:positionH relativeFrom="column">
                  <wp:posOffset>4600575</wp:posOffset>
                </wp:positionH>
                <wp:positionV relativeFrom="paragraph">
                  <wp:posOffset>3285490</wp:posOffset>
                </wp:positionV>
                <wp:extent cx="9525" cy="285750"/>
                <wp:effectExtent l="38100" t="0" r="66675" b="5715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AACD81" id="Straight Arrow Connector 488" o:spid="_x0000_s1026" type="#_x0000_t32" style="position:absolute;margin-left:362.25pt;margin-top:258.7pt;width:.75pt;height:22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369914" wp14:editId="6A006BFB">
                <wp:simplePos x="0" y="0"/>
                <wp:positionH relativeFrom="column">
                  <wp:posOffset>4600575</wp:posOffset>
                </wp:positionH>
                <wp:positionV relativeFrom="paragraph">
                  <wp:posOffset>2609215</wp:posOffset>
                </wp:positionV>
                <wp:extent cx="0" cy="361950"/>
                <wp:effectExtent l="76200" t="0" r="76200" b="5715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062" id="Straight Arrow Connector 487" o:spid="_x0000_s1026" type="#_x0000_t32" style="position:absolute;margin-left:362.25pt;margin-top:205.45pt;width:0;height:28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6D566DC" wp14:editId="24A175EB">
                <wp:simplePos x="0" y="0"/>
                <wp:positionH relativeFrom="column">
                  <wp:posOffset>4619625</wp:posOffset>
                </wp:positionH>
                <wp:positionV relativeFrom="paragraph">
                  <wp:posOffset>1285240</wp:posOffset>
                </wp:positionV>
                <wp:extent cx="0" cy="409575"/>
                <wp:effectExtent l="76200" t="0" r="57150" b="4762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A4552" id="Straight Arrow Connector 486" o:spid="_x0000_s1026" type="#_x0000_t32" style="position:absolute;margin-left:363.75pt;margin-top:101.2pt;width:0;height:32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1BEAB7F" wp14:editId="35F5729A">
                <wp:simplePos x="0" y="0"/>
                <wp:positionH relativeFrom="column">
                  <wp:posOffset>1495425</wp:posOffset>
                </wp:positionH>
                <wp:positionV relativeFrom="paragraph">
                  <wp:posOffset>2161540</wp:posOffset>
                </wp:positionV>
                <wp:extent cx="342900" cy="0"/>
                <wp:effectExtent l="38100" t="76200" r="0" b="9525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0DFC1" id="Straight Arrow Connector 485" o:spid="_x0000_s1026" type="#_x0000_t32" style="position:absolute;margin-left:117.75pt;margin-top:170.2pt;width:27pt;height:0;flip:x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D8255A5" wp14:editId="791F72F4">
                <wp:simplePos x="0" y="0"/>
                <wp:positionH relativeFrom="column">
                  <wp:posOffset>3200400</wp:posOffset>
                </wp:positionH>
                <wp:positionV relativeFrom="paragraph">
                  <wp:posOffset>2171065</wp:posOffset>
                </wp:positionV>
                <wp:extent cx="276225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481EE" id="Straight Arrow Connector 484" o:spid="_x0000_s1026" type="#_x0000_t32" style="position:absolute;margin-left:252pt;margin-top:170.95pt;width:21.75pt;height:0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74560C4" wp14:editId="5F80B0EE">
                <wp:simplePos x="0" y="0"/>
                <wp:positionH relativeFrom="column">
                  <wp:posOffset>1524000</wp:posOffset>
                </wp:positionH>
                <wp:positionV relativeFrom="paragraph">
                  <wp:posOffset>761365</wp:posOffset>
                </wp:positionV>
                <wp:extent cx="419100" cy="0"/>
                <wp:effectExtent l="38100" t="76200" r="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B983C0" id="Straight Arrow Connector 483" o:spid="_x0000_s1026" type="#_x0000_t32" style="position:absolute;margin-left:120pt;margin-top:59.95pt;width:33pt;height:0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09171DF" wp14:editId="78334336">
                <wp:simplePos x="0" y="0"/>
                <wp:positionH relativeFrom="column">
                  <wp:posOffset>3086100</wp:posOffset>
                </wp:positionH>
                <wp:positionV relativeFrom="paragraph">
                  <wp:posOffset>761365</wp:posOffset>
                </wp:positionV>
                <wp:extent cx="438150" cy="0"/>
                <wp:effectExtent l="38100" t="76200" r="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40BDF" id="Straight Arrow Connector 482" o:spid="_x0000_s1026" type="#_x0000_t32" style="position:absolute;margin-left:243pt;margin-top:59.95pt;width:34.5pt;height:0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3B717AA" wp14:editId="756C0DAB">
                <wp:simplePos x="0" y="0"/>
                <wp:positionH relativeFrom="column">
                  <wp:posOffset>4619625</wp:posOffset>
                </wp:positionH>
                <wp:positionV relativeFrom="paragraph">
                  <wp:posOffset>37465</wp:posOffset>
                </wp:positionV>
                <wp:extent cx="9525" cy="209550"/>
                <wp:effectExtent l="38100" t="0" r="66675" b="571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446E6" id="Straight Arrow Connector 481" o:spid="_x0000_s1026" type="#_x0000_t32" style="position:absolute;margin-left:363.75pt;margin-top:2.95pt;width:.75pt;height:16.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78A60FA" wp14:editId="47E20469">
                <wp:simplePos x="0" y="0"/>
                <wp:positionH relativeFrom="column">
                  <wp:posOffset>4410075</wp:posOffset>
                </wp:positionH>
                <wp:positionV relativeFrom="paragraph">
                  <wp:posOffset>4352290</wp:posOffset>
                </wp:positionV>
                <wp:extent cx="485775" cy="238125"/>
                <wp:effectExtent l="0" t="0" r="28575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B1A1C" w14:textId="77777777" w:rsidR="00BF6D42" w:rsidRDefault="00BF6D42" w:rsidP="00D9228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60FA" id="Rectangle 472" o:spid="_x0000_s1200" style="position:absolute;margin-left:347.25pt;margin-top:342.7pt;width:38.25pt;height:18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" fillcolor="white [3201]" strokecolor="#70ad47 [3209]" strokeweight="1pt">
                <v:textbox>
                  <w:txbxContent>
                    <w:p w14:paraId="001B1A1C" w14:textId="77777777" w:rsidR="00BF6D42" w:rsidRDefault="00BF6D42" w:rsidP="00D9228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7965338" wp14:editId="4A780535">
                <wp:simplePos x="0" y="0"/>
                <wp:positionH relativeFrom="column">
                  <wp:posOffset>3686175</wp:posOffset>
                </wp:positionH>
                <wp:positionV relativeFrom="paragraph">
                  <wp:posOffset>3571240</wp:posOffset>
                </wp:positionV>
                <wp:extent cx="1819275" cy="428625"/>
                <wp:effectExtent l="0" t="0" r="28575" b="28575"/>
                <wp:wrapNone/>
                <wp:docPr id="471" name="Flowchart: Predefined Proces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286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9BCAA" w14:textId="4B3C0800" w:rsidR="00BF6D42" w:rsidRDefault="00BF6D42" w:rsidP="00D92281">
                            <w:pPr>
                              <w:jc w:val="center"/>
                            </w:pPr>
                            <w:r>
                              <w:t>Display Total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5338" id="Flowchart: Predefined Process 471" o:spid="_x0000_s1201" type="#_x0000_t112" style="position:absolute;margin-left:290.25pt;margin-top:281.2pt;width:143.25pt;height:33.75pt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" fillcolor="white [3201]" strokecolor="#70ad47 [3209]" strokeweight="1pt">
                <v:textbox>
                  <w:txbxContent>
                    <w:p w14:paraId="0779BCAA" w14:textId="4B3C0800" w:rsidR="00BF6D42" w:rsidRDefault="00BF6D42" w:rsidP="00D92281">
                      <w:pPr>
                        <w:jc w:val="center"/>
                      </w:pPr>
                      <w:r>
                        <w:t>Display Total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16230CB" wp14:editId="303B1C82">
                <wp:simplePos x="0" y="0"/>
                <wp:positionH relativeFrom="column">
                  <wp:posOffset>3629025</wp:posOffset>
                </wp:positionH>
                <wp:positionV relativeFrom="paragraph">
                  <wp:posOffset>2971165</wp:posOffset>
                </wp:positionV>
                <wp:extent cx="1905000" cy="304800"/>
                <wp:effectExtent l="0" t="0" r="19050" b="1905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E68D" w14:textId="5E71D224" w:rsidR="00BF6D42" w:rsidRDefault="00BF6D42" w:rsidP="00D92281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P_EmpHoursTbl_Sum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30CB" id="Rectangle 470" o:spid="_x0000_s1202" style="position:absolute;margin-left:285.75pt;margin-top:233.95pt;width:150pt;height:24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" fillcolor="white [3201]" strokecolor="#70ad47 [3209]" strokeweight="1pt">
                <v:textbox>
                  <w:txbxContent>
                    <w:p w14:paraId="6F5FE68D" w14:textId="5E71D224" w:rsidR="00BF6D42" w:rsidRDefault="00BF6D42" w:rsidP="00D92281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P_EmpHoursTbl_SumHours</w:t>
                      </w:r>
                    </w:p>
                  </w:txbxContent>
                </v:textbox>
              </v:rect>
            </w:pict>
          </mc:Fallback>
        </mc:AlternateContent>
      </w:r>
      <w:r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2075843" wp14:editId="7338A05D">
                <wp:simplePos x="0" y="0"/>
                <wp:positionH relativeFrom="column">
                  <wp:posOffset>989965</wp:posOffset>
                </wp:positionH>
                <wp:positionV relativeFrom="paragraph">
                  <wp:posOffset>2066290</wp:posOffset>
                </wp:positionV>
                <wp:extent cx="485775" cy="238125"/>
                <wp:effectExtent l="0" t="0" r="28575" b="2857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62FE" w14:textId="77777777" w:rsidR="00BF6D42" w:rsidRDefault="00BF6D42" w:rsidP="00D9228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5843" id="Rectangle 469" o:spid="_x0000_s1203" style="position:absolute;margin-left:77.95pt;margin-top:162.7pt;width:38.25pt;height:18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" fillcolor="white [3201]" strokecolor="#70ad47 [3209]" strokeweight="1pt">
                <v:textbox>
                  <w:txbxContent>
                    <w:p w14:paraId="3E1E62FE" w14:textId="77777777" w:rsidR="00BF6D42" w:rsidRDefault="00BF6D42" w:rsidP="00D9228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DBD90FE" wp14:editId="1302FEC8">
                <wp:simplePos x="0" y="0"/>
                <wp:positionH relativeFrom="column">
                  <wp:posOffset>1838325</wp:posOffset>
                </wp:positionH>
                <wp:positionV relativeFrom="paragraph">
                  <wp:posOffset>1885315</wp:posOffset>
                </wp:positionV>
                <wp:extent cx="1352550" cy="704850"/>
                <wp:effectExtent l="0" t="0" r="19050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64EA4" w14:textId="4E1602B3" w:rsidR="00BF6D42" w:rsidRDefault="00BF6D42" w:rsidP="00D92281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 occur in WorkHoursManager/DisplayHours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90FE" id="Rectangle 468" o:spid="_x0000_s1204" style="position:absolute;margin-left:144.75pt;margin-top:148.45pt;width:106.5pt;height:55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" fillcolor="white [3201]" strokecolor="#70ad47 [3209]" strokeweight="1pt">
                <v:textbox>
                  <w:txbxContent>
                    <w:p w14:paraId="50A64EA4" w14:textId="4E1602B3" w:rsidR="00BF6D42" w:rsidRDefault="00BF6D42" w:rsidP="00D92281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 occur in WorkHoursManager/DisplayHours "</w:t>
                      </w:r>
                    </w:p>
                  </w:txbxContent>
                </v:textbox>
              </v:rect>
            </w:pict>
          </mc:Fallback>
        </mc:AlternateContent>
      </w:r>
      <w:r w:rsid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91E6597" wp14:editId="757F92AF">
                <wp:simplePos x="0" y="0"/>
                <wp:positionH relativeFrom="margin">
                  <wp:posOffset>3467100</wp:posOffset>
                </wp:positionH>
                <wp:positionV relativeFrom="paragraph">
                  <wp:posOffset>1704340</wp:posOffset>
                </wp:positionV>
                <wp:extent cx="2257425" cy="885825"/>
                <wp:effectExtent l="19050" t="19050" r="28575" b="47625"/>
                <wp:wrapNone/>
                <wp:docPr id="467" name="Diamon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2925" w14:textId="5F1AB94F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o.SumHou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6597" id="Diamond 467" o:spid="_x0000_s1205" type="#_x0000_t4" style="position:absolute;margin-left:273pt;margin-top:134.2pt;width:177.75pt;height:69.7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" fillcolor="white [3201]" strokecolor="#70ad47 [3209]" strokeweight="1pt">
                <v:textbox>
                  <w:txbxContent>
                    <w:p w14:paraId="67DB2925" w14:textId="5F1AB94F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o.SumHour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A89C7C" wp14:editId="7C06F2EE">
                <wp:simplePos x="0" y="0"/>
                <wp:positionH relativeFrom="column">
                  <wp:posOffset>1951990</wp:posOffset>
                </wp:positionH>
                <wp:positionV relativeFrom="paragraph">
                  <wp:posOffset>532765</wp:posOffset>
                </wp:positionV>
                <wp:extent cx="1133475" cy="495300"/>
                <wp:effectExtent l="0" t="0" r="28575" b="1905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E12D" w14:textId="1351A69D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rro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89C7C" id="Rectangle 466" o:spid="_x0000_s1206" style="position:absolute;margin-left:153.7pt;margin-top:41.95pt;width:89.25pt;height:39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" fillcolor="white [3201]" strokecolor="#70ad47 [3209]" strokeweight="1pt">
                <v:textbox>
                  <w:txbxContent>
                    <w:p w14:paraId="3582E12D" w14:textId="1351A69D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rror"</w:t>
                      </w:r>
                    </w:p>
                  </w:txbxContent>
                </v:textbox>
              </v:rect>
            </w:pict>
          </mc:Fallback>
        </mc:AlternateContent>
      </w:r>
      <w:r w:rsidR="002A05DB" w:rsidRP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14D3B1C" wp14:editId="1FD06ABF">
                <wp:simplePos x="0" y="0"/>
                <wp:positionH relativeFrom="column">
                  <wp:posOffset>1104900</wp:posOffset>
                </wp:positionH>
                <wp:positionV relativeFrom="paragraph">
                  <wp:posOffset>618490</wp:posOffset>
                </wp:positionV>
                <wp:extent cx="419100" cy="295275"/>
                <wp:effectExtent l="0" t="0" r="19050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C70ED" w14:textId="77777777" w:rsidR="00BF6D42" w:rsidRDefault="00BF6D42" w:rsidP="002A05D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3B1C" id="Rectangle 465" o:spid="_x0000_s1207" style="position:absolute;margin-left:87pt;margin-top:48.7pt;width:33pt;height:23.2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" fillcolor="white [3201]" strokecolor="#70ad47 [3209]" strokeweight="1pt">
                <v:textbox>
                  <w:txbxContent>
                    <w:p w14:paraId="5A1C70ED" w14:textId="77777777" w:rsidR="00BF6D42" w:rsidRDefault="00BF6D42" w:rsidP="002A05D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2A05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06AD12" wp14:editId="01CC43E1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2171700" cy="1057275"/>
                <wp:effectExtent l="19050" t="19050" r="38100" b="47625"/>
                <wp:wrapNone/>
                <wp:docPr id="464" name="Diamon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45BF" w14:textId="6AFDEEC4" w:rsidR="00BF6D42" w:rsidRDefault="00BF6D42" w:rsidP="002A05D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nager.DisplayHou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6AD12" id="Diamond 464" o:spid="_x0000_s1208" type="#_x0000_t4" style="position:absolute;margin-left:119.8pt;margin-top:17.95pt;width:171pt;height:83.25pt;z-index:252195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" fillcolor="white [3201]" strokecolor="#70ad47 [3209]" strokeweight="1pt">
                <v:textbox>
                  <w:txbxContent>
                    <w:p w14:paraId="3A8E45BF" w14:textId="6AFDEEC4" w:rsidR="00BF6D42" w:rsidRDefault="00BF6D42" w:rsidP="002A05D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nager.DisplayHour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5DB">
        <w:br w:type="page"/>
      </w:r>
    </w:p>
    <w:p w14:paraId="09ECCCF4" w14:textId="69F67074" w:rsidR="000C5EBF" w:rsidRDefault="008F4F0B" w:rsidP="008F4F0B">
      <w:pPr>
        <w:pStyle w:val="Heading3"/>
      </w:pPr>
      <w:bookmarkStart w:id="23" w:name="_Toc529773650"/>
      <w:bookmarkStart w:id="24" w:name="_Toc530383267"/>
      <w:r>
        <w:lastRenderedPageBreak/>
        <w:t>Design</w:t>
      </w:r>
      <w:bookmarkEnd w:id="23"/>
      <w:bookmarkEnd w:id="24"/>
    </w:p>
    <w:p w14:paraId="5C7F7518" w14:textId="77777777" w:rsidR="008F4F0B" w:rsidRDefault="008F4F0B" w:rsidP="008F4F0B"/>
    <w:p w14:paraId="20BC0C5C" w14:textId="77777777" w:rsidR="008F4F0B" w:rsidRDefault="008F4F0B" w:rsidP="008F4F0B">
      <w:r>
        <w:t>Text:</w:t>
      </w:r>
    </w:p>
    <w:p w14:paraId="6932FBD0" w14:textId="77777777" w:rsidR="008F4F0B" w:rsidRDefault="008F4F0B" w:rsidP="008F4F0B">
      <w:pPr>
        <w:pStyle w:val="ListParagraph"/>
        <w:numPr>
          <w:ilvl w:val="0"/>
          <w:numId w:val="5"/>
        </w:numPr>
      </w:pPr>
      <w:r>
        <w:t xml:space="preserve">Title: </w:t>
      </w:r>
      <w:r w:rsidRPr="008F4F0B">
        <w:t>Microsoft Sans Serif</w:t>
      </w:r>
      <w:r>
        <w:t>, Bold, 10</w:t>
      </w:r>
    </w:p>
    <w:p w14:paraId="63F344F5" w14:textId="77777777" w:rsidR="008F4F0B" w:rsidRDefault="008F4F0B" w:rsidP="008F4F0B">
      <w:pPr>
        <w:pStyle w:val="ListParagraph"/>
        <w:numPr>
          <w:ilvl w:val="0"/>
          <w:numId w:val="5"/>
        </w:numPr>
      </w:pPr>
      <w:r>
        <w:t xml:space="preserve">Label: </w:t>
      </w:r>
      <w:r w:rsidRPr="008F4F0B">
        <w:t>Microsoft Sans Serif</w:t>
      </w:r>
      <w:r>
        <w:t>, Regular, 10</w:t>
      </w:r>
    </w:p>
    <w:p w14:paraId="06A96883" w14:textId="77777777" w:rsidR="008F4F0B" w:rsidRDefault="008F4F0B" w:rsidP="008F4F0B">
      <w:r>
        <w:t>Button:</w:t>
      </w:r>
    </w:p>
    <w:p w14:paraId="2C1B2695" w14:textId="77777777" w:rsidR="008F4F0B" w:rsidRDefault="008F4F0B" w:rsidP="008F4F0B">
      <w:pPr>
        <w:pStyle w:val="ListParagraph"/>
        <w:numPr>
          <w:ilvl w:val="0"/>
          <w:numId w:val="6"/>
        </w:numPr>
      </w:pPr>
      <w:r>
        <w:t xml:space="preserve">Text: </w:t>
      </w:r>
      <w:r w:rsidRPr="008F4F0B">
        <w:t>Microsoft Sans Serif</w:t>
      </w:r>
      <w:r>
        <w:t>, Bold, 14</w:t>
      </w:r>
    </w:p>
    <w:p w14:paraId="28A3F66D" w14:textId="77777777" w:rsidR="008F4F0B" w:rsidRDefault="008F4F0B" w:rsidP="008F4F0B">
      <w:pPr>
        <w:pStyle w:val="ListParagraph"/>
        <w:numPr>
          <w:ilvl w:val="0"/>
          <w:numId w:val="6"/>
        </w:numPr>
      </w:pPr>
      <w:r>
        <w:t>Size: 145, 43</w:t>
      </w:r>
    </w:p>
    <w:p w14:paraId="35317456" w14:textId="27ECC2BB" w:rsidR="008F4F0B" w:rsidRDefault="008F4F0B" w:rsidP="008F4F0B">
      <w:pPr>
        <w:pStyle w:val="ListParagraph"/>
        <w:numPr>
          <w:ilvl w:val="0"/>
          <w:numId w:val="6"/>
        </w:numPr>
      </w:pPr>
      <w:r>
        <w:t>Back Colour: ActiveCaption</w:t>
      </w:r>
    </w:p>
    <w:p w14:paraId="40F74C23" w14:textId="09F9F4DD" w:rsidR="007541D4" w:rsidRDefault="007541D4" w:rsidP="007541D4">
      <w:r>
        <w:t>From:</w:t>
      </w:r>
    </w:p>
    <w:p w14:paraId="55336FC4" w14:textId="2E34A90C" w:rsidR="007541D4" w:rsidRDefault="007541D4" w:rsidP="007541D4">
      <w:pPr>
        <w:pStyle w:val="ListParagraph"/>
        <w:numPr>
          <w:ilvl w:val="0"/>
          <w:numId w:val="8"/>
        </w:numPr>
      </w:pPr>
      <w:r>
        <w:t>FormBorderStyle: FixedSingle</w:t>
      </w:r>
    </w:p>
    <w:p w14:paraId="3546026F" w14:textId="0423C4D5" w:rsidR="007541D4" w:rsidRDefault="007541D4" w:rsidP="007541D4">
      <w:pPr>
        <w:pStyle w:val="ListParagraph"/>
        <w:numPr>
          <w:ilvl w:val="0"/>
          <w:numId w:val="8"/>
        </w:numPr>
      </w:pPr>
      <w:r>
        <w:t>StartPosition: CenterScreen</w:t>
      </w:r>
    </w:p>
    <w:p w14:paraId="6B42DF11" w14:textId="04EF1AC3" w:rsidR="007541D4" w:rsidRDefault="007541D4" w:rsidP="007541D4">
      <w:pPr>
        <w:pStyle w:val="ListParagraph"/>
        <w:numPr>
          <w:ilvl w:val="0"/>
          <w:numId w:val="8"/>
        </w:numPr>
      </w:pPr>
      <w:r>
        <w:t>MaximizeBox: False</w:t>
      </w:r>
    </w:p>
    <w:p w14:paraId="63E256AC" w14:textId="31FF76A4" w:rsidR="007541D4" w:rsidRDefault="007541D4" w:rsidP="007541D4">
      <w:pPr>
        <w:pStyle w:val="ListParagraph"/>
        <w:numPr>
          <w:ilvl w:val="0"/>
          <w:numId w:val="8"/>
        </w:numPr>
      </w:pPr>
      <w:r>
        <w:t>MinimizeBox: False</w:t>
      </w:r>
    </w:p>
    <w:p w14:paraId="30773C35" w14:textId="4A297805" w:rsidR="007541D4" w:rsidRDefault="007541D4" w:rsidP="007541D4">
      <w:pPr>
        <w:pStyle w:val="ListParagraph"/>
        <w:numPr>
          <w:ilvl w:val="0"/>
          <w:numId w:val="8"/>
        </w:numPr>
      </w:pPr>
      <w:r>
        <w:t>Size: 519, 400</w:t>
      </w:r>
    </w:p>
    <w:p w14:paraId="1AC2334B" w14:textId="759F16AF" w:rsidR="004746AB" w:rsidRDefault="004746AB" w:rsidP="004746AB">
      <w:pPr>
        <w:pStyle w:val="Heading3"/>
      </w:pPr>
      <w:bookmarkStart w:id="25" w:name="_Toc529773651"/>
      <w:bookmarkStart w:id="26" w:name="_Toc530383268"/>
      <w:r>
        <w:t>Forms</w:t>
      </w:r>
      <w:bookmarkEnd w:id="25"/>
      <w:bookmarkEnd w:id="26"/>
    </w:p>
    <w:p w14:paraId="73362F88" w14:textId="78D8E3DC" w:rsidR="004746AB" w:rsidRPr="004746AB" w:rsidRDefault="004746AB" w:rsidP="004746AB">
      <w:pPr>
        <w:pStyle w:val="ListParagraph"/>
        <w:numPr>
          <w:ilvl w:val="0"/>
          <w:numId w:val="9"/>
        </w:numPr>
      </w:pPr>
      <w:r>
        <w:t>Main Form</w:t>
      </w:r>
    </w:p>
    <w:p w14:paraId="4D9A3085" w14:textId="33AA5B45" w:rsidR="004746AB" w:rsidRDefault="004746AB" w:rsidP="004746AB">
      <w:r>
        <w:rPr>
          <w:noProof/>
          <w:lang w:eastAsia="en-AU"/>
        </w:rPr>
        <w:drawing>
          <wp:inline distT="0" distB="0" distL="0" distR="0" wp14:anchorId="2EB3CF29" wp14:editId="7BE0AECE">
            <wp:extent cx="4906060" cy="3724795"/>
            <wp:effectExtent l="0" t="0" r="8890" b="952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62872E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2B8" w14:textId="1EE6C22A" w:rsidR="004746AB" w:rsidRDefault="004746AB" w:rsidP="004746AB"/>
    <w:p w14:paraId="15B37F55" w14:textId="22288A97" w:rsidR="004746AB" w:rsidRDefault="004746AB" w:rsidP="004746AB"/>
    <w:p w14:paraId="08598ADE" w14:textId="6E31091D" w:rsidR="004746AB" w:rsidRDefault="004746AB" w:rsidP="004746AB"/>
    <w:p w14:paraId="6A378CA7" w14:textId="701BCAE4" w:rsidR="004746AB" w:rsidRDefault="004746AB" w:rsidP="004746AB"/>
    <w:p w14:paraId="75438011" w14:textId="3E55B362" w:rsidR="004746AB" w:rsidRDefault="004746AB" w:rsidP="004746AB">
      <w:pPr>
        <w:pStyle w:val="ListParagraph"/>
        <w:numPr>
          <w:ilvl w:val="0"/>
          <w:numId w:val="9"/>
        </w:numPr>
      </w:pPr>
      <w:r>
        <w:lastRenderedPageBreak/>
        <w:t>Add Employee Form</w:t>
      </w:r>
    </w:p>
    <w:p w14:paraId="78CF7B88" w14:textId="172C5F8F" w:rsidR="004746AB" w:rsidRDefault="004746AB" w:rsidP="004746AB">
      <w:pPr>
        <w:pStyle w:val="ListParagraph"/>
      </w:pPr>
      <w:r>
        <w:rPr>
          <w:noProof/>
          <w:lang w:eastAsia="en-AU"/>
        </w:rPr>
        <w:drawing>
          <wp:inline distT="0" distB="0" distL="0" distR="0" wp14:anchorId="1C0DCD1C" wp14:editId="1D3F0EED">
            <wp:extent cx="3143689" cy="3391373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62890D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30A" w14:textId="472073A4" w:rsidR="004746AB" w:rsidRDefault="004746AB" w:rsidP="004746AB">
      <w:pPr>
        <w:pStyle w:val="ListParagraph"/>
      </w:pPr>
    </w:p>
    <w:p w14:paraId="430130AC" w14:textId="3C689945" w:rsidR="004746AB" w:rsidRDefault="004746AB" w:rsidP="004746AB">
      <w:pPr>
        <w:pStyle w:val="ListParagraph"/>
        <w:numPr>
          <w:ilvl w:val="0"/>
          <w:numId w:val="9"/>
        </w:numPr>
      </w:pPr>
      <w:r>
        <w:t>Add Work and Hours Form</w:t>
      </w:r>
    </w:p>
    <w:p w14:paraId="13CCB799" w14:textId="49694D67" w:rsidR="004746AB" w:rsidRDefault="004746AB" w:rsidP="004746AB">
      <w:pPr>
        <w:pStyle w:val="ListParagraph"/>
      </w:pPr>
      <w:r>
        <w:rPr>
          <w:noProof/>
          <w:lang w:eastAsia="en-AU"/>
        </w:rPr>
        <w:drawing>
          <wp:inline distT="0" distB="0" distL="0" distR="0" wp14:anchorId="3C128267" wp14:editId="46F1E84B">
            <wp:extent cx="4563112" cy="3515216"/>
            <wp:effectExtent l="0" t="0" r="8890" b="952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6288B0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F2F" w14:textId="2E6B7687" w:rsidR="004746AB" w:rsidRDefault="004746AB" w:rsidP="004746AB">
      <w:pPr>
        <w:pStyle w:val="ListParagraph"/>
      </w:pPr>
    </w:p>
    <w:p w14:paraId="6BAEECCF" w14:textId="30BFC440" w:rsidR="004746AB" w:rsidRDefault="004746AB" w:rsidP="004746AB">
      <w:pPr>
        <w:pStyle w:val="ListParagraph"/>
      </w:pPr>
    </w:p>
    <w:p w14:paraId="47D89940" w14:textId="5B7C0976" w:rsidR="004746AB" w:rsidRDefault="004746AB" w:rsidP="004746AB">
      <w:pPr>
        <w:pStyle w:val="ListParagraph"/>
      </w:pPr>
    </w:p>
    <w:p w14:paraId="4083CC35" w14:textId="1B3DED04" w:rsidR="004746AB" w:rsidRDefault="004746AB" w:rsidP="004746AB">
      <w:pPr>
        <w:pStyle w:val="ListParagraph"/>
      </w:pPr>
    </w:p>
    <w:p w14:paraId="31BA6B2D" w14:textId="57AE6414" w:rsidR="004746AB" w:rsidRDefault="004746AB" w:rsidP="004746AB">
      <w:pPr>
        <w:pStyle w:val="ListParagraph"/>
      </w:pPr>
    </w:p>
    <w:p w14:paraId="58423F16" w14:textId="007B1772" w:rsidR="004746AB" w:rsidRDefault="004746AB" w:rsidP="004746AB">
      <w:pPr>
        <w:pStyle w:val="ListParagraph"/>
      </w:pPr>
    </w:p>
    <w:p w14:paraId="0D3F2BD6" w14:textId="4B8165CB" w:rsidR="004746AB" w:rsidRDefault="004746AB" w:rsidP="004746AB">
      <w:pPr>
        <w:pStyle w:val="ListParagraph"/>
      </w:pPr>
    </w:p>
    <w:p w14:paraId="3E2AF2CD" w14:textId="2EA0C017" w:rsidR="004746AB" w:rsidRDefault="004746AB" w:rsidP="004746AB">
      <w:pPr>
        <w:pStyle w:val="ListParagraph"/>
        <w:numPr>
          <w:ilvl w:val="0"/>
          <w:numId w:val="9"/>
        </w:numPr>
      </w:pPr>
      <w:r>
        <w:lastRenderedPageBreak/>
        <w:t>UpdateDelete Form</w:t>
      </w:r>
    </w:p>
    <w:p w14:paraId="67F60CF1" w14:textId="5F17FD24" w:rsidR="004746AB" w:rsidRDefault="004746AB" w:rsidP="004746AB">
      <w:pPr>
        <w:pStyle w:val="ListParagraph"/>
      </w:pPr>
      <w:r>
        <w:rPr>
          <w:noProof/>
          <w:lang w:eastAsia="en-AU"/>
        </w:rPr>
        <w:drawing>
          <wp:inline distT="0" distB="0" distL="0" distR="0" wp14:anchorId="1DB3AA9B" wp14:editId="16192E75">
            <wp:extent cx="4696480" cy="3620005"/>
            <wp:effectExtent l="0" t="0" r="889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62850C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4896" w14:textId="535A3F6F" w:rsidR="004746AB" w:rsidRDefault="004746AB" w:rsidP="004746AB">
      <w:pPr>
        <w:pStyle w:val="ListParagraph"/>
      </w:pPr>
    </w:p>
    <w:p w14:paraId="484070C5" w14:textId="5953EC07" w:rsidR="004746AB" w:rsidRDefault="004746AB" w:rsidP="004746AB">
      <w:pPr>
        <w:pStyle w:val="ListParagraph"/>
        <w:numPr>
          <w:ilvl w:val="0"/>
          <w:numId w:val="9"/>
        </w:numPr>
      </w:pPr>
      <w:r>
        <w:t>UpdateByID Form</w:t>
      </w:r>
    </w:p>
    <w:p w14:paraId="0392AAA1" w14:textId="08D00AFD" w:rsidR="004746AB" w:rsidRDefault="004746AB" w:rsidP="004746AB">
      <w:pPr>
        <w:pStyle w:val="ListParagraph"/>
      </w:pPr>
      <w:r>
        <w:rPr>
          <w:noProof/>
          <w:lang w:eastAsia="en-AU"/>
        </w:rPr>
        <w:drawing>
          <wp:inline distT="0" distB="0" distL="0" distR="0" wp14:anchorId="50776DD1" wp14:editId="00E914CF">
            <wp:extent cx="4734586" cy="3629532"/>
            <wp:effectExtent l="0" t="0" r="889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628E94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51D2" w14:textId="7C6EE559" w:rsidR="004746AB" w:rsidRDefault="004746AB" w:rsidP="004746AB">
      <w:pPr>
        <w:pStyle w:val="ListParagraph"/>
      </w:pPr>
    </w:p>
    <w:p w14:paraId="4561935F" w14:textId="77777777" w:rsidR="004746AB" w:rsidRDefault="004746AB">
      <w:r>
        <w:br w:type="page"/>
      </w:r>
    </w:p>
    <w:p w14:paraId="1AA6649F" w14:textId="6ACD12C1" w:rsidR="004746AB" w:rsidRDefault="004746AB" w:rsidP="004746AB">
      <w:pPr>
        <w:pStyle w:val="ListParagraph"/>
        <w:numPr>
          <w:ilvl w:val="0"/>
          <w:numId w:val="9"/>
        </w:numPr>
      </w:pPr>
      <w:r>
        <w:lastRenderedPageBreak/>
        <w:t>Report Form</w:t>
      </w:r>
    </w:p>
    <w:p w14:paraId="585572DE" w14:textId="74C94264" w:rsidR="004746AB" w:rsidRDefault="004746AB" w:rsidP="004746AB">
      <w:pPr>
        <w:pStyle w:val="ListParagraph"/>
      </w:pPr>
      <w:r>
        <w:rPr>
          <w:noProof/>
          <w:lang w:eastAsia="en-AU"/>
        </w:rPr>
        <w:drawing>
          <wp:inline distT="0" distB="0" distL="0" distR="0" wp14:anchorId="7B9AD3BE" wp14:editId="6B13E1C5">
            <wp:extent cx="4791744" cy="3553321"/>
            <wp:effectExtent l="0" t="0" r="8890" b="952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628A2A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F208" w14:textId="562C21CB" w:rsidR="004746AB" w:rsidRDefault="004746AB" w:rsidP="004746AB">
      <w:pPr>
        <w:pStyle w:val="ListParagraph"/>
      </w:pPr>
    </w:p>
    <w:p w14:paraId="761939E4" w14:textId="6E900EC7" w:rsidR="004746AB" w:rsidRDefault="004746AB" w:rsidP="004746AB">
      <w:pPr>
        <w:pStyle w:val="ListParagraph"/>
        <w:numPr>
          <w:ilvl w:val="0"/>
          <w:numId w:val="9"/>
        </w:numPr>
      </w:pPr>
      <w:r>
        <w:t>Contact Form</w:t>
      </w:r>
    </w:p>
    <w:p w14:paraId="2793DB03" w14:textId="65F62588" w:rsidR="004746AB" w:rsidRDefault="004746AB" w:rsidP="004746AB">
      <w:pPr>
        <w:pStyle w:val="ListParagraph"/>
      </w:pPr>
      <w:r>
        <w:rPr>
          <w:noProof/>
          <w:lang w:eastAsia="en-AU"/>
        </w:rPr>
        <w:drawing>
          <wp:inline distT="0" distB="0" distL="0" distR="0" wp14:anchorId="5AFF039F" wp14:editId="788EB428">
            <wp:extent cx="4820323" cy="3305636"/>
            <wp:effectExtent l="0" t="0" r="0" b="952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628204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BF21" w14:textId="42FFC3EE" w:rsidR="008D7428" w:rsidRDefault="008D7428" w:rsidP="004746AB">
      <w:pPr>
        <w:pStyle w:val="ListParagraph"/>
      </w:pPr>
    </w:p>
    <w:p w14:paraId="690C481E" w14:textId="77777777" w:rsidR="008D7428" w:rsidRDefault="008D7428">
      <w:r>
        <w:br w:type="page"/>
      </w:r>
    </w:p>
    <w:p w14:paraId="366DDA4B" w14:textId="08C0A978" w:rsidR="008D7428" w:rsidRDefault="008D7428" w:rsidP="008D7428">
      <w:pPr>
        <w:pStyle w:val="Heading2"/>
        <w:rPr>
          <w:b/>
          <w:color w:val="000000" w:themeColor="text1"/>
        </w:rPr>
      </w:pPr>
      <w:bookmarkStart w:id="27" w:name="_Toc529773652"/>
      <w:bookmarkStart w:id="28" w:name="_Toc530383269"/>
      <w:r w:rsidRPr="008D7428">
        <w:rPr>
          <w:b/>
          <w:color w:val="000000" w:themeColor="text1"/>
        </w:rPr>
        <w:lastRenderedPageBreak/>
        <w:t>Demonstration</w:t>
      </w:r>
      <w:bookmarkEnd w:id="27"/>
      <w:bookmarkEnd w:id="28"/>
    </w:p>
    <w:p w14:paraId="62320442" w14:textId="33DA4380" w:rsidR="008D7428" w:rsidRDefault="008D7428" w:rsidP="008D7428"/>
    <w:p w14:paraId="575C5213" w14:textId="43D9AB01" w:rsidR="008D7428" w:rsidRPr="008D7428" w:rsidRDefault="008D7428" w:rsidP="00E832AB">
      <w:pPr>
        <w:pStyle w:val="Heading3"/>
      </w:pPr>
      <w:bookmarkStart w:id="29" w:name="_Toc529773653"/>
      <w:bookmarkStart w:id="30" w:name="_Toc530383270"/>
      <w:r w:rsidRPr="008D7428">
        <w:t>Add new employee</w:t>
      </w:r>
      <w:bookmarkEnd w:id="29"/>
      <w:bookmarkEnd w:id="30"/>
    </w:p>
    <w:p w14:paraId="10822A4B" w14:textId="08F6D890" w:rsidR="008D7428" w:rsidRDefault="008D7428" w:rsidP="008D7428">
      <w:pPr>
        <w:pStyle w:val="ListParagraph"/>
      </w:pPr>
      <w:r>
        <w:rPr>
          <w:noProof/>
          <w:lang w:eastAsia="en-AU"/>
        </w:rPr>
        <w:drawing>
          <wp:inline distT="0" distB="0" distL="0" distR="0" wp14:anchorId="1B43DA9F" wp14:editId="437F629C">
            <wp:extent cx="3553321" cy="3486637"/>
            <wp:effectExtent l="0" t="0" r="952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6286B5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B048" w14:textId="6945AF50" w:rsidR="008D7428" w:rsidRDefault="008D7428" w:rsidP="008D7428">
      <w:pPr>
        <w:pStyle w:val="ListParagraph"/>
      </w:pPr>
    </w:p>
    <w:p w14:paraId="3163748B" w14:textId="2CC1BDFF" w:rsidR="008D7428" w:rsidRPr="008D7428" w:rsidRDefault="008D7428" w:rsidP="008D7428">
      <w:pPr>
        <w:pStyle w:val="ListParagraph"/>
        <w:rPr>
          <w:color w:val="8EAADB" w:themeColor="accent1" w:themeTint="99"/>
          <w:u w:val="single"/>
        </w:rPr>
      </w:pPr>
      <w:r w:rsidRPr="008D7428">
        <w:rPr>
          <w:color w:val="8EAADB" w:themeColor="accent1" w:themeTint="99"/>
          <w:u w:val="single"/>
        </w:rPr>
        <w:t>Message</w:t>
      </w:r>
    </w:p>
    <w:p w14:paraId="1FA29DFB" w14:textId="469FDDBA" w:rsidR="008D7428" w:rsidRDefault="008D7428" w:rsidP="008D7428">
      <w:pPr>
        <w:pStyle w:val="ListParagraph"/>
      </w:pPr>
      <w:r>
        <w:rPr>
          <w:noProof/>
          <w:lang w:eastAsia="en-AU"/>
        </w:rPr>
        <w:drawing>
          <wp:inline distT="0" distB="0" distL="0" distR="0" wp14:anchorId="72693091" wp14:editId="0956163D">
            <wp:extent cx="1448002" cy="1190791"/>
            <wp:effectExtent l="0" t="0" r="0" b="952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628ECD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1EB" w14:textId="316D14B2" w:rsidR="008D7428" w:rsidRDefault="008D7428" w:rsidP="008D7428">
      <w:pPr>
        <w:pStyle w:val="ListParagraph"/>
      </w:pPr>
    </w:p>
    <w:p w14:paraId="40BFB60C" w14:textId="3BE6BFE1" w:rsidR="008D7428" w:rsidRPr="008D7428" w:rsidRDefault="008D7428" w:rsidP="008D7428">
      <w:pPr>
        <w:pStyle w:val="ListParagraph"/>
        <w:rPr>
          <w:color w:val="8EAADB" w:themeColor="accent1" w:themeTint="99"/>
          <w:u w:val="single"/>
        </w:rPr>
      </w:pPr>
      <w:r w:rsidRPr="008D7428">
        <w:rPr>
          <w:color w:val="8EAADB" w:themeColor="accent1" w:themeTint="99"/>
          <w:u w:val="single"/>
        </w:rPr>
        <w:t>Database</w:t>
      </w:r>
    </w:p>
    <w:p w14:paraId="1E5BE213" w14:textId="69E51C39" w:rsidR="008D7428" w:rsidRDefault="008D7428" w:rsidP="008D7428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1092552" wp14:editId="16148478">
                <wp:simplePos x="0" y="0"/>
                <wp:positionH relativeFrom="column">
                  <wp:posOffset>142875</wp:posOffset>
                </wp:positionH>
                <wp:positionV relativeFrom="paragraph">
                  <wp:posOffset>1235710</wp:posOffset>
                </wp:positionV>
                <wp:extent cx="285750" cy="180975"/>
                <wp:effectExtent l="0" t="19050" r="38100" b="47625"/>
                <wp:wrapNone/>
                <wp:docPr id="515" name="Arrow: Right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6E36D2" id="Arrow: Right 515" o:spid="_x0000_s1026" type="#_x0000_t13" style="position:absolute;margin-left:11.25pt;margin-top:97.3pt;width:22.5pt;height:14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" adj="14760" fillcolor="#ed7d31 [3205]" strokecolor="#823b0b [1605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C674069" wp14:editId="0B4A3849">
            <wp:extent cx="5114925" cy="1695450"/>
            <wp:effectExtent l="0" t="0" r="952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628BCE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53" cy="16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B0EB" w14:textId="15CB28A5" w:rsidR="008D7428" w:rsidRDefault="008D7428" w:rsidP="008D7428">
      <w:pPr>
        <w:pStyle w:val="ListParagraph"/>
      </w:pPr>
    </w:p>
    <w:p w14:paraId="2DE30BAC" w14:textId="77777777" w:rsidR="008D7428" w:rsidRDefault="008D7428">
      <w:r>
        <w:br w:type="page"/>
      </w:r>
    </w:p>
    <w:p w14:paraId="3FD97E32" w14:textId="097DC4BB" w:rsidR="008D7428" w:rsidRDefault="003F62B7" w:rsidP="006F00B8">
      <w:pPr>
        <w:pStyle w:val="Heading3"/>
      </w:pPr>
      <w:bookmarkStart w:id="31" w:name="_Toc529773654"/>
      <w:bookmarkStart w:id="32" w:name="_Toc530383271"/>
      <w:r>
        <w:lastRenderedPageBreak/>
        <w:t>Add employee working date and hours</w:t>
      </w:r>
      <w:bookmarkEnd w:id="31"/>
      <w:bookmarkEnd w:id="32"/>
    </w:p>
    <w:p w14:paraId="38F0E5D8" w14:textId="70A277A3" w:rsidR="003F62B7" w:rsidRPr="003F62B7" w:rsidRDefault="003F62B7" w:rsidP="003F62B7">
      <w:pPr>
        <w:pStyle w:val="ListParagraph"/>
        <w:rPr>
          <w:color w:val="8EAADB" w:themeColor="accent1" w:themeTint="99"/>
          <w:u w:val="single"/>
        </w:rPr>
      </w:pPr>
      <w:r w:rsidRPr="003F62B7">
        <w:rPr>
          <w:color w:val="8EAADB" w:themeColor="accent1" w:themeTint="99"/>
          <w:u w:val="single"/>
        </w:rPr>
        <w:t>Select</w:t>
      </w:r>
    </w:p>
    <w:p w14:paraId="5833E104" w14:textId="23D4A8B8" w:rsidR="003F62B7" w:rsidRDefault="003F62B7" w:rsidP="003F62B7">
      <w:pPr>
        <w:pStyle w:val="ListParagraph"/>
      </w:pPr>
      <w:r>
        <w:rPr>
          <w:noProof/>
          <w:lang w:eastAsia="en-AU"/>
        </w:rPr>
        <w:drawing>
          <wp:inline distT="0" distB="0" distL="0" distR="0" wp14:anchorId="46AB17E4" wp14:editId="50A949B7">
            <wp:extent cx="4572638" cy="3324689"/>
            <wp:effectExtent l="0" t="0" r="0" b="952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6282B5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621A" w14:textId="00E13702" w:rsidR="003F62B7" w:rsidRDefault="003F62B7" w:rsidP="003F62B7">
      <w:pPr>
        <w:pStyle w:val="ListParagraph"/>
      </w:pPr>
    </w:p>
    <w:p w14:paraId="5B07F7FB" w14:textId="2CE480C2" w:rsidR="003F62B7" w:rsidRPr="003F62B7" w:rsidRDefault="003F62B7" w:rsidP="003F62B7">
      <w:pPr>
        <w:pStyle w:val="ListParagraph"/>
        <w:rPr>
          <w:color w:val="8EAADB" w:themeColor="accent1" w:themeTint="99"/>
          <w:u w:val="single"/>
        </w:rPr>
      </w:pPr>
      <w:r w:rsidRPr="003F62B7">
        <w:rPr>
          <w:color w:val="8EAADB" w:themeColor="accent1" w:themeTint="99"/>
          <w:u w:val="single"/>
        </w:rPr>
        <w:t>Enter detail</w:t>
      </w:r>
    </w:p>
    <w:p w14:paraId="552C4CC5" w14:textId="3CBD8E5F" w:rsidR="003F62B7" w:rsidRDefault="003F62B7" w:rsidP="003F62B7">
      <w:pPr>
        <w:pStyle w:val="ListParagraph"/>
      </w:pPr>
      <w:r>
        <w:rPr>
          <w:noProof/>
          <w:lang w:eastAsia="en-AU"/>
        </w:rPr>
        <w:drawing>
          <wp:inline distT="0" distB="0" distL="0" distR="0" wp14:anchorId="5AEDBBD1" wp14:editId="7E206B33">
            <wp:extent cx="4610743" cy="3400900"/>
            <wp:effectExtent l="0" t="0" r="0" b="952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628F9B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9C51" w14:textId="3F695BFB" w:rsidR="003F62B7" w:rsidRDefault="003F62B7" w:rsidP="003F62B7">
      <w:pPr>
        <w:pStyle w:val="ListParagraph"/>
      </w:pPr>
    </w:p>
    <w:p w14:paraId="47FA893F" w14:textId="77777777" w:rsidR="003F62B7" w:rsidRDefault="003F62B7">
      <w:r>
        <w:br w:type="page"/>
      </w:r>
    </w:p>
    <w:p w14:paraId="176CAE59" w14:textId="03FF8EE1" w:rsidR="003F62B7" w:rsidRPr="003F62B7" w:rsidRDefault="003F62B7" w:rsidP="003F62B7">
      <w:pPr>
        <w:pStyle w:val="ListParagraph"/>
        <w:rPr>
          <w:color w:val="8EAADB" w:themeColor="accent1" w:themeTint="99"/>
          <w:u w:val="single"/>
        </w:rPr>
      </w:pPr>
      <w:r w:rsidRPr="003F62B7">
        <w:rPr>
          <w:color w:val="8EAADB" w:themeColor="accent1" w:themeTint="99"/>
          <w:u w:val="single"/>
        </w:rPr>
        <w:lastRenderedPageBreak/>
        <w:t>Message</w:t>
      </w:r>
    </w:p>
    <w:p w14:paraId="7E18F0F3" w14:textId="7BF9EE82" w:rsidR="003F62B7" w:rsidRDefault="003F62B7" w:rsidP="003F62B7">
      <w:pPr>
        <w:pStyle w:val="ListParagraph"/>
      </w:pPr>
      <w:r>
        <w:rPr>
          <w:noProof/>
          <w:lang w:eastAsia="en-AU"/>
        </w:rPr>
        <w:drawing>
          <wp:inline distT="0" distB="0" distL="0" distR="0" wp14:anchorId="1E451D8C" wp14:editId="74DDCC77">
            <wp:extent cx="1724266" cy="1171739"/>
            <wp:effectExtent l="0" t="0" r="9525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628716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E60A" w14:textId="75381B9D" w:rsidR="003F62B7" w:rsidRDefault="003F62B7" w:rsidP="003F62B7">
      <w:pPr>
        <w:pStyle w:val="ListParagraph"/>
      </w:pPr>
    </w:p>
    <w:p w14:paraId="345A6664" w14:textId="7EBFA004" w:rsidR="003F62B7" w:rsidRPr="003F62B7" w:rsidRDefault="003F62B7" w:rsidP="003F62B7">
      <w:pPr>
        <w:pStyle w:val="ListParagraph"/>
        <w:rPr>
          <w:color w:val="8EAADB" w:themeColor="accent1" w:themeTint="99"/>
          <w:u w:val="single"/>
        </w:rPr>
      </w:pPr>
      <w:r w:rsidRPr="003F62B7">
        <w:rPr>
          <w:color w:val="8EAADB" w:themeColor="accent1" w:themeTint="99"/>
          <w:u w:val="single"/>
        </w:rPr>
        <w:t>Data base</w:t>
      </w:r>
    </w:p>
    <w:p w14:paraId="64E60D71" w14:textId="7FBE2E0A" w:rsidR="003F62B7" w:rsidRDefault="003F62B7" w:rsidP="003F62B7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871ADBB" wp14:editId="472858D7">
                <wp:simplePos x="0" y="0"/>
                <wp:positionH relativeFrom="column">
                  <wp:posOffset>38100</wp:posOffset>
                </wp:positionH>
                <wp:positionV relativeFrom="paragraph">
                  <wp:posOffset>1453515</wp:posOffset>
                </wp:positionV>
                <wp:extent cx="400050" cy="161925"/>
                <wp:effectExtent l="0" t="19050" r="38100" b="47625"/>
                <wp:wrapNone/>
                <wp:docPr id="520" name="Arrow: Right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CCD1F" id="Arrow: Right 520" o:spid="_x0000_s1026" type="#_x0000_t13" style="position:absolute;margin-left:3pt;margin-top:114.45pt;width:31.5pt;height:12.7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" adj="17229" fillcolor="#ed7d31 [3205]" strokecolor="#823b0b [1605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8EEB413" wp14:editId="0F89BDD6">
            <wp:extent cx="3543795" cy="1867161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628267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3E01" w14:textId="1DCC7652" w:rsidR="000842D1" w:rsidRDefault="000842D1" w:rsidP="003F62B7">
      <w:pPr>
        <w:pStyle w:val="ListParagraph"/>
      </w:pPr>
    </w:p>
    <w:p w14:paraId="47E3E5FB" w14:textId="07C27230" w:rsidR="000842D1" w:rsidRDefault="000842D1" w:rsidP="006F00B8">
      <w:pPr>
        <w:pStyle w:val="Heading3"/>
      </w:pPr>
      <w:bookmarkStart w:id="33" w:name="_Toc529773655"/>
      <w:bookmarkStart w:id="34" w:name="_Toc530383272"/>
      <w:r>
        <w:t>Update employee by name</w:t>
      </w:r>
      <w:bookmarkEnd w:id="33"/>
      <w:bookmarkEnd w:id="34"/>
    </w:p>
    <w:p w14:paraId="2F3E8846" w14:textId="0CCC3128" w:rsidR="000842D1" w:rsidRPr="000842D1" w:rsidRDefault="000842D1" w:rsidP="000842D1">
      <w:pPr>
        <w:pStyle w:val="ListParagraph"/>
        <w:rPr>
          <w:color w:val="8EAADB" w:themeColor="accent1" w:themeTint="99"/>
          <w:u w:val="single"/>
        </w:rPr>
      </w:pPr>
      <w:r w:rsidRPr="000842D1">
        <w:rPr>
          <w:color w:val="8EAADB" w:themeColor="accent1" w:themeTint="99"/>
          <w:u w:val="single"/>
        </w:rPr>
        <w:t>Select</w:t>
      </w:r>
    </w:p>
    <w:p w14:paraId="5E42A5A7" w14:textId="10867BA4" w:rsidR="000842D1" w:rsidRDefault="000842D1" w:rsidP="000842D1">
      <w:pPr>
        <w:pStyle w:val="ListParagraph"/>
      </w:pPr>
      <w:r>
        <w:rPr>
          <w:noProof/>
          <w:lang w:eastAsia="en-AU"/>
        </w:rPr>
        <w:drawing>
          <wp:inline distT="0" distB="0" distL="0" distR="0" wp14:anchorId="73AD69FA" wp14:editId="2B6E7BDB">
            <wp:extent cx="4706007" cy="3639058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628CA3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E37" w14:textId="4AF6E0BA" w:rsidR="000842D1" w:rsidRDefault="000842D1" w:rsidP="000842D1">
      <w:pPr>
        <w:pStyle w:val="ListParagraph"/>
      </w:pPr>
    </w:p>
    <w:p w14:paraId="7C182685" w14:textId="77777777" w:rsidR="000842D1" w:rsidRDefault="000842D1">
      <w:r>
        <w:br w:type="page"/>
      </w:r>
    </w:p>
    <w:p w14:paraId="0BF4D75E" w14:textId="2E2C865A" w:rsidR="000842D1" w:rsidRPr="000842D1" w:rsidRDefault="000842D1" w:rsidP="000842D1">
      <w:pPr>
        <w:pStyle w:val="ListParagraph"/>
        <w:rPr>
          <w:color w:val="8EAADB" w:themeColor="accent1" w:themeTint="99"/>
          <w:u w:val="single"/>
        </w:rPr>
      </w:pPr>
      <w:r w:rsidRPr="000842D1">
        <w:rPr>
          <w:color w:val="8EAADB" w:themeColor="accent1" w:themeTint="99"/>
          <w:u w:val="single"/>
        </w:rPr>
        <w:lastRenderedPageBreak/>
        <w:t>Change detail</w:t>
      </w:r>
    </w:p>
    <w:p w14:paraId="7D2B098D" w14:textId="0E820FA4" w:rsidR="000842D1" w:rsidRDefault="000842D1" w:rsidP="000842D1">
      <w:pPr>
        <w:pStyle w:val="ListParagraph"/>
      </w:pPr>
      <w:r>
        <w:rPr>
          <w:noProof/>
          <w:lang w:eastAsia="en-AU"/>
        </w:rPr>
        <w:drawing>
          <wp:inline distT="0" distB="0" distL="0" distR="0" wp14:anchorId="697637CE" wp14:editId="203E3B9F">
            <wp:extent cx="4715533" cy="3610479"/>
            <wp:effectExtent l="0" t="0" r="8890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628C51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C7FE" w14:textId="766250C2" w:rsidR="000842D1" w:rsidRDefault="000842D1" w:rsidP="000842D1">
      <w:pPr>
        <w:pStyle w:val="ListParagraph"/>
      </w:pPr>
    </w:p>
    <w:p w14:paraId="34C11891" w14:textId="67D965AF" w:rsidR="000842D1" w:rsidRPr="000842D1" w:rsidRDefault="000842D1" w:rsidP="000842D1">
      <w:pPr>
        <w:pStyle w:val="ListParagraph"/>
        <w:rPr>
          <w:color w:val="8EAADB" w:themeColor="accent1" w:themeTint="99"/>
          <w:u w:val="single"/>
        </w:rPr>
      </w:pPr>
      <w:r w:rsidRPr="000842D1">
        <w:rPr>
          <w:color w:val="8EAADB" w:themeColor="accent1" w:themeTint="99"/>
          <w:u w:val="single"/>
        </w:rPr>
        <w:t>Message</w:t>
      </w:r>
    </w:p>
    <w:p w14:paraId="1A1EDB6B" w14:textId="2FE23F5E" w:rsidR="000842D1" w:rsidRDefault="000842D1" w:rsidP="000842D1">
      <w:pPr>
        <w:pStyle w:val="ListParagraph"/>
      </w:pPr>
      <w:r>
        <w:rPr>
          <w:noProof/>
          <w:lang w:eastAsia="en-AU"/>
        </w:rPr>
        <w:drawing>
          <wp:inline distT="0" distB="0" distL="0" distR="0" wp14:anchorId="321C0FEC" wp14:editId="555EC617">
            <wp:extent cx="1295581" cy="1171739"/>
            <wp:effectExtent l="0" t="0" r="0" b="952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62830C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B8EA" w14:textId="181495D7" w:rsidR="000842D1" w:rsidRDefault="000842D1" w:rsidP="000842D1">
      <w:pPr>
        <w:pStyle w:val="ListParagraph"/>
      </w:pPr>
    </w:p>
    <w:p w14:paraId="68C521C9" w14:textId="31A247C4" w:rsidR="000842D1" w:rsidRPr="000842D1" w:rsidRDefault="000842D1" w:rsidP="000842D1">
      <w:pPr>
        <w:pStyle w:val="ListParagraph"/>
        <w:rPr>
          <w:color w:val="8EAADB" w:themeColor="accent1" w:themeTint="99"/>
          <w:u w:val="single"/>
        </w:rPr>
      </w:pPr>
      <w:r w:rsidRPr="000842D1">
        <w:rPr>
          <w:color w:val="8EAADB" w:themeColor="accent1" w:themeTint="99"/>
          <w:u w:val="single"/>
        </w:rPr>
        <w:t>Data base</w:t>
      </w:r>
    </w:p>
    <w:p w14:paraId="39A7E88B" w14:textId="0995CF43" w:rsidR="000842D1" w:rsidRDefault="00E12C3B" w:rsidP="000842D1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33CFC6E" wp14:editId="7A76B29A">
                <wp:simplePos x="0" y="0"/>
                <wp:positionH relativeFrom="column">
                  <wp:posOffset>95250</wp:posOffset>
                </wp:positionH>
                <wp:positionV relativeFrom="paragraph">
                  <wp:posOffset>224155</wp:posOffset>
                </wp:positionV>
                <wp:extent cx="342900" cy="171450"/>
                <wp:effectExtent l="0" t="19050" r="38100" b="38100"/>
                <wp:wrapNone/>
                <wp:docPr id="526" name="Arrow: Righ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C2742F" id="Arrow: Right 526" o:spid="_x0000_s1026" type="#_x0000_t13" style="position:absolute;margin-left:7.5pt;margin-top:17.65pt;width:27pt;height:13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" fillcolor="#ed7d31 [3205]" strokecolor="#823b0b [1605]" strokeweight="1pt"/>
            </w:pict>
          </mc:Fallback>
        </mc:AlternateContent>
      </w:r>
      <w:r w:rsidR="000842D1">
        <w:rPr>
          <w:noProof/>
          <w:lang w:eastAsia="en-AU"/>
        </w:rPr>
        <w:drawing>
          <wp:inline distT="0" distB="0" distL="0" distR="0" wp14:anchorId="1BF19EB9" wp14:editId="2C97FF01">
            <wp:extent cx="5382376" cy="600159"/>
            <wp:effectExtent l="0" t="0" r="0" b="952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62892F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AD5A" w14:textId="66B910EC" w:rsidR="000842D1" w:rsidRDefault="000842D1" w:rsidP="000842D1">
      <w:pPr>
        <w:pStyle w:val="ListParagraph"/>
      </w:pPr>
    </w:p>
    <w:p w14:paraId="64CB08FF" w14:textId="32E720AE" w:rsidR="00E12C3B" w:rsidRDefault="00E12C3B" w:rsidP="000842D1">
      <w:pPr>
        <w:pStyle w:val="ListParagraph"/>
      </w:pPr>
    </w:p>
    <w:p w14:paraId="67DD809C" w14:textId="77777777" w:rsidR="00E12C3B" w:rsidRDefault="00E12C3B">
      <w:r>
        <w:br w:type="page"/>
      </w:r>
    </w:p>
    <w:p w14:paraId="66ADC18D" w14:textId="1D6DD761" w:rsidR="000842D1" w:rsidRDefault="00E12C3B" w:rsidP="006F00B8">
      <w:pPr>
        <w:pStyle w:val="Heading3"/>
      </w:pPr>
      <w:bookmarkStart w:id="35" w:name="_Toc529773656"/>
      <w:bookmarkStart w:id="36" w:name="_Toc530383273"/>
      <w:r>
        <w:lastRenderedPageBreak/>
        <w:t>Update employee by ID or Email</w:t>
      </w:r>
      <w:bookmarkEnd w:id="35"/>
      <w:bookmarkEnd w:id="36"/>
    </w:p>
    <w:p w14:paraId="19EC583E" w14:textId="0E5A5510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t>Enter employee ID</w:t>
      </w:r>
    </w:p>
    <w:p w14:paraId="44A0BB76" w14:textId="3A7DF9FD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722F0609" wp14:editId="59A46A3E">
            <wp:extent cx="4658375" cy="3620005"/>
            <wp:effectExtent l="0" t="0" r="889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6289B4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B13" w14:textId="4E7DF7E3" w:rsidR="00E12C3B" w:rsidRDefault="00E12C3B" w:rsidP="00E12C3B">
      <w:pPr>
        <w:pStyle w:val="ListParagraph"/>
      </w:pPr>
    </w:p>
    <w:p w14:paraId="519B98DB" w14:textId="2419FA8E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t>After click “Search ID”</w:t>
      </w:r>
    </w:p>
    <w:p w14:paraId="13ADD0D0" w14:textId="61225647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69DE670C" wp14:editId="7E536A4F">
            <wp:extent cx="4696480" cy="3629532"/>
            <wp:effectExtent l="0" t="0" r="0" b="952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628580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CC1D" w14:textId="27CDCBC9" w:rsidR="00E12C3B" w:rsidRDefault="00E12C3B" w:rsidP="00E12C3B">
      <w:pPr>
        <w:pStyle w:val="ListParagraph"/>
      </w:pPr>
    </w:p>
    <w:p w14:paraId="1D0FB098" w14:textId="77777777" w:rsidR="00E12C3B" w:rsidRDefault="00E12C3B">
      <w:r>
        <w:br w:type="page"/>
      </w:r>
    </w:p>
    <w:p w14:paraId="072EC1CF" w14:textId="62D0B00B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lastRenderedPageBreak/>
        <w:t>Change detail</w:t>
      </w:r>
    </w:p>
    <w:p w14:paraId="7AFE765A" w14:textId="710C6B2D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58D8BC4A" wp14:editId="6665F8F3">
            <wp:extent cx="4667901" cy="3610479"/>
            <wp:effectExtent l="0" t="0" r="0" b="952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628408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8294" w14:textId="2F6E1D2D" w:rsidR="00E12C3B" w:rsidRDefault="00E12C3B" w:rsidP="00E12C3B">
      <w:pPr>
        <w:pStyle w:val="ListParagraph"/>
      </w:pPr>
    </w:p>
    <w:p w14:paraId="2E621D97" w14:textId="0A93E11A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t>Message</w:t>
      </w:r>
    </w:p>
    <w:p w14:paraId="662F52B2" w14:textId="2361E5A7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23ECD07E" wp14:editId="63829383">
            <wp:extent cx="1276528" cy="118126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628EAC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0211" w14:textId="7F3779AF" w:rsidR="00E12C3B" w:rsidRDefault="00E12C3B" w:rsidP="00E12C3B">
      <w:pPr>
        <w:pStyle w:val="ListParagraph"/>
      </w:pPr>
    </w:p>
    <w:p w14:paraId="0E443586" w14:textId="0E71B25E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t>Enter email</w:t>
      </w:r>
    </w:p>
    <w:p w14:paraId="3AD466D0" w14:textId="43D9EE9C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0F8EEB0E" wp14:editId="7197555E">
            <wp:extent cx="4676775" cy="2752725"/>
            <wp:effectExtent l="0" t="0" r="9525" b="9525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628D6DE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41" cy="27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BE9A" w14:textId="287E7645" w:rsidR="00E12C3B" w:rsidRDefault="00E12C3B" w:rsidP="00E12C3B">
      <w:pPr>
        <w:pStyle w:val="ListParagraph"/>
      </w:pPr>
    </w:p>
    <w:p w14:paraId="168BFAFA" w14:textId="68DCCE3F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lastRenderedPageBreak/>
        <w:t>After click “Search Email”</w:t>
      </w:r>
    </w:p>
    <w:p w14:paraId="79E12CB6" w14:textId="304221DD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5A2A0F6A" wp14:editId="45BE4AA3">
            <wp:extent cx="4706007" cy="35819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62869E8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C2C" w14:textId="5FC8DC4E" w:rsidR="00E12C3B" w:rsidRDefault="00E12C3B" w:rsidP="00E12C3B">
      <w:pPr>
        <w:pStyle w:val="ListParagraph"/>
      </w:pPr>
    </w:p>
    <w:p w14:paraId="7B6EABFC" w14:textId="04F530DD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t>Enter detail</w:t>
      </w:r>
    </w:p>
    <w:p w14:paraId="51944116" w14:textId="6AF10DBF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233A735C" wp14:editId="4B6503FB">
            <wp:extent cx="4591050" cy="421005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628101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46" cy="42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37F" w14:textId="102D7E17" w:rsidR="00E12C3B" w:rsidRDefault="00E12C3B" w:rsidP="00E12C3B">
      <w:pPr>
        <w:pStyle w:val="ListParagraph"/>
      </w:pPr>
    </w:p>
    <w:p w14:paraId="3ECA53DD" w14:textId="77777777" w:rsidR="00E12C3B" w:rsidRDefault="00E12C3B" w:rsidP="00E12C3B">
      <w:pPr>
        <w:pStyle w:val="ListParagraph"/>
      </w:pPr>
    </w:p>
    <w:p w14:paraId="3C4AEE87" w14:textId="035714EC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lastRenderedPageBreak/>
        <w:t>Message</w:t>
      </w:r>
    </w:p>
    <w:p w14:paraId="000CA3C6" w14:textId="49D1895C" w:rsidR="00E12C3B" w:rsidRDefault="00E12C3B" w:rsidP="00E12C3B">
      <w:pPr>
        <w:pStyle w:val="ListParagraph"/>
      </w:pPr>
      <w:r>
        <w:rPr>
          <w:noProof/>
          <w:lang w:eastAsia="en-AU"/>
        </w:rPr>
        <w:drawing>
          <wp:inline distT="0" distB="0" distL="0" distR="0" wp14:anchorId="5B0CA7AD" wp14:editId="2756D90D">
            <wp:extent cx="1238423" cy="114316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628585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CC3" w14:textId="2DEDDC8A" w:rsidR="00E12C3B" w:rsidRDefault="00E12C3B" w:rsidP="00E12C3B">
      <w:pPr>
        <w:pStyle w:val="ListParagraph"/>
      </w:pPr>
    </w:p>
    <w:p w14:paraId="19325D6C" w14:textId="59E2901E" w:rsidR="00E12C3B" w:rsidRPr="00E12C3B" w:rsidRDefault="00E12C3B" w:rsidP="00E12C3B">
      <w:pPr>
        <w:pStyle w:val="ListParagraph"/>
        <w:rPr>
          <w:color w:val="8EAADB" w:themeColor="accent1" w:themeTint="99"/>
          <w:u w:val="single"/>
        </w:rPr>
      </w:pPr>
      <w:r w:rsidRPr="00E12C3B">
        <w:rPr>
          <w:color w:val="8EAADB" w:themeColor="accent1" w:themeTint="99"/>
          <w:u w:val="single"/>
        </w:rPr>
        <w:t>Data base</w:t>
      </w:r>
    </w:p>
    <w:p w14:paraId="63BFA4D7" w14:textId="0D0A3593" w:rsidR="00E12C3B" w:rsidRDefault="00E12C3B" w:rsidP="00E12C3B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78E64AD" wp14:editId="00EE9392">
                <wp:simplePos x="0" y="0"/>
                <wp:positionH relativeFrom="column">
                  <wp:posOffset>47625</wp:posOffset>
                </wp:positionH>
                <wp:positionV relativeFrom="paragraph">
                  <wp:posOffset>195580</wp:posOffset>
                </wp:positionV>
                <wp:extent cx="361950" cy="219075"/>
                <wp:effectExtent l="0" t="19050" r="38100" b="47625"/>
                <wp:wrapNone/>
                <wp:docPr id="537" name="Arrow: Righ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10556B" id="Arrow: Right 537" o:spid="_x0000_s1026" type="#_x0000_t13" style="position:absolute;margin-left:3.75pt;margin-top:15.4pt;width:28.5pt;height:17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" adj="15063" fillcolor="#ed7d31 [3205]" strokecolor="#823b0b [1605]" strokeweight="1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905E4BF" wp14:editId="689E0AAC">
            <wp:extent cx="5268060" cy="676369"/>
            <wp:effectExtent l="0" t="0" r="8890" b="952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628E2F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07F1" w14:textId="680BAA89" w:rsidR="00E12C3B" w:rsidRDefault="00E12C3B" w:rsidP="00E12C3B">
      <w:pPr>
        <w:pStyle w:val="ListParagraph"/>
      </w:pPr>
    </w:p>
    <w:p w14:paraId="229A4807" w14:textId="47744042" w:rsidR="00E12C3B" w:rsidRDefault="007F7A94" w:rsidP="006F00B8">
      <w:pPr>
        <w:pStyle w:val="Heading3"/>
      </w:pPr>
      <w:bookmarkStart w:id="37" w:name="_Toc529773657"/>
      <w:bookmarkStart w:id="38" w:name="_Toc530383274"/>
      <w:r>
        <w:t>Report</w:t>
      </w:r>
      <w:bookmarkEnd w:id="37"/>
      <w:bookmarkEnd w:id="38"/>
    </w:p>
    <w:p w14:paraId="51D1F20D" w14:textId="4F426118" w:rsidR="007F7A94" w:rsidRPr="007F7A94" w:rsidRDefault="007F7A94" w:rsidP="007F7A94">
      <w:pPr>
        <w:pStyle w:val="ListParagraph"/>
        <w:rPr>
          <w:color w:val="8EAADB" w:themeColor="accent1" w:themeTint="99"/>
          <w:u w:val="single"/>
        </w:rPr>
      </w:pPr>
      <w:r w:rsidRPr="007F7A94">
        <w:rPr>
          <w:color w:val="8EAADB" w:themeColor="accent1" w:themeTint="99"/>
          <w:u w:val="single"/>
        </w:rPr>
        <w:t>Select employee name and work date</w:t>
      </w:r>
    </w:p>
    <w:p w14:paraId="14E24E71" w14:textId="2A5E9ED7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244B1557" wp14:editId="436C3CA0">
            <wp:extent cx="4763165" cy="3686689"/>
            <wp:effectExtent l="0" t="0" r="0" b="952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628750C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A59" w14:textId="47538513" w:rsidR="007F7A94" w:rsidRDefault="007F7A94" w:rsidP="007F7A94">
      <w:pPr>
        <w:pStyle w:val="ListParagraph"/>
      </w:pPr>
    </w:p>
    <w:p w14:paraId="2F24B29E" w14:textId="77777777" w:rsidR="007F7A94" w:rsidRDefault="007F7A94" w:rsidP="007F7A94">
      <w:pPr>
        <w:pStyle w:val="ListParagraph"/>
      </w:pPr>
    </w:p>
    <w:p w14:paraId="27070927" w14:textId="379E09C3" w:rsidR="007F7A94" w:rsidRDefault="007F7A94" w:rsidP="007F7A94">
      <w:pPr>
        <w:pStyle w:val="ListParagraph"/>
      </w:pPr>
    </w:p>
    <w:p w14:paraId="44E94F83" w14:textId="77777777" w:rsidR="007F7A94" w:rsidRDefault="007F7A94">
      <w:r>
        <w:br w:type="page"/>
      </w:r>
    </w:p>
    <w:p w14:paraId="4FBD98DC" w14:textId="4AD40638" w:rsidR="007F7A94" w:rsidRPr="007F7A94" w:rsidRDefault="007F7A94" w:rsidP="007F7A94">
      <w:pPr>
        <w:pStyle w:val="ListParagraph"/>
        <w:rPr>
          <w:color w:val="8EAADB" w:themeColor="accent1" w:themeTint="99"/>
          <w:u w:val="single"/>
        </w:rPr>
      </w:pPr>
      <w:r w:rsidRPr="007F7A94">
        <w:rPr>
          <w:color w:val="8EAADB" w:themeColor="accent1" w:themeTint="99"/>
          <w:u w:val="single"/>
        </w:rPr>
        <w:lastRenderedPageBreak/>
        <w:t>Select work date</w:t>
      </w:r>
    </w:p>
    <w:p w14:paraId="42FF7DF1" w14:textId="23B0ADB3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17A91170" wp14:editId="2BA9F129">
            <wp:extent cx="4744112" cy="3534268"/>
            <wp:effectExtent l="0" t="0" r="0" b="952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628E9D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5F34" w14:textId="206FD08A" w:rsidR="007F7A94" w:rsidRDefault="007F7A94" w:rsidP="007F7A94">
      <w:pPr>
        <w:pStyle w:val="ListParagraph"/>
      </w:pPr>
    </w:p>
    <w:p w14:paraId="7CA00FE0" w14:textId="217185D8" w:rsidR="007F7A94" w:rsidRDefault="007F7A94" w:rsidP="006F00B8">
      <w:pPr>
        <w:pStyle w:val="Heading3"/>
      </w:pPr>
      <w:bookmarkStart w:id="39" w:name="_Toc529773658"/>
      <w:bookmarkStart w:id="40" w:name="_Toc530383275"/>
      <w:r>
        <w:t>Delete employee</w:t>
      </w:r>
      <w:bookmarkEnd w:id="39"/>
      <w:bookmarkEnd w:id="40"/>
    </w:p>
    <w:p w14:paraId="1B2882B7" w14:textId="18A0C5CF" w:rsidR="007F7A94" w:rsidRPr="007F7A94" w:rsidRDefault="007F7A94" w:rsidP="007F7A94">
      <w:pPr>
        <w:pStyle w:val="ListParagraph"/>
        <w:rPr>
          <w:color w:val="8EAADB" w:themeColor="accent1" w:themeTint="99"/>
          <w:u w:val="single"/>
        </w:rPr>
      </w:pPr>
      <w:r w:rsidRPr="007F7A94">
        <w:rPr>
          <w:color w:val="8EAADB" w:themeColor="accent1" w:themeTint="99"/>
          <w:u w:val="single"/>
        </w:rPr>
        <w:t>Select employee name</w:t>
      </w:r>
    </w:p>
    <w:p w14:paraId="6AD1428E" w14:textId="328D8A2E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0A1AF0AA" wp14:editId="263AA30A">
            <wp:extent cx="4753638" cy="3591426"/>
            <wp:effectExtent l="0" t="0" r="8890" b="952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6284848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CE7D" w14:textId="708F7497" w:rsidR="007F7A94" w:rsidRDefault="007F7A94" w:rsidP="007F7A94">
      <w:pPr>
        <w:pStyle w:val="ListParagraph"/>
      </w:pPr>
    </w:p>
    <w:p w14:paraId="4A78C2A9" w14:textId="77777777" w:rsidR="007F7A94" w:rsidRDefault="007F7A94">
      <w:r>
        <w:br w:type="page"/>
      </w:r>
    </w:p>
    <w:p w14:paraId="3FD52F96" w14:textId="36F829FE" w:rsidR="007F7A94" w:rsidRPr="007F7A94" w:rsidRDefault="007F7A94" w:rsidP="007F7A94">
      <w:pPr>
        <w:pStyle w:val="ListParagraph"/>
        <w:rPr>
          <w:color w:val="8EAADB" w:themeColor="accent1" w:themeTint="99"/>
          <w:u w:val="single"/>
        </w:rPr>
      </w:pPr>
      <w:r w:rsidRPr="007F7A94">
        <w:rPr>
          <w:color w:val="8EAADB" w:themeColor="accent1" w:themeTint="99"/>
          <w:u w:val="single"/>
        </w:rPr>
        <w:lastRenderedPageBreak/>
        <w:t>Message when click “Delete”</w:t>
      </w:r>
    </w:p>
    <w:p w14:paraId="7FE9F989" w14:textId="625DE30B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60456AFD" wp14:editId="76D84863">
            <wp:extent cx="2905530" cy="1419423"/>
            <wp:effectExtent l="0" t="0" r="9525" b="9525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628255A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F82F" w14:textId="474AF1FF" w:rsidR="007F7A94" w:rsidRDefault="007F7A94" w:rsidP="007F7A94">
      <w:pPr>
        <w:pStyle w:val="ListParagraph"/>
      </w:pPr>
    </w:p>
    <w:p w14:paraId="21329F34" w14:textId="1B657559" w:rsidR="007F7A94" w:rsidRPr="007F7A94" w:rsidRDefault="007F7A94" w:rsidP="007F7A94">
      <w:pPr>
        <w:pStyle w:val="ListParagraph"/>
        <w:rPr>
          <w:color w:val="8EAADB" w:themeColor="accent1" w:themeTint="99"/>
          <w:u w:val="single"/>
        </w:rPr>
      </w:pPr>
      <w:r w:rsidRPr="007F7A94">
        <w:rPr>
          <w:color w:val="8EAADB" w:themeColor="accent1" w:themeTint="99"/>
          <w:u w:val="single"/>
        </w:rPr>
        <w:t>If “No”, nothing happen</w:t>
      </w:r>
    </w:p>
    <w:p w14:paraId="20D60B45" w14:textId="1E538E1B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6AC4AD77" wp14:editId="44E3811E">
            <wp:extent cx="4791744" cy="3591426"/>
            <wp:effectExtent l="0" t="0" r="8890" b="952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62887FD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32F" w14:textId="23E8FA87" w:rsidR="007F7A94" w:rsidRDefault="007F7A94" w:rsidP="007F7A94">
      <w:pPr>
        <w:pStyle w:val="ListParagraph"/>
      </w:pPr>
    </w:p>
    <w:p w14:paraId="3BDFCD42" w14:textId="0439BF64" w:rsidR="007F7A94" w:rsidRPr="007F7A94" w:rsidRDefault="007F7A94" w:rsidP="007F7A94">
      <w:pPr>
        <w:pStyle w:val="ListParagraph"/>
        <w:rPr>
          <w:color w:val="8EAADB" w:themeColor="accent1" w:themeTint="99"/>
          <w:u w:val="single"/>
        </w:rPr>
      </w:pPr>
      <w:r w:rsidRPr="007F7A94">
        <w:rPr>
          <w:color w:val="8EAADB" w:themeColor="accent1" w:themeTint="99"/>
          <w:u w:val="single"/>
        </w:rPr>
        <w:t>If “Yes”</w:t>
      </w:r>
    </w:p>
    <w:p w14:paraId="36701773" w14:textId="79BB2B89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6953F631" wp14:editId="4818C7F0">
            <wp:extent cx="1095528" cy="1171739"/>
            <wp:effectExtent l="0" t="0" r="9525" b="952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628D99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0F72" w14:textId="59E87565" w:rsidR="007F7A94" w:rsidRDefault="007F7A94" w:rsidP="007F7A94">
      <w:pPr>
        <w:pStyle w:val="ListParagraph"/>
      </w:pPr>
    </w:p>
    <w:p w14:paraId="1C413DB2" w14:textId="77777777" w:rsidR="007F7A94" w:rsidRDefault="007F7A94" w:rsidP="007F7A94">
      <w:pPr>
        <w:pStyle w:val="ListParagraph"/>
      </w:pPr>
    </w:p>
    <w:p w14:paraId="3062D367" w14:textId="77777777" w:rsidR="007F7A94" w:rsidRDefault="007F7A94" w:rsidP="007F7A94">
      <w:pPr>
        <w:pStyle w:val="ListParagraph"/>
      </w:pPr>
    </w:p>
    <w:p w14:paraId="0489C892" w14:textId="77777777" w:rsidR="007F7A94" w:rsidRDefault="007F7A94" w:rsidP="007F7A94">
      <w:pPr>
        <w:pStyle w:val="ListParagraph"/>
      </w:pPr>
    </w:p>
    <w:p w14:paraId="1972E625" w14:textId="77777777" w:rsidR="007F7A94" w:rsidRDefault="007F7A94" w:rsidP="007F7A94">
      <w:pPr>
        <w:pStyle w:val="ListParagraph"/>
      </w:pPr>
    </w:p>
    <w:p w14:paraId="1170495F" w14:textId="77777777" w:rsidR="007F7A94" w:rsidRDefault="007F7A94" w:rsidP="007F7A94">
      <w:pPr>
        <w:pStyle w:val="ListParagraph"/>
      </w:pPr>
    </w:p>
    <w:p w14:paraId="0183DF96" w14:textId="77777777" w:rsidR="007F7A94" w:rsidRDefault="007F7A94" w:rsidP="007F7A94">
      <w:pPr>
        <w:pStyle w:val="ListParagraph"/>
      </w:pPr>
    </w:p>
    <w:p w14:paraId="1CC32C8C" w14:textId="77777777" w:rsidR="007F7A94" w:rsidRDefault="007F7A94" w:rsidP="007F7A94">
      <w:pPr>
        <w:pStyle w:val="ListParagraph"/>
      </w:pPr>
    </w:p>
    <w:p w14:paraId="767EDB70" w14:textId="77777777" w:rsidR="007F7A94" w:rsidRDefault="007F7A94" w:rsidP="007F7A94">
      <w:pPr>
        <w:pStyle w:val="ListParagraph"/>
      </w:pPr>
    </w:p>
    <w:p w14:paraId="45EC8C24" w14:textId="530FC4F7" w:rsidR="007F7A94" w:rsidRPr="007F7A94" w:rsidRDefault="007F7A94" w:rsidP="007F7A94">
      <w:pPr>
        <w:pStyle w:val="ListParagraph"/>
        <w:rPr>
          <w:color w:val="8EAADB" w:themeColor="accent1" w:themeTint="99"/>
          <w:u w:val="single"/>
        </w:rPr>
      </w:pPr>
      <w:r w:rsidRPr="007F7A94">
        <w:rPr>
          <w:color w:val="8EAADB" w:themeColor="accent1" w:themeTint="99"/>
          <w:u w:val="single"/>
        </w:rPr>
        <w:lastRenderedPageBreak/>
        <w:t>All record in both EmployeeTbl and EmpHoursTbl will be delete</w:t>
      </w:r>
    </w:p>
    <w:p w14:paraId="18C39114" w14:textId="7BB54E39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0B3236D2" wp14:editId="66354D79">
            <wp:extent cx="5458587" cy="1476581"/>
            <wp:effectExtent l="0" t="0" r="8890" b="9525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628D9A5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C854" w14:textId="5841E28B" w:rsidR="007F7A94" w:rsidRDefault="007F7A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5E3A4D9D" wp14:editId="469A437B">
            <wp:extent cx="3496163" cy="1705213"/>
            <wp:effectExtent l="0" t="0" r="9525" b="9525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6284531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C988" w14:textId="03EC5AD9" w:rsidR="00162994" w:rsidRDefault="00162994" w:rsidP="007F7A94">
      <w:pPr>
        <w:pStyle w:val="ListParagraph"/>
      </w:pPr>
    </w:p>
    <w:p w14:paraId="1D65F4CD" w14:textId="0C4AEBCA" w:rsidR="00162994" w:rsidRDefault="00162994" w:rsidP="007F7A94">
      <w:pPr>
        <w:pStyle w:val="ListParagraph"/>
        <w:rPr>
          <w:color w:val="8EAADB" w:themeColor="accent1" w:themeTint="99"/>
          <w:u w:val="single"/>
        </w:rPr>
      </w:pPr>
      <w:r w:rsidRPr="00162994">
        <w:rPr>
          <w:color w:val="8EAADB" w:themeColor="accent1" w:themeTint="99"/>
          <w:u w:val="single"/>
        </w:rPr>
        <w:t>If ID not found</w:t>
      </w:r>
    </w:p>
    <w:p w14:paraId="31446DF7" w14:textId="085644E8" w:rsidR="00162994" w:rsidRDefault="00162994" w:rsidP="007F7A94">
      <w:pPr>
        <w:pStyle w:val="ListParagraph"/>
        <w:rPr>
          <w:color w:val="8EAADB" w:themeColor="accent1" w:themeTint="99"/>
          <w:u w:val="single"/>
        </w:rPr>
      </w:pPr>
      <w:r>
        <w:rPr>
          <w:noProof/>
          <w:color w:val="8EAADB" w:themeColor="accent1" w:themeTint="99"/>
          <w:u w:val="single"/>
          <w:lang w:eastAsia="en-AU"/>
        </w:rPr>
        <w:drawing>
          <wp:inline distT="0" distB="0" distL="0" distR="0" wp14:anchorId="386B3EB7" wp14:editId="2B85F514">
            <wp:extent cx="4763165" cy="36390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7C3C3A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E7D" w14:textId="77777777" w:rsidR="00162994" w:rsidRDefault="00162994" w:rsidP="007F7A94">
      <w:pPr>
        <w:pStyle w:val="ListParagraph"/>
        <w:rPr>
          <w:color w:val="8EAADB" w:themeColor="accent1" w:themeTint="99"/>
          <w:u w:val="single"/>
        </w:rPr>
      </w:pPr>
    </w:p>
    <w:p w14:paraId="24B88AC5" w14:textId="4CEF3483" w:rsidR="00162994" w:rsidRDefault="00162994" w:rsidP="007F7A94">
      <w:pPr>
        <w:pStyle w:val="ListParagraph"/>
        <w:rPr>
          <w:color w:val="8EAADB" w:themeColor="accent1" w:themeTint="99"/>
          <w:u w:val="single"/>
        </w:rPr>
      </w:pPr>
      <w:r>
        <w:rPr>
          <w:noProof/>
          <w:color w:val="8EAADB" w:themeColor="accent1" w:themeTint="99"/>
          <w:u w:val="single"/>
          <w:lang w:eastAsia="en-AU"/>
        </w:rPr>
        <w:drawing>
          <wp:inline distT="0" distB="0" distL="0" distR="0" wp14:anchorId="0DE35024" wp14:editId="0B6F6E82">
            <wp:extent cx="1981477" cy="112410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7CCA23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63C7" w14:textId="77777777" w:rsidR="00162994" w:rsidRPr="00162994" w:rsidRDefault="00162994" w:rsidP="007F7A94">
      <w:pPr>
        <w:pStyle w:val="ListParagraph"/>
        <w:rPr>
          <w:color w:val="8EAADB" w:themeColor="accent1" w:themeTint="99"/>
          <w:u w:val="single"/>
        </w:rPr>
      </w:pPr>
    </w:p>
    <w:p w14:paraId="48E11CCA" w14:textId="36FD6CBB" w:rsidR="00162994" w:rsidRPr="00162994" w:rsidRDefault="00162994" w:rsidP="007F7A94">
      <w:pPr>
        <w:pStyle w:val="ListParagraph"/>
        <w:rPr>
          <w:color w:val="8EAADB" w:themeColor="accent1" w:themeTint="99"/>
          <w:u w:val="single"/>
        </w:rPr>
      </w:pPr>
      <w:r w:rsidRPr="00162994">
        <w:rPr>
          <w:color w:val="8EAADB" w:themeColor="accent1" w:themeTint="99"/>
          <w:u w:val="single"/>
        </w:rPr>
        <w:t>If ID is “0” or nothing</w:t>
      </w:r>
    </w:p>
    <w:p w14:paraId="33410CA3" w14:textId="047B1C2F" w:rsidR="00162994" w:rsidRDefault="001629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46202D82" wp14:editId="2B3DFF62">
            <wp:extent cx="1428949" cy="122889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7CB06D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F8CA" w14:textId="0298D739" w:rsidR="00162994" w:rsidRDefault="00162994" w:rsidP="007F7A94">
      <w:pPr>
        <w:pStyle w:val="ListParagraph"/>
      </w:pPr>
    </w:p>
    <w:p w14:paraId="3C854A33" w14:textId="11D810C3" w:rsidR="00162994" w:rsidRPr="00162994" w:rsidRDefault="00162994" w:rsidP="007F7A94">
      <w:pPr>
        <w:pStyle w:val="ListParagraph"/>
        <w:rPr>
          <w:color w:val="8EAADB" w:themeColor="accent1" w:themeTint="99"/>
          <w:u w:val="single"/>
        </w:rPr>
      </w:pPr>
      <w:r w:rsidRPr="00162994">
        <w:rPr>
          <w:color w:val="8EAADB" w:themeColor="accent1" w:themeTint="99"/>
          <w:u w:val="single"/>
        </w:rPr>
        <w:t>If email is nothing</w:t>
      </w:r>
    </w:p>
    <w:p w14:paraId="2907B6D9" w14:textId="54B74FAA" w:rsidR="00162994" w:rsidRDefault="001629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40735261" wp14:editId="3FC070E1">
            <wp:extent cx="1629002" cy="121937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7C3379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421" w14:textId="30DD7D6F" w:rsidR="00162994" w:rsidRDefault="00162994" w:rsidP="007F7A94">
      <w:pPr>
        <w:pStyle w:val="ListParagraph"/>
      </w:pPr>
    </w:p>
    <w:p w14:paraId="3C21CCBD" w14:textId="1892E444" w:rsidR="00162994" w:rsidRPr="00162994" w:rsidRDefault="00162994" w:rsidP="007F7A94">
      <w:pPr>
        <w:pStyle w:val="ListParagraph"/>
        <w:rPr>
          <w:color w:val="8EAADB" w:themeColor="accent1" w:themeTint="99"/>
          <w:u w:val="single"/>
        </w:rPr>
      </w:pPr>
      <w:bookmarkStart w:id="41" w:name="_GoBack"/>
      <w:r w:rsidRPr="00162994">
        <w:rPr>
          <w:color w:val="8EAADB" w:themeColor="accent1" w:themeTint="99"/>
          <w:u w:val="single"/>
        </w:rPr>
        <w:t>If email is not valid</w:t>
      </w:r>
    </w:p>
    <w:bookmarkEnd w:id="41"/>
    <w:p w14:paraId="564BC165" w14:textId="4A68FF8B" w:rsidR="00162994" w:rsidRPr="008D7428" w:rsidRDefault="00162994" w:rsidP="007F7A94">
      <w:pPr>
        <w:pStyle w:val="ListParagraph"/>
      </w:pPr>
      <w:r>
        <w:rPr>
          <w:noProof/>
          <w:lang w:eastAsia="en-AU"/>
        </w:rPr>
        <w:drawing>
          <wp:inline distT="0" distB="0" distL="0" distR="0" wp14:anchorId="39204D71" wp14:editId="031D6516">
            <wp:extent cx="2076740" cy="123842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7CC00A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994" w:rsidRPr="008D7428">
      <w:head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E40F6" w14:textId="77777777" w:rsidR="00BF6D42" w:rsidRDefault="00BF6D42" w:rsidP="000D134E">
      <w:pPr>
        <w:spacing w:after="0" w:line="240" w:lineRule="auto"/>
      </w:pPr>
      <w:r>
        <w:separator/>
      </w:r>
    </w:p>
  </w:endnote>
  <w:endnote w:type="continuationSeparator" w:id="0">
    <w:p w14:paraId="0D3D9179" w14:textId="77777777" w:rsidR="00BF6D42" w:rsidRDefault="00BF6D42" w:rsidP="000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72AD" w14:textId="77777777" w:rsidR="00BF6D42" w:rsidRDefault="00BF6D42" w:rsidP="000D134E">
      <w:pPr>
        <w:spacing w:after="0" w:line="240" w:lineRule="auto"/>
      </w:pPr>
      <w:r>
        <w:separator/>
      </w:r>
    </w:p>
  </w:footnote>
  <w:footnote w:type="continuationSeparator" w:id="0">
    <w:p w14:paraId="73C8963A" w14:textId="77777777" w:rsidR="00BF6D42" w:rsidRDefault="00BF6D42" w:rsidP="000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14A7" w14:textId="77777777" w:rsidR="00BF6D42" w:rsidRDefault="00BF6D42">
    <w:pPr>
      <w:pStyle w:val="Header"/>
    </w:pPr>
    <w:r>
      <w:t xml:space="preserve">Alex Huk Kok L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97C"/>
    <w:multiLevelType w:val="hybridMultilevel"/>
    <w:tmpl w:val="3266E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9F1"/>
    <w:multiLevelType w:val="hybridMultilevel"/>
    <w:tmpl w:val="56960B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ABD"/>
    <w:multiLevelType w:val="hybridMultilevel"/>
    <w:tmpl w:val="89FE3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1FB6"/>
    <w:multiLevelType w:val="hybridMultilevel"/>
    <w:tmpl w:val="FBA6C4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A4A"/>
    <w:multiLevelType w:val="hybridMultilevel"/>
    <w:tmpl w:val="6602C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24D27"/>
    <w:multiLevelType w:val="hybridMultilevel"/>
    <w:tmpl w:val="11FAF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E4F7A"/>
    <w:multiLevelType w:val="hybridMultilevel"/>
    <w:tmpl w:val="AF0A8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10429"/>
    <w:multiLevelType w:val="hybridMultilevel"/>
    <w:tmpl w:val="B9B024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A70EB"/>
    <w:multiLevelType w:val="hybridMultilevel"/>
    <w:tmpl w:val="43EAE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695A"/>
    <w:multiLevelType w:val="hybridMultilevel"/>
    <w:tmpl w:val="B8C277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4E"/>
    <w:rsid w:val="000164AC"/>
    <w:rsid w:val="0008053F"/>
    <w:rsid w:val="0008084E"/>
    <w:rsid w:val="000842D1"/>
    <w:rsid w:val="000C5EBF"/>
    <w:rsid w:val="000D134E"/>
    <w:rsid w:val="000E118D"/>
    <w:rsid w:val="00120413"/>
    <w:rsid w:val="00162994"/>
    <w:rsid w:val="0016472E"/>
    <w:rsid w:val="0017429F"/>
    <w:rsid w:val="00211F3B"/>
    <w:rsid w:val="00284B05"/>
    <w:rsid w:val="002910C5"/>
    <w:rsid w:val="002A05DB"/>
    <w:rsid w:val="002B4708"/>
    <w:rsid w:val="002B56FE"/>
    <w:rsid w:val="002E5C9F"/>
    <w:rsid w:val="00307E20"/>
    <w:rsid w:val="00335626"/>
    <w:rsid w:val="00336F1F"/>
    <w:rsid w:val="00392A8D"/>
    <w:rsid w:val="003D0991"/>
    <w:rsid w:val="003F62B7"/>
    <w:rsid w:val="004039B2"/>
    <w:rsid w:val="00427167"/>
    <w:rsid w:val="00430BDD"/>
    <w:rsid w:val="00440A85"/>
    <w:rsid w:val="004429CA"/>
    <w:rsid w:val="00457127"/>
    <w:rsid w:val="00471223"/>
    <w:rsid w:val="004746AB"/>
    <w:rsid w:val="004A5A93"/>
    <w:rsid w:val="005043AE"/>
    <w:rsid w:val="00546217"/>
    <w:rsid w:val="0058797F"/>
    <w:rsid w:val="00631F79"/>
    <w:rsid w:val="006B734D"/>
    <w:rsid w:val="006E5C22"/>
    <w:rsid w:val="006F00B8"/>
    <w:rsid w:val="00706652"/>
    <w:rsid w:val="007541D4"/>
    <w:rsid w:val="00793C0B"/>
    <w:rsid w:val="007C5DA5"/>
    <w:rsid w:val="007D0AD6"/>
    <w:rsid w:val="007F7A94"/>
    <w:rsid w:val="008038E1"/>
    <w:rsid w:val="008650E7"/>
    <w:rsid w:val="008A7EC4"/>
    <w:rsid w:val="008C6C1E"/>
    <w:rsid w:val="008D7428"/>
    <w:rsid w:val="008F3B6E"/>
    <w:rsid w:val="008F4F0B"/>
    <w:rsid w:val="00903C20"/>
    <w:rsid w:val="00941448"/>
    <w:rsid w:val="009B38AF"/>
    <w:rsid w:val="009C12AB"/>
    <w:rsid w:val="00A13CEC"/>
    <w:rsid w:val="00A1530A"/>
    <w:rsid w:val="00A35215"/>
    <w:rsid w:val="00AA3123"/>
    <w:rsid w:val="00B0327F"/>
    <w:rsid w:val="00BA012F"/>
    <w:rsid w:val="00BF073B"/>
    <w:rsid w:val="00BF4AE9"/>
    <w:rsid w:val="00BF6D42"/>
    <w:rsid w:val="00C937FC"/>
    <w:rsid w:val="00CA7A19"/>
    <w:rsid w:val="00CB623F"/>
    <w:rsid w:val="00CE29F1"/>
    <w:rsid w:val="00D36858"/>
    <w:rsid w:val="00D92281"/>
    <w:rsid w:val="00DF66E1"/>
    <w:rsid w:val="00E12C3B"/>
    <w:rsid w:val="00E53842"/>
    <w:rsid w:val="00E53E58"/>
    <w:rsid w:val="00E62B38"/>
    <w:rsid w:val="00E832AB"/>
    <w:rsid w:val="00E97460"/>
    <w:rsid w:val="00F038F9"/>
    <w:rsid w:val="00F21F90"/>
    <w:rsid w:val="00F569DD"/>
    <w:rsid w:val="00F927A1"/>
    <w:rsid w:val="00FB514C"/>
    <w:rsid w:val="00FC0C31"/>
    <w:rsid w:val="00FE4B51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A0A3"/>
  <w15:chartTrackingRefBased/>
  <w15:docId w15:val="{AACC52EF-A65D-4A91-BE12-4891E8D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8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4E"/>
  </w:style>
  <w:style w:type="paragraph" w:styleId="Footer">
    <w:name w:val="footer"/>
    <w:basedOn w:val="Normal"/>
    <w:link w:val="FooterChar"/>
    <w:uiPriority w:val="99"/>
    <w:unhideWhenUsed/>
    <w:rsid w:val="000D1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4E"/>
  </w:style>
  <w:style w:type="character" w:customStyle="1" w:styleId="Heading1Char">
    <w:name w:val="Heading 1 Char"/>
    <w:basedOn w:val="DefaultParagraphFont"/>
    <w:link w:val="Heading1"/>
    <w:uiPriority w:val="9"/>
    <w:rsid w:val="000D1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134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13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13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1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34E"/>
    <w:pPr>
      <w:ind w:left="720"/>
      <w:contextualSpacing/>
    </w:pPr>
  </w:style>
  <w:style w:type="table" w:styleId="TableGrid">
    <w:name w:val="Table Grid"/>
    <w:basedOn w:val="TableNormal"/>
    <w:uiPriority w:val="39"/>
    <w:rsid w:val="000D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34E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9B3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38A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038E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c@gmail.com" TargetMode="External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9" Type="http://schemas.openxmlformats.org/officeDocument/2006/relationships/image" Target="media/image28.tmp"/><Relationship Id="rId21" Type="http://schemas.openxmlformats.org/officeDocument/2006/relationships/image" Target="media/image10.tmp"/><Relationship Id="rId34" Type="http://schemas.openxmlformats.org/officeDocument/2006/relationships/image" Target="media/image23.tmp"/><Relationship Id="rId42" Type="http://schemas.openxmlformats.org/officeDocument/2006/relationships/image" Target="media/image31.tmp"/><Relationship Id="rId47" Type="http://schemas.openxmlformats.org/officeDocument/2006/relationships/image" Target="media/image36.tmp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63" Type="http://schemas.openxmlformats.org/officeDocument/2006/relationships/image" Target="media/image52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image" Target="media/image18.tmp"/><Relationship Id="rId41" Type="http://schemas.openxmlformats.org/officeDocument/2006/relationships/image" Target="media/image30.tmp"/><Relationship Id="rId54" Type="http://schemas.openxmlformats.org/officeDocument/2006/relationships/image" Target="media/image43.tmp"/><Relationship Id="rId62" Type="http://schemas.openxmlformats.org/officeDocument/2006/relationships/image" Target="media/image5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56@mail.com" TargetMode="External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53" Type="http://schemas.openxmlformats.org/officeDocument/2006/relationships/image" Target="media/image42.tmp"/><Relationship Id="rId58" Type="http://schemas.openxmlformats.org/officeDocument/2006/relationships/image" Target="media/image47.tm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2.emf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49" Type="http://schemas.openxmlformats.org/officeDocument/2006/relationships/image" Target="media/image38.tmp"/><Relationship Id="rId57" Type="http://schemas.openxmlformats.org/officeDocument/2006/relationships/image" Target="media/image46.tmp"/><Relationship Id="rId61" Type="http://schemas.openxmlformats.org/officeDocument/2006/relationships/image" Target="media/image50.tmp"/><Relationship Id="rId10" Type="http://schemas.openxmlformats.org/officeDocument/2006/relationships/hyperlink" Target="mailto:123@gmail.com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20.tmp"/><Relationship Id="rId44" Type="http://schemas.openxmlformats.org/officeDocument/2006/relationships/image" Target="media/image33.tmp"/><Relationship Id="rId52" Type="http://schemas.openxmlformats.org/officeDocument/2006/relationships/image" Target="media/image41.tmp"/><Relationship Id="rId60" Type="http://schemas.openxmlformats.org/officeDocument/2006/relationships/image" Target="media/image49.tm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56" Type="http://schemas.openxmlformats.org/officeDocument/2006/relationships/image" Target="media/image45.tmp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hyperlink" Target="mailto:789@gmail.com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image" Target="media/image35.tmp"/><Relationship Id="rId59" Type="http://schemas.openxmlformats.org/officeDocument/2006/relationships/image" Target="media/image4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F825-233C-4C90-82B8-A341DE8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3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106.Student</dc:creator>
  <cp:keywords/>
  <dc:description/>
  <cp:lastModifiedBy>PEA106.Student</cp:lastModifiedBy>
  <cp:revision>43</cp:revision>
  <dcterms:created xsi:type="dcterms:W3CDTF">2018-10-15T21:23:00Z</dcterms:created>
  <dcterms:modified xsi:type="dcterms:W3CDTF">2018-11-18T22:32:00Z</dcterms:modified>
</cp:coreProperties>
</file>